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C8" w:rsidRDefault="00C072C8" w:rsidP="00F9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F5D" w:rsidRPr="00F5117A" w:rsidRDefault="00F5117A" w:rsidP="00F51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05544"/>
            <wp:effectExtent l="19050" t="0" r="0" b="0"/>
            <wp:docPr id="1" name="Рисунок 1" descr="C:\Users\1\Pictures\2020-04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4-1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93" w:rsidRDefault="006B7A93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………………………………………………………………...</w:t>
            </w:r>
          </w:p>
        </w:tc>
        <w:tc>
          <w:tcPr>
            <w:tcW w:w="986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  <w:lang w:val="en-US"/>
              </w:rPr>
              <w:t>I</w:t>
            </w:r>
            <w:r w:rsidRPr="00673C2A">
              <w:rPr>
                <w:sz w:val="28"/>
                <w:szCs w:val="28"/>
              </w:rPr>
              <w:t>. Аналитическая часть</w:t>
            </w:r>
            <w:r>
              <w:rPr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986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C03BA5" w:rsidP="00C32A3A">
            <w:pPr>
              <w:pStyle w:val="Default"/>
              <w:spacing w:line="360" w:lineRule="auto"/>
              <w:ind w:right="-79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</w:rPr>
              <w:t>1. Оценка образовательной деятельности</w:t>
            </w:r>
            <w:r w:rsidR="00673C2A">
              <w:rPr>
                <w:sz w:val="28"/>
                <w:szCs w:val="28"/>
              </w:rPr>
              <w:t xml:space="preserve"> </w:t>
            </w:r>
            <w:r w:rsidR="0046501B">
              <w:rPr>
                <w:sz w:val="28"/>
                <w:szCs w:val="28"/>
              </w:rPr>
              <w:t xml:space="preserve"> и организации учебного процесса </w:t>
            </w:r>
            <w:r w:rsidR="00673C2A">
              <w:rPr>
                <w:sz w:val="28"/>
                <w:szCs w:val="28"/>
              </w:rPr>
              <w:t>……………………………</w:t>
            </w:r>
            <w:r w:rsidR="0046501B">
              <w:rPr>
                <w:sz w:val="28"/>
                <w:szCs w:val="28"/>
              </w:rPr>
              <w:t>…………………………………...</w:t>
            </w:r>
            <w:r w:rsidR="00C32A3A"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C03BA5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</w:rPr>
              <w:t>2. Оценка системы управления организацией</w:t>
            </w:r>
            <w:r w:rsidR="00673C2A">
              <w:rPr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986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6B7A93" w:rsidRPr="00673C2A" w:rsidTr="00C32A3A">
        <w:tc>
          <w:tcPr>
            <w:tcW w:w="8359" w:type="dxa"/>
          </w:tcPr>
          <w:p w:rsidR="006B7A93" w:rsidRPr="00673C2A" w:rsidRDefault="006B7A93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3C2A">
              <w:rPr>
                <w:sz w:val="28"/>
                <w:szCs w:val="28"/>
              </w:rPr>
              <w:t>. Оценка содержания и качества подготовки обучающихся</w:t>
            </w:r>
            <w:r>
              <w:rPr>
                <w:sz w:val="28"/>
                <w:szCs w:val="28"/>
              </w:rPr>
              <w:t xml:space="preserve"> ……….</w:t>
            </w:r>
          </w:p>
        </w:tc>
        <w:tc>
          <w:tcPr>
            <w:tcW w:w="986" w:type="dxa"/>
          </w:tcPr>
          <w:p w:rsidR="006B7A93" w:rsidRPr="00673C2A" w:rsidRDefault="006B7A93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B7A93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7A93">
              <w:rPr>
                <w:sz w:val="28"/>
                <w:szCs w:val="28"/>
              </w:rPr>
              <w:t xml:space="preserve">. </w:t>
            </w:r>
            <w:r w:rsidR="006B7A93" w:rsidRPr="00673C2A">
              <w:rPr>
                <w:sz w:val="28"/>
                <w:szCs w:val="28"/>
              </w:rPr>
              <w:t xml:space="preserve">Оценка </w:t>
            </w:r>
            <w:r w:rsidR="006B7A93">
              <w:rPr>
                <w:sz w:val="28"/>
                <w:szCs w:val="28"/>
              </w:rPr>
              <w:t>востребованности выпускников ………………………</w:t>
            </w:r>
            <w:r w:rsidR="00E50AD5">
              <w:rPr>
                <w:sz w:val="28"/>
                <w:szCs w:val="28"/>
              </w:rPr>
              <w:t>…..</w:t>
            </w:r>
          </w:p>
        </w:tc>
        <w:tc>
          <w:tcPr>
            <w:tcW w:w="986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3BA5" w:rsidRPr="00673C2A">
              <w:rPr>
                <w:sz w:val="28"/>
                <w:szCs w:val="28"/>
              </w:rPr>
              <w:t xml:space="preserve">. Оценка </w:t>
            </w:r>
            <w:r w:rsidR="00673C2A" w:rsidRPr="00673C2A">
              <w:rPr>
                <w:sz w:val="28"/>
                <w:szCs w:val="28"/>
              </w:rPr>
              <w:t>качества кадрового обеспечения</w:t>
            </w:r>
            <w:r w:rsidR="00673C2A">
              <w:rPr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986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392801" w:rsidRDefault="0046501B" w:rsidP="0039280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3C2A" w:rsidRPr="00673C2A">
              <w:rPr>
                <w:sz w:val="28"/>
                <w:szCs w:val="28"/>
              </w:rPr>
              <w:t>. Оценка качества учебно-методического</w:t>
            </w:r>
            <w:r w:rsidR="00392801" w:rsidRPr="00673C2A">
              <w:rPr>
                <w:sz w:val="28"/>
                <w:szCs w:val="28"/>
              </w:rPr>
              <w:t xml:space="preserve"> обеспечения</w:t>
            </w:r>
            <w:r w:rsidR="00392801">
              <w:rPr>
                <w:sz w:val="28"/>
                <w:szCs w:val="28"/>
              </w:rPr>
              <w:t>……………</w:t>
            </w:r>
          </w:p>
          <w:p w:rsidR="00C03BA5" w:rsidRPr="00673C2A" w:rsidRDefault="0046501B" w:rsidP="0039280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2801">
              <w:rPr>
                <w:sz w:val="28"/>
                <w:szCs w:val="28"/>
              </w:rPr>
              <w:t>.</w:t>
            </w:r>
            <w:r w:rsidR="00392801" w:rsidRPr="00673C2A">
              <w:rPr>
                <w:sz w:val="28"/>
                <w:szCs w:val="28"/>
              </w:rPr>
              <w:t xml:space="preserve"> Оценка качества</w:t>
            </w:r>
            <w:r w:rsidR="00673C2A" w:rsidRPr="00673C2A">
              <w:rPr>
                <w:sz w:val="28"/>
                <w:szCs w:val="28"/>
              </w:rPr>
              <w:t xml:space="preserve"> библиотечно-информационного </w:t>
            </w:r>
            <w:r w:rsidR="00392801" w:rsidRPr="00673C2A">
              <w:rPr>
                <w:sz w:val="28"/>
                <w:szCs w:val="28"/>
              </w:rPr>
              <w:t>обеспечения</w:t>
            </w:r>
            <w:r w:rsidR="00392801">
              <w:rPr>
                <w:sz w:val="28"/>
                <w:szCs w:val="28"/>
              </w:rPr>
              <w:t xml:space="preserve">…. </w:t>
            </w:r>
          </w:p>
        </w:tc>
        <w:tc>
          <w:tcPr>
            <w:tcW w:w="986" w:type="dxa"/>
          </w:tcPr>
          <w:p w:rsid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3C2A" w:rsidRPr="00673C2A">
              <w:rPr>
                <w:sz w:val="28"/>
                <w:szCs w:val="28"/>
              </w:rPr>
              <w:t>. Оценка качества материально-технической базы</w:t>
            </w:r>
            <w:r w:rsidR="00673C2A"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986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3C2A" w:rsidRPr="00673C2A">
              <w:rPr>
                <w:sz w:val="28"/>
                <w:szCs w:val="28"/>
              </w:rPr>
              <w:t>. Оценка функционирования вну</w:t>
            </w:r>
            <w:r w:rsidR="00392801">
              <w:rPr>
                <w:sz w:val="28"/>
                <w:szCs w:val="28"/>
              </w:rPr>
              <w:t xml:space="preserve">тренней системы оценки качества  </w:t>
            </w:r>
            <w:r w:rsidR="00673C2A" w:rsidRPr="00673C2A">
              <w:rPr>
                <w:sz w:val="28"/>
                <w:szCs w:val="28"/>
              </w:rPr>
              <w:t>образования</w:t>
            </w:r>
            <w:r w:rsidR="00673C2A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86" w:type="dxa"/>
          </w:tcPr>
          <w:p w:rsidR="00C03BA5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  <w:lang w:val="en-US"/>
              </w:rPr>
              <w:t>II</w:t>
            </w:r>
            <w:r w:rsidR="00956F60">
              <w:rPr>
                <w:sz w:val="28"/>
                <w:szCs w:val="28"/>
              </w:rPr>
              <w:t>. Показатели деятельности ГБОУ СОШ №3 г.о. Чапаевск…………</w:t>
            </w:r>
          </w:p>
        </w:tc>
        <w:tc>
          <w:tcPr>
            <w:tcW w:w="986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956F60" w:rsidRDefault="00956F60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956F60" w:rsidRDefault="00956F60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8579CB" w:rsidRPr="008579CB" w:rsidRDefault="008579CB" w:rsidP="008579CB">
      <w:pPr>
        <w:pStyle w:val="Default"/>
        <w:ind w:firstLine="567"/>
        <w:jc w:val="center"/>
        <w:rPr>
          <w:b/>
          <w:sz w:val="28"/>
          <w:szCs w:val="28"/>
        </w:rPr>
      </w:pPr>
      <w:r w:rsidRPr="008579CB">
        <w:rPr>
          <w:b/>
          <w:sz w:val="28"/>
          <w:szCs w:val="28"/>
        </w:rPr>
        <w:t>Введение</w:t>
      </w:r>
    </w:p>
    <w:p w:rsidR="003F6A9E" w:rsidRDefault="003F6A9E" w:rsidP="0040361C">
      <w:pPr>
        <w:pStyle w:val="Default"/>
        <w:ind w:firstLine="567"/>
        <w:jc w:val="both"/>
        <w:rPr>
          <w:sz w:val="28"/>
          <w:szCs w:val="28"/>
        </w:rPr>
      </w:pPr>
    </w:p>
    <w:p w:rsidR="003F6A9E" w:rsidRDefault="003F6A9E" w:rsidP="00454B7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чет по самообследованию </w:t>
      </w:r>
      <w:r w:rsidRPr="0040361C">
        <w:rPr>
          <w:sz w:val="28"/>
          <w:szCs w:val="28"/>
        </w:rPr>
        <w:t xml:space="preserve">ГБОУ </w:t>
      </w:r>
      <w:r>
        <w:rPr>
          <w:sz w:val="28"/>
          <w:szCs w:val="28"/>
        </w:rPr>
        <w:t>СОШ №3 г.о. Чапаевск Самарской обл</w:t>
      </w:r>
      <w:r w:rsidR="002F56D9">
        <w:rPr>
          <w:sz w:val="28"/>
          <w:szCs w:val="28"/>
        </w:rPr>
        <w:t xml:space="preserve">асти </w:t>
      </w:r>
      <w:r>
        <w:rPr>
          <w:sz w:val="28"/>
          <w:szCs w:val="28"/>
        </w:rPr>
        <w:t xml:space="preserve"> обеспечивает доступность и открытость информации о дея</w:t>
      </w:r>
      <w:r w:rsidR="002F56D9">
        <w:rPr>
          <w:sz w:val="28"/>
          <w:szCs w:val="28"/>
        </w:rPr>
        <w:t>тельности средней общеобразовательной школы</w:t>
      </w:r>
      <w:r>
        <w:rPr>
          <w:sz w:val="28"/>
          <w:szCs w:val="28"/>
        </w:rPr>
        <w:t xml:space="preserve"> и реализует требования пункта 3 части 2 статьи 29 Федерального закона от 29.12.2012 г. № 273-ФЗ «Об образовании в Российской Федерации»</w:t>
      </w:r>
      <w:r w:rsidR="009A550B">
        <w:rPr>
          <w:sz w:val="28"/>
          <w:szCs w:val="28"/>
        </w:rPr>
        <w:t xml:space="preserve">, </w:t>
      </w:r>
      <w:r w:rsidR="009A550B" w:rsidRPr="009A550B">
        <w:rPr>
          <w:sz w:val="28"/>
          <w:szCs w:val="28"/>
        </w:rPr>
        <w:t>(Собрание законодательства Российской Федерации, 2012, N 53</w:t>
      </w:r>
      <w:r w:rsidR="009A550B">
        <w:rPr>
          <w:sz w:val="28"/>
          <w:szCs w:val="28"/>
        </w:rPr>
        <w:t>, ст.7598; 2013, N 19, ст.2326)</w:t>
      </w:r>
      <w:r w:rsidR="009A550B" w:rsidRPr="009A550B">
        <w:rPr>
          <w:sz w:val="28"/>
          <w:szCs w:val="28"/>
        </w:rPr>
        <w:br/>
      </w:r>
    </w:p>
    <w:p w:rsidR="0040361C" w:rsidRPr="0040361C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>Самообследование</w:t>
      </w:r>
      <w:r w:rsidR="002F56D9">
        <w:t xml:space="preserve"> </w:t>
      </w:r>
      <w:r w:rsidR="002F56D9" w:rsidRPr="002F56D9">
        <w:rPr>
          <w:sz w:val="28"/>
          <w:szCs w:val="28"/>
        </w:rPr>
        <w:t>ГБОУ СОШ №3 г.о. Чапаев</w:t>
      </w:r>
      <w:r w:rsidR="002F56D9">
        <w:rPr>
          <w:sz w:val="28"/>
          <w:szCs w:val="28"/>
        </w:rPr>
        <w:t>ск</w:t>
      </w:r>
      <w:r w:rsidR="00C03BA5" w:rsidRPr="002F56D9">
        <w:rPr>
          <w:sz w:val="28"/>
          <w:szCs w:val="28"/>
        </w:rPr>
        <w:t xml:space="preserve"> </w:t>
      </w:r>
      <w:r w:rsidRPr="0040361C">
        <w:rPr>
          <w:sz w:val="28"/>
          <w:szCs w:val="28"/>
        </w:rPr>
        <w:t>проведено в соответствии с Порядком о проведении самообследования общеобразовательной организации, утвержденным приказом Министерства образования и науки РФ от 14.06.2013. № 462 «Об утверждении Порядка проведения самообследования образоват</w:t>
      </w:r>
      <w:r w:rsidR="00C03BA5">
        <w:rPr>
          <w:sz w:val="28"/>
          <w:szCs w:val="28"/>
        </w:rPr>
        <w:t xml:space="preserve">ельной организации» и на </w:t>
      </w:r>
      <w:r w:rsidR="00C03BA5" w:rsidRPr="00F5117A">
        <w:rPr>
          <w:sz w:val="28"/>
          <w:szCs w:val="28"/>
        </w:rPr>
        <w:t xml:space="preserve">основании приказа директора ГБОУ СОШ №3 г.о. Чапаевск Самарской области </w:t>
      </w:r>
      <w:r w:rsidR="00F5117A" w:rsidRPr="00F5117A">
        <w:rPr>
          <w:sz w:val="28"/>
          <w:szCs w:val="28"/>
          <w:shd w:val="clear" w:color="auto" w:fill="FFFFFF"/>
        </w:rPr>
        <w:t xml:space="preserve"> №11/3 от 10.03.2020</w:t>
      </w:r>
      <w:r w:rsidR="00454B74" w:rsidRPr="00F5117A">
        <w:rPr>
          <w:sz w:val="28"/>
          <w:szCs w:val="28"/>
          <w:shd w:val="clear" w:color="auto" w:fill="FFFFFF"/>
        </w:rPr>
        <w:t xml:space="preserve"> «О про</w:t>
      </w:r>
      <w:r w:rsidR="00F5117A" w:rsidRPr="00F5117A">
        <w:rPr>
          <w:sz w:val="28"/>
          <w:szCs w:val="28"/>
          <w:shd w:val="clear" w:color="auto" w:fill="FFFFFF"/>
        </w:rPr>
        <w:t>ведении самообследования образовательной организацией</w:t>
      </w:r>
      <w:r w:rsidR="00454B74" w:rsidRPr="00F5117A">
        <w:rPr>
          <w:sz w:val="28"/>
          <w:szCs w:val="28"/>
          <w:shd w:val="clear" w:color="auto" w:fill="FFFFFF"/>
        </w:rPr>
        <w:t>».</w:t>
      </w:r>
    </w:p>
    <w:p w:rsidR="00910C4D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>В процессе самообследования проведена</w:t>
      </w:r>
      <w:r w:rsidR="00910C4D">
        <w:rPr>
          <w:sz w:val="28"/>
          <w:szCs w:val="28"/>
        </w:rPr>
        <w:t xml:space="preserve"> оценка:</w:t>
      </w:r>
    </w:p>
    <w:p w:rsidR="006B7A93" w:rsidRDefault="0040361C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образовательной деятельности, </w:t>
      </w:r>
    </w:p>
    <w:p w:rsidR="006B7A93" w:rsidRDefault="006B7A93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системы управления организацией, </w:t>
      </w:r>
    </w:p>
    <w:p w:rsidR="006B7A93" w:rsidRDefault="006B7A93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361C">
        <w:rPr>
          <w:sz w:val="28"/>
          <w:szCs w:val="28"/>
        </w:rPr>
        <w:t xml:space="preserve">одержания и качества подготовки обучающихс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организации учебного процесса, </w:t>
      </w:r>
    </w:p>
    <w:p w:rsidR="006B7A93" w:rsidRDefault="006B7A93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и выпускников,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кадрового обеспечени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учебно-методического и библиотечно-информационного обеспечени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материально-технической базы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функционирования внутренней системы оценки качества образования, </w:t>
      </w:r>
    </w:p>
    <w:p w:rsidR="0040361C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а также анализ показателей деятельности организации, подлежащей самообследованию, которые утверждены Приказом Министерства образования и науки РФ от 10.12.13 г. №1324 «Об утверждении показателей деятельности образовательной организации, подлежащей самообследованию». </w:t>
      </w:r>
    </w:p>
    <w:p w:rsidR="008B6EF9" w:rsidRPr="008B6EF9" w:rsidRDefault="008579CB" w:rsidP="000A5109">
      <w:pPr>
        <w:pStyle w:val="Default"/>
        <w:jc w:val="both"/>
        <w:rPr>
          <w:sz w:val="28"/>
          <w:szCs w:val="28"/>
        </w:rPr>
      </w:pPr>
      <w:r w:rsidRPr="008B6EF9">
        <w:rPr>
          <w:sz w:val="28"/>
          <w:szCs w:val="28"/>
        </w:rPr>
        <w:t xml:space="preserve">Результаты самообследования </w:t>
      </w:r>
      <w:r w:rsidR="008B6EF9" w:rsidRPr="008B6EF9">
        <w:rPr>
          <w:sz w:val="28"/>
          <w:szCs w:val="28"/>
        </w:rPr>
        <w:t>представлены в форме</w:t>
      </w:r>
      <w:r w:rsidR="00C03BA5">
        <w:rPr>
          <w:sz w:val="28"/>
          <w:szCs w:val="28"/>
        </w:rPr>
        <w:t xml:space="preserve">, утвержденной </w:t>
      </w:r>
      <w:r w:rsidR="008B6EF9">
        <w:rPr>
          <w:sz w:val="28"/>
          <w:szCs w:val="28"/>
        </w:rPr>
        <w:t>приказ</w:t>
      </w:r>
      <w:r w:rsidR="00C03BA5">
        <w:rPr>
          <w:sz w:val="28"/>
          <w:szCs w:val="28"/>
        </w:rPr>
        <w:t>ом</w:t>
      </w:r>
      <w:r w:rsidR="008B6EF9">
        <w:rPr>
          <w:sz w:val="28"/>
          <w:szCs w:val="28"/>
        </w:rPr>
        <w:t xml:space="preserve"> М</w:t>
      </w:r>
      <w:r w:rsidR="008B6EF9" w:rsidRPr="008B6EF9">
        <w:rPr>
          <w:sz w:val="28"/>
          <w:szCs w:val="28"/>
        </w:rPr>
        <w:t>инистерств</w:t>
      </w:r>
      <w:r w:rsidR="008B6EF9">
        <w:rPr>
          <w:sz w:val="28"/>
          <w:szCs w:val="28"/>
        </w:rPr>
        <w:t>а</w:t>
      </w:r>
      <w:r w:rsidR="008B6EF9" w:rsidRPr="008B6EF9">
        <w:rPr>
          <w:sz w:val="28"/>
          <w:szCs w:val="28"/>
        </w:rPr>
        <w:t xml:space="preserve"> образования </w:t>
      </w:r>
      <w:r w:rsidR="008B6EF9">
        <w:rPr>
          <w:sz w:val="28"/>
          <w:szCs w:val="28"/>
        </w:rPr>
        <w:t xml:space="preserve">и науки Самарской области </w:t>
      </w:r>
      <w:r w:rsidR="008B6EF9" w:rsidRPr="008B6EF9">
        <w:rPr>
          <w:sz w:val="28"/>
          <w:szCs w:val="28"/>
        </w:rPr>
        <w:t>от 28 августа 2014 года N 270-ОД</w:t>
      </w:r>
      <w:r w:rsidR="008B6EF9">
        <w:rPr>
          <w:sz w:val="28"/>
          <w:szCs w:val="28"/>
        </w:rPr>
        <w:t xml:space="preserve"> «О</w:t>
      </w:r>
      <w:r w:rsidR="008B6EF9" w:rsidRPr="008B6EF9">
        <w:rPr>
          <w:sz w:val="28"/>
          <w:szCs w:val="28"/>
        </w:rPr>
        <w:t xml:space="preserve">б утверждении форм отчетов о результатах самообследования образовательных организаций </w:t>
      </w:r>
      <w:r w:rsidR="008B6EF9">
        <w:rPr>
          <w:sz w:val="28"/>
          <w:szCs w:val="28"/>
        </w:rPr>
        <w:t>С</w:t>
      </w:r>
      <w:r w:rsidR="008B6EF9" w:rsidRPr="008B6EF9">
        <w:rPr>
          <w:sz w:val="28"/>
          <w:szCs w:val="28"/>
        </w:rPr>
        <w:t>амарской области и организации сбора отчетов</w:t>
      </w:r>
      <w:r w:rsidR="008B6EF9">
        <w:rPr>
          <w:sz w:val="28"/>
          <w:szCs w:val="28"/>
        </w:rPr>
        <w:t>»</w:t>
      </w:r>
    </w:p>
    <w:p w:rsidR="008579CB" w:rsidRPr="0040361C" w:rsidRDefault="008579CB" w:rsidP="008B6EF9">
      <w:pPr>
        <w:pStyle w:val="Default"/>
        <w:ind w:firstLine="567"/>
        <w:jc w:val="both"/>
        <w:rPr>
          <w:sz w:val="28"/>
          <w:szCs w:val="28"/>
        </w:rPr>
      </w:pPr>
    </w:p>
    <w:p w:rsidR="0040361C" w:rsidRDefault="0040361C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9516D3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072C8" w:rsidRPr="001D22D8" w:rsidRDefault="001D22D8" w:rsidP="008D6A38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D22D8">
        <w:rPr>
          <w:b/>
          <w:sz w:val="28"/>
          <w:szCs w:val="28"/>
        </w:rPr>
        <w:t>Аналитическая часть</w:t>
      </w:r>
    </w:p>
    <w:p w:rsidR="001D22D8" w:rsidRPr="0046501B" w:rsidRDefault="001D22D8" w:rsidP="008D6A38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D22D8">
        <w:rPr>
          <w:b/>
          <w:sz w:val="28"/>
          <w:szCs w:val="28"/>
        </w:rPr>
        <w:t xml:space="preserve">Оценка образовательной </w:t>
      </w:r>
      <w:r w:rsidR="0046501B">
        <w:rPr>
          <w:b/>
          <w:sz w:val="28"/>
          <w:szCs w:val="28"/>
        </w:rPr>
        <w:t>деятельности</w:t>
      </w:r>
      <w:r w:rsidR="0046501B">
        <w:rPr>
          <w:sz w:val="28"/>
          <w:szCs w:val="28"/>
        </w:rPr>
        <w:t xml:space="preserve"> </w:t>
      </w:r>
      <w:r w:rsidR="001272ED">
        <w:rPr>
          <w:sz w:val="28"/>
          <w:szCs w:val="28"/>
        </w:rPr>
        <w:t xml:space="preserve">и </w:t>
      </w:r>
      <w:r w:rsidR="001272ED">
        <w:rPr>
          <w:b/>
          <w:sz w:val="28"/>
          <w:szCs w:val="28"/>
        </w:rPr>
        <w:t>организации учебного</w:t>
      </w:r>
      <w:r w:rsidR="0046501B" w:rsidRPr="0046501B">
        <w:rPr>
          <w:b/>
          <w:sz w:val="28"/>
          <w:szCs w:val="28"/>
        </w:rPr>
        <w:t xml:space="preserve"> процесса</w:t>
      </w:r>
    </w:p>
    <w:p w:rsidR="001D22D8" w:rsidRPr="001D22D8" w:rsidRDefault="001D22D8" w:rsidP="001D22D8">
      <w:pPr>
        <w:pStyle w:val="Default"/>
        <w:ind w:firstLine="709"/>
        <w:rPr>
          <w:sz w:val="28"/>
          <w:szCs w:val="28"/>
        </w:rPr>
      </w:pPr>
    </w:p>
    <w:p w:rsid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rStyle w:val="1"/>
          <w:sz w:val="28"/>
          <w:szCs w:val="28"/>
        </w:rPr>
      </w:pPr>
      <w:r w:rsidRPr="00453178">
        <w:rPr>
          <w:rStyle w:val="0pt"/>
          <w:sz w:val="28"/>
          <w:szCs w:val="28"/>
        </w:rPr>
        <w:t>Полное наименование в соответствии с уставом:</w:t>
      </w:r>
      <w:r w:rsidRPr="00453178">
        <w:rPr>
          <w:sz w:val="28"/>
          <w:szCs w:val="28"/>
        </w:rPr>
        <w:t xml:space="preserve"> </w:t>
      </w:r>
    </w:p>
    <w:p w:rsid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</w:t>
      </w:r>
    </w:p>
    <w:p w:rsidR="00454B74" w:rsidRP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454B74">
        <w:rPr>
          <w:rStyle w:val="1"/>
          <w:b/>
          <w:i/>
          <w:sz w:val="28"/>
          <w:szCs w:val="28"/>
          <w:u w:val="none"/>
        </w:rPr>
        <w:t>Сокращенное наименование:</w:t>
      </w:r>
      <w:r>
        <w:rPr>
          <w:rStyle w:val="1"/>
          <w:sz w:val="28"/>
          <w:szCs w:val="28"/>
          <w:u w:val="none"/>
        </w:rPr>
        <w:t xml:space="preserve"> ГБОУ СОШ №3 г.о. Чапаевск</w:t>
      </w:r>
    </w:p>
    <w:p w:rsidR="00454B74" w:rsidRPr="00453178" w:rsidRDefault="00454B74" w:rsidP="00454B74">
      <w:pPr>
        <w:pStyle w:val="5"/>
        <w:shd w:val="clear" w:color="auto" w:fill="auto"/>
        <w:spacing w:before="0" w:after="236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Юридический адрес.</w:t>
      </w:r>
      <w:r w:rsidRPr="00453178"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446100 Самарская область, город Чапаевск, улица Ярославская, дом 6</w:t>
      </w:r>
    </w:p>
    <w:p w:rsidR="00454B74" w:rsidRPr="00453178" w:rsidRDefault="00454B74" w:rsidP="00454B74">
      <w:pPr>
        <w:pStyle w:val="5"/>
        <w:shd w:val="clear" w:color="auto" w:fill="auto"/>
        <w:spacing w:before="0" w:after="236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Фактический адрес:</w:t>
      </w:r>
      <w:r w:rsidRPr="00453178"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446100 Самарская область, город Чапаевск, улица Ярославская, дом 6</w:t>
      </w:r>
    </w:p>
    <w:p w:rsidR="00454B74" w:rsidRPr="00632F2F" w:rsidRDefault="00454B74" w:rsidP="00454B74">
      <w:pPr>
        <w:pStyle w:val="5"/>
        <w:shd w:val="clear" w:color="auto" w:fill="auto"/>
        <w:spacing w:before="0" w:after="248" w:line="276" w:lineRule="auto"/>
        <w:ind w:left="20" w:right="880" w:firstLine="0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Телефон:</w:t>
      </w:r>
      <w:r w:rsidRPr="00453178">
        <w:rPr>
          <w:sz w:val="28"/>
          <w:szCs w:val="28"/>
        </w:rPr>
        <w:t xml:space="preserve"> 8 </w:t>
      </w:r>
      <w:r>
        <w:rPr>
          <w:rStyle w:val="1"/>
          <w:sz w:val="28"/>
          <w:szCs w:val="28"/>
        </w:rPr>
        <w:t>(84 39</w:t>
      </w:r>
      <w:r w:rsidRPr="00453178">
        <w:rPr>
          <w:rStyle w:val="1"/>
          <w:sz w:val="28"/>
          <w:szCs w:val="28"/>
        </w:rPr>
        <w:t xml:space="preserve">) </w:t>
      </w:r>
      <w:r>
        <w:rPr>
          <w:rStyle w:val="1"/>
          <w:sz w:val="28"/>
          <w:szCs w:val="28"/>
        </w:rPr>
        <w:t>3-22-74</w:t>
      </w:r>
      <w:r w:rsidRPr="00454B74">
        <w:rPr>
          <w:rStyle w:val="2"/>
          <w:sz w:val="28"/>
          <w:szCs w:val="28"/>
          <w:lang w:val="ru-RU"/>
        </w:rPr>
        <w:t xml:space="preserve"> </w:t>
      </w:r>
      <w:r w:rsidRPr="00453178">
        <w:rPr>
          <w:rStyle w:val="0pt"/>
          <w:sz w:val="28"/>
          <w:szCs w:val="28"/>
        </w:rPr>
        <w:t>E-mail</w:t>
      </w:r>
      <w:r w:rsidRPr="00454B74">
        <w:rPr>
          <w:rStyle w:val="2"/>
          <w:sz w:val="28"/>
          <w:szCs w:val="28"/>
          <w:lang w:val="ru-RU"/>
        </w:rPr>
        <w:t xml:space="preserve"> </w:t>
      </w:r>
      <w:hyperlink r:id="rId9" w:history="1"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s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ch</w:t>
        </w:r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o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ol</w:t>
        </w:r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3_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chp</w:t>
        </w:r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@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samara</w:t>
        </w:r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.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edu</w:t>
        </w:r>
        <w:r w:rsidR="007E3180" w:rsidRPr="00B56218">
          <w:rPr>
            <w:rStyle w:val="af1"/>
            <w:rFonts w:eastAsia="Arial"/>
            <w:sz w:val="28"/>
            <w:szCs w:val="28"/>
            <w:lang w:bidi="en-US"/>
          </w:rPr>
          <w:t>.</w:t>
        </w:r>
        <w:r w:rsidR="007E3180" w:rsidRPr="00B56218">
          <w:rPr>
            <w:rStyle w:val="af1"/>
            <w:rFonts w:eastAsia="Arial"/>
            <w:sz w:val="28"/>
            <w:szCs w:val="28"/>
            <w:lang w:val="en-US" w:bidi="en-US"/>
          </w:rPr>
          <w:t>ru</w:t>
        </w:r>
      </w:hyperlink>
      <w:r w:rsidR="007E3180" w:rsidRPr="007E3180">
        <w:rPr>
          <w:rFonts w:eastAsia="Arial"/>
          <w:sz w:val="28"/>
          <w:szCs w:val="28"/>
          <w:lang w:bidi="en-US"/>
        </w:rPr>
        <w:t xml:space="preserve"> </w:t>
      </w:r>
      <w:r w:rsidRPr="00632F2F">
        <w:rPr>
          <w:sz w:val="28"/>
          <w:szCs w:val="28"/>
          <w:lang w:bidi="en-US"/>
        </w:rPr>
        <w:t xml:space="preserve"> </w:t>
      </w:r>
    </w:p>
    <w:p w:rsidR="00454B74" w:rsidRPr="00453178" w:rsidRDefault="00454B74" w:rsidP="00454B74">
      <w:pPr>
        <w:pStyle w:val="41"/>
        <w:shd w:val="clear" w:color="auto" w:fill="auto"/>
        <w:spacing w:before="0" w:after="263" w:line="276" w:lineRule="auto"/>
        <w:ind w:left="20"/>
        <w:rPr>
          <w:sz w:val="28"/>
          <w:szCs w:val="28"/>
        </w:rPr>
      </w:pPr>
      <w:r w:rsidRPr="00453178">
        <w:rPr>
          <w:sz w:val="28"/>
          <w:szCs w:val="28"/>
        </w:rPr>
        <w:t>Правоустанавливающие документы:</w:t>
      </w:r>
    </w:p>
    <w:p w:rsidR="00454B74" w:rsidRPr="00453178" w:rsidRDefault="00454B74" w:rsidP="008D6A38">
      <w:pPr>
        <w:pStyle w:val="5"/>
        <w:numPr>
          <w:ilvl w:val="0"/>
          <w:numId w:val="5"/>
        </w:numPr>
        <w:shd w:val="clear" w:color="auto" w:fill="auto"/>
        <w:spacing w:before="0" w:after="248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sz w:val="28"/>
          <w:szCs w:val="28"/>
        </w:rPr>
        <w:t xml:space="preserve"> Лицензия на осуществление образовательной деятельности </w:t>
      </w:r>
      <w:r>
        <w:rPr>
          <w:rStyle w:val="3"/>
          <w:sz w:val="28"/>
          <w:szCs w:val="28"/>
        </w:rPr>
        <w:t>серия 63Л01 №0001917</w:t>
      </w:r>
      <w:r w:rsidRPr="00453178">
        <w:rPr>
          <w:rStyle w:val="3"/>
          <w:sz w:val="28"/>
          <w:szCs w:val="28"/>
        </w:rPr>
        <w:t xml:space="preserve"> ,</w:t>
      </w:r>
      <w:r w:rsidRPr="00453178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регистрационный № 6319 от 14 декабря 2015</w:t>
      </w:r>
      <w:r w:rsidRPr="00453178">
        <w:rPr>
          <w:rStyle w:val="3"/>
          <w:sz w:val="28"/>
          <w:szCs w:val="28"/>
        </w:rPr>
        <w:t xml:space="preserve"> г , выдана </w:t>
      </w:r>
      <w:r>
        <w:rPr>
          <w:rStyle w:val="3"/>
          <w:sz w:val="28"/>
          <w:szCs w:val="28"/>
        </w:rPr>
        <w:t>Министерством образования и науки Самарской области</w:t>
      </w:r>
    </w:p>
    <w:p w:rsidR="00454B74" w:rsidRPr="00453178" w:rsidRDefault="00454B74" w:rsidP="00454B74">
      <w:pPr>
        <w:pStyle w:val="5"/>
        <w:shd w:val="clear" w:color="auto" w:fill="auto"/>
        <w:spacing w:before="0" w:line="276" w:lineRule="auto"/>
        <w:ind w:left="20" w:right="220" w:firstLine="480"/>
        <w:rPr>
          <w:sz w:val="28"/>
          <w:szCs w:val="28"/>
        </w:rPr>
      </w:pPr>
      <w:r>
        <w:rPr>
          <w:sz w:val="28"/>
          <w:szCs w:val="28"/>
        </w:rPr>
        <w:t>ГБОУ СОШ №3 г.о. Чапаевск</w:t>
      </w:r>
      <w:r w:rsidRPr="00453178">
        <w:rPr>
          <w:sz w:val="28"/>
          <w:szCs w:val="28"/>
        </w:rPr>
        <w:t xml:space="preserve"> имеет право на осуществление образовательной деятельности по программам:</w:t>
      </w:r>
    </w:p>
    <w:p w:rsidR="00454B74" w:rsidRDefault="00454B74" w:rsidP="00454B74">
      <w:pPr>
        <w:pStyle w:val="5"/>
        <w:shd w:val="clear" w:color="auto" w:fill="auto"/>
        <w:spacing w:before="0" w:after="252" w:line="276" w:lineRule="auto"/>
        <w:ind w:left="20" w:right="380" w:firstLine="0"/>
        <w:rPr>
          <w:sz w:val="28"/>
          <w:szCs w:val="28"/>
        </w:rPr>
      </w:pPr>
      <w:r w:rsidRPr="00453178">
        <w:rPr>
          <w:sz w:val="28"/>
          <w:szCs w:val="28"/>
        </w:rPr>
        <w:t>- обще</w:t>
      </w:r>
      <w:r>
        <w:rPr>
          <w:sz w:val="28"/>
          <w:szCs w:val="28"/>
        </w:rPr>
        <w:t xml:space="preserve">го образования (дошкольное </w:t>
      </w:r>
      <w:r w:rsidRPr="00453178">
        <w:rPr>
          <w:sz w:val="28"/>
          <w:szCs w:val="28"/>
        </w:rPr>
        <w:t xml:space="preserve"> образование, начальное общее образование, основное общее образование</w:t>
      </w:r>
      <w:r>
        <w:rPr>
          <w:sz w:val="28"/>
          <w:szCs w:val="28"/>
        </w:rPr>
        <w:t>, среднее общее образование</w:t>
      </w:r>
      <w:r w:rsidRPr="004531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4B74" w:rsidRPr="00453178" w:rsidRDefault="00454B74" w:rsidP="00454B74">
      <w:pPr>
        <w:pStyle w:val="5"/>
        <w:shd w:val="clear" w:color="auto" w:fill="auto"/>
        <w:spacing w:before="0" w:after="252" w:line="276" w:lineRule="auto"/>
        <w:ind w:left="20"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 - дополнительного образования (дополнительное образование для детей и взрослых)</w:t>
      </w:r>
    </w:p>
    <w:p w:rsidR="00454B74" w:rsidRPr="00AA3285" w:rsidRDefault="00454B74" w:rsidP="008D6A38">
      <w:pPr>
        <w:pStyle w:val="5"/>
        <w:numPr>
          <w:ilvl w:val="0"/>
          <w:numId w:val="5"/>
        </w:numPr>
        <w:shd w:val="clear" w:color="auto" w:fill="auto"/>
        <w:spacing w:before="0" w:after="229" w:line="276" w:lineRule="auto"/>
        <w:ind w:left="20" w:right="20" w:firstLine="0"/>
        <w:jc w:val="both"/>
        <w:rPr>
          <w:rStyle w:val="3"/>
          <w:sz w:val="28"/>
          <w:szCs w:val="28"/>
          <w:shd w:val="clear" w:color="auto" w:fill="auto"/>
        </w:rPr>
      </w:pPr>
      <w:r w:rsidRPr="00453178">
        <w:rPr>
          <w:sz w:val="28"/>
          <w:szCs w:val="28"/>
        </w:rPr>
        <w:t xml:space="preserve"> Свидетельство о государственной аккредитации </w:t>
      </w:r>
      <w:r w:rsidRPr="00453178">
        <w:rPr>
          <w:rStyle w:val="3"/>
          <w:sz w:val="28"/>
          <w:szCs w:val="28"/>
        </w:rPr>
        <w:t xml:space="preserve">серия 44 </w:t>
      </w:r>
      <w:r>
        <w:rPr>
          <w:rStyle w:val="3"/>
          <w:sz w:val="28"/>
          <w:szCs w:val="28"/>
        </w:rPr>
        <w:t xml:space="preserve">63А01 </w:t>
      </w:r>
      <w:r w:rsidRPr="00453178">
        <w:rPr>
          <w:rStyle w:val="3"/>
          <w:sz w:val="28"/>
          <w:szCs w:val="28"/>
        </w:rPr>
        <w:t>№</w:t>
      </w:r>
      <w:r>
        <w:rPr>
          <w:rStyle w:val="3"/>
          <w:sz w:val="28"/>
          <w:szCs w:val="28"/>
        </w:rPr>
        <w:t xml:space="preserve"> 0000564</w:t>
      </w:r>
      <w:r w:rsidRPr="00453178">
        <w:rPr>
          <w:rStyle w:val="3"/>
          <w:sz w:val="28"/>
          <w:szCs w:val="28"/>
        </w:rPr>
        <w:t>,</w:t>
      </w:r>
      <w:r w:rsidRPr="00453178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регистрационный номер 519-16 от 19 февраля 2016</w:t>
      </w:r>
      <w:r w:rsidRPr="00453178">
        <w:rPr>
          <w:rStyle w:val="3"/>
          <w:sz w:val="28"/>
          <w:szCs w:val="28"/>
        </w:rPr>
        <w:t xml:space="preserve"> г , выдано </w:t>
      </w:r>
      <w:r>
        <w:rPr>
          <w:rStyle w:val="3"/>
          <w:sz w:val="28"/>
          <w:szCs w:val="28"/>
        </w:rPr>
        <w:t>Министерством образования и науки Самарской области</w:t>
      </w:r>
    </w:p>
    <w:p w:rsidR="00454B74" w:rsidRPr="00AA3285" w:rsidRDefault="00454B74" w:rsidP="008D6A38">
      <w:pPr>
        <w:pStyle w:val="5"/>
        <w:numPr>
          <w:ilvl w:val="0"/>
          <w:numId w:val="5"/>
        </w:numPr>
        <w:shd w:val="clear" w:color="auto" w:fill="auto"/>
        <w:spacing w:before="0" w:after="229" w:line="276" w:lineRule="auto"/>
        <w:ind w:left="20" w:right="20" w:firstLine="0"/>
        <w:jc w:val="both"/>
        <w:rPr>
          <w:sz w:val="28"/>
          <w:szCs w:val="28"/>
        </w:rPr>
      </w:pPr>
      <w:r w:rsidRPr="00AA3285">
        <w:rPr>
          <w:rStyle w:val="3"/>
          <w:sz w:val="28"/>
          <w:szCs w:val="28"/>
        </w:rPr>
        <w:t xml:space="preserve">Устав утверждён </w:t>
      </w:r>
      <w:r>
        <w:rPr>
          <w:rStyle w:val="3"/>
          <w:sz w:val="28"/>
          <w:szCs w:val="28"/>
        </w:rPr>
        <w:t>приказом Юго-Западного управления министерства образовании яи науки Самарской области от 09.10.2015 № 63-од, Приказом министерства имущественных отношений Самарской области от 09.11. 2015 № 2884.</w:t>
      </w:r>
    </w:p>
    <w:p w:rsidR="00454B74" w:rsidRDefault="00454B74" w:rsidP="00454B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4139">
        <w:rPr>
          <w:rFonts w:ascii="Times New Roman" w:hAnsi="Times New Roman" w:cs="Times New Roman"/>
          <w:sz w:val="28"/>
          <w:szCs w:val="28"/>
        </w:rPr>
        <w:t xml:space="preserve">Учреждение является унитарной некоммерческой организацией, созданной Самарской областью для осуществления управленческих, социально-культурных  и иных функций некоммерческого характера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 </w:t>
      </w:r>
    </w:p>
    <w:p w:rsidR="00454B74" w:rsidRPr="00CB4139" w:rsidRDefault="00454B74" w:rsidP="00454B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дителем Учреждения является Самарская область. Функции и полномочия учредителей Учреждения от имени Самарской области осуществляют: министерство образования и науки Самарской области: 443099, г. Самара, ул. Алексея Толстого, 38/16; министерство имущественных отношений Самарской области: 443068,  г. Самара, ул. Скляренко, 20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Полномочия министерства образования и науки Самарской области в отношении Учреждения реализуются Юго-Западным 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78B5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может от своего имени приобретать и осуществлять права, нести обязанности, быть истцом и ответчиком в суд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имеет лицевые счета, открытые в министерстве управления финансами Самарской области и в территориальном органе Федерального казначейства Самарской области в порядке, установленном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ом Российской Федерации. </w:t>
      </w:r>
      <w:r w:rsidRPr="00287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имеет самостоятельный баланс, печать, штампы и бланки со своим наименованием. министерства образования и науки Самарской области: 446100, Самарская область, г.Чапаевск, ул.Железнодорожная, 39а</w:t>
      </w:r>
    </w:p>
    <w:p w:rsidR="00C072C8" w:rsidRPr="00B0139E" w:rsidRDefault="00454B74" w:rsidP="00B0139E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наделено имуществом, находящимся в собственности Самарской области. Имущество Учреждения закрепляется за ним на праве оперативного управления в порядке, установленном законодательством. Учреждение вправе иметь имущество и на обязательственных правах в      соответствии с действующим законодательством</w:t>
      </w:r>
      <w:r w:rsidR="00D6648C">
        <w:rPr>
          <w:rFonts w:ascii="Times New Roman" w:hAnsi="Times New Roman" w:cs="Times New Roman"/>
          <w:sz w:val="28"/>
          <w:szCs w:val="28"/>
        </w:rPr>
        <w:t>.</w:t>
      </w:r>
    </w:p>
    <w:p w:rsidR="00F92803" w:rsidRDefault="00F248A0" w:rsidP="008B6E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статьи 29 Федерального закона Российской Федерации от 29 декабря 2012 года «Об образовании в Российской Федерации» «образовательная деятельность –</w:t>
      </w:r>
      <w:r w:rsidR="00D6648C">
        <w:rPr>
          <w:sz w:val="28"/>
          <w:szCs w:val="28"/>
        </w:rPr>
        <w:t xml:space="preserve"> </w:t>
      </w:r>
      <w:r>
        <w:rPr>
          <w:sz w:val="28"/>
          <w:szCs w:val="28"/>
        </w:rPr>
        <w:t>это деятельность по реализации образовательных программ, поэтому организацию учебного процесса следует рассматривать как часть образовательной деятельности.</w:t>
      </w:r>
    </w:p>
    <w:p w:rsidR="00E50AD5" w:rsidRPr="00E252ED" w:rsidRDefault="00F248A0" w:rsidP="00E252ED">
      <w:pPr>
        <w:pStyle w:val="Default"/>
        <w:ind w:firstLine="567"/>
        <w:jc w:val="both"/>
        <w:rPr>
          <w:i/>
          <w:sz w:val="28"/>
          <w:szCs w:val="28"/>
        </w:rPr>
      </w:pPr>
      <w:r w:rsidRPr="00F248A0">
        <w:rPr>
          <w:i/>
          <w:sz w:val="28"/>
          <w:szCs w:val="28"/>
        </w:rPr>
        <w:t xml:space="preserve">Формы </w:t>
      </w:r>
      <w:r>
        <w:rPr>
          <w:i/>
          <w:sz w:val="28"/>
          <w:szCs w:val="28"/>
        </w:rPr>
        <w:t>получения</w:t>
      </w:r>
      <w:r w:rsidRPr="00F248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разования и обучения </w:t>
      </w:r>
      <w:r w:rsidRPr="00F248A0">
        <w:rPr>
          <w:i/>
          <w:sz w:val="28"/>
          <w:szCs w:val="28"/>
        </w:rPr>
        <w:t>в ГБОУ СОШ №3 г.о. Чапаевск</w:t>
      </w:r>
    </w:p>
    <w:tbl>
      <w:tblPr>
        <w:tblW w:w="98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5"/>
        <w:gridCol w:w="2395"/>
        <w:gridCol w:w="2395"/>
        <w:gridCol w:w="2640"/>
      </w:tblGrid>
      <w:tr w:rsidR="00F248A0" w:rsidRPr="00B145CB" w:rsidTr="00C7728C">
        <w:trPr>
          <w:trHeight w:hRule="exact" w:val="54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чащиеся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F77BE6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77BE6">
              <w:rPr>
                <w:rStyle w:val="4"/>
                <w:sz w:val="28"/>
                <w:szCs w:val="28"/>
              </w:rPr>
              <w:t>86</w:t>
            </w:r>
            <w:r w:rsidR="00F77BE6" w:rsidRPr="00F77BE6">
              <w:rPr>
                <w:rStyle w:val="4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8A0" w:rsidRPr="00F77BE6" w:rsidRDefault="00F77BE6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77BE6">
              <w:rPr>
                <w:rStyle w:val="4"/>
                <w:sz w:val="28"/>
                <w:szCs w:val="28"/>
              </w:rPr>
              <w:t>99,</w:t>
            </w:r>
            <w:r w:rsidRPr="00F77BE6">
              <w:rPr>
                <w:rStyle w:val="4"/>
                <w:sz w:val="28"/>
                <w:szCs w:val="28"/>
                <w:lang w:val="en-US"/>
              </w:rPr>
              <w:t>1</w:t>
            </w:r>
            <w:r w:rsidR="00F248A0" w:rsidRPr="00F77BE6">
              <w:rPr>
                <w:rStyle w:val="4"/>
                <w:sz w:val="28"/>
                <w:szCs w:val="28"/>
              </w:rPr>
              <w:t>%</w:t>
            </w:r>
          </w:p>
        </w:tc>
      </w:tr>
      <w:tr w:rsidR="00F248A0" w:rsidRPr="00B145CB" w:rsidTr="00D6648C">
        <w:trPr>
          <w:trHeight w:hRule="exact" w:val="293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получающ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чно-за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D6648C">
        <w:trPr>
          <w:trHeight w:hRule="exact" w:val="40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бразование по</w:t>
            </w:r>
          </w:p>
          <w:p w:rsidR="00F248A0" w:rsidRPr="00B145CB" w:rsidRDefault="00F248A0" w:rsidP="00C7728C">
            <w:pPr>
              <w:pStyle w:val="5"/>
              <w:spacing w:line="276" w:lineRule="auto"/>
              <w:ind w:left="12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формам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(вечернее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248A0" w:rsidRPr="00B145CB" w:rsidTr="00D6648C">
        <w:trPr>
          <w:trHeight w:hRule="exact" w:val="435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42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8A0" w:rsidRPr="00F248A0" w:rsidRDefault="00F248A0" w:rsidP="00F248A0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0">
              <w:rPr>
                <w:rFonts w:ascii="Times New Roman" w:hAnsi="Times New Roman" w:cs="Times New Roman"/>
                <w:sz w:val="28"/>
                <w:szCs w:val="28"/>
              </w:rPr>
              <w:t>учащиеся, обучающиеся в форм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семей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433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экстерн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837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индивидуальное на дом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7E3180" w:rsidRDefault="007E318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  <w:lang w:val="en-US"/>
              </w:rPr>
            </w:pPr>
            <w:r>
              <w:rPr>
                <w:rStyle w:val="4"/>
                <w:sz w:val="28"/>
                <w:szCs w:val="28"/>
                <w:lang w:val="en-US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77BE6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F77BE6">
              <w:rPr>
                <w:rStyle w:val="4"/>
                <w:sz w:val="28"/>
                <w:szCs w:val="28"/>
              </w:rPr>
              <w:t>0,</w:t>
            </w:r>
            <w:r w:rsidRPr="00F77BE6">
              <w:rPr>
                <w:rStyle w:val="4"/>
                <w:sz w:val="28"/>
                <w:szCs w:val="28"/>
                <w:lang w:val="en-US"/>
              </w:rPr>
              <w:t>9</w:t>
            </w:r>
            <w:r w:rsidR="00F248A0" w:rsidRPr="00F77BE6">
              <w:rPr>
                <w:rStyle w:val="4"/>
                <w:sz w:val="28"/>
                <w:szCs w:val="28"/>
              </w:rPr>
              <w:t>%</w:t>
            </w:r>
          </w:p>
        </w:tc>
      </w:tr>
    </w:tbl>
    <w:p w:rsidR="00E50AD5" w:rsidRPr="007F68B8" w:rsidRDefault="00951A7E" w:rsidP="008B6E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бучение на дому организуется по индивидуальным учебным планам</w:t>
      </w:r>
      <w:r w:rsidR="007D31A7">
        <w:rPr>
          <w:sz w:val="28"/>
          <w:szCs w:val="28"/>
        </w:rPr>
        <w:t>,</w:t>
      </w:r>
      <w:r w:rsidR="00B0139E">
        <w:rPr>
          <w:sz w:val="28"/>
          <w:szCs w:val="28"/>
        </w:rPr>
        <w:t xml:space="preserve"> </w:t>
      </w:r>
      <w:r w:rsidR="000A6795">
        <w:rPr>
          <w:sz w:val="28"/>
          <w:szCs w:val="28"/>
        </w:rPr>
        <w:t>в том числе</w:t>
      </w:r>
      <w:r w:rsidR="00F77BE6">
        <w:rPr>
          <w:sz w:val="28"/>
          <w:szCs w:val="28"/>
        </w:rPr>
        <w:t xml:space="preserve"> для 1 обучающегося (</w:t>
      </w:r>
      <w:r w:rsidR="00F77BE6" w:rsidRPr="00F77BE6">
        <w:rPr>
          <w:sz w:val="28"/>
          <w:szCs w:val="28"/>
        </w:rPr>
        <w:t>7</w:t>
      </w:r>
      <w:r w:rsidR="007D31A7">
        <w:rPr>
          <w:sz w:val="28"/>
          <w:szCs w:val="28"/>
        </w:rPr>
        <w:t>г кл)</w:t>
      </w:r>
      <w:r>
        <w:rPr>
          <w:sz w:val="28"/>
          <w:szCs w:val="28"/>
        </w:rPr>
        <w:t xml:space="preserve"> с использованием сетевого взаимодействия</w:t>
      </w:r>
      <w:r w:rsidR="000A6795">
        <w:rPr>
          <w:sz w:val="28"/>
          <w:szCs w:val="28"/>
        </w:rPr>
        <w:t xml:space="preserve"> (ГКУ СО «Чапаевский РЦДиПОВ «Надежда» по договору)</w:t>
      </w:r>
      <w:r w:rsidR="00F77BE6" w:rsidRPr="00F77BE6">
        <w:rPr>
          <w:sz w:val="28"/>
          <w:szCs w:val="28"/>
        </w:rPr>
        <w:t>.</w:t>
      </w:r>
    </w:p>
    <w:p w:rsidR="00F77BE6" w:rsidRPr="007F68B8" w:rsidRDefault="00F77BE6" w:rsidP="008B6EF9">
      <w:pPr>
        <w:pStyle w:val="Default"/>
        <w:ind w:firstLine="567"/>
        <w:jc w:val="both"/>
        <w:rPr>
          <w:sz w:val="28"/>
          <w:szCs w:val="28"/>
        </w:rPr>
      </w:pPr>
    </w:p>
    <w:p w:rsidR="007D31A7" w:rsidRDefault="00F77BE6" w:rsidP="008B6EF9">
      <w:pPr>
        <w:pStyle w:val="Default"/>
        <w:ind w:firstLine="567"/>
        <w:jc w:val="both"/>
        <w:rPr>
          <w:sz w:val="28"/>
          <w:szCs w:val="28"/>
        </w:rPr>
      </w:pPr>
      <w:r w:rsidRPr="00F77BE6">
        <w:rPr>
          <w:noProof/>
          <w:sz w:val="28"/>
          <w:szCs w:val="28"/>
          <w:lang w:eastAsia="ru-RU"/>
        </w:rPr>
        <w:drawing>
          <wp:inline distT="0" distB="0" distL="0" distR="0">
            <wp:extent cx="5940202" cy="7981950"/>
            <wp:effectExtent l="19050" t="0" r="3398" b="0"/>
            <wp:docPr id="2" name="Рисунок 1" descr="C:\Users\1\Pictures\2019-12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2-05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A0" w:rsidRPr="00F248A0" w:rsidRDefault="00F248A0" w:rsidP="00E252ED">
      <w:pPr>
        <w:pStyle w:val="60"/>
        <w:shd w:val="clear" w:color="auto" w:fill="auto"/>
        <w:spacing w:before="0" w:after="0" w:line="276" w:lineRule="auto"/>
        <w:ind w:left="120"/>
        <w:rPr>
          <w:sz w:val="28"/>
          <w:szCs w:val="28"/>
        </w:rPr>
      </w:pPr>
      <w:r w:rsidRPr="00F248A0">
        <w:rPr>
          <w:sz w:val="28"/>
          <w:szCs w:val="28"/>
        </w:rPr>
        <w:t>Сроки обучения по программам</w:t>
      </w:r>
    </w:p>
    <w:tbl>
      <w:tblPr>
        <w:tblStyle w:val="a5"/>
        <w:tblW w:w="0" w:type="auto"/>
        <w:tblInd w:w="120" w:type="dxa"/>
        <w:tblLook w:val="04A0"/>
      </w:tblPr>
      <w:tblGrid>
        <w:gridCol w:w="4454"/>
        <w:gridCol w:w="4431"/>
      </w:tblGrid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 года</w:t>
            </w:r>
          </w:p>
        </w:tc>
      </w:tr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 лет</w:t>
            </w:r>
          </w:p>
        </w:tc>
      </w:tr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реднего общего образов</w:t>
            </w:r>
            <w:r w:rsidR="00951A7E">
              <w:rPr>
                <w:i w:val="0"/>
                <w:sz w:val="28"/>
                <w:szCs w:val="28"/>
              </w:rPr>
              <w:t>а</w:t>
            </w:r>
            <w:r>
              <w:rPr>
                <w:i w:val="0"/>
                <w:sz w:val="28"/>
                <w:szCs w:val="28"/>
              </w:rPr>
              <w:t>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 года</w:t>
            </w:r>
          </w:p>
        </w:tc>
      </w:tr>
    </w:tbl>
    <w:p w:rsidR="00F248A0" w:rsidRDefault="00F248A0" w:rsidP="00E252ED">
      <w:pPr>
        <w:pStyle w:val="Default"/>
        <w:jc w:val="both"/>
        <w:rPr>
          <w:sz w:val="28"/>
          <w:szCs w:val="28"/>
        </w:rPr>
      </w:pPr>
    </w:p>
    <w:p w:rsidR="00E252ED" w:rsidRPr="00E252ED" w:rsidRDefault="00E252ED" w:rsidP="00E252ED">
      <w:pPr>
        <w:pStyle w:val="60"/>
        <w:shd w:val="clear" w:color="auto" w:fill="auto"/>
        <w:spacing w:before="0" w:after="0" w:line="276" w:lineRule="auto"/>
        <w:ind w:left="120"/>
        <w:rPr>
          <w:sz w:val="28"/>
          <w:szCs w:val="28"/>
        </w:rPr>
      </w:pPr>
      <w:r w:rsidRPr="00E252ED">
        <w:rPr>
          <w:sz w:val="28"/>
          <w:szCs w:val="28"/>
        </w:rPr>
        <w:t>Режим работы учреждения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rStyle w:val="3"/>
          <w:sz w:val="28"/>
          <w:szCs w:val="28"/>
        </w:rPr>
      </w:pPr>
      <w:r w:rsidRPr="00931894">
        <w:rPr>
          <w:sz w:val="28"/>
          <w:szCs w:val="28"/>
        </w:rPr>
        <w:t xml:space="preserve">Продолжительность учебной недели </w:t>
      </w:r>
      <w:r w:rsidRPr="00931894">
        <w:rPr>
          <w:rStyle w:val="3"/>
          <w:sz w:val="28"/>
          <w:szCs w:val="28"/>
        </w:rPr>
        <w:t>1</w:t>
      </w:r>
      <w:r>
        <w:rPr>
          <w:rStyle w:val="3"/>
          <w:sz w:val="28"/>
          <w:szCs w:val="28"/>
        </w:rPr>
        <w:t xml:space="preserve"> – 11 </w:t>
      </w:r>
      <w:r w:rsidRPr="00931894">
        <w:rPr>
          <w:rStyle w:val="3"/>
          <w:sz w:val="28"/>
          <w:szCs w:val="28"/>
        </w:rPr>
        <w:t>кл. -5 дней</w:t>
      </w:r>
      <w:r>
        <w:rPr>
          <w:rStyle w:val="3"/>
          <w:sz w:val="28"/>
          <w:szCs w:val="28"/>
        </w:rPr>
        <w:t>.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Количество занятий в день (минимальное и максимальное) для кажд</w:t>
      </w:r>
      <w:r>
        <w:rPr>
          <w:sz w:val="28"/>
          <w:szCs w:val="28"/>
        </w:rPr>
        <w:t>ом уровнем образования:</w:t>
      </w:r>
    </w:p>
    <w:p w:rsidR="00E252ED" w:rsidRPr="00931894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>
        <w:rPr>
          <w:sz w:val="28"/>
          <w:szCs w:val="28"/>
        </w:rPr>
        <w:t xml:space="preserve"> начальное общее : мин</w:t>
      </w:r>
      <w:r w:rsidRPr="00931894">
        <w:rPr>
          <w:sz w:val="28"/>
          <w:szCs w:val="28"/>
        </w:rPr>
        <w:t xml:space="preserve"> - </w:t>
      </w:r>
      <w:r w:rsidRPr="00931894">
        <w:rPr>
          <w:rStyle w:val="3"/>
          <w:sz w:val="28"/>
          <w:szCs w:val="28"/>
        </w:rPr>
        <w:t>3 ур</w:t>
      </w:r>
      <w:r>
        <w:rPr>
          <w:rStyle w:val="3"/>
          <w:sz w:val="28"/>
          <w:szCs w:val="28"/>
        </w:rPr>
        <w:t xml:space="preserve">ока; макс - </w:t>
      </w:r>
      <w:r w:rsidRPr="00931894">
        <w:rPr>
          <w:rStyle w:val="3"/>
          <w:sz w:val="28"/>
          <w:szCs w:val="28"/>
        </w:rPr>
        <w:t xml:space="preserve"> 6 ур</w:t>
      </w:r>
      <w:r>
        <w:rPr>
          <w:rStyle w:val="3"/>
          <w:sz w:val="28"/>
          <w:szCs w:val="28"/>
        </w:rPr>
        <w:t>оков</w:t>
      </w:r>
      <w:r w:rsidRPr="00931894">
        <w:rPr>
          <w:rStyle w:val="3"/>
          <w:sz w:val="28"/>
          <w:szCs w:val="28"/>
        </w:rPr>
        <w:t>.</w:t>
      </w:r>
    </w:p>
    <w:p w:rsidR="00E252ED" w:rsidRDefault="00E252ED" w:rsidP="00E252ED">
      <w:pPr>
        <w:pStyle w:val="5"/>
        <w:shd w:val="clear" w:color="auto" w:fill="auto"/>
        <w:spacing w:before="0" w:after="300" w:line="276" w:lineRule="auto"/>
        <w:ind w:left="120" w:firstLine="0"/>
        <w:rPr>
          <w:rStyle w:val="3"/>
          <w:sz w:val="28"/>
          <w:szCs w:val="28"/>
        </w:rPr>
      </w:pPr>
      <w:r>
        <w:rPr>
          <w:sz w:val="28"/>
          <w:szCs w:val="28"/>
        </w:rPr>
        <w:t>основное общее : мин</w:t>
      </w:r>
      <w:r w:rsidRPr="00931894">
        <w:rPr>
          <w:sz w:val="28"/>
          <w:szCs w:val="28"/>
        </w:rPr>
        <w:t>-</w:t>
      </w:r>
      <w:r w:rsidR="00F77BE6" w:rsidRPr="00F77BE6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5</w:t>
      </w:r>
      <w:r w:rsidRPr="00931894">
        <w:rPr>
          <w:rStyle w:val="3"/>
          <w:sz w:val="28"/>
          <w:szCs w:val="28"/>
        </w:rPr>
        <w:t xml:space="preserve"> ур</w:t>
      </w:r>
      <w:r>
        <w:rPr>
          <w:rStyle w:val="3"/>
          <w:sz w:val="28"/>
          <w:szCs w:val="28"/>
        </w:rPr>
        <w:t xml:space="preserve">оков, макс – </w:t>
      </w:r>
      <w:r w:rsidRPr="00931894">
        <w:rPr>
          <w:rStyle w:val="3"/>
          <w:sz w:val="28"/>
          <w:szCs w:val="28"/>
        </w:rPr>
        <w:t>7 ур</w:t>
      </w:r>
      <w:r>
        <w:rPr>
          <w:rStyle w:val="3"/>
          <w:sz w:val="28"/>
          <w:szCs w:val="28"/>
        </w:rPr>
        <w:t>оков</w:t>
      </w:r>
      <w:r w:rsidRPr="00931894">
        <w:rPr>
          <w:rStyle w:val="3"/>
          <w:sz w:val="28"/>
          <w:szCs w:val="28"/>
        </w:rPr>
        <w:t>.</w:t>
      </w:r>
    </w:p>
    <w:p w:rsidR="00E252ED" w:rsidRPr="00931894" w:rsidRDefault="00E252ED" w:rsidP="00E252ED">
      <w:pPr>
        <w:pStyle w:val="5"/>
        <w:shd w:val="clear" w:color="auto" w:fill="auto"/>
        <w:spacing w:before="0" w:after="300" w:line="276" w:lineRule="auto"/>
        <w:ind w:left="120" w:firstLine="0"/>
        <w:rPr>
          <w:color w:val="000000"/>
          <w:sz w:val="28"/>
          <w:szCs w:val="28"/>
          <w:u w:val="single"/>
          <w:shd w:val="clear" w:color="auto" w:fill="FFFFFF"/>
          <w:lang w:eastAsia="ru-RU" w:bidi="ru-RU"/>
        </w:rPr>
      </w:pPr>
      <w:r w:rsidRPr="00931894">
        <w:rPr>
          <w:rStyle w:val="3"/>
          <w:sz w:val="28"/>
          <w:szCs w:val="28"/>
        </w:rPr>
        <w:t xml:space="preserve">среднее общее: мин </w:t>
      </w:r>
      <w:r>
        <w:rPr>
          <w:rStyle w:val="3"/>
          <w:sz w:val="28"/>
          <w:szCs w:val="28"/>
        </w:rPr>
        <w:t>– 6 уроков, макс – 7 уроков</w:t>
      </w:r>
      <w:r w:rsidRPr="00931894">
        <w:rPr>
          <w:rStyle w:val="3"/>
          <w:sz w:val="28"/>
          <w:szCs w:val="28"/>
        </w:rPr>
        <w:t xml:space="preserve"> </w:t>
      </w:r>
    </w:p>
    <w:p w:rsidR="00E252ED" w:rsidRPr="00931894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Продолжительность уроков (мин.)-</w:t>
      </w:r>
      <w:r w:rsidRPr="00931894">
        <w:rPr>
          <w:rStyle w:val="3"/>
          <w:sz w:val="28"/>
          <w:szCs w:val="28"/>
        </w:rPr>
        <w:t>1 кл: I полугодие -35 мин, II полугодие 40 мин,</w:t>
      </w:r>
      <w:r w:rsidRPr="00931894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2-11 </w:t>
      </w:r>
      <w:r w:rsidRPr="00931894">
        <w:rPr>
          <w:rStyle w:val="3"/>
          <w:sz w:val="28"/>
          <w:szCs w:val="28"/>
        </w:rPr>
        <w:t>классы - 40 мин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Продолжительность пер</w:t>
      </w:r>
      <w:r>
        <w:rPr>
          <w:sz w:val="28"/>
          <w:szCs w:val="28"/>
        </w:rPr>
        <w:t xml:space="preserve">емен  - </w:t>
      </w:r>
      <w:r w:rsidRPr="00931894">
        <w:rPr>
          <w:sz w:val="28"/>
          <w:szCs w:val="28"/>
        </w:rPr>
        <w:t xml:space="preserve"> </w:t>
      </w:r>
      <w:r w:rsidRPr="00931894">
        <w:rPr>
          <w:rStyle w:val="3"/>
          <w:sz w:val="28"/>
          <w:szCs w:val="28"/>
        </w:rPr>
        <w:t>10</w:t>
      </w:r>
      <w:r w:rsidR="00F77BE6">
        <w:rPr>
          <w:rStyle w:val="3"/>
          <w:sz w:val="28"/>
          <w:szCs w:val="28"/>
        </w:rPr>
        <w:t xml:space="preserve">, </w:t>
      </w:r>
      <w:r w:rsidR="00F77BE6" w:rsidRPr="007F68B8">
        <w:rPr>
          <w:rStyle w:val="3"/>
          <w:sz w:val="28"/>
          <w:szCs w:val="28"/>
        </w:rPr>
        <w:t xml:space="preserve"> 20</w:t>
      </w:r>
      <w:r w:rsidR="00F77BE6">
        <w:rPr>
          <w:rStyle w:val="3"/>
          <w:sz w:val="28"/>
          <w:szCs w:val="28"/>
        </w:rPr>
        <w:t>(большая)</w:t>
      </w:r>
      <w:r w:rsidRPr="00931894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E50AD5" w:rsidRDefault="00E50AD5" w:rsidP="008B6EF9">
      <w:pPr>
        <w:pStyle w:val="Default"/>
        <w:ind w:firstLine="567"/>
        <w:jc w:val="both"/>
        <w:rPr>
          <w:sz w:val="28"/>
          <w:szCs w:val="28"/>
        </w:rPr>
      </w:pPr>
    </w:p>
    <w:p w:rsidR="00E50AD5" w:rsidRPr="00E252ED" w:rsidRDefault="00E252ED" w:rsidP="008B6EF9">
      <w:pPr>
        <w:pStyle w:val="Default"/>
        <w:ind w:firstLine="567"/>
        <w:jc w:val="both"/>
        <w:rPr>
          <w:i/>
          <w:sz w:val="28"/>
          <w:szCs w:val="28"/>
        </w:rPr>
      </w:pPr>
      <w:r w:rsidRPr="00E252ED">
        <w:rPr>
          <w:i/>
          <w:sz w:val="28"/>
          <w:szCs w:val="28"/>
        </w:rPr>
        <w:t>Сменность занятий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9"/>
        <w:gridCol w:w="3546"/>
        <w:gridCol w:w="4173"/>
      </w:tblGrid>
      <w:tr w:rsidR="00E252ED" w:rsidRPr="00931894" w:rsidTr="00C7728C">
        <w:trPr>
          <w:trHeight w:hRule="exact" w:val="8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Сме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Классы ( группы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Общее количество обучающихся в смене</w:t>
            </w:r>
          </w:p>
        </w:tc>
      </w:tr>
      <w:tr w:rsidR="00E252ED" w:rsidRPr="00931894" w:rsidTr="00C7728C">
        <w:trPr>
          <w:trHeight w:hRule="exact" w:val="51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1 сме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1-11</w:t>
            </w:r>
            <w:r w:rsidRPr="00931894">
              <w:rPr>
                <w:rStyle w:val="4"/>
                <w:sz w:val="28"/>
                <w:szCs w:val="28"/>
              </w:rPr>
              <w:t xml:space="preserve"> класс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86</w:t>
            </w:r>
            <w:r w:rsidR="00F77BE6">
              <w:rPr>
                <w:rStyle w:val="4"/>
                <w:sz w:val="28"/>
                <w:szCs w:val="28"/>
              </w:rPr>
              <w:t>1</w:t>
            </w:r>
          </w:p>
        </w:tc>
      </w:tr>
    </w:tbl>
    <w:p w:rsidR="00E50AD5" w:rsidRDefault="00E50AD5" w:rsidP="008B6EF9">
      <w:pPr>
        <w:pStyle w:val="Default"/>
        <w:ind w:firstLine="567"/>
        <w:jc w:val="both"/>
        <w:rPr>
          <w:sz w:val="28"/>
          <w:szCs w:val="28"/>
        </w:rPr>
      </w:pPr>
    </w:p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2ED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116140">
        <w:rPr>
          <w:rFonts w:ascii="Times New Roman" w:hAnsi="Times New Roman" w:cs="Times New Roman"/>
          <w:sz w:val="28"/>
          <w:szCs w:val="28"/>
        </w:rPr>
        <w:t xml:space="preserve"> с перерывом от учебных занятий продолжительностью не менее 45 минут</w:t>
      </w:r>
    </w:p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ED">
        <w:rPr>
          <w:rFonts w:ascii="Times New Roman" w:hAnsi="Times New Roman" w:cs="Times New Roman"/>
          <w:i/>
          <w:sz w:val="28"/>
          <w:szCs w:val="28"/>
        </w:rPr>
        <w:t>Динамика контингента обучающихся на декабрь 2018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64"/>
        <w:gridCol w:w="1800"/>
        <w:gridCol w:w="1800"/>
      </w:tblGrid>
      <w:tr w:rsidR="00E252ED" w:rsidRPr="00B145CB" w:rsidTr="00C7728C">
        <w:trPr>
          <w:trHeight w:hRule="exact" w:val="4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E252ED">
            <w:pPr>
              <w:pStyle w:val="5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Количество</w:t>
            </w:r>
          </w:p>
        </w:tc>
      </w:tr>
      <w:tr w:rsidR="00E252ED" w:rsidRPr="00B145CB" w:rsidTr="00B571AF">
        <w:trPr>
          <w:trHeight w:hRule="exact" w:val="65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018</w:t>
            </w:r>
            <w:r w:rsidR="00C7728C" w:rsidRPr="00B571AF">
              <w:rPr>
                <w:rStyle w:val="4"/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</w:p>
          <w:p w:rsidR="00F77BE6" w:rsidRPr="00B571AF" w:rsidRDefault="00F77BE6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2019г</w:t>
            </w:r>
          </w:p>
        </w:tc>
      </w:tr>
      <w:tr w:rsidR="00E252ED" w:rsidRPr="00B145CB" w:rsidTr="00B571AF">
        <w:trPr>
          <w:trHeight w:hRule="exact" w:val="42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Классы (классы/комплекты-группы)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32</w:t>
            </w:r>
          </w:p>
        </w:tc>
      </w:tr>
      <w:tr w:rsidR="00E252ED" w:rsidRPr="00B145CB" w:rsidTr="00B571AF">
        <w:trPr>
          <w:trHeight w:hRule="exact" w:val="42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бщая численность учащихся, в том числ</w:t>
            </w:r>
            <w:r>
              <w:rPr>
                <w:rStyle w:val="4"/>
                <w:sz w:val="28"/>
                <w:szCs w:val="28"/>
              </w:rPr>
              <w:t>е:</w:t>
            </w:r>
          </w:p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AF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1043E0" w:rsidP="00B5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74D3E" w:rsidRPr="00B145CB" w:rsidTr="00B571AF">
        <w:trPr>
          <w:trHeight w:hRule="exact" w:val="42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D3E" w:rsidRPr="00B145CB" w:rsidRDefault="00D74D3E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3E" w:rsidRPr="00B571AF" w:rsidRDefault="00D74D3E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3E" w:rsidRPr="00B571AF" w:rsidRDefault="001043E0" w:rsidP="00B5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2ED" w:rsidRPr="00B145CB" w:rsidTr="00B571AF">
        <w:trPr>
          <w:trHeight w:hRule="exact" w:val="56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начального общ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380</w:t>
            </w:r>
          </w:p>
        </w:tc>
      </w:tr>
      <w:tr w:rsidR="00B571AF" w:rsidRPr="00B145CB" w:rsidTr="00B571AF">
        <w:trPr>
          <w:trHeight w:hRule="exact" w:val="56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</w:tr>
      <w:tr w:rsidR="00E252ED" w:rsidRPr="00B145CB" w:rsidTr="00B571AF">
        <w:trPr>
          <w:trHeight w:hRule="exact" w:val="5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основного общ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4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443</w:t>
            </w:r>
          </w:p>
        </w:tc>
      </w:tr>
      <w:tr w:rsidR="00B571AF" w:rsidRPr="00B145CB" w:rsidTr="00B571AF">
        <w:trPr>
          <w:trHeight w:hRule="exact" w:val="5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4</w:t>
            </w:r>
          </w:p>
        </w:tc>
      </w:tr>
      <w:tr w:rsidR="00E252ED" w:rsidRPr="00B145CB" w:rsidTr="00B571AF">
        <w:trPr>
          <w:trHeight w:hRule="exact"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средн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46</w:t>
            </w:r>
          </w:p>
        </w:tc>
      </w:tr>
      <w:tr w:rsidR="00B571AF" w:rsidRPr="00B145CB" w:rsidTr="00B571AF">
        <w:trPr>
          <w:trHeight w:hRule="exact"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1043E0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</w:tr>
      <w:tr w:rsidR="00E252ED" w:rsidRPr="00B145CB" w:rsidTr="00E252ED">
        <w:trPr>
          <w:trHeight w:hRule="exact" w:val="42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571AF" w:rsidRDefault="00E252ED" w:rsidP="00B5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571AF" w:rsidRDefault="00E252ED" w:rsidP="00B5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2ED" w:rsidRPr="00B145CB" w:rsidTr="00E252ED">
        <w:trPr>
          <w:trHeight w:hRule="exact" w:val="71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базовым общеобразовательным программ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8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3E0" w:rsidRDefault="001043E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  <w:p w:rsidR="00E252ED" w:rsidRPr="00B145CB" w:rsidRDefault="001043E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841</w:t>
            </w:r>
          </w:p>
        </w:tc>
      </w:tr>
      <w:tr w:rsidR="00E252ED" w:rsidRPr="00B145CB" w:rsidTr="00E252ED">
        <w:trPr>
          <w:trHeight w:hRule="exact" w:val="72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программам дополнительной (углубленной) подгот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Default="00E252ED" w:rsidP="001043E0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  <w:p w:rsidR="001043E0" w:rsidRPr="00B145CB" w:rsidRDefault="001043E0" w:rsidP="001043E0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24</w:t>
            </w:r>
          </w:p>
        </w:tc>
      </w:tr>
      <w:tr w:rsidR="00E252ED" w:rsidRPr="00B145CB" w:rsidTr="00B571AF">
        <w:trPr>
          <w:trHeight w:hRule="exact" w:val="85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специальным (адаптированным) образовательным программам (указать ви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145CB" w:rsidRDefault="00E252ED" w:rsidP="00B571AF">
            <w:pPr>
              <w:pStyle w:val="5"/>
              <w:shd w:val="clear" w:color="auto" w:fill="auto"/>
              <w:spacing w:before="0" w:line="276" w:lineRule="auto"/>
              <w:ind w:left="500" w:firstLine="0"/>
              <w:jc w:val="center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2(7 вид)</w:t>
            </w:r>
          </w:p>
          <w:p w:rsidR="00E252ED" w:rsidRPr="00B145CB" w:rsidRDefault="00E252ED" w:rsidP="00B571AF">
            <w:pPr>
              <w:pStyle w:val="5"/>
              <w:shd w:val="clear" w:color="auto" w:fill="auto"/>
              <w:spacing w:before="0" w:line="276" w:lineRule="auto"/>
              <w:ind w:left="5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145CB" w:rsidRDefault="001043E0" w:rsidP="00B571AF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4 (7,8 вид, НОДА)</w:t>
            </w:r>
          </w:p>
        </w:tc>
      </w:tr>
    </w:tbl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олняемость классов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2800"/>
      </w:tblGrid>
      <w:tr w:rsidR="00E252ED" w:rsidTr="00C7728C">
        <w:tc>
          <w:tcPr>
            <w:tcW w:w="3473" w:type="dxa"/>
            <w:vMerge w:val="restart"/>
          </w:tcPr>
          <w:p w:rsidR="00E252ED" w:rsidRPr="00C7728C" w:rsidRDefault="00E252ED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274" w:type="dxa"/>
            <w:gridSpan w:val="2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E252ED" w:rsidTr="00C7728C">
        <w:tc>
          <w:tcPr>
            <w:tcW w:w="3473" w:type="dxa"/>
            <w:vMerge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7728C" w:rsidRPr="00C77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00" w:type="dxa"/>
          </w:tcPr>
          <w:p w:rsidR="00E252ED" w:rsidRPr="00C7728C" w:rsidRDefault="00F77BE6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800" w:type="dxa"/>
          </w:tcPr>
          <w:p w:rsidR="00E252ED" w:rsidRPr="00C7728C" w:rsidRDefault="001043E0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800" w:type="dxa"/>
          </w:tcPr>
          <w:p w:rsidR="00E252ED" w:rsidRPr="00C7728C" w:rsidRDefault="001043E0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800" w:type="dxa"/>
          </w:tcPr>
          <w:p w:rsidR="00E252ED" w:rsidRPr="00C7728C" w:rsidRDefault="001043E0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252ED" w:rsidRDefault="00C7728C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ка количества обучающихся на одного педагога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2800"/>
      </w:tblGrid>
      <w:tr w:rsidR="00C7728C" w:rsidTr="00C7728C">
        <w:tc>
          <w:tcPr>
            <w:tcW w:w="3473" w:type="dxa"/>
            <w:vMerge w:val="restart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274" w:type="dxa"/>
            <w:gridSpan w:val="2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C7728C" w:rsidTr="00C7728C">
        <w:tc>
          <w:tcPr>
            <w:tcW w:w="3473" w:type="dxa"/>
            <w:vMerge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800" w:type="dxa"/>
          </w:tcPr>
          <w:p w:rsidR="00C7728C" w:rsidRPr="00C7728C" w:rsidRDefault="00F77BE6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3474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800" w:type="dxa"/>
          </w:tcPr>
          <w:p w:rsidR="00C7728C" w:rsidRPr="00C7728C" w:rsidRDefault="001043E0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3474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800" w:type="dxa"/>
          </w:tcPr>
          <w:p w:rsidR="00C7728C" w:rsidRPr="00C7728C" w:rsidRDefault="001043E0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3474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800" w:type="dxa"/>
          </w:tcPr>
          <w:p w:rsidR="00C7728C" w:rsidRPr="00C7728C" w:rsidRDefault="001043E0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3A3D21" w:rsidRPr="003A3D21" w:rsidRDefault="003A3D21" w:rsidP="003A3D21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D2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учебным планом, расписанием занятий, календарным учебным графиком, режимом работы, учебно</w:t>
      </w:r>
      <w:r w:rsidRPr="003A3D21">
        <w:rPr>
          <w:rFonts w:ascii="Times New Roman" w:hAnsi="Times New Roman" w:cs="Times New Roman"/>
          <w:sz w:val="28"/>
          <w:szCs w:val="28"/>
        </w:rPr>
        <w:softHyphen/>
        <w:t xml:space="preserve"> - методическим комплексом.</w:t>
      </w:r>
    </w:p>
    <w:p w:rsidR="003A3D21" w:rsidRPr="003A3D21" w:rsidRDefault="003A3D21" w:rsidP="003A3D21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, режим работы (соответствует СанПин 2.4.2.2 8211-10)</w:t>
      </w:r>
    </w:p>
    <w:p w:rsidR="003A3D21" w:rsidRPr="003A3D21" w:rsidRDefault="003A3D21" w:rsidP="003A3D21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3A3D21" w:rsidRPr="003A3D21" w:rsidRDefault="00951A7E" w:rsidP="00951A7E">
      <w:pPr>
        <w:pStyle w:val="5"/>
        <w:shd w:val="clear" w:color="auto" w:fill="auto"/>
        <w:spacing w:before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Согласно календарном</w:t>
      </w:r>
      <w:r w:rsidR="00D6648C">
        <w:rPr>
          <w:sz w:val="28"/>
          <w:szCs w:val="28"/>
        </w:rPr>
        <w:t>у учебному графику, учебный год</w:t>
      </w:r>
      <w:r>
        <w:rPr>
          <w:sz w:val="28"/>
          <w:szCs w:val="28"/>
        </w:rPr>
        <w:t xml:space="preserve"> начинается 1 сентября. </w:t>
      </w:r>
      <w:r w:rsidR="003A3D21" w:rsidRPr="003A3D21">
        <w:rPr>
          <w:sz w:val="28"/>
          <w:szCs w:val="28"/>
        </w:rPr>
        <w:t>Продолжительность учебного года составляет для 1 классов - 33 учебные недели, для 2</w:t>
      </w:r>
      <w:r w:rsidR="003A3D21" w:rsidRPr="003A3D21">
        <w:rPr>
          <w:sz w:val="28"/>
          <w:szCs w:val="28"/>
        </w:rPr>
        <w:softHyphen/>
        <w:t xml:space="preserve"> – 9, 10 классов -  34 учебных недели. Для учащихся 1 класса устанавливаются дополнительные недельные каникулы в феврале. Кроме того, обучение в 1 -</w:t>
      </w:r>
      <w:r w:rsidR="003A3D21">
        <w:rPr>
          <w:sz w:val="28"/>
          <w:szCs w:val="28"/>
        </w:rPr>
        <w:t xml:space="preserve"> </w:t>
      </w:r>
      <w:r w:rsidR="003A3D21" w:rsidRPr="003A3D21">
        <w:rPr>
          <w:sz w:val="28"/>
          <w:szCs w:val="28"/>
        </w:rPr>
        <w:t>м классе осуществляется с соблюдением следующих дополнительных требований:</w:t>
      </w:r>
    </w:p>
    <w:p w:rsidR="003A3D21" w:rsidRPr="003A3D21" w:rsidRDefault="003A3D21" w:rsidP="008D6A3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учебные занятия проводятся по 5-дневной неделе и только в первую смену,</w:t>
      </w:r>
    </w:p>
    <w:p w:rsidR="003A3D21" w:rsidRPr="003A3D21" w:rsidRDefault="003A3D21" w:rsidP="008D6A3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, в ноябре-декабре - по 4 урока по 35 минут каждый, январь-май - по 4 урока по 40 минут каждый),</w:t>
      </w:r>
    </w:p>
    <w:p w:rsidR="003A3D21" w:rsidRPr="003A3D21" w:rsidRDefault="003A3D21" w:rsidP="008D6A3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40" w:lineRule="auto"/>
        <w:ind w:left="20" w:right="620" w:firstLine="0"/>
        <w:rPr>
          <w:sz w:val="28"/>
          <w:szCs w:val="28"/>
        </w:rPr>
      </w:pPr>
      <w:r w:rsidRPr="003A3D21">
        <w:rPr>
          <w:sz w:val="28"/>
          <w:szCs w:val="28"/>
        </w:rPr>
        <w:t>организация динамической паузы продолжительностью 40 минут после 3 -его урока.</w:t>
      </w:r>
    </w:p>
    <w:p w:rsidR="000A6795" w:rsidRDefault="000A6795" w:rsidP="00951A7E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p w:rsidR="003E4A76" w:rsidRPr="00F85C4C" w:rsidRDefault="003E4A76" w:rsidP="003E4A76">
      <w:pPr>
        <w:spacing w:after="15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в объединениях </w:t>
      </w:r>
      <w:r w:rsidR="00682CC6">
        <w:rPr>
          <w:rFonts w:ascii="Times New Roman" w:eastAsia="Times New Roman" w:hAnsi="Times New Roman" w:cs="Times New Roman"/>
          <w:color w:val="000000"/>
          <w:sz w:val="28"/>
          <w:szCs w:val="28"/>
        </w:rPr>
        <w:t>ВД, научном обществе, ученическом совете,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 группам, индивидуально,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оста</w:t>
      </w:r>
      <w:r w:rsidR="00682CC6">
        <w:rPr>
          <w:rFonts w:ascii="Times New Roman" w:eastAsia="Times New Roman" w:hAnsi="Times New Roman" w:cs="Times New Roman"/>
          <w:color w:val="000000"/>
          <w:sz w:val="28"/>
          <w:szCs w:val="28"/>
        </w:rPr>
        <w:t>вом объединения/класса.</w:t>
      </w:r>
    </w:p>
    <w:p w:rsidR="003E4A76" w:rsidRDefault="003E4A76" w:rsidP="003E4A76">
      <w:pPr>
        <w:pStyle w:val="a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зависят от направленност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682CC6" w:rsidRDefault="00682CC6" w:rsidP="003E4A76">
      <w:pPr>
        <w:pStyle w:val="a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82CC6">
        <w:rPr>
          <w:rFonts w:ascii="Times New Roman" w:hAnsi="Times New Roman" w:cs="Times New Roman"/>
          <w:color w:val="000000"/>
          <w:sz w:val="28"/>
          <w:szCs w:val="28"/>
        </w:rPr>
        <w:t>Предметом инновационной деятельности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го коллектива ГБОУ СОШ №3 г.о. Чапаевск</w:t>
      </w:r>
      <w:r w:rsidRPr="00682CC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деятельности обучающихся</w:t>
      </w:r>
    </w:p>
    <w:p w:rsidR="00682CC6" w:rsidRPr="00682CC6" w:rsidRDefault="00682CC6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ализации 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школ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 - коммуникационные технологии, теория решения изобретательских задач (ТРИЗ), технология развития критического мышления, игровая учебная деятельность, здоровьесберегающие </w:t>
      </w:r>
      <w:r w:rsidR="00C17D24">
        <w:rPr>
          <w:rFonts w:ascii="Times New Roman" w:hAnsi="Times New Roman"/>
          <w:color w:val="000000"/>
          <w:sz w:val="28"/>
          <w:szCs w:val="28"/>
        </w:rPr>
        <w:t>технологии,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технология проблемного обучения, технология «Портфолио»</w:t>
      </w:r>
      <w:r w:rsidR="009C2D5B">
        <w:rPr>
          <w:rFonts w:ascii="Times New Roman" w:hAnsi="Times New Roman"/>
          <w:color w:val="000000"/>
          <w:sz w:val="28"/>
          <w:szCs w:val="28"/>
        </w:rPr>
        <w:t>.</w:t>
      </w:r>
    </w:p>
    <w:p w:rsidR="00682CC6" w:rsidRDefault="00682CC6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CC6">
        <w:rPr>
          <w:rFonts w:ascii="Times New Roman" w:hAnsi="Times New Roman"/>
          <w:color w:val="000000"/>
          <w:sz w:val="28"/>
          <w:szCs w:val="28"/>
        </w:rPr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</w:t>
      </w:r>
      <w:r w:rsidR="009C2D5B">
        <w:rPr>
          <w:rFonts w:ascii="Times New Roman" w:hAnsi="Times New Roman"/>
          <w:color w:val="000000"/>
          <w:sz w:val="28"/>
          <w:szCs w:val="28"/>
        </w:rPr>
        <w:t>ых действий, способности принятия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решения в неопределённых ситуациях. Образовательные технологии используются: на основных учебных предмета</w:t>
      </w:r>
      <w:r w:rsidR="009C2D5B">
        <w:rPr>
          <w:rFonts w:ascii="Times New Roman" w:hAnsi="Times New Roman"/>
          <w:color w:val="000000"/>
          <w:sz w:val="28"/>
          <w:szCs w:val="28"/>
        </w:rPr>
        <w:t xml:space="preserve">х, а также 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во внеурочном процессе, в проектной деятельности. </w:t>
      </w:r>
    </w:p>
    <w:p w:rsidR="009C2D5B" w:rsidRPr="009C2D5B" w:rsidRDefault="009C2D5B" w:rsidP="009C2D5B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2D5B">
        <w:rPr>
          <w:rFonts w:ascii="Times New Roman" w:hAnsi="Times New Roman" w:cs="Times New Roman"/>
          <w:b/>
          <w:sz w:val="28"/>
          <w:szCs w:val="28"/>
        </w:rPr>
        <w:t>Во всех используемых технологиях присутствуют: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      включение обучающегося в деятельность за счёт специальных заданий аналитического или проектного характера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групповые, дискуссионные формы работы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возможность выбора задания или способа, режима его выполнения, формата представления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возможность (и необходимость) формировать свою позицию, формулировать мнение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презентация продукта образовательной деятельности (проекта, исследования, эссе, модели и т.д.)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 xml:space="preserve"> рефлексия результата и процесса.</w:t>
      </w:r>
    </w:p>
    <w:p w:rsidR="009C2D5B" w:rsidRPr="00682CC6" w:rsidRDefault="009C2D5B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2410"/>
        <w:gridCol w:w="2835"/>
        <w:gridCol w:w="2353"/>
        <w:gridCol w:w="24"/>
      </w:tblGrid>
      <w:tr w:rsidR="00A87EFD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D5B" w:rsidRPr="009C2D5B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D5B" w:rsidRPr="00F85C4C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использования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D5B" w:rsidRPr="00F85C4C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е 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Личностно-ориентированные технологии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на учебных предметах 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аль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softHyphen/>
              <w:t>ное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ные результаты, личностны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следовательского обу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аль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ое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нформационно –к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оммуникацион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ные технолог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на учебных предметах 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предметные результаты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ория решения изобретательских задач (ТРИЗ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х классов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ование в обучении открытых задач, имеющих достаточно размытое, допускающее варианты условие, разные пути решения, набор вероятных ответов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личностные 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критического мышления 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едагогами начальных классов, на учебных предметах 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мение ставить и решать проблемы.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Основа для размышления младших школьников об обучении и знании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предметные результаты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гровая учебная деятельность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ется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познавательной деятельности, формирование определённых умений и навыков, необходимых в практической деятельности, развитие общеучебных умений и навыков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  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ой, основной и старшей школы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D5B" w:rsidRPr="00F85C4C" w:rsidTr="00F07DFE">
        <w:trPr>
          <w:trHeight w:val="3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 Технология проблемного обучения  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, личностные результаты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содержания образования при построении учебных тем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начальной школе, на предметах гуманитарного и естественно-научного  </w:t>
            </w:r>
            <w:r w:rsidR="002A40E8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Даёт  возможность развивать индивидуальные творческие способности учащихся, более осознанно подходить к профессиональному и социальному самоопределению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 результаты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группового взаимодействия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2A40E8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альное, личностное развитие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я «Портфолио»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ой, основной и старшей школы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ифицированного учё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2A40E8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альные достижения и личностное развитие</w:t>
            </w:r>
          </w:p>
        </w:tc>
      </w:tr>
    </w:tbl>
    <w:p w:rsidR="00682CC6" w:rsidRPr="002A40E8" w:rsidRDefault="002A40E8" w:rsidP="00682CC6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316CE3">
        <w:rPr>
          <w:rFonts w:ascii="Times New Roman" w:hAnsi="Times New Roman" w:cs="Times New Roman"/>
          <w:sz w:val="28"/>
          <w:szCs w:val="28"/>
        </w:rPr>
        <w:t>Использование инновационных образовательных технологий повышает качество обучения, способствует формированию метапредметных и личностных результатов, что соответствует ФГОС.</w:t>
      </w:r>
    </w:p>
    <w:p w:rsidR="003A3D21" w:rsidRPr="007F161C" w:rsidRDefault="003A3D21" w:rsidP="007F161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F161C">
        <w:rPr>
          <w:rFonts w:ascii="Times New Roman" w:hAnsi="Times New Roman" w:cs="Times New Roman"/>
          <w:sz w:val="28"/>
          <w:szCs w:val="28"/>
        </w:rPr>
        <w:t>Степень освоения учебного материала по предметам учебного плана определяет промежуточная аттестация.</w:t>
      </w:r>
    </w:p>
    <w:p w:rsidR="0058532C" w:rsidRDefault="0058532C" w:rsidP="00CD644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58532C">
        <w:rPr>
          <w:rFonts w:ascii="Times New Roman" w:hAnsi="Times New Roman" w:cs="Times New Roman"/>
          <w:b/>
          <w:sz w:val="28"/>
          <w:szCs w:val="28"/>
        </w:rPr>
        <w:t xml:space="preserve">Проведение промежуточной аттестации </w:t>
      </w:r>
      <w:r w:rsidRPr="0058532C">
        <w:rPr>
          <w:rFonts w:ascii="Times New Roman" w:hAnsi="Times New Roman" w:cs="Times New Roman"/>
          <w:sz w:val="28"/>
          <w:szCs w:val="28"/>
        </w:rPr>
        <w:t>обучающихся 5-8</w:t>
      </w:r>
      <w:r>
        <w:rPr>
          <w:rFonts w:ascii="Times New Roman" w:hAnsi="Times New Roman" w:cs="Times New Roman"/>
          <w:sz w:val="28"/>
          <w:szCs w:val="28"/>
        </w:rPr>
        <w:t xml:space="preserve">, 10 </w:t>
      </w:r>
      <w:r w:rsidRPr="0058532C">
        <w:rPr>
          <w:rFonts w:ascii="Times New Roman" w:hAnsi="Times New Roman" w:cs="Times New Roman"/>
          <w:sz w:val="28"/>
          <w:szCs w:val="28"/>
        </w:rPr>
        <w:t xml:space="preserve"> классов регулируется следующей ло</w:t>
      </w:r>
      <w:r>
        <w:rPr>
          <w:rFonts w:ascii="Times New Roman" w:hAnsi="Times New Roman" w:cs="Times New Roman"/>
          <w:sz w:val="28"/>
          <w:szCs w:val="28"/>
        </w:rPr>
        <w:t xml:space="preserve">кальной нормативной базой: </w:t>
      </w:r>
      <w:hyperlink r:id="rId11" w:history="1">
        <w:r w:rsidRPr="0058532C"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>Положение</w:t>
        </w:r>
        <w:r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>м</w:t>
        </w:r>
        <w:r w:rsidRPr="0058532C"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 xml:space="preserve"> о текущей, промежуточной и итоговой аттестации учащихся 1-11 классов ГБОУ СОШ №3 г.о. Чапаевск</w:t>
        </w:r>
      </w:hyperlink>
      <w:r>
        <w:t xml:space="preserve">  </w:t>
      </w:r>
      <w:r w:rsidRPr="0058532C">
        <w:rPr>
          <w:rFonts w:ascii="Times New Roman" w:hAnsi="Times New Roman" w:cs="Times New Roman"/>
          <w:sz w:val="28"/>
          <w:szCs w:val="28"/>
        </w:rPr>
        <w:t>и Уставом ГБОУ СОШ №3.</w:t>
      </w:r>
    </w:p>
    <w:p w:rsidR="00887D4F" w:rsidRDefault="0058532C" w:rsidP="00887D4F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58532C">
        <w:rPr>
          <w:rFonts w:ascii="Times New Roman" w:hAnsi="Times New Roman" w:cs="Times New Roman"/>
          <w:sz w:val="28"/>
          <w:szCs w:val="28"/>
        </w:rPr>
        <w:t>Про</w:t>
      </w:r>
      <w:r w:rsidR="00CD6443">
        <w:rPr>
          <w:rFonts w:ascii="Times New Roman" w:hAnsi="Times New Roman" w:cs="Times New Roman"/>
          <w:sz w:val="28"/>
          <w:szCs w:val="28"/>
        </w:rPr>
        <w:t>межуточная аттестация проводилась</w:t>
      </w:r>
      <w:r w:rsidRPr="0058532C">
        <w:rPr>
          <w:rFonts w:ascii="Times New Roman" w:hAnsi="Times New Roman" w:cs="Times New Roman"/>
          <w:sz w:val="28"/>
          <w:szCs w:val="28"/>
        </w:rPr>
        <w:t xml:space="preserve"> в конце учебного года. Формы проведения  и учебные предметы промежуточной аттестации обучающихся</w:t>
      </w:r>
      <w:r w:rsidR="00CD6443">
        <w:rPr>
          <w:rFonts w:ascii="Times New Roman" w:hAnsi="Times New Roman" w:cs="Times New Roman"/>
          <w:sz w:val="28"/>
          <w:szCs w:val="28"/>
        </w:rPr>
        <w:t xml:space="preserve"> в прошедшем учебном году были</w:t>
      </w:r>
      <w:r w:rsidRPr="0058532C">
        <w:rPr>
          <w:rFonts w:ascii="Times New Roman" w:hAnsi="Times New Roman" w:cs="Times New Roman"/>
          <w:sz w:val="28"/>
          <w:szCs w:val="28"/>
        </w:rPr>
        <w:t xml:space="preserve"> следующие: </w:t>
      </w:r>
      <w:r w:rsidRPr="007F68B8">
        <w:rPr>
          <w:rFonts w:ascii="Times New Roman" w:hAnsi="Times New Roman" w:cs="Times New Roman"/>
          <w:sz w:val="28"/>
          <w:szCs w:val="28"/>
        </w:rPr>
        <w:t xml:space="preserve">в форме итоговых контрольных работ по математике </w:t>
      </w:r>
      <w:r w:rsidR="007F21C3">
        <w:rPr>
          <w:rFonts w:ascii="Times New Roman" w:hAnsi="Times New Roman" w:cs="Times New Roman"/>
          <w:sz w:val="28"/>
          <w:szCs w:val="28"/>
        </w:rPr>
        <w:t>и диктанта по русскому языку в 2</w:t>
      </w:r>
      <w:r w:rsidRPr="007F68B8">
        <w:rPr>
          <w:rFonts w:ascii="Times New Roman" w:hAnsi="Times New Roman" w:cs="Times New Roman"/>
          <w:sz w:val="28"/>
          <w:szCs w:val="28"/>
        </w:rPr>
        <w:t>-8 классах  (</w:t>
      </w:r>
      <w:r w:rsidR="007F21C3">
        <w:rPr>
          <w:rFonts w:ascii="Times New Roman" w:hAnsi="Times New Roman" w:cs="Times New Roman"/>
          <w:sz w:val="28"/>
          <w:szCs w:val="28"/>
        </w:rPr>
        <w:t>в 4-6 классах в форме и по графику ВПР</w:t>
      </w:r>
      <w:r w:rsidR="00CD6443" w:rsidRPr="007F68B8">
        <w:rPr>
          <w:rFonts w:ascii="Times New Roman" w:hAnsi="Times New Roman" w:cs="Times New Roman"/>
          <w:sz w:val="28"/>
          <w:szCs w:val="28"/>
        </w:rPr>
        <w:t>)</w:t>
      </w:r>
      <w:r w:rsidRPr="007F68B8">
        <w:rPr>
          <w:rFonts w:ascii="Times New Roman" w:hAnsi="Times New Roman" w:cs="Times New Roman"/>
          <w:sz w:val="28"/>
          <w:szCs w:val="28"/>
        </w:rPr>
        <w:t>; проверке техники чтения в 5-ых; контрольной по географии, истории, биологии, обществознанию</w:t>
      </w:r>
      <w:r w:rsidR="007F68B8" w:rsidRPr="007F68B8">
        <w:rPr>
          <w:rFonts w:ascii="Times New Roman" w:hAnsi="Times New Roman" w:cs="Times New Roman"/>
          <w:sz w:val="28"/>
          <w:szCs w:val="28"/>
        </w:rPr>
        <w:t xml:space="preserve">, английскому языку, </w:t>
      </w:r>
      <w:r w:rsidRPr="007F68B8">
        <w:rPr>
          <w:rFonts w:ascii="Times New Roman" w:hAnsi="Times New Roman" w:cs="Times New Roman"/>
          <w:sz w:val="28"/>
          <w:szCs w:val="28"/>
        </w:rPr>
        <w:t>физике, в 7-ых  класса</w:t>
      </w:r>
      <w:r w:rsidR="007F68B8" w:rsidRPr="007F68B8">
        <w:rPr>
          <w:rFonts w:ascii="Times New Roman" w:hAnsi="Times New Roman" w:cs="Times New Roman"/>
          <w:sz w:val="28"/>
          <w:szCs w:val="28"/>
        </w:rPr>
        <w:t xml:space="preserve">х (продолжительность 40 минут); </w:t>
      </w:r>
      <w:r w:rsidR="00CD6443" w:rsidRPr="007F68B8">
        <w:rPr>
          <w:rFonts w:ascii="Times New Roman" w:hAnsi="Times New Roman" w:cs="Times New Roman"/>
          <w:sz w:val="28"/>
          <w:szCs w:val="28"/>
        </w:rPr>
        <w:t>в форме итоговых контрольных работ по математике в 10 классах (продолжительностью не более 40минут); итогового сочинения (продолжительность 235 минут)</w:t>
      </w:r>
      <w:r w:rsidR="007F68B8" w:rsidRPr="007F68B8">
        <w:rPr>
          <w:rFonts w:ascii="Times New Roman" w:hAnsi="Times New Roman" w:cs="Times New Roman"/>
          <w:sz w:val="28"/>
          <w:szCs w:val="28"/>
        </w:rPr>
        <w:t>.</w:t>
      </w:r>
      <w:r w:rsidR="00CD6443" w:rsidRPr="007F6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F" w:rsidRDefault="00A87EFD" w:rsidP="00887D4F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составляется график, утверждаемый директором школы, который доводится до сведения обучающихся, их родителей (законных представителей), педагогов.</w:t>
      </w: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A87EFD" w:rsidSect="00A87EFD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C3" w:rsidRDefault="007F21C3" w:rsidP="007F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_______________</w:t>
      </w:r>
    </w:p>
    <w:p w:rsidR="007F21C3" w:rsidRDefault="007F21C3" w:rsidP="007F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Ш №3 г.о. Чапаевск</w:t>
      </w:r>
    </w:p>
    <w:p w:rsidR="007F21C3" w:rsidRPr="00C8226B" w:rsidRDefault="007F21C3" w:rsidP="007F2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6B">
        <w:rPr>
          <w:rFonts w:ascii="Times New Roman" w:hAnsi="Times New Roman" w:cs="Times New Roman"/>
          <w:b/>
          <w:sz w:val="28"/>
          <w:szCs w:val="28"/>
        </w:rPr>
        <w:t>График проведения промежуто</w:t>
      </w:r>
      <w:r>
        <w:rPr>
          <w:rFonts w:ascii="Times New Roman" w:hAnsi="Times New Roman" w:cs="Times New Roman"/>
          <w:b/>
          <w:sz w:val="28"/>
          <w:szCs w:val="28"/>
        </w:rPr>
        <w:t>чной итоговой аттестации за 2018-2019</w:t>
      </w:r>
      <w:r w:rsidRPr="00C8226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5"/>
        <w:tblW w:w="14743" w:type="dxa"/>
        <w:tblInd w:w="-176" w:type="dxa"/>
        <w:tblLook w:val="04A0"/>
      </w:tblPr>
      <w:tblGrid>
        <w:gridCol w:w="846"/>
        <w:gridCol w:w="1061"/>
        <w:gridCol w:w="1096"/>
        <w:gridCol w:w="1097"/>
        <w:gridCol w:w="1097"/>
        <w:gridCol w:w="1069"/>
        <w:gridCol w:w="1069"/>
        <w:gridCol w:w="1008"/>
        <w:gridCol w:w="918"/>
        <w:gridCol w:w="918"/>
        <w:gridCol w:w="918"/>
        <w:gridCol w:w="1500"/>
        <w:gridCol w:w="2146"/>
      </w:tblGrid>
      <w:tr w:rsidR="007F21C3" w:rsidTr="00931B6D">
        <w:tc>
          <w:tcPr>
            <w:tcW w:w="843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</w:tc>
        <w:tc>
          <w:tcPr>
            <w:tcW w:w="150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67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7F21C3" w:rsidTr="00931B6D">
        <w:tc>
          <w:tcPr>
            <w:tcW w:w="843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Pr="0039722B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39722B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107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DE47AF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7AF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Default="007F21C3" w:rsidP="00931B6D">
            <w:r w:rsidRPr="00AA475E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97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Default="007F21C3" w:rsidP="00931B6D">
            <w:r w:rsidRPr="00AA475E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7F21C3" w:rsidRPr="0039722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22B">
              <w:rPr>
                <w:rFonts w:ascii="Times New Roman" w:hAnsi="Times New Roman" w:cs="Times New Roman"/>
                <w:sz w:val="26"/>
                <w:szCs w:val="26"/>
              </w:rPr>
              <w:t>сочинение</w:t>
            </w:r>
          </w:p>
        </w:tc>
        <w:tc>
          <w:tcPr>
            <w:tcW w:w="2267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tcBorders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39722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ЕГЭ)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21C3" w:rsidRPr="009D2B52" w:rsidRDefault="007F21C3" w:rsidP="00931B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обация ЕГЭ (русск - все)</w:t>
            </w:r>
          </w:p>
        </w:tc>
      </w:tr>
      <w:tr w:rsidR="007F21C3" w:rsidTr="00931B6D">
        <w:tc>
          <w:tcPr>
            <w:tcW w:w="843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Pr="009D2B52" w:rsidRDefault="007F21C3" w:rsidP="00931B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double" w:sz="4" w:space="0" w:color="auto"/>
              <w:bottom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double" w:sz="4" w:space="0" w:color="auto"/>
              <w:bottom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rPr>
          <w:trHeight w:val="63"/>
        </w:trPr>
        <w:tc>
          <w:tcPr>
            <w:tcW w:w="8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обация ЕГЭ (англ – 3 чел)</w:t>
            </w:r>
          </w:p>
        </w:tc>
      </w:tr>
      <w:tr w:rsidR="007F21C3" w:rsidTr="00931B6D">
        <w:trPr>
          <w:trHeight w:val="63"/>
        </w:trPr>
        <w:tc>
          <w:tcPr>
            <w:tcW w:w="843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21C3" w:rsidRPr="009D2B52" w:rsidRDefault="007F21C3" w:rsidP="00931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</w:tcBorders>
          </w:tcPr>
          <w:p w:rsidR="007F21C3" w:rsidRPr="00C8226B" w:rsidRDefault="007F21C3" w:rsidP="00931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1C3" w:rsidTr="00931B6D">
        <w:tc>
          <w:tcPr>
            <w:tcW w:w="843" w:type="dxa"/>
            <w:vMerge/>
            <w:tcBorders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1C3" w:rsidTr="00931B6D">
        <w:tc>
          <w:tcPr>
            <w:tcW w:w="843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double" w:sz="4" w:space="0" w:color="auto"/>
              <w:bottom w:val="double" w:sz="4" w:space="0" w:color="auto"/>
            </w:tcBorders>
          </w:tcPr>
          <w:p w:rsidR="007F21C3" w:rsidRDefault="007F21C3" w:rsidP="009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1C3" w:rsidRPr="00DE47AF" w:rsidRDefault="007F21C3" w:rsidP="007F21C3">
      <w:pPr>
        <w:rPr>
          <w:b/>
        </w:rPr>
      </w:pPr>
      <w:r w:rsidRPr="00DE47AF">
        <w:rPr>
          <w:b/>
        </w:rPr>
        <w:t>5абвг, 6абвг кл -  русский язык, математика в форме ВПР ( по графику ВПР)</w:t>
      </w: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Pr="00A87EFD" w:rsidRDefault="00A87EFD" w:rsidP="00A87EFD">
      <w:pPr>
        <w:rPr>
          <w:rFonts w:ascii="Times New Roman" w:hAnsi="Times New Roman" w:cs="Times New Roman"/>
          <w:sz w:val="26"/>
          <w:szCs w:val="26"/>
        </w:rPr>
        <w:sectPr w:rsidR="00A87EFD" w:rsidRPr="00A87EFD" w:rsidSect="00A87EF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24D47" w:rsidRPr="008B2397" w:rsidRDefault="00124D47" w:rsidP="008B2397">
      <w:pPr>
        <w:pStyle w:val="af"/>
        <w:rPr>
          <w:rFonts w:ascii="Times New Roman" w:hAnsi="Times New Roman" w:cs="Times New Roman"/>
          <w:sz w:val="28"/>
          <w:szCs w:val="28"/>
        </w:rPr>
      </w:pPr>
      <w:r w:rsidRPr="00FB3347">
        <w:rPr>
          <w:rFonts w:ascii="Times New Roman" w:hAnsi="Times New Roman"/>
          <w:sz w:val="28"/>
          <w:szCs w:val="28"/>
        </w:rPr>
        <w:t xml:space="preserve">   </w:t>
      </w:r>
    </w:p>
    <w:p w:rsidR="00124D47" w:rsidRDefault="00124D4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F161C">
        <w:rPr>
          <w:rFonts w:ascii="Times New Roman" w:hAnsi="Times New Roman" w:cs="Times New Roman"/>
          <w:sz w:val="28"/>
          <w:szCs w:val="28"/>
        </w:rPr>
        <w:t>Освоение программ основного общего и среднего общего образования завершается итоговой аттестацией, которая является обязательной и проводится в соответствии с Порядком, утвержденным приказом Министерства Просвещения Российской Федерации</w:t>
      </w:r>
      <w:r w:rsidR="008B2397">
        <w:rPr>
          <w:rFonts w:ascii="Times New Roman" w:hAnsi="Times New Roman" w:cs="Times New Roman"/>
          <w:sz w:val="28"/>
          <w:szCs w:val="28"/>
        </w:rPr>
        <w:t>.</w:t>
      </w:r>
    </w:p>
    <w:p w:rsidR="004A2BF7" w:rsidRDefault="004A2BF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ИА осуществляется в соответствии с планом ГБОУСОШ №3 г.о. Чапаевск, утвержденным директором школы по направлениям:</w:t>
      </w:r>
    </w:p>
    <w:p w:rsidR="004A2BF7" w:rsidRPr="007F161C" w:rsidRDefault="004A2BF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124D47" w:rsidRPr="00D75468" w:rsidRDefault="00124D47" w:rsidP="00124D47">
      <w:pPr>
        <w:ind w:firstLine="709"/>
        <w:rPr>
          <w:rStyle w:val="50pt"/>
          <w:rFonts w:eastAsia="Calibri"/>
          <w:b w:val="0"/>
          <w:bCs w:val="0"/>
          <w:i/>
          <w:sz w:val="28"/>
          <w:szCs w:val="28"/>
        </w:rPr>
      </w:pPr>
    </w:p>
    <w:p w:rsidR="00124D47" w:rsidRPr="00F128C7" w:rsidRDefault="00124D47" w:rsidP="00124D47">
      <w:pPr>
        <w:pStyle w:val="Default"/>
        <w:ind w:firstLine="567"/>
        <w:jc w:val="both"/>
        <w:rPr>
          <w:sz w:val="28"/>
          <w:szCs w:val="28"/>
        </w:rPr>
      </w:pPr>
    </w:p>
    <w:p w:rsidR="00124D47" w:rsidRDefault="00124D4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4A2BF7">
      <w:pPr>
        <w:ind w:left="-360" w:firstLine="360"/>
        <w:jc w:val="center"/>
        <w:rPr>
          <w:b/>
          <w:sz w:val="28"/>
          <w:szCs w:val="28"/>
        </w:rPr>
        <w:sectPr w:rsidR="004A2BF7" w:rsidSect="004A2BF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</w:rPr>
        <w:t xml:space="preserve">План-график мероприятий по подготовке к ЕГЭ </w:t>
      </w: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8245"/>
        <w:gridCol w:w="1971"/>
        <w:gridCol w:w="3462"/>
      </w:tblGrid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8D6A3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и ресурсное обеспечение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вовой базы проведения ЕГЭ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ЕГЭ через систему приказов по школе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ого за подготовку и проведение ЕГЭ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передачу сведений в РИС, ФИС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доставку выпускников к ППЭ и идентификацию их личности в случае отсутствия паспорт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по ЕГ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Кадры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вопросам организации и подготовки ЕГЭ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ЕГЭ прошлых лет : успехи и неудачи, причины, пути выхода из ситуаци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-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итоговой аттестации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-х класс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 методам контроля уровня знаний выпуск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банк организаторов ГИА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 в аудитории, дежурных вне аудиторий ПП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 Юго-Западного управл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.Управление. Контроль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 аттестации выпускников 11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бор выпускниками 11-х классов экзаменов в форме ЕГЭ. Составление списочного состава.</w:t>
            </w: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11-х классов к ЕГЭ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оложения о ЕГЭ. Результаты ЕГЭ прошлых лет и задачи 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по подготовке выпускник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.( ученическое собрание )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( итоговой) аттестации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-х класс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( ученическое собрание)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ранний прогноз участия выпускников 11-х классов в ЕГЭ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, декабрь,феврал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участие в  репетиционных испытаниях в форме и по материалам ЕГЭ 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программы учебных предметов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ителей , классных руководителей по подготовке выпускников к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оступлении выпускников в вузы и ссузы на основании свидетельств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классный руководитель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сопровождение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-предметников для участия в работе предметных экспертных комисс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, привлекаемых к участию в ЕГЭ в качестве организаторов в аудиториях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 , привлекаемых к участию в ЕГЭ в качестве организаторов вне аудитор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, проходящих итоговую аттестацию в щадящей форме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-претендентов на награждение медалью «За особые успехи в учении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прохождения государственной(итоговой) аттестации. Проведение родительских собраний по вопросам подготовки учащихся к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с отражением  нормативно-правовой базы проведения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учителя-предметник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вопросам проведения аттестации учащихся в форме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о-педагогическая поддержка выпускников и родителей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учащихся и родителей 11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выпускников и родителей по снятию тревожности в связи с проведением итоговой аттестации в форме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Участие психолога в репетиционных испытаниях, наблюдение за поведением и состоянием участ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участников итоговой аттестации ( педагогов, учащихся, родителей)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A2BF7" w:rsidRPr="004A2BF7" w:rsidRDefault="004A2BF7" w:rsidP="004A2B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</w:rPr>
        <w:t xml:space="preserve">План-график мероприятий по подготовке к ГИА </w:t>
      </w: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8425"/>
        <w:gridCol w:w="1720"/>
        <w:gridCol w:w="3507"/>
      </w:tblGrid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8D6A3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и ресурсное обеспечение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вовой базы проведения ГИА в 2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ОГЭ,ГВЭ через систему приказов по школе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ого за подготовку и проведение ГИ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передачу сведений в РИС, ФИС 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доставку выпускников к ППЭ и идентификацию их личности в случае отсутствия паспорт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пункта проведения экзамена и обеспечение его функционирования в соответствии с требованиям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по ГИА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Кадры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вопросам организации и подготовки ГИА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ГИА  прошлых лет : успехи и неудачи, причины, пути выхода из ситуаци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-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итоговой аттестаци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и выпускников 9-х класс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 методам контроля уровня знаний выпуск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банк организаторов тестирован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тестирования в аудитории, вне аудитории ПП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 Юго-Западного управл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.Управление. Контроль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аттестации выпускников 9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бор выпускниками 9-х классов экзаменов в форме ОГЭ, ГВЭ. Составление списочного состав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., классные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-х классов к ГИА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оложения о ГИА. Результаты ГИА прошлых лет и задачи 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по подготовке выпускник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.( ученическое собрание )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 итоговой аттестаци</w:t>
            </w:r>
            <w:r w:rsidR="00F20007">
              <w:rPr>
                <w:rFonts w:ascii="Times New Roman" w:hAnsi="Times New Roman" w:cs="Times New Roman"/>
                <w:sz w:val="24"/>
                <w:szCs w:val="24"/>
              </w:rPr>
              <w:t>и выпускников 9-х классов в 2019-20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( ученическое собрание)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участие в  репетиционных испытаниях в форме и по материалам ГИА 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программы учебных предметов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ителей , классных руководителей по подготовке выпускников к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оступлении выпускников в учреждения НПО, СПО, ПСО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классные руковод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сопровождение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-предметников для участия в работе предметных экспертных комисс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, привлекаемых к участию в ГИА в качестве организаторов в аудиториях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 , привлекаемых к участию в ГИА в качестве организаторов вне аудитории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, проходящих итоговую аттестацию в щадящей форме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-претендентов на аттестаты особого образц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прохождения государственной(итоговой) аттестации. Проведение родительских собраний по вопросам подготовки учащихся к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е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с отражением  нормативно-правовой базы проведения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учителя-предметник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вопросам проведения аттестации учащихся в форме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о-педагогическая поддержка выпускников и родителей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учащихся и родителей 9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выпускников и родителей по снятию тревожности в связи с проведением итоговой аттестации в форме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ис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Участие психолога в репетиционных испытаниях, наблюдение за поведением и состоянием участ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участников итоговой аттестации ( педагогов, учащихся, родителей)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4A2BF7" w:rsidRDefault="004A2BF7" w:rsidP="004A2BF7">
      <w:pPr>
        <w:sectPr w:rsidR="004A2BF7" w:rsidSect="004A2BF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24D47" w:rsidRDefault="00124D47" w:rsidP="00FA5BD6">
      <w:pPr>
        <w:pStyle w:val="Default"/>
        <w:jc w:val="both"/>
        <w:rPr>
          <w:sz w:val="28"/>
          <w:szCs w:val="28"/>
        </w:rPr>
      </w:pPr>
    </w:p>
    <w:p w:rsidR="004A2BF7" w:rsidRDefault="00316CE3" w:rsidP="006A0A7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BF7" w:rsidRPr="00D011D4">
        <w:rPr>
          <w:rFonts w:ascii="Times New Roman" w:hAnsi="Times New Roman" w:cs="Times New Roman"/>
          <w:sz w:val="28"/>
          <w:szCs w:val="28"/>
        </w:rPr>
        <w:t>ыводы:</w:t>
      </w:r>
    </w:p>
    <w:p w:rsidR="00FA5BD6" w:rsidRDefault="00FA5BD6" w:rsidP="006A0A7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учебного процесса при осуществлении образовательной деятельности соответствует требованиям, предъявляемым законодательством к начальному, основному и среднему общему  образованию и направлена на получение качественного образования, сохранение и укрепление здоровья обучающихся, предоставление равных условий для разв</w:t>
      </w:r>
      <w:r w:rsidR="003C6628">
        <w:rPr>
          <w:rFonts w:ascii="Times New Roman" w:hAnsi="Times New Roman" w:cs="Times New Roman"/>
          <w:sz w:val="28"/>
          <w:szCs w:val="28"/>
        </w:rPr>
        <w:t>ития и обучения каждого ребенка.</w:t>
      </w:r>
    </w:p>
    <w:p w:rsidR="00124D47" w:rsidRDefault="00124D47" w:rsidP="006A0A75">
      <w:pPr>
        <w:pStyle w:val="Default"/>
        <w:ind w:firstLine="709"/>
        <w:jc w:val="both"/>
        <w:rPr>
          <w:sz w:val="28"/>
          <w:szCs w:val="28"/>
        </w:rPr>
      </w:pPr>
    </w:p>
    <w:p w:rsidR="00124D47" w:rsidRDefault="00124D47" w:rsidP="006A0A75">
      <w:pPr>
        <w:pStyle w:val="Default"/>
        <w:ind w:firstLine="709"/>
        <w:jc w:val="both"/>
        <w:rPr>
          <w:sz w:val="28"/>
          <w:szCs w:val="28"/>
        </w:rPr>
      </w:pPr>
    </w:p>
    <w:p w:rsidR="00A87EFD" w:rsidRDefault="00A87EFD" w:rsidP="006A0A75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0A75" w:rsidRDefault="006A0A75" w:rsidP="008D6A38">
      <w:pPr>
        <w:pStyle w:val="af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ей</w:t>
      </w:r>
    </w:p>
    <w:p w:rsidR="006A0A75" w:rsidRDefault="006A0A75" w:rsidP="006A0A75">
      <w:pPr>
        <w:pStyle w:val="af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0A75" w:rsidRPr="00804483" w:rsidRDefault="006A0A75" w:rsidP="006A0A75">
      <w:pPr>
        <w:pStyle w:val="5"/>
        <w:shd w:val="clear" w:color="auto" w:fill="auto"/>
        <w:spacing w:before="0" w:after="18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Управление школой осуществляется в соответствии с Федеральным законом от 29.12.2012г. № 273-ФЗ «Об образовании в Российской Федер</w:t>
      </w:r>
      <w:r>
        <w:rPr>
          <w:sz w:val="28"/>
          <w:szCs w:val="28"/>
        </w:rPr>
        <w:t>ации» и Уставом ГБОУ СОШ №3 г.о. Чапаевск</w:t>
      </w:r>
      <w:r w:rsidRPr="00804483">
        <w:rPr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Основная цель и задачи развития достигаются соответствующими управленческими действиями, которые учитывают нормативно-правовые, финансово-экономические, кадровые и психолого-педагогические особенности учреждения и направлены на решение вопросов, отнесенных законодательством РФ к ведению общеобразовательного учреждения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В структурных связях принципиальным является единство управления - соуправления - самоуправления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го учреждении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>Основные формы координации деятельности:</w:t>
      </w:r>
    </w:p>
    <w:p w:rsidR="006A0A75" w:rsidRPr="00804483" w:rsidRDefault="006A0A75" w:rsidP="008D6A38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план работы ГБОУ СОШ №3 г.о. Чапаевск</w:t>
      </w:r>
      <w:r w:rsidRPr="00804483">
        <w:rPr>
          <w:sz w:val="28"/>
          <w:szCs w:val="28"/>
        </w:rPr>
        <w:t xml:space="preserve"> на год;</w:t>
      </w:r>
    </w:p>
    <w:p w:rsidR="006A0A75" w:rsidRPr="00804483" w:rsidRDefault="006A0A75" w:rsidP="008D6A38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 xml:space="preserve"> план внутришкольного контроля</w:t>
      </w:r>
      <w:r>
        <w:rPr>
          <w:sz w:val="28"/>
          <w:szCs w:val="28"/>
        </w:rPr>
        <w:t xml:space="preserve"> ГБОУ СОШ №3 г.о. Чапаевск на год</w:t>
      </w:r>
      <w:r w:rsidRPr="00804483">
        <w:rPr>
          <w:sz w:val="28"/>
          <w:szCs w:val="28"/>
        </w:rPr>
        <w:t>;</w:t>
      </w:r>
    </w:p>
    <w:p w:rsidR="006A0A75" w:rsidRPr="00804483" w:rsidRDefault="006A0A75" w:rsidP="008D6A38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 xml:space="preserve"> план воспитательной работы</w:t>
      </w:r>
      <w:r>
        <w:rPr>
          <w:sz w:val="28"/>
          <w:szCs w:val="28"/>
        </w:rPr>
        <w:t xml:space="preserve"> ГБОУ СОШ №3 г.о. Чапаевск на год</w:t>
      </w:r>
      <w:r w:rsidRPr="00804483">
        <w:rPr>
          <w:sz w:val="28"/>
          <w:szCs w:val="28"/>
        </w:rPr>
        <w:t>.</w:t>
      </w:r>
    </w:p>
    <w:p w:rsidR="006A0A75" w:rsidRPr="00804483" w:rsidRDefault="006A0A75" w:rsidP="006A0A75">
      <w:pPr>
        <w:pStyle w:val="5"/>
        <w:shd w:val="clear" w:color="auto" w:fill="auto"/>
        <w:spacing w:before="0" w:after="509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6A0A75" w:rsidRDefault="006A0A75" w:rsidP="006A0A75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70550" cy="2940732"/>
            <wp:effectExtent l="19050" t="0" r="6350" b="0"/>
            <wp:docPr id="24" name="Рисунок 24" descr="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63" cy="295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75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7E2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альные органы управления: общее собрание трудового коллектива, педагогический совет, управляющий совет. Компетенция органов самоуправления определена Уставом ГБОУ и соответствующими локальными актами.</w:t>
      </w:r>
    </w:p>
    <w:p w:rsidR="009547E2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образовательных и управленческих задач в отчетном календарном году проведены:</w:t>
      </w:r>
    </w:p>
    <w:p w:rsidR="009547E2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:</w:t>
      </w:r>
    </w:p>
    <w:tbl>
      <w:tblPr>
        <w:tblStyle w:val="a5"/>
        <w:tblW w:w="0" w:type="auto"/>
        <w:tblLook w:val="04A0"/>
      </w:tblPr>
      <w:tblGrid>
        <w:gridCol w:w="1796"/>
        <w:gridCol w:w="8342"/>
      </w:tblGrid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612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8612" w:type="dxa"/>
          </w:tcPr>
          <w:p w:rsidR="00931B6D" w:rsidRPr="00931B6D" w:rsidRDefault="00931B6D" w:rsidP="00931B6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ложение о юнармейском отряде ГБОУСОШ №3 г. о. Чапаевск.</w:t>
            </w:r>
          </w:p>
          <w:p w:rsidR="00931B6D" w:rsidRPr="00931B6D" w:rsidRDefault="00931B6D" w:rsidP="00931B6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Внедрение ФГОС СОО.</w:t>
            </w:r>
          </w:p>
          <w:p w:rsidR="00931B6D" w:rsidRPr="00931B6D" w:rsidRDefault="00931B6D" w:rsidP="00931B6D">
            <w:pPr>
              <w:pStyle w:val="ac"/>
              <w:spacing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знакомиться с Федеральным перечнем учебников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учебной литературы на 2019-2020 учебный год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Анализ библиотечного фонда на 12.03.2019 г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Утверждение заказа учебной литературы на 2019-2020 учебный год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дготовка к переходу ФГОС СОО.</w:t>
            </w:r>
          </w:p>
          <w:p w:rsidR="00931B6D" w:rsidRPr="00931B6D" w:rsidRDefault="00931B6D" w:rsidP="00931B6D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93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учении Национальных проектов "Образование", "Демография", а также о ходе их реализации на территории Самарской области и муниципалитета в 2019 году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8612" w:type="dxa"/>
          </w:tcPr>
          <w:p w:rsidR="00931B6D" w:rsidRPr="00931B6D" w:rsidRDefault="00931B6D" w:rsidP="00931B6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 допуске учащихся  9 классов к государственной итоговой  аттестации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опуске учащихся  11 класса к итоговой  аттестации.</w:t>
            </w:r>
          </w:p>
          <w:p w:rsidR="00931B6D" w:rsidRPr="00931B6D" w:rsidRDefault="00931B6D" w:rsidP="00931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О переводе учащихся 1-3 классов в следующий класс и 4 классов на уровень основного общего образования. </w:t>
            </w:r>
          </w:p>
          <w:p w:rsidR="00931B6D" w:rsidRPr="00931B6D" w:rsidRDefault="00931B6D" w:rsidP="00B22766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ручении </w:t>
            </w: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хвального листа «За отличные успехи в учении».</w:t>
            </w:r>
          </w:p>
          <w:p w:rsidR="00931B6D" w:rsidRPr="00931B6D" w:rsidRDefault="00931B6D" w:rsidP="00931B6D">
            <w:pPr>
              <w:spacing w:line="240" w:lineRule="auto"/>
              <w:ind w:left="743" w:hanging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31B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О переводе учащихся 5-8, 10 классов.</w:t>
            </w:r>
          </w:p>
          <w:p w:rsidR="00931B6D" w:rsidRPr="00931B6D" w:rsidRDefault="00931B6D" w:rsidP="00B22766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ручении </w:t>
            </w: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хвального листа «За отличные успехи в учении».</w:t>
            </w:r>
          </w:p>
          <w:p w:rsidR="00931B6D" w:rsidRPr="00931B6D" w:rsidRDefault="00931B6D" w:rsidP="00931B6D">
            <w:pPr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Положения о текущей, промежуточной и итоговой аттестации учащихся 1 – 11 классов.</w:t>
            </w:r>
          </w:p>
          <w:p w:rsidR="00931B6D" w:rsidRPr="00931B6D" w:rsidRDefault="00931B6D" w:rsidP="00B22766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Положения об электронном классном журнале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 xml:space="preserve"> 20.06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Об окончании основной общеобразовательной школы.</w:t>
            </w:r>
          </w:p>
          <w:p w:rsidR="00931B6D" w:rsidRPr="00931B6D" w:rsidRDefault="00931B6D" w:rsidP="00B22766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О вручении аттестатов об основном общем образовании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Об окончании средней общеобразовательной школы.</w:t>
            </w:r>
          </w:p>
          <w:p w:rsidR="00931B6D" w:rsidRPr="00931B6D" w:rsidRDefault="00931B6D" w:rsidP="00B2276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>О выдаче аттестата о среднем общем образовании.</w:t>
            </w:r>
          </w:p>
          <w:p w:rsidR="00931B6D" w:rsidRPr="00931B6D" w:rsidRDefault="00931B6D" w:rsidP="00B2276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ручении </w:t>
            </w: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медали «За отличные успехи в учении»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б окончании основной общеобразовательной школы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8612" w:type="dxa"/>
          </w:tcPr>
          <w:p w:rsidR="00931B6D" w:rsidRPr="00931B6D" w:rsidRDefault="00931B6D" w:rsidP="00931B6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31B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нятие Положения о системе оценивания образовательных результатов обучающихся  ГБОУ СОШ №3 г.о. Чапаевск.</w:t>
            </w:r>
          </w:p>
          <w:p w:rsidR="00931B6D" w:rsidRPr="00931B6D" w:rsidRDefault="00931B6D" w:rsidP="00931B6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Положения о соблюдении единых требований к организации орфографического и речевого режима в </w:t>
            </w:r>
            <w:r w:rsidRPr="00931B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БОУ СОШ №3 г.о. Чапаевск.</w:t>
            </w:r>
          </w:p>
          <w:p w:rsidR="00931B6D" w:rsidRPr="00931B6D" w:rsidRDefault="00931B6D" w:rsidP="00931B6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31B6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нятие Положения об основной образовательной программе среднего общего образования.</w:t>
            </w:r>
          </w:p>
          <w:p w:rsidR="00931B6D" w:rsidRPr="00931B6D" w:rsidRDefault="00931B6D" w:rsidP="00931B6D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Итоги 2018-2019 учебного года.</w:t>
            </w:r>
          </w:p>
          <w:p w:rsidR="00931B6D" w:rsidRPr="00931B6D" w:rsidRDefault="00931B6D" w:rsidP="00B22766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Задачи на 2019-2020 учебный год.</w:t>
            </w:r>
          </w:p>
          <w:p w:rsidR="00931B6D" w:rsidRPr="00931B6D" w:rsidRDefault="00931B6D" w:rsidP="00B22766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ереход на ФГОС СОО.</w:t>
            </w:r>
          </w:p>
          <w:p w:rsidR="00931B6D" w:rsidRPr="00931B6D" w:rsidRDefault="00931B6D" w:rsidP="00B22766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ереход 1 классов на УМК «Школа России».</w:t>
            </w:r>
          </w:p>
          <w:p w:rsidR="00931B6D" w:rsidRPr="00931B6D" w:rsidRDefault="00931B6D" w:rsidP="00B22766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 внедрении курсов внеурочной деятельности «История Самарского края», «Функциональная грамотность»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Рассмотрение Положения об использовании сотовых телефонов и других средств коммуникации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одготовки к участию в международных исследованиях </w:t>
            </w:r>
            <w:r w:rsidRPr="0093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SS</w:t>
            </w: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учения первоклассников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дготовка к ВПР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бзор 5 совещания МО и Н СО:</w:t>
            </w:r>
          </w:p>
          <w:p w:rsidR="00931B6D" w:rsidRPr="00931B6D" w:rsidRDefault="00931B6D" w:rsidP="0093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- Подготовка к проведению ГИА</w:t>
            </w:r>
          </w:p>
          <w:p w:rsidR="00931B6D" w:rsidRPr="00931B6D" w:rsidRDefault="00931B6D" w:rsidP="0093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- Управления качеством образования</w:t>
            </w:r>
          </w:p>
          <w:p w:rsidR="00931B6D" w:rsidRPr="00931B6D" w:rsidRDefault="00931B6D" w:rsidP="0093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- Объективность результатов ВПР (новая система)</w:t>
            </w:r>
          </w:p>
          <w:p w:rsidR="00931B6D" w:rsidRPr="00931B6D" w:rsidRDefault="00931B6D" w:rsidP="0093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- Рейтингование ОУ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Итоги 1 четверти 2019-2020 учебного года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809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8612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редварительная успеваемость за 2 четверть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243" w:rsidRDefault="00564243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AAE" w:rsidRDefault="006E1AAE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7E2" w:rsidRPr="00931B6D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tbl>
      <w:tblPr>
        <w:tblStyle w:val="a5"/>
        <w:tblW w:w="0" w:type="auto"/>
        <w:tblLook w:val="04A0"/>
      </w:tblPr>
      <w:tblGrid>
        <w:gridCol w:w="1770"/>
        <w:gridCol w:w="7575"/>
      </w:tblGrid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575" w:type="dxa"/>
          </w:tcPr>
          <w:p w:rsidR="00931B6D" w:rsidRPr="00931B6D" w:rsidRDefault="00931B6D" w:rsidP="00931B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Согласование аналитической информации о показателях деятельности работников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Согласование Положения о материальном стимулировании работников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Результаты учебной работы за 1 полугодие 2018/2019 учебного года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Состояние нормативно - правовой базы образовательного учреждения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Рассмотрение и согласование результатов мониторинга профессиональной деятельности каждого работника и определение его стимулирующей части за 1 полугодие 2018/2019 учебного года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ринятие правил приема обучающихся на обучение по образовательным программам дошкольного, начального общего, основного общего и среднего общего образования, по дополнительным общеобразовательным общеразвивающим программам физкультурно-спортивной направленности; порядок и основания перевода, отчисления и восстановления обучающихся.</w:t>
            </w:r>
          </w:p>
          <w:p w:rsidR="00931B6D" w:rsidRPr="00931B6D" w:rsidRDefault="00931B6D" w:rsidP="00B22766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итоговой аттестации выпускников 9, 11 классов.</w:t>
            </w:r>
          </w:p>
          <w:p w:rsidR="00931B6D" w:rsidRPr="00931B6D" w:rsidRDefault="00931B6D" w:rsidP="00B22766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ДД.</w:t>
            </w:r>
          </w:p>
          <w:p w:rsidR="00931B6D" w:rsidRPr="00931B6D" w:rsidRDefault="00931B6D" w:rsidP="00B22766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Защита прав участников образовательного процесса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1. Реализация программы развития школы в 2018/2019 учебном году.</w:t>
            </w:r>
          </w:p>
          <w:p w:rsidR="00931B6D" w:rsidRPr="00931B6D" w:rsidRDefault="00931B6D" w:rsidP="00B22766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 летний период.</w:t>
            </w:r>
          </w:p>
          <w:p w:rsidR="00931B6D" w:rsidRPr="00931B6D" w:rsidRDefault="00931B6D" w:rsidP="00B22766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лан работы Управляющего совета на 2019/2020 учебный год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Рассмотрение Положения о профильном обучении учащихся по образовательным программам среднего общего образования в соответствии ФГОС СОО.</w:t>
            </w:r>
          </w:p>
          <w:p w:rsidR="00931B6D" w:rsidRPr="00931B6D" w:rsidRDefault="00931B6D" w:rsidP="00B22766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ринятие Положения об индивидуальном проекте обучающихся 10-11 классов в соответствии ФГОС СОО.</w:t>
            </w:r>
          </w:p>
          <w:p w:rsidR="00931B6D" w:rsidRPr="00931B6D" w:rsidRDefault="00931B6D" w:rsidP="00B22766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Согласование календарного учебного графика ГБОУ СОШ №3 г. о. Чапаевск на 2019-2020 учебный год.</w:t>
            </w: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Публичный доклад об образовательной деятельности образовательного учреждения в 2018/2019 учебном году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2019/2020 учебном году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питания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УС на новый учебный год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 составе Управляющего совета.</w:t>
            </w:r>
          </w:p>
          <w:p w:rsidR="00931B6D" w:rsidRPr="00931B6D" w:rsidRDefault="00931B6D" w:rsidP="00931B6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D" w:rsidRPr="00931B6D" w:rsidTr="00931B6D">
        <w:tc>
          <w:tcPr>
            <w:tcW w:w="1770" w:type="dxa"/>
          </w:tcPr>
          <w:p w:rsidR="00931B6D" w:rsidRPr="00931B6D" w:rsidRDefault="00931B6D" w:rsidP="00931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7575" w:type="dxa"/>
          </w:tcPr>
          <w:p w:rsidR="00931B6D" w:rsidRPr="00931B6D" w:rsidRDefault="00931B6D" w:rsidP="00B22766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учающихся во время пребывания в школе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в школе.</w:t>
            </w:r>
          </w:p>
          <w:p w:rsidR="00931B6D" w:rsidRPr="00931B6D" w:rsidRDefault="00931B6D" w:rsidP="00B22766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6D">
              <w:rPr>
                <w:rFonts w:ascii="Times New Roman" w:hAnsi="Times New Roman" w:cs="Times New Roman"/>
                <w:sz w:val="28"/>
                <w:szCs w:val="28"/>
              </w:rPr>
              <w:t>Обеспечение интернет безопасности и защита персональных данных.</w:t>
            </w:r>
          </w:p>
          <w:p w:rsidR="00931B6D" w:rsidRPr="00931B6D" w:rsidRDefault="00931B6D" w:rsidP="00931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B6D" w:rsidRDefault="00931B6D" w:rsidP="00404D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D01" w:rsidRDefault="00404D01" w:rsidP="00404D0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404D01">
        <w:rPr>
          <w:rFonts w:ascii="Times New Roman" w:eastAsia="Times New Roman" w:hAnsi="Times New Roman" w:cs="Times New Roman"/>
          <w:sz w:val="28"/>
          <w:szCs w:val="28"/>
        </w:rPr>
        <w:t>методического сопровождения педагогической деятельности с целью повышения эффективности образовательного процесса и профессиональной компетентности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БОУ СОШ №3 г.о. Чапаевск создан методический совет (МС), школьные методические объединения (ШМО)</w:t>
      </w:r>
    </w:p>
    <w:p w:rsidR="00404D01" w:rsidRPr="00931B6D" w:rsidRDefault="00404D01" w:rsidP="00404D0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97806" w:rsidRPr="00931B6D" w:rsidRDefault="00197806" w:rsidP="00197806">
      <w:pPr>
        <w:ind w:left="240" w:right="672"/>
        <w:rPr>
          <w:rFonts w:ascii="Times New Roman" w:hAnsi="Times New Roman" w:cs="Times New Roman"/>
          <w:b/>
          <w:sz w:val="22"/>
          <w:szCs w:val="22"/>
        </w:rPr>
      </w:pPr>
      <w:r w:rsidRPr="00931B6D">
        <w:rPr>
          <w:rFonts w:ascii="Times New Roman" w:hAnsi="Times New Roman" w:cs="Times New Roman"/>
          <w:b/>
          <w:sz w:val="22"/>
          <w:szCs w:val="22"/>
        </w:rPr>
        <w:t>Курсы повышения квалификации</w:t>
      </w:r>
    </w:p>
    <w:p w:rsidR="00197806" w:rsidRPr="00931B6D" w:rsidRDefault="00197806" w:rsidP="00197806">
      <w:pPr>
        <w:ind w:left="240" w:right="680"/>
        <w:jc w:val="left"/>
        <w:rPr>
          <w:rFonts w:ascii="Times New Roman" w:hAnsi="Times New Roman" w:cs="Times New Roman"/>
          <w:sz w:val="22"/>
          <w:szCs w:val="22"/>
        </w:rPr>
      </w:pPr>
      <w:r w:rsidRPr="00931B6D">
        <w:rPr>
          <w:rFonts w:ascii="Times New Roman" w:hAnsi="Times New Roman" w:cs="Times New Roman"/>
          <w:sz w:val="22"/>
          <w:szCs w:val="22"/>
        </w:rPr>
        <w:t>Важным направлением методической работы и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197806" w:rsidRPr="00931B6D" w:rsidRDefault="00197806" w:rsidP="00197806">
      <w:pPr>
        <w:ind w:left="240" w:right="680"/>
        <w:jc w:val="left"/>
        <w:rPr>
          <w:rFonts w:ascii="Times New Roman" w:hAnsi="Times New Roman" w:cs="Times New Roman"/>
          <w:sz w:val="22"/>
          <w:szCs w:val="22"/>
        </w:rPr>
      </w:pPr>
    </w:p>
    <w:p w:rsidR="00197806" w:rsidRPr="00931B6D" w:rsidRDefault="00197806" w:rsidP="00197806">
      <w:pPr>
        <w:ind w:left="240" w:right="680"/>
        <w:jc w:val="left"/>
        <w:rPr>
          <w:rFonts w:ascii="Times New Roman" w:hAnsi="Times New Roman" w:cs="Times New Roman"/>
          <w:sz w:val="22"/>
          <w:szCs w:val="22"/>
        </w:rPr>
      </w:pPr>
    </w:p>
    <w:p w:rsidR="00197806" w:rsidRPr="00931B6D" w:rsidRDefault="00197806" w:rsidP="00197806">
      <w:pPr>
        <w:ind w:right="68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2832"/>
        <w:gridCol w:w="715"/>
        <w:gridCol w:w="2419"/>
      </w:tblGrid>
      <w:tr w:rsidR="00197806" w:rsidRPr="00931B6D" w:rsidTr="00197806">
        <w:trPr>
          <w:trHeight w:hRule="exact" w:val="29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Тематика мероприяти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Сроки провед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тветственный</w:t>
            </w:r>
          </w:p>
        </w:tc>
      </w:tr>
      <w:tr w:rsidR="00197806" w:rsidRPr="00931B6D" w:rsidTr="00197806">
        <w:trPr>
          <w:trHeight w:hRule="exact" w:val="562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етодические семинары</w:t>
            </w:r>
          </w:p>
        </w:tc>
      </w:tr>
      <w:tr w:rsidR="00197806" w:rsidRPr="00931B6D" w:rsidTr="00197806">
        <w:trPr>
          <w:trHeight w:hRule="exact" w:val="84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Эффективные методы работы по формированию навыка смыслового чтения на уроках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ь ШМО гуманитарных наук</w:t>
            </w:r>
          </w:p>
        </w:tc>
      </w:tr>
      <w:tr w:rsidR="00197806" w:rsidRPr="00931B6D" w:rsidTr="00197806">
        <w:trPr>
          <w:trHeight w:hRule="exact" w:val="124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абота с детьми, имеющими особые образовательные потребности как фактор повышения качества образования</w:t>
            </w: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ь ШМО точных наук</w:t>
            </w:r>
          </w:p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806" w:rsidRPr="00931B6D" w:rsidTr="00197806">
        <w:trPr>
          <w:trHeight w:hRule="exact" w:val="111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Методы достижения метапредметных результатов в условиях реализации ФГОС НОО, ООО, СОО.</w:t>
            </w: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 xml:space="preserve">Руководители ШМО </w:t>
            </w:r>
          </w:p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78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 xml:space="preserve"> </w:t>
            </w:r>
          </w:p>
        </w:tc>
      </w:tr>
      <w:tr w:rsidR="00197806" w:rsidRPr="00931B6D" w:rsidTr="00197806">
        <w:trPr>
          <w:trHeight w:val="113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«Проектные и исследовательские виды</w:t>
            </w:r>
            <w:r w:rsidRPr="00931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1B6D">
              <w:rPr>
                <w:rStyle w:val="1"/>
                <w:rFonts w:eastAsia="Century Gothic"/>
                <w:sz w:val="22"/>
                <w:szCs w:val="22"/>
              </w:rPr>
              <w:t>деятельности учащихся в индивидуальной и групповой формах»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Style w:val="af5"/>
                <w:rFonts w:eastAsia="Calibri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арт</w:t>
            </w:r>
          </w:p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Style w:val="af5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Style w:val="af5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Style w:val="af5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ь ШМО естественных наук</w:t>
            </w:r>
          </w:p>
          <w:p w:rsidR="00197806" w:rsidRPr="00931B6D" w:rsidRDefault="00197806" w:rsidP="00197806">
            <w:pPr>
              <w:ind w:left="10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806" w:rsidRPr="00931B6D" w:rsidTr="00197806">
        <w:trPr>
          <w:trHeight w:hRule="exact" w:val="283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етодические совещания</w:t>
            </w:r>
          </w:p>
        </w:tc>
      </w:tr>
      <w:tr w:rsidR="00197806" w:rsidRPr="00931B6D" w:rsidTr="00197806">
        <w:trPr>
          <w:trHeight w:hRule="exact" w:val="141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рганизация деятельности учителей по подготовке учащихся 9-11-х классов к ОГЭ и ЕГЭ</w:t>
            </w:r>
          </w:p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Информирование учителей о плане и перечне мероприятий по подготовке учащихся 9-х классов к ОГЭ и 11 классов к ЕГ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197806" w:rsidRPr="00931B6D" w:rsidRDefault="00197806" w:rsidP="00197806">
            <w:pPr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Зам. директора по УВР</w:t>
            </w:r>
          </w:p>
        </w:tc>
      </w:tr>
      <w:tr w:rsidR="00197806" w:rsidRPr="00931B6D" w:rsidTr="00197806">
        <w:trPr>
          <w:trHeight w:hRule="exact" w:val="113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рганизация деятельности учителей по подготовке учащихся к ВПР</w:t>
            </w:r>
          </w:p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Информирование учителей о плане и перечне мероприятий по подготовке учащихся к ВП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197806" w:rsidRPr="00931B6D" w:rsidRDefault="00197806" w:rsidP="00197806">
            <w:pPr>
              <w:spacing w:line="288" w:lineRule="exac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Зам. директора по УВР</w:t>
            </w:r>
          </w:p>
        </w:tc>
      </w:tr>
      <w:tr w:rsidR="00197806" w:rsidRPr="00931B6D" w:rsidTr="00197806">
        <w:trPr>
          <w:trHeight w:hRule="exact" w:val="69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б итогах работы методических объединений за 1полугодие</w:t>
            </w:r>
          </w:p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Анализ работы МО за 1 полугодие</w:t>
            </w: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1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84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69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рганизация работы с одаренными деть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Итоги работы, методика подготов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380" w:lineRule="exact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166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б учебно-методическом и программном обеспечении учебного процесса в 2020- 2021учебном году.</w:t>
            </w:r>
          </w:p>
          <w:p w:rsidR="00197806" w:rsidRPr="00931B6D" w:rsidRDefault="00197806" w:rsidP="00197806">
            <w:pPr>
              <w:rPr>
                <w:rStyle w:val="1"/>
                <w:rFonts w:eastAsia="Century Gothic"/>
                <w:sz w:val="22"/>
                <w:szCs w:val="22"/>
              </w:rPr>
            </w:pPr>
          </w:p>
          <w:p w:rsidR="00197806" w:rsidRPr="00931B6D" w:rsidRDefault="00197806" w:rsidP="001978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20"/>
              <w:jc w:val="left"/>
              <w:rPr>
                <w:rStyle w:val="1"/>
                <w:rFonts w:eastAsia="Century Gothic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Информирование об изменениях в учебном плане и программно</w:t>
            </w:r>
            <w:r w:rsidRPr="00931B6D">
              <w:rPr>
                <w:rStyle w:val="1"/>
                <w:rFonts w:eastAsia="Century Gothic"/>
                <w:sz w:val="22"/>
                <w:szCs w:val="22"/>
              </w:rPr>
              <w:softHyphen/>
              <w:t>методическом обеспечении на 2020-</w:t>
            </w:r>
            <w:r w:rsidRPr="00931B6D">
              <w:rPr>
                <w:rStyle w:val="1"/>
                <w:rFonts w:eastAsia="Century Gothic"/>
                <w:sz w:val="22"/>
                <w:szCs w:val="22"/>
              </w:rPr>
              <w:softHyphen/>
              <w:t>2021 учебный год</w:t>
            </w:r>
          </w:p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7806" w:rsidRPr="00931B6D" w:rsidRDefault="00197806" w:rsidP="00197806">
            <w:pPr>
              <w:spacing w:line="210" w:lineRule="exact"/>
              <w:ind w:left="20"/>
              <w:jc w:val="center"/>
              <w:rPr>
                <w:rStyle w:val="af5"/>
                <w:rFonts w:eastAsia="Calibri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апрель</w:t>
            </w:r>
          </w:p>
          <w:p w:rsidR="00197806" w:rsidRPr="00931B6D" w:rsidRDefault="00197806" w:rsidP="00197806">
            <w:pPr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Зам. директора по УВР</w:t>
            </w:r>
          </w:p>
        </w:tc>
      </w:tr>
      <w:tr w:rsidR="00197806" w:rsidRPr="00931B6D" w:rsidTr="00197806">
        <w:trPr>
          <w:trHeight w:hRule="exact" w:val="114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83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б итогах работы методических объединений за 2 полугод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Анализ работы МО за 2 полугод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288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Работа школьных методических объединений.</w:t>
            </w:r>
          </w:p>
        </w:tc>
      </w:tr>
      <w:tr w:rsidR="00197806" w:rsidRPr="00931B6D" w:rsidTr="00197806">
        <w:trPr>
          <w:trHeight w:hRule="exact" w:val="194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Планирование работы на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Pr="00931B6D" w:rsidRDefault="00197806" w:rsidP="00197806">
            <w:pPr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Составление плана работы над методической темой и проведения организационных, творческих и отчетных мероприяти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,</w:t>
            </w:r>
          </w:p>
        </w:tc>
      </w:tr>
      <w:tr w:rsidR="00197806" w:rsidRPr="00931B6D" w:rsidTr="00197806">
        <w:trPr>
          <w:trHeight w:hRule="exact" w:val="11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Проведение муниципального, школьного тура предметных олимпиа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сентябрь-</w:t>
            </w:r>
          </w:p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11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езультативность деятельности за первое полугод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Анализ результатов полугодовых контрольных работ. Выполнение государственных программ по предмет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, Зам. директора по УВР</w:t>
            </w:r>
          </w:p>
        </w:tc>
      </w:tr>
      <w:tr w:rsidR="00197806" w:rsidRPr="00931B6D" w:rsidTr="00197806">
        <w:trPr>
          <w:trHeight w:hRule="exact" w:val="11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абота над методической проблем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методической темой, предлагаемых для участия в творческом отчет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11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Подготовка материалов промежуточной и итоговой аттестации в переводных классах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бсуждение материалов для проведения входных, полугодовых и итоговых работ по предметам на методических объединениях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88" w:lineRule="exac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:rsidR="00197806" w:rsidRPr="00931B6D" w:rsidRDefault="00197806" w:rsidP="00197806">
            <w:pPr>
              <w:spacing w:line="288" w:lineRule="exact"/>
              <w:jc w:val="center"/>
              <w:rPr>
                <w:rStyle w:val="65pt"/>
                <w:rFonts w:eastAsia="Calibri"/>
                <w:sz w:val="22"/>
                <w:szCs w:val="22"/>
              </w:rPr>
            </w:pPr>
            <w:r w:rsidRPr="00931B6D">
              <w:rPr>
                <w:rStyle w:val="65pt"/>
                <w:rFonts w:eastAsia="Calibri"/>
                <w:sz w:val="22"/>
                <w:szCs w:val="22"/>
              </w:rPr>
              <w:t>апрель</w:t>
            </w:r>
          </w:p>
          <w:p w:rsidR="00197806" w:rsidRPr="00931B6D" w:rsidRDefault="00197806" w:rsidP="00197806">
            <w:pPr>
              <w:spacing w:line="288" w:lineRule="exact"/>
              <w:jc w:val="center"/>
              <w:rPr>
                <w:rStyle w:val="65pt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88" w:lineRule="exact"/>
              <w:jc w:val="center"/>
              <w:rPr>
                <w:rStyle w:val="65pt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88" w:lineRule="exact"/>
              <w:jc w:val="center"/>
              <w:rPr>
                <w:rStyle w:val="65pt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88" w:lineRule="exact"/>
              <w:jc w:val="center"/>
              <w:rPr>
                <w:rStyle w:val="65pt"/>
                <w:rFonts w:eastAsia="Calibri"/>
                <w:sz w:val="22"/>
                <w:szCs w:val="22"/>
              </w:rPr>
            </w:pPr>
          </w:p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  <w:tr w:rsidR="00197806" w:rsidRPr="00931B6D" w:rsidTr="00197806">
        <w:trPr>
          <w:trHeight w:hRule="exact" w:val="11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Анализ результатов работы за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78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Отчет о работе над методической темой. 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97806" w:rsidRPr="00931B6D" w:rsidRDefault="00197806" w:rsidP="00197806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af5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931B6D" w:rsidRDefault="00197806" w:rsidP="00197806">
            <w:pPr>
              <w:spacing w:line="210" w:lineRule="exact"/>
              <w:ind w:left="120"/>
              <w:jc w:val="left"/>
              <w:rPr>
                <w:rFonts w:ascii="Times New Roman" w:eastAsia="Century Gothic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31B6D">
              <w:rPr>
                <w:rStyle w:val="1"/>
                <w:rFonts w:eastAsia="Century Gothic"/>
                <w:sz w:val="22"/>
                <w:szCs w:val="22"/>
              </w:rPr>
              <w:t>Руководители МО</w:t>
            </w:r>
          </w:p>
        </w:tc>
      </w:tr>
    </w:tbl>
    <w:p w:rsidR="00197806" w:rsidRPr="00512CC2" w:rsidRDefault="00197806" w:rsidP="001978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806" w:rsidRDefault="00197806" w:rsidP="001978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AEE">
        <w:rPr>
          <w:rFonts w:ascii="Times New Roman" w:eastAsia="Times New Roman" w:hAnsi="Times New Roman" w:cs="Times New Roman"/>
          <w:b/>
          <w:sz w:val="24"/>
          <w:szCs w:val="24"/>
        </w:rPr>
        <w:t>Работа с п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гогическими </w:t>
      </w:r>
      <w:r w:rsidRPr="00425AEE">
        <w:rPr>
          <w:rFonts w:ascii="Times New Roman" w:eastAsia="Times New Roman" w:hAnsi="Times New Roman" w:cs="Times New Roman"/>
          <w:b/>
          <w:sz w:val="24"/>
          <w:szCs w:val="24"/>
        </w:rPr>
        <w:t>кадрами</w:t>
      </w:r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139"/>
        <w:gridCol w:w="2175"/>
        <w:gridCol w:w="2323"/>
        <w:gridCol w:w="1440"/>
        <w:gridCol w:w="1901"/>
      </w:tblGrid>
      <w:tr w:rsidR="00197806" w:rsidTr="00197806">
        <w:trPr>
          <w:trHeight w:hRule="exact" w:val="5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Тематика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ероприят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одержание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ланируемый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роки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тветственный</w:t>
            </w:r>
          </w:p>
        </w:tc>
      </w:tr>
      <w:tr w:rsidR="00197806" w:rsidTr="00197806">
        <w:trPr>
          <w:trHeight w:hRule="exact" w:val="562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af5"/>
                <w:rFonts w:eastAsia="Calibri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197806" w:rsidTr="00197806">
        <w:trPr>
          <w:trHeight w:hRule="exact" w:val="8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обеседова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ланирование работы на 2019-</w:t>
            </w:r>
            <w:r>
              <w:rPr>
                <w:rStyle w:val="1"/>
                <w:rFonts w:eastAsia="Century Gothic"/>
              </w:rPr>
              <w:softHyphen/>
              <w:t>2020 учебный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пределение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содержания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ентябр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69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Зам. директора по УВР,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Анализ результатов посещения уро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казание методической помощи в организации уро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сентябрь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ноябрь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январь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арт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зам. директора по УВР, директор, зам. директора по ВР.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Консультаци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абота учителя со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школьной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окументацие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казание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етодической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омощи в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сполнении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функциональных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бязан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сентябр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,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одготовка и проведение промежуточной аттестации по предмет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екабрь,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апре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Анализ результатов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рофессиональной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ктябрь,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а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,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обеседование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зучение основных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нормативных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окументов,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егламентирующих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бразовательную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еятельност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нформирование учителей о нормативных актах, на которых основывается профессиональная деятельность учител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ктябр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,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зучение методических подходов к оценке результатов учебной и внеучебной деятельности школь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нформирование специалиста о требованиях, предъявляемых к оценке результатов учебной деятельности школьников и способах их анализ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ноябр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,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Консультаци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зучение способов проектирования и проведения уро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Совершенствование работы учителей по использованию системно</w:t>
            </w:r>
            <w:r>
              <w:rPr>
                <w:rStyle w:val="1"/>
                <w:rFonts w:eastAsia="Century Gothic"/>
              </w:rPr>
              <w:softHyphen/>
              <w:t>деятельностного подхода в образова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январ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У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роектирование программ по внеурочной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казание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етодической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омощи в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сполнении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функциональных</w:t>
            </w:r>
          </w:p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бязан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в течение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ВР</w:t>
            </w:r>
          </w:p>
        </w:tc>
      </w:tr>
      <w:tr w:rsidR="00197806" w:rsidTr="00197806">
        <w:trPr>
          <w:trHeight w:hRule="exact" w:val="167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/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нтернет-ресурсы в работе классного руководит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в течение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. директора по ВР</w:t>
            </w:r>
          </w:p>
        </w:tc>
      </w:tr>
      <w:tr w:rsidR="00197806" w:rsidTr="00197806">
        <w:trPr>
          <w:trHeight w:hRule="exact" w:val="288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af5"/>
                <w:rFonts w:eastAsia="Calibri"/>
              </w:rPr>
              <w:t>Повышение уровня квалификации педагогических кадров</w:t>
            </w:r>
          </w:p>
        </w:tc>
      </w:tr>
      <w:tr w:rsidR="00197806" w:rsidTr="00197806">
        <w:trPr>
          <w:trHeight w:hRule="exact" w:val="166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Аттестация</w:t>
            </w:r>
          </w:p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едагогических</w:t>
            </w:r>
          </w:p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кадров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о графи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69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Зам. директора по УВР</w:t>
            </w:r>
          </w:p>
        </w:tc>
      </w:tr>
      <w:tr w:rsidR="00197806" w:rsidTr="00197806">
        <w:trPr>
          <w:trHeight w:val="58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рохождение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курсовой</w:t>
            </w:r>
            <w:r>
              <w:rPr>
                <w:rFonts w:eastAsia="Century Gothic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Style w:val="1"/>
                <w:rFonts w:eastAsia="Century Gothic"/>
              </w:rPr>
              <w:t>подготовки</w:t>
            </w:r>
          </w:p>
          <w:p w:rsidR="00197806" w:rsidRDefault="00197806" w:rsidP="00197806">
            <w:pPr>
              <w:spacing w:line="210" w:lineRule="exact"/>
              <w:ind w:left="120" w:firstLine="22"/>
              <w:jc w:val="left"/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бучение учителей школы на курсах</w:t>
            </w:r>
            <w:r>
              <w:t xml:space="preserve"> </w:t>
            </w:r>
            <w:r>
              <w:rPr>
                <w:rStyle w:val="1"/>
                <w:rFonts w:eastAsia="Century Gothic"/>
              </w:rPr>
              <w:t>повышения квалификации по проблемам профильного обучения, воспитания и социализации, реализация программ с использованием ИКТ, ФГ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 xml:space="preserve">по графику 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spacing w:line="210" w:lineRule="exact"/>
              <w:jc w:val="left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Зам. директора</w:t>
            </w:r>
          </w:p>
          <w:p w:rsidR="00197806" w:rsidRPr="00590CF0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о УВР, ВР</w:t>
            </w:r>
          </w:p>
        </w:tc>
      </w:tr>
      <w:tr w:rsidR="00197806" w:rsidTr="00197806">
        <w:trPr>
          <w:trHeight w:hRule="exact" w:val="118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Участие в муниципальном этапе конкурса «Учитель года»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Реализация творческого потенциала педагога.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октябрь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МО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</w:tr>
      <w:tr w:rsidR="00197806" w:rsidTr="00197806">
        <w:trPr>
          <w:trHeight w:hRule="exact" w:val="1272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Презентация опыта работы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Информирование педагогов и их участие в профессиональных смотрах, конкурсах. Публикация методической продукции Представление результатов методической деятельности.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Согласно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ланам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аботы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МО</w:t>
            </w: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МО</w:t>
            </w:r>
          </w:p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</w:p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197806" w:rsidRDefault="00197806" w:rsidP="001978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806" w:rsidRDefault="00197806" w:rsidP="001978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учащимися</w:t>
      </w:r>
    </w:p>
    <w:tbl>
      <w:tblPr>
        <w:tblW w:w="96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7"/>
        <w:gridCol w:w="2232"/>
        <w:gridCol w:w="2141"/>
        <w:gridCol w:w="1402"/>
        <w:gridCol w:w="1810"/>
      </w:tblGrid>
      <w:tr w:rsidR="00197806" w:rsidTr="00197806">
        <w:trPr>
          <w:trHeight w:hRule="exact" w:val="56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Тематика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одержание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деятель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ланируемый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роки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тветственный</w:t>
            </w:r>
          </w:p>
        </w:tc>
      </w:tr>
      <w:tr w:rsidR="00197806" w:rsidTr="00197806">
        <w:trPr>
          <w:trHeight w:hRule="exact" w:val="38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е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редметных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лимпиад по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араллелям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классов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Анализ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ивност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ндивидуальной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аботы с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щимися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меющим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овышен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еб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тивацию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ценка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ивност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ндивидуальной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аботы с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щимися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меющим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овышен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еб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тиваци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after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ентябрь-</w:t>
            </w:r>
          </w:p>
          <w:p w:rsidR="00197806" w:rsidRDefault="00197806" w:rsidP="00197806">
            <w:pPr>
              <w:spacing w:before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after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before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О</w:t>
            </w:r>
          </w:p>
        </w:tc>
      </w:tr>
      <w:tr w:rsidR="00197806" w:rsidTr="00197806">
        <w:trPr>
          <w:trHeight w:hRule="exact" w:val="249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стие в дистанционных олимпиадах по предметам, творческих конкурсах, спортивных соревновани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рганизация 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е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лимпиад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конкурсов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соревнова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ценка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ивност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ндивидуальной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аботы с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щимися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меющим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овышен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еб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тиваци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83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after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before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О</w:t>
            </w:r>
          </w:p>
        </w:tc>
      </w:tr>
      <w:tr w:rsidR="00197806" w:rsidTr="00197806">
        <w:trPr>
          <w:trHeight w:hRule="exact" w:val="250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стие в школьной, окружной Н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рганизация и проведение Н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Оценка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езультативност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ндивидуальной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аботы с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ащимися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имеющим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повышен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учебную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тиваци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after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ентябрь-</w:t>
            </w:r>
          </w:p>
          <w:p w:rsidR="00197806" w:rsidRDefault="00197806" w:rsidP="00197806">
            <w:pPr>
              <w:spacing w:before="12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Учителя - предметники. Руководители МО.</w:t>
            </w:r>
          </w:p>
        </w:tc>
      </w:tr>
    </w:tbl>
    <w:p w:rsidR="00197806" w:rsidRDefault="00197806" w:rsidP="001978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МС школы на 2019-2020 учебный год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6038"/>
        <w:gridCol w:w="1176"/>
        <w:gridCol w:w="1934"/>
      </w:tblGrid>
      <w:tr w:rsidR="00197806" w:rsidTr="00197806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spacing w:after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№</w:t>
            </w:r>
          </w:p>
          <w:p w:rsidR="00197806" w:rsidRDefault="00197806" w:rsidP="00197806">
            <w:pPr>
              <w:spacing w:before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ро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тветственный</w:t>
            </w:r>
          </w:p>
        </w:tc>
      </w:tr>
      <w:tr w:rsidR="00197806" w:rsidTr="00197806">
        <w:trPr>
          <w:trHeight w:hRule="exact" w:val="2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B22766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spacing w:line="274" w:lineRule="exact"/>
              <w:ind w:left="540" w:hanging="340"/>
              <w:jc w:val="left"/>
            </w:pPr>
            <w:r>
              <w:rPr>
                <w:rStyle w:val="1"/>
                <w:rFonts w:eastAsia="Century Gothic"/>
              </w:rPr>
              <w:t>Основные направления методической работы школы</w:t>
            </w:r>
          </w:p>
          <w:p w:rsidR="00197806" w:rsidRDefault="00197806" w:rsidP="00B22766">
            <w:pPr>
              <w:widowControl w:val="0"/>
              <w:numPr>
                <w:ilvl w:val="0"/>
                <w:numId w:val="19"/>
              </w:numPr>
              <w:tabs>
                <w:tab w:val="left" w:pos="565"/>
              </w:tabs>
              <w:spacing w:line="274" w:lineRule="exact"/>
              <w:ind w:left="540" w:hanging="340"/>
              <w:jc w:val="left"/>
            </w:pPr>
            <w:r>
              <w:rPr>
                <w:rStyle w:val="1"/>
                <w:rFonts w:eastAsia="Century Gothic"/>
              </w:rPr>
              <w:t>Согласование учебного плана общего образования, учебного плана дополнительного образования.</w:t>
            </w:r>
          </w:p>
          <w:p w:rsidR="00197806" w:rsidRDefault="00197806" w:rsidP="00B22766">
            <w:pPr>
              <w:widowControl w:val="0"/>
              <w:numPr>
                <w:ilvl w:val="0"/>
                <w:numId w:val="19"/>
              </w:numPr>
              <w:tabs>
                <w:tab w:val="left" w:pos="20"/>
              </w:tabs>
              <w:spacing w:line="274" w:lineRule="exact"/>
              <w:ind w:hanging="340"/>
            </w:pPr>
            <w:r>
              <w:rPr>
                <w:rStyle w:val="1"/>
                <w:rFonts w:eastAsia="Century Gothic"/>
              </w:rPr>
              <w:t xml:space="preserve">   3. Согласование рабочих программ общего образования; программ дополнительного образования, программ внеурочной деятельности</w:t>
            </w:r>
          </w:p>
          <w:p w:rsidR="00197806" w:rsidRDefault="00197806" w:rsidP="00B22766">
            <w:pPr>
              <w:widowControl w:val="0"/>
              <w:numPr>
                <w:ilvl w:val="0"/>
                <w:numId w:val="19"/>
              </w:numPr>
              <w:tabs>
                <w:tab w:val="left" w:pos="555"/>
              </w:tabs>
              <w:spacing w:line="274" w:lineRule="exact"/>
              <w:ind w:left="540" w:hanging="340"/>
              <w:jc w:val="left"/>
            </w:pPr>
            <w:r>
              <w:rPr>
                <w:rStyle w:val="1"/>
                <w:rFonts w:eastAsia="Century Gothic"/>
              </w:rPr>
              <w:t>Выбор предметов мониторинга качества образования на уровне шко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авгу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заместитель директора по УВР, заместитель директора по ВР</w:t>
            </w:r>
          </w:p>
        </w:tc>
      </w:tr>
      <w:tr w:rsidR="00197806" w:rsidTr="00197806">
        <w:trPr>
          <w:trHeight w:hRule="exact" w:val="4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1. Определение содержания, форм и методов повышения квалификации педагогов школы в 2019/20 учебном году.</w:t>
            </w:r>
          </w:p>
          <w:p w:rsidR="00197806" w:rsidRDefault="00197806" w:rsidP="00B22766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рганизация проведения школьного этапа Всероссийской олимпиады школьников.</w:t>
            </w:r>
          </w:p>
          <w:p w:rsidR="00197806" w:rsidRDefault="00197806" w:rsidP="00B22766">
            <w:pPr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е совещанияпри директоре по адаптации учащихся 1, 5, 10-классов.</w:t>
            </w:r>
          </w:p>
          <w:p w:rsidR="00197806" w:rsidRDefault="00197806" w:rsidP="00B22766">
            <w:pPr>
              <w:widowControl w:val="0"/>
              <w:numPr>
                <w:ilvl w:val="0"/>
                <w:numId w:val="20"/>
              </w:numPr>
              <w:tabs>
                <w:tab w:val="left" w:pos="350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Проведение школьной входной работы на выявление метапредметных результатов учащихся в 5-9,10-11 классах: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2-8, 10 классы: русский язык, математика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2-5 классы: техника чтения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5-9 классы: метапредметные работы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9,11 классы – русский , математика, обществознание, биология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10 класс: химия, право, физика</w:t>
            </w:r>
          </w:p>
          <w:p w:rsidR="00197806" w:rsidRPr="008F2A76" w:rsidRDefault="00197806" w:rsidP="00B22766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rFonts w:eastAsia="Century Gothic"/>
              </w:rPr>
              <w:t>Организация декады физической культуры и ОБЖ</w:t>
            </w:r>
          </w:p>
          <w:p w:rsidR="00197806" w:rsidRDefault="00197806" w:rsidP="00197806">
            <w:pPr>
              <w:tabs>
                <w:tab w:val="left" w:pos="240"/>
              </w:tabs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Сентя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after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before="60"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О.</w:t>
            </w:r>
          </w:p>
        </w:tc>
      </w:tr>
      <w:tr w:rsidR="00197806" w:rsidTr="00197806">
        <w:trPr>
          <w:trHeight w:hRule="exact" w:val="22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B22766">
            <w:pPr>
              <w:widowControl w:val="0"/>
              <w:numPr>
                <w:ilvl w:val="0"/>
                <w:numId w:val="21"/>
              </w:numPr>
              <w:tabs>
                <w:tab w:val="left" w:pos="830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рганизация аттестационных процессов педагогов школы</w:t>
            </w:r>
          </w:p>
          <w:p w:rsidR="00197806" w:rsidRDefault="00197806" w:rsidP="00B22766">
            <w:pPr>
              <w:widowControl w:val="0"/>
              <w:numPr>
                <w:ilvl w:val="0"/>
                <w:numId w:val="21"/>
              </w:numPr>
              <w:tabs>
                <w:tab w:val="left" w:pos="840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рганизация проведения дистанционных олимпиад и предметных конкурсов и Международной олимпиады по основам наук, других дистанционных олимпиад</w:t>
            </w:r>
          </w:p>
          <w:p w:rsidR="00197806" w:rsidRPr="008F2A76" w:rsidRDefault="00197806" w:rsidP="00B22766">
            <w:pPr>
              <w:widowControl w:val="0"/>
              <w:numPr>
                <w:ilvl w:val="0"/>
                <w:numId w:val="21"/>
              </w:numPr>
              <w:tabs>
                <w:tab w:val="left" w:pos="835"/>
              </w:tabs>
              <w:spacing w:line="274" w:lineRule="exact"/>
              <w:ind w:left="120"/>
              <w:jc w:val="left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rFonts w:eastAsia="Century Gothic"/>
              </w:rPr>
              <w:t>Организация декады русского языка и литературы</w:t>
            </w:r>
          </w:p>
          <w:p w:rsidR="00197806" w:rsidRDefault="00197806" w:rsidP="00197806">
            <w:pPr>
              <w:tabs>
                <w:tab w:val="left" w:pos="835"/>
              </w:tabs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октя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МО,</w:t>
            </w:r>
          </w:p>
          <w:p w:rsidR="00197806" w:rsidRDefault="00197806" w:rsidP="00197806">
            <w:pPr>
              <w:ind w:left="120"/>
              <w:jc w:val="left"/>
            </w:pPr>
            <w:r>
              <w:rPr>
                <w:rStyle w:val="1"/>
                <w:rFonts w:eastAsia="Century Gothic"/>
              </w:rPr>
              <w:t>заместитель директора по УВР</w:t>
            </w:r>
          </w:p>
        </w:tc>
      </w:tr>
      <w:tr w:rsidR="00197806" w:rsidTr="00197806">
        <w:trPr>
          <w:trHeight w:val="24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4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06" w:rsidRDefault="00197806" w:rsidP="00B22766">
            <w:pPr>
              <w:widowControl w:val="0"/>
              <w:numPr>
                <w:ilvl w:val="0"/>
                <w:numId w:val="22"/>
              </w:numPr>
              <w:tabs>
                <w:tab w:val="left" w:pos="1114"/>
              </w:tabs>
              <w:spacing w:line="274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Анализ</w:t>
            </w:r>
            <w:r>
              <w:rPr>
                <w:rStyle w:val="1"/>
                <w:rFonts w:eastAsia="Century Gothic"/>
              </w:rPr>
              <w:tab/>
              <w:t>проведения школьного этапа Всероссийской олимпиады школьников</w:t>
            </w:r>
          </w:p>
          <w:p w:rsidR="00197806" w:rsidRDefault="00197806" w:rsidP="00B22766">
            <w:pPr>
              <w:widowControl w:val="0"/>
              <w:numPr>
                <w:ilvl w:val="0"/>
                <w:numId w:val="22"/>
              </w:numPr>
              <w:tabs>
                <w:tab w:val="left" w:pos="898"/>
              </w:tabs>
              <w:spacing w:line="274" w:lineRule="exact"/>
            </w:pPr>
            <w:r>
              <w:rPr>
                <w:rStyle w:val="1"/>
                <w:rFonts w:eastAsia="Century Gothic"/>
              </w:rPr>
              <w:t>Участие в окружных олимпиадах.</w:t>
            </w:r>
          </w:p>
          <w:p w:rsidR="00197806" w:rsidRPr="008F2A76" w:rsidRDefault="00197806" w:rsidP="00B22766">
            <w:pPr>
              <w:widowControl w:val="0"/>
              <w:numPr>
                <w:ilvl w:val="0"/>
                <w:numId w:val="22"/>
              </w:numPr>
              <w:tabs>
                <w:tab w:val="left" w:pos="365"/>
              </w:tabs>
              <w:spacing w:line="274" w:lineRule="exact"/>
              <w:ind w:left="120"/>
              <w:jc w:val="left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rFonts w:eastAsia="Century Gothic"/>
              </w:rPr>
              <w:t>Смотр кабинетов: работа с паспортами кабинетов. Документация заведующих кабинетами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3"/>
              </w:numPr>
              <w:tabs>
                <w:tab w:val="left" w:pos="245"/>
              </w:tabs>
              <w:spacing w:line="278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декады иностранного языка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3"/>
              </w:numPr>
              <w:tabs>
                <w:tab w:val="left" w:pos="226"/>
              </w:tabs>
              <w:spacing w:line="278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епетиционное сочинение в 11 классе.</w:t>
            </w:r>
          </w:p>
          <w:p w:rsidR="00197806" w:rsidRDefault="00197806" w:rsidP="00B22766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line="278" w:lineRule="exac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Комплексная работа по предметам 2-3 класс</w:t>
            </w:r>
          </w:p>
          <w:p w:rsidR="00197806" w:rsidRDefault="00197806" w:rsidP="00197806">
            <w:pPr>
              <w:tabs>
                <w:tab w:val="left" w:pos="230"/>
              </w:tabs>
              <w:spacing w:line="278" w:lineRule="exac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tabs>
                <w:tab w:val="left" w:pos="230"/>
              </w:tabs>
              <w:spacing w:line="278" w:lineRule="exac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Ноя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Директор</w:t>
            </w:r>
          </w:p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Default="00197806" w:rsidP="00197806">
            <w:pPr>
              <w:spacing w:line="278" w:lineRule="exact"/>
              <w:ind w:left="120"/>
              <w:jc w:val="left"/>
            </w:pPr>
            <w:r>
              <w:rPr>
                <w:rStyle w:val="1"/>
                <w:rFonts w:eastAsia="Century Gothic"/>
              </w:rPr>
              <w:t>МО</w:t>
            </w:r>
          </w:p>
        </w:tc>
      </w:tr>
      <w:tr w:rsidR="00197806" w:rsidTr="00197806">
        <w:trPr>
          <w:trHeight w:hRule="exact" w:val="1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35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Итоги аттестационного года и курсовой подготовки педагогов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частие в предметных конкурсах, конкурсах профессионального мастерства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37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проведения полугодовых диагностических работ по основным предметам Промежуточный контроль:</w:t>
            </w:r>
          </w:p>
          <w:p w:rsidR="00197806" w:rsidRPr="00425AEE" w:rsidRDefault="00197806" w:rsidP="00197806">
            <w:pPr>
              <w:tabs>
                <w:tab w:val="left" w:pos="1114"/>
              </w:tabs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1-11 классы: русский язык, математика 1-4 классы: техника чтения</w:t>
            </w:r>
          </w:p>
          <w:p w:rsidR="00197806" w:rsidRPr="00425AEE" w:rsidRDefault="00197806" w:rsidP="00197806">
            <w:pPr>
              <w:tabs>
                <w:tab w:val="left" w:pos="1114"/>
              </w:tabs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8-11 классы предметы по выбору учащихся на ГИА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медиадекады, информатики и ИКТ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226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епетиционное сочинение в 11 классе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4"/>
              </w:numPr>
              <w:tabs>
                <w:tab w:val="left" w:pos="36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щита ИИПУ. Результаты проектной деятельности учащихс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ека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О</w:t>
            </w:r>
          </w:p>
        </w:tc>
      </w:tr>
      <w:tr w:rsidR="00197806" w:rsidTr="00197806">
        <w:trPr>
          <w:trHeight w:hRule="exact" w:val="1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6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B22766">
            <w:pPr>
              <w:widowControl w:val="0"/>
              <w:numPr>
                <w:ilvl w:val="0"/>
                <w:numId w:val="25"/>
              </w:numPr>
              <w:tabs>
                <w:tab w:val="left" w:pos="36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щита ИИПУ. Результаты проектной деятельности учащихся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5"/>
              </w:numPr>
              <w:tabs>
                <w:tab w:val="left" w:pos="36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декады учителей истории и обществознания.</w:t>
            </w:r>
          </w:p>
          <w:p w:rsidR="00197806" w:rsidRDefault="00197806" w:rsidP="00B22766">
            <w:pPr>
              <w:widowControl w:val="0"/>
              <w:numPr>
                <w:ilvl w:val="0"/>
                <w:numId w:val="25"/>
              </w:numPr>
              <w:tabs>
                <w:tab w:val="left" w:pos="1344"/>
              </w:tabs>
              <w:spacing w:line="274" w:lineRule="exac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Школьные</w:t>
            </w:r>
            <w:r>
              <w:rPr>
                <w:rStyle w:val="1"/>
                <w:rFonts w:eastAsia="Century Gothic"/>
              </w:rPr>
              <w:tab/>
              <w:t>педагогические чтения.</w:t>
            </w:r>
          </w:p>
          <w:p w:rsidR="00197806" w:rsidRPr="00425AEE" w:rsidRDefault="00197806" w:rsidP="00197806">
            <w:pPr>
              <w:tabs>
                <w:tab w:val="left" w:pos="1344"/>
              </w:tabs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Янва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чителя - предметники. Руководители МО.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еститель директора по УВР</w:t>
            </w:r>
          </w:p>
        </w:tc>
      </w:tr>
      <w:tr w:rsidR="00197806" w:rsidTr="00197806">
        <w:trPr>
          <w:trHeight w:hRule="exact" w:val="1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7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B22766">
            <w:pPr>
              <w:widowControl w:val="0"/>
              <w:numPr>
                <w:ilvl w:val="0"/>
                <w:numId w:val="26"/>
              </w:numPr>
              <w:tabs>
                <w:tab w:val="left" w:pos="35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Подготовка к проведению школьного этапа научной конференции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6"/>
              </w:numPr>
              <w:tabs>
                <w:tab w:val="left" w:pos="36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Диагностика сформированности готовности учащихся к профессиональному самоопределению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6"/>
              </w:numPr>
              <w:tabs>
                <w:tab w:val="left" w:pos="240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Военно-патриотической дек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Февра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чителя - предметники. Руководители МО.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еститель директора по УВР</w:t>
            </w:r>
          </w:p>
        </w:tc>
      </w:tr>
      <w:tr w:rsidR="00197806" w:rsidTr="00197806">
        <w:trPr>
          <w:trHeight w:val="27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8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245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декады по искусству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240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и проведение ВПР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35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частие педагогов школы в муниципальных семинарах, конкурсах, МО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правление познавательной деятельностью учащихся на уроке как средство эффективной подготовки выпускников к государственной итоговой аттестации.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235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езультаты проектной деятельности учащихся.</w:t>
            </w:r>
          </w:p>
          <w:p w:rsidR="00197806" w:rsidRDefault="00197806" w:rsidP="00B22766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Организация декады естественно-научного цикла и математики</w:t>
            </w:r>
          </w:p>
          <w:p w:rsidR="00197806" w:rsidRPr="00425AEE" w:rsidRDefault="00197806" w:rsidP="00197806">
            <w:pPr>
              <w:tabs>
                <w:tab w:val="left" w:pos="360"/>
              </w:tabs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арт</w:t>
            </w:r>
          </w:p>
          <w:p w:rsidR="00197806" w:rsidRPr="00425AEE" w:rsidRDefault="00197806" w:rsidP="00197806">
            <w:pPr>
              <w:spacing w:line="210" w:lineRule="exact"/>
              <w:ind w:left="120" w:hanging="37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Апр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Учителя - предметники. Руководители МО.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Заместитель директора по УВР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О</w:t>
            </w:r>
          </w:p>
        </w:tc>
      </w:tr>
      <w:tr w:rsidR="00197806" w:rsidTr="00197806">
        <w:trPr>
          <w:trHeight w:val="4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9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Pr="00425AEE" w:rsidRDefault="00197806" w:rsidP="00B22766">
            <w:pPr>
              <w:widowControl w:val="0"/>
              <w:numPr>
                <w:ilvl w:val="0"/>
                <w:numId w:val="28"/>
              </w:numPr>
              <w:tabs>
                <w:tab w:val="left" w:pos="355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асширенное заседание. Творческий отчёт МО о результатах инновационной деятельности.</w:t>
            </w:r>
          </w:p>
          <w:p w:rsidR="00197806" w:rsidRDefault="00197806" w:rsidP="00B22766">
            <w:pPr>
              <w:widowControl w:val="0"/>
              <w:numPr>
                <w:ilvl w:val="0"/>
                <w:numId w:val="28"/>
              </w:numPr>
              <w:tabs>
                <w:tab w:val="left" w:pos="245"/>
              </w:tabs>
              <w:spacing w:line="274" w:lineRule="exac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Составление плана аттестации и курсовой подготовки на следующий год.</w:t>
            </w:r>
          </w:p>
          <w:p w:rsidR="00197806" w:rsidRPr="00425AEE" w:rsidRDefault="00197806" w:rsidP="00197806">
            <w:pPr>
              <w:tabs>
                <w:tab w:val="left" w:pos="1651"/>
              </w:tabs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3.Мониторинг</w:t>
            </w:r>
            <w:r>
              <w:rPr>
                <w:rStyle w:val="1"/>
                <w:rFonts w:eastAsia="Century Gothic"/>
              </w:rPr>
              <w:tab/>
              <w:t>успешности педагогов, продолжение работы с информационным банком учителей.</w:t>
            </w:r>
          </w:p>
          <w:p w:rsidR="00197806" w:rsidRPr="00425AEE" w:rsidRDefault="00197806" w:rsidP="00197806">
            <w:pPr>
              <w:tabs>
                <w:tab w:val="left" w:pos="1589"/>
              </w:tabs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4. Итоги деятельности методической работы школы в 2019 - 2020 учебном году, задачи на 2020-2021 учебный год.</w:t>
            </w:r>
          </w:p>
          <w:p w:rsidR="00197806" w:rsidRPr="00425AEE" w:rsidRDefault="00197806" w:rsidP="00197806">
            <w:pPr>
              <w:tabs>
                <w:tab w:val="left" w:pos="235"/>
              </w:tabs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5.Организация и проведение ВПР.</w:t>
            </w:r>
          </w:p>
          <w:p w:rsidR="00197806" w:rsidRPr="00425AEE" w:rsidRDefault="00197806" w:rsidP="00197806">
            <w:pPr>
              <w:tabs>
                <w:tab w:val="left" w:pos="240"/>
              </w:tabs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6.Организация декады учителей начальной школы.</w:t>
            </w:r>
          </w:p>
          <w:p w:rsidR="00197806" w:rsidRPr="00425AEE" w:rsidRDefault="00197806" w:rsidP="00197806">
            <w:pPr>
              <w:tabs>
                <w:tab w:val="left" w:pos="230"/>
              </w:tabs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7.Промежуточный годовой контроль: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9"/>
              </w:numPr>
              <w:tabs>
                <w:tab w:val="left" w:pos="499"/>
              </w:tabs>
              <w:spacing w:line="274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4</w:t>
            </w:r>
            <w:r>
              <w:rPr>
                <w:rStyle w:val="1"/>
                <w:rFonts w:eastAsia="Century Gothic"/>
              </w:rPr>
              <w:tab/>
              <w:t>классы: русский язык, математика, техника чтения, смысловое чтение</w:t>
            </w:r>
          </w:p>
          <w:p w:rsidR="00197806" w:rsidRPr="00425AEE" w:rsidRDefault="00197806" w:rsidP="00B22766">
            <w:pPr>
              <w:widowControl w:val="0"/>
              <w:numPr>
                <w:ilvl w:val="0"/>
                <w:numId w:val="29"/>
              </w:numPr>
              <w:tabs>
                <w:tab w:val="left" w:pos="384"/>
              </w:tabs>
              <w:spacing w:line="274" w:lineRule="exac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4</w:t>
            </w:r>
            <w:r>
              <w:rPr>
                <w:rStyle w:val="1"/>
                <w:rFonts w:eastAsia="Century Gothic"/>
              </w:rPr>
              <w:tab/>
              <w:t>классы: окружающий мир</w:t>
            </w:r>
          </w:p>
          <w:p w:rsidR="00197806" w:rsidRDefault="00197806" w:rsidP="00197806">
            <w:pPr>
              <w:tabs>
                <w:tab w:val="left" w:pos="355"/>
              </w:tabs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5-8 классы: русский язык, математика, английский язык, метапредметная работа</w:t>
            </w:r>
          </w:p>
          <w:p w:rsidR="00197806" w:rsidRDefault="00197806" w:rsidP="00197806">
            <w:pPr>
              <w:tabs>
                <w:tab w:val="left" w:pos="355"/>
              </w:tabs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10 класс: русский язык, математика, литература, право, физика, химия</w:t>
            </w:r>
          </w:p>
          <w:p w:rsidR="00197806" w:rsidRPr="00425AEE" w:rsidRDefault="00197806" w:rsidP="00197806">
            <w:pPr>
              <w:tabs>
                <w:tab w:val="left" w:pos="355"/>
              </w:tabs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 xml:space="preserve"> 9,11 классы: русский язык, матема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10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а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Руководители</w:t>
            </w:r>
          </w:p>
          <w:p w:rsidR="00197806" w:rsidRPr="00425AEE" w:rsidRDefault="00197806" w:rsidP="00197806">
            <w:pPr>
              <w:spacing w:line="278" w:lineRule="exact"/>
              <w:ind w:left="120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МО.</w:t>
            </w:r>
          </w:p>
        </w:tc>
      </w:tr>
      <w:tr w:rsidR="00197806" w:rsidTr="00197806">
        <w:trPr>
          <w:trHeight w:val="9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7806" w:rsidRDefault="00197806" w:rsidP="00197806">
            <w:pPr>
              <w:tabs>
                <w:tab w:val="left" w:pos="355"/>
              </w:tabs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tabs>
                <w:tab w:val="left" w:pos="355"/>
              </w:tabs>
              <w:jc w:val="left"/>
              <w:rPr>
                <w:rStyle w:val="1"/>
                <w:rFonts w:eastAsia="Century Gothic"/>
              </w:rPr>
            </w:pPr>
          </w:p>
          <w:p w:rsidR="00197806" w:rsidRPr="00103CEC" w:rsidRDefault="00197806" w:rsidP="00B22766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line="274" w:lineRule="exact"/>
              <w:jc w:val="left"/>
              <w:rPr>
                <w:rFonts w:eastAsia="Century Gothic"/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  <w:rFonts w:eastAsia="Century Gothic"/>
              </w:rPr>
              <w:t>9,11 классы - Репетиционное тестирование по основным предметам и предметам по выбору.</w:t>
            </w:r>
          </w:p>
          <w:p w:rsidR="00197806" w:rsidRDefault="00197806" w:rsidP="00197806">
            <w:pPr>
              <w:tabs>
                <w:tab w:val="left" w:pos="355"/>
              </w:tabs>
              <w:jc w:val="left"/>
              <w:rPr>
                <w:rStyle w:val="1"/>
                <w:rFonts w:eastAsia="Century Gothic"/>
              </w:rPr>
            </w:pPr>
          </w:p>
          <w:p w:rsidR="00197806" w:rsidRDefault="00197806" w:rsidP="00197806">
            <w:pPr>
              <w:tabs>
                <w:tab w:val="left" w:pos="355"/>
              </w:tabs>
              <w:jc w:val="left"/>
              <w:rPr>
                <w:rStyle w:val="1"/>
                <w:rFonts w:eastAsia="Century Gothic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10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в конце каждой четв, по выбору – в конце полугод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06" w:rsidRDefault="00197806" w:rsidP="00197806">
            <w:pPr>
              <w:spacing w:line="278" w:lineRule="exact"/>
              <w:ind w:left="120"/>
              <w:jc w:val="left"/>
              <w:rPr>
                <w:rStyle w:val="1"/>
                <w:rFonts w:eastAsia="Century Gothic"/>
              </w:rPr>
            </w:pPr>
            <w:r>
              <w:rPr>
                <w:rStyle w:val="1"/>
                <w:rFonts w:eastAsia="Century Gothic"/>
              </w:rPr>
              <w:t>зам директора по УВР, председатели ШМО</w:t>
            </w:r>
          </w:p>
        </w:tc>
      </w:tr>
    </w:tbl>
    <w:p w:rsidR="00404D01" w:rsidRPr="00404D01" w:rsidRDefault="00404D01" w:rsidP="008258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76A" w:rsidRPr="0009276A" w:rsidRDefault="0009276A" w:rsidP="0009276A">
      <w:pPr>
        <w:pStyle w:val="31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bookmarkStart w:id="1" w:name="bookmark5"/>
      <w:r w:rsidRPr="0009276A">
        <w:rPr>
          <w:sz w:val="28"/>
          <w:szCs w:val="28"/>
        </w:rPr>
        <w:t>Наличие сайта учреждения</w:t>
      </w:r>
      <w:bookmarkEnd w:id="1"/>
    </w:p>
    <w:p w:rsidR="00404D01" w:rsidRDefault="0009276A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76A">
        <w:rPr>
          <w:rFonts w:ascii="Times New Roman" w:hAnsi="Times New Roman" w:cs="Times New Roman"/>
          <w:sz w:val="28"/>
          <w:szCs w:val="28"/>
        </w:rPr>
        <w:t>В целях реализации принципа открытости и доступности информации об образовательной организации в сети Интернет была проведена работа по изменению структуры представления информации согласно действующим нормативным документам</w:t>
      </w:r>
    </w:p>
    <w:p w:rsidR="0009276A" w:rsidRDefault="0009276A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существляется электронный документооборот</w:t>
      </w:r>
      <w:r w:rsidR="008D78C6">
        <w:rPr>
          <w:rFonts w:ascii="Times New Roman" w:hAnsi="Times New Roman" w:cs="Times New Roman"/>
          <w:sz w:val="28"/>
          <w:szCs w:val="28"/>
        </w:rPr>
        <w:t>.</w:t>
      </w:r>
    </w:p>
    <w:p w:rsidR="008258BB" w:rsidRDefault="008258BB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258BB" w:rsidSect="003C6628"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8258BB" w:rsidRPr="008258BB" w:rsidRDefault="008258BB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8BB" w:rsidRPr="008258BB" w:rsidRDefault="008D78C6" w:rsidP="008258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BB">
        <w:rPr>
          <w:rFonts w:ascii="Times New Roman" w:hAnsi="Times New Roman" w:cs="Times New Roman"/>
          <w:sz w:val="28"/>
          <w:szCs w:val="28"/>
        </w:rPr>
        <w:t>Показатели эффекти</w:t>
      </w:r>
      <w:r w:rsidR="00295A49" w:rsidRPr="008258BB">
        <w:rPr>
          <w:rFonts w:ascii="Times New Roman" w:hAnsi="Times New Roman" w:cs="Times New Roman"/>
          <w:sz w:val="28"/>
          <w:szCs w:val="28"/>
        </w:rPr>
        <w:t>вности деятельности</w:t>
      </w:r>
      <w:r w:rsidRPr="008258BB">
        <w:rPr>
          <w:rFonts w:ascii="Times New Roman" w:hAnsi="Times New Roman" w:cs="Times New Roman"/>
          <w:sz w:val="28"/>
          <w:szCs w:val="28"/>
        </w:rPr>
        <w:t xml:space="preserve"> </w:t>
      </w:r>
      <w:r w:rsidR="007E3E77" w:rsidRPr="008258BB">
        <w:rPr>
          <w:rFonts w:ascii="Times New Roman" w:hAnsi="Times New Roman" w:cs="Times New Roman"/>
          <w:sz w:val="28"/>
          <w:szCs w:val="28"/>
        </w:rPr>
        <w:t xml:space="preserve">ГБОУ СОШ №3 г.о. Чапаевск </w:t>
      </w:r>
      <w:r w:rsidR="00295A49" w:rsidRPr="008258BB">
        <w:rPr>
          <w:rFonts w:ascii="Times New Roman" w:hAnsi="Times New Roman" w:cs="Times New Roman"/>
          <w:sz w:val="28"/>
          <w:szCs w:val="28"/>
        </w:rPr>
        <w:t>за 2019</w:t>
      </w:r>
      <w:r w:rsidRPr="008258BB">
        <w:rPr>
          <w:rFonts w:ascii="Times New Roman" w:hAnsi="Times New Roman" w:cs="Times New Roman"/>
          <w:sz w:val="28"/>
          <w:szCs w:val="28"/>
        </w:rPr>
        <w:t xml:space="preserve"> год</w:t>
      </w:r>
      <w:r w:rsidR="007E3E77" w:rsidRPr="008258BB">
        <w:rPr>
          <w:rFonts w:ascii="Times New Roman" w:hAnsi="Times New Roman" w:cs="Times New Roman"/>
          <w:sz w:val="28"/>
          <w:szCs w:val="28"/>
        </w:rPr>
        <w:t xml:space="preserve"> по критериям оценивания</w:t>
      </w:r>
    </w:p>
    <w:p w:rsidR="008258BB" w:rsidRPr="008258BB" w:rsidRDefault="008258BB" w:rsidP="0009276A">
      <w:pPr>
        <w:spacing w:line="240" w:lineRule="auto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551"/>
        <w:gridCol w:w="3262"/>
        <w:gridCol w:w="711"/>
        <w:gridCol w:w="708"/>
        <w:gridCol w:w="709"/>
        <w:gridCol w:w="709"/>
        <w:gridCol w:w="709"/>
        <w:gridCol w:w="1134"/>
        <w:gridCol w:w="4252"/>
      </w:tblGrid>
      <w:tr w:rsidR="00295A49" w:rsidRPr="008258BB" w:rsidTr="008258BB">
        <w:trPr>
          <w:trHeight w:val="842"/>
          <w:tblHeader/>
        </w:trPr>
        <w:tc>
          <w:tcPr>
            <w:tcW w:w="53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49" w:rsidRPr="008258BB" w:rsidRDefault="00295A49" w:rsidP="00EA6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3" w:type="dxa"/>
            <w:gridSpan w:val="2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(критерии)</w:t>
            </w:r>
          </w:p>
        </w:tc>
        <w:tc>
          <w:tcPr>
            <w:tcW w:w="711" w:type="dxa"/>
            <w:shd w:val="clear" w:color="auto" w:fill="EEECE1"/>
          </w:tcPr>
          <w:p w:rsidR="008258BB" w:rsidRPr="008258BB" w:rsidRDefault="008258BB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shd w:val="clear" w:color="auto" w:fill="EEECE1"/>
          </w:tcPr>
          <w:p w:rsidR="008258BB" w:rsidRPr="008258BB" w:rsidRDefault="008258BB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Оценка динамики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(+/-)</w:t>
            </w:r>
          </w:p>
        </w:tc>
        <w:tc>
          <w:tcPr>
            <w:tcW w:w="425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</w:tr>
      <w:tr w:rsidR="00295A49" w:rsidRPr="008258BB" w:rsidTr="008258BB">
        <w:trPr>
          <w:trHeight w:val="980"/>
          <w:tblHeader/>
        </w:trPr>
        <w:tc>
          <w:tcPr>
            <w:tcW w:w="532" w:type="dxa"/>
            <w:vMerge w:val="restart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95A49" w:rsidRPr="008258BB" w:rsidRDefault="00295A49" w:rsidP="00EA600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8258BB">
              <w:rPr>
                <w:rFonts w:ascii="Times New Roman" w:hAnsi="Times New Roman"/>
                <w:bCs/>
              </w:rPr>
              <w:t>Кадровое обеспечение образовательного процесса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личие вакансий педагогических работников (кол-во)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↓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кансий нет</w:t>
            </w:r>
          </w:p>
        </w:tc>
      </w:tr>
      <w:tr w:rsidR="00295A49" w:rsidRPr="008258BB" w:rsidTr="008258BB">
        <w:trPr>
          <w:trHeight w:val="1540"/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95A49" w:rsidRPr="008258BB" w:rsidRDefault="00295A49" w:rsidP="00EA600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(учителя), ведущие преподавание по предметам учебного плана в объеме более 2-х ставок (кол-во) ↓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49" w:rsidRPr="008258BB" w:rsidTr="008258BB">
        <w:trPr>
          <w:tblHeader/>
        </w:trPr>
        <w:tc>
          <w:tcPr>
            <w:tcW w:w="532" w:type="dxa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5A49" w:rsidRPr="008258BB" w:rsidRDefault="00295A49" w:rsidP="00EA600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</w:rPr>
            </w:pPr>
            <w:r w:rsidRPr="008258BB">
              <w:rPr>
                <w:rFonts w:ascii="Times New Roman" w:hAnsi="Times New Roman"/>
                <w:bCs/>
              </w:rPr>
              <w:t xml:space="preserve">Непрерывность профессионального развития педагогических работников 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(в % от общего числа) педагогических работников, прошедших не реже одного раза в три года курсы повышения квалификации в объеме не менее 90 часов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г  - 35 из 3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г  - 36 из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7г  -  36 из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г  -  37 из 3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г  - 38 из 38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</w:tcPr>
          <w:p w:rsidR="00295A49" w:rsidRPr="008258BB" w:rsidRDefault="00295A49" w:rsidP="00EA60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49" w:rsidRPr="008258BB" w:rsidRDefault="00295A49" w:rsidP="00EA6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3" w:type="dxa"/>
            <w:gridSpan w:val="2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(критерии)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Оценка динамики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(+/-)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3" w:type="dxa"/>
            <w:gridSpan w:val="2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педагогических работников (в %), реализующих образовательные программы начального и основного общего образования в соответствии с ФГОС, имеющих квалификационные категории, по отношению к общему числу педагогов, реализующих ФГОС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г – 19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г - 19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7г – 21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г -20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г  - 21 из 34</w:t>
            </w:r>
          </w:p>
        </w:tc>
      </w:tr>
      <w:tr w:rsidR="00295A49" w:rsidRPr="008258BB" w:rsidTr="008258BB">
        <w:trPr>
          <w:trHeight w:val="3232"/>
          <w:tblHeader/>
        </w:trPr>
        <w:tc>
          <w:tcPr>
            <w:tcW w:w="532" w:type="dxa"/>
            <w:vMerge w:val="restart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Общий квалификационный уровень педагогических работников (в % от общего числа педагогических работников)↑</w:t>
            </w:r>
          </w:p>
          <w:p w:rsidR="00295A49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8BB" w:rsidRDefault="008258BB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8BB" w:rsidRPr="008258BB" w:rsidRDefault="008258BB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8BB" w:rsidRPr="008258BB" w:rsidRDefault="008258BB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8BB" w:rsidRPr="008258BB" w:rsidRDefault="008258BB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8BB" w:rsidRPr="008258BB" w:rsidRDefault="008258BB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, имеющих первую КК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  <w:vMerge w:val="restart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5 году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педработников – 3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первую категорию –13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высшую категорию – 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В 2016 году –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педработников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первую категорию – 1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высшую категорию – 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7 году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педработников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первую категорию –1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высшую категорию -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педработников – 3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первую категорию – 13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высшую категорию – 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9 году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педработников – 38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первую категорию – 1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Имеют высшую категорию – 7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, имеющих высшую КК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  <w:vMerge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49" w:rsidRPr="008258BB" w:rsidTr="008258BB">
        <w:trPr>
          <w:trHeight w:val="1380"/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 успешно прошедших аттестацию на соответствие занимаемой должности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5 году –11, 4 чел. вновь приняты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6 году – 10, 5 чел. вновь приняты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7 году –10, 1 чел. в отпуске по уходу за ребёнком, 4  чел. вновь приняты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8 году – 11, 2 чел. в отпуске по уходу за ребёнком, 4  чел. вновь приняты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2019 году – 11, 6 чел. вновь принято</w:t>
            </w:r>
          </w:p>
        </w:tc>
      </w:tr>
      <w:tr w:rsidR="00295A49" w:rsidRPr="008258BB" w:rsidTr="008258BB">
        <w:trPr>
          <w:trHeight w:val="700"/>
          <w:tblHeader/>
        </w:trPr>
        <w:tc>
          <w:tcPr>
            <w:tcW w:w="53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3" w:type="dxa"/>
            <w:gridSpan w:val="2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(критерии)</w:t>
            </w:r>
          </w:p>
        </w:tc>
        <w:tc>
          <w:tcPr>
            <w:tcW w:w="711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Оценка динамики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(+/-)</w:t>
            </w:r>
          </w:p>
        </w:tc>
        <w:tc>
          <w:tcPr>
            <w:tcW w:w="425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  <w:vMerge w:val="restart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Профессиональное развитие педагогов (участие в конкурсных мероприятиях)↑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8258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НПО</w:t>
            </w: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участников от общего числа учителей;</w:t>
            </w:r>
          </w:p>
          <w:p w:rsidR="00295A49" w:rsidRPr="008258BB" w:rsidRDefault="00295A49" w:rsidP="00EA600D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обедителей от общего числа участников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г  - 1 из 34, победитель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г  - 1 из 34, победитель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г  - 1 из 34, победитель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A49" w:rsidRPr="008258BB" w:rsidTr="008258BB">
        <w:trPr>
          <w:trHeight w:val="10624"/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читель года</w:t>
            </w: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айон,  город, округ):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участников от общего числа учителей;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изеров от общего числа участников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г -1 из 34, победитель городского, окружного, зонального уровня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г -1 из 34, победитель городского, окружного,  зонального, лауреат областного уровня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2018г -1 из 34, призер городского, окружного уровня,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 г – 1 из 34 призер городского, окружного уровня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tabs>
                <w:tab w:val="left" w:pos="215"/>
              </w:tabs>
              <w:spacing w:line="240" w:lineRule="auto"/>
              <w:ind w:left="-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курсы (очные) профессионального мастерства</w:t>
            </w: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айон, город, округ):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участников от общего числа педагогических работников;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я призеров от общего числа участников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1, 8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5г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– 3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1 победитель+1 лауреат обл. конкурса «Молодой учитель»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1 победитель обл. конкурса долгосрочных воспитательных проектов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г – 6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2 призера областного фестиваля «Изумруды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победитель областного конкурса «Фестиваль методических идей молодых педагогов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3 призера окружного конкурса «Золотая коллекция видео-уроков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г -5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 лауреат областного конкурса «Молодой учитель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1 лауреат областного конкурса «Школа – территория здоровья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победитель в окружном конкурсе «Лидер в образовании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- 2 призера окружного конкурса программ элективных курсов в системе профильного обучения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г -4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1 лауреат обл. конкурса «Молодой учитель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- 1 призер  обл. конкурса «Педагогическая деятельность школьной библиотеки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призер окружного конкурса на лучшую методическую разработку библиотечного мероприятия «Певец русского слова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лауреат областного фестиваля «Символы великой России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4 из 34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 дипломант областного фестиваля «Символы великой России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1 призер окружного конкурса буктрейлеров «Книги-юбиляры 2019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- 2 призер окружного конкурса «Лидер образования»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49" w:rsidRPr="008258BB" w:rsidTr="008258BB">
        <w:trPr>
          <w:trHeight w:val="1306"/>
          <w:tblHeader/>
        </w:trPr>
        <w:tc>
          <w:tcPr>
            <w:tcW w:w="532" w:type="dxa"/>
            <w:vMerge w:val="restart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Материальное обеспечение образовательного процесса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% обеспеченности рабочих мест педагогов современным информационно-коммуникационным оборудованием (от общего количества рабочих мест) ↑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5, из них обеспечено – 29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6, из них обеспечено – 36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6, из них обеспечено – 36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7, из них обеспечено – 37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8, из них обеспечено – 38 чел.</w:t>
            </w:r>
          </w:p>
        </w:tc>
      </w:tr>
      <w:tr w:rsidR="00295A49" w:rsidRPr="008258BB" w:rsidTr="008258BB">
        <w:trPr>
          <w:trHeight w:val="1306"/>
          <w:tblHeader/>
        </w:trPr>
        <w:tc>
          <w:tcPr>
            <w:tcW w:w="532" w:type="dxa"/>
            <w:vMerge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оля (в %) сертифицированных рабочих мест от общего количества рабочих мест педагогов ↑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т.ч. сертифицированных – 3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т.ч. сертифицированных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т.ч. сертифицированных – 36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т.ч. сертифицированных – 37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Кол-во р.м. педагогов – 38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 т.ч. сертифицированных – 38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р.м. от 16.10.2012 – 35 р.м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СОУТ от 14.06.2017 – 23 р.м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СОУТ от 10.12.2018 – 26 р.м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СОУТ от 06.06.2019 – 38 р.м.</w:t>
            </w:r>
          </w:p>
        </w:tc>
      </w:tr>
      <w:tr w:rsidR="00295A49" w:rsidRPr="008258BB" w:rsidTr="008258BB">
        <w:trPr>
          <w:trHeight w:val="842"/>
          <w:tblHeader/>
        </w:trPr>
        <w:tc>
          <w:tcPr>
            <w:tcW w:w="53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49" w:rsidRPr="008258BB" w:rsidRDefault="00295A49" w:rsidP="00EA6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3" w:type="dxa"/>
            <w:gridSpan w:val="2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(критерии)</w:t>
            </w:r>
          </w:p>
        </w:tc>
        <w:tc>
          <w:tcPr>
            <w:tcW w:w="711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Оценка динамики</w:t>
            </w:r>
          </w:p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(+/-)</w:t>
            </w:r>
          </w:p>
        </w:tc>
        <w:tc>
          <w:tcPr>
            <w:tcW w:w="4252" w:type="dxa"/>
            <w:shd w:val="clear" w:color="auto" w:fill="EEECE1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</w:tr>
      <w:tr w:rsidR="00295A49" w:rsidRPr="008258BB" w:rsidTr="008258BB">
        <w:trPr>
          <w:tblHeader/>
        </w:trPr>
        <w:tc>
          <w:tcPr>
            <w:tcW w:w="532" w:type="dxa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>Включенность ОО в инновационную деятельность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образовательных программ в экспериментальном режиме на окружном, региональном, федеральном уровнях,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ная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щими приказами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(да/нет)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о правильном питании – региональная площадка – </w:t>
            </w:r>
            <w:r w:rsidRPr="00566CEE">
              <w:rPr>
                <w:rFonts w:ascii="Times New Roman" w:hAnsi="Times New Roman" w:cs="Times New Roman"/>
                <w:sz w:val="18"/>
                <w:szCs w:val="18"/>
              </w:rPr>
              <w:t>СП «Д/с №19»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 с 01.01.2012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оговор от 10.01.2013 о реализации программы экспериментальной деятельности «Формирование культуры питания у обучающихся, воспитанников в ОУ» с 10.01.2013 бессрочно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«Разговор о правильном питании» реализуется в рамках внеурочной деятельности в соответствии с учебными планами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566CEE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CEE">
              <w:rPr>
                <w:rFonts w:ascii="Times New Roman" w:hAnsi="Times New Roman" w:cs="Times New Roman"/>
                <w:sz w:val="18"/>
                <w:szCs w:val="18"/>
              </w:rPr>
              <w:t>Распоряжение ЮЗУ МОиН СО от 28.02.2014 №64од  об определении пилотных площадок по внедрению ФГОС с 01.02.2014</w:t>
            </w:r>
          </w:p>
          <w:p w:rsidR="00295A49" w:rsidRPr="00566CEE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CEE">
              <w:rPr>
                <w:rFonts w:ascii="Times New Roman" w:hAnsi="Times New Roman" w:cs="Times New Roman"/>
                <w:sz w:val="18"/>
                <w:szCs w:val="18"/>
              </w:rPr>
              <w:t>Сертификат от 01.09.2014 о присвоении статуса Информационно-методического центра Международной программы «Эко-школы/Зелёный флаг» Самарской области  (до 01.09.2017)</w:t>
            </w:r>
          </w:p>
        </w:tc>
      </w:tr>
      <w:tr w:rsidR="00295A49" w:rsidRPr="008258BB" w:rsidTr="008258BB">
        <w:trPr>
          <w:trHeight w:val="5235"/>
          <w:tblHeader/>
        </w:trPr>
        <w:tc>
          <w:tcPr>
            <w:tcW w:w="532" w:type="dxa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Наличие условий для удовлетворения индивидуальных запросов обучающихся ↑</w:t>
            </w:r>
          </w:p>
        </w:tc>
        <w:tc>
          <w:tcPr>
            <w:tcW w:w="326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Удельный вес детей, получающих услуги по дополнительному образованию в ОО (в т.ч. в других организациях на договорной основе) в общей численности детей данного возраста, %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детей – 816 чел., из них заняты ДО – 572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детей – 827 чел., из них заняты ДО – 587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детей – 851 чел., из них заняты ДО – 611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детей – 871 чел., из них заняты ДО – 626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Всего детей – 869 чел., из них заняты ДО – 628 чел.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A49" w:rsidRPr="008258BB" w:rsidTr="008258BB">
        <w:trPr>
          <w:tblHeader/>
        </w:trPr>
        <w:tc>
          <w:tcPr>
            <w:tcW w:w="532" w:type="dxa"/>
          </w:tcPr>
          <w:p w:rsidR="00295A49" w:rsidRPr="008258BB" w:rsidRDefault="00295A49" w:rsidP="00B22766">
            <w:pPr>
              <w:numPr>
                <w:ilvl w:val="0"/>
                <w:numId w:val="31"/>
              </w:numPr>
              <w:spacing w:line="240" w:lineRule="auto"/>
              <w:ind w:left="0"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3" w:type="dxa"/>
            <w:gridSpan w:val="2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ичие стратегии по сохранению и укреплению здоровья детей: программа, план, проект и другое (да/нет, с указанием документа) </w:t>
            </w: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711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295A49" w:rsidRPr="008258BB" w:rsidRDefault="00295A49" w:rsidP="00EA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295A49" w:rsidRPr="008258BB" w:rsidRDefault="00295A49" w:rsidP="00EA6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формирования культуры здорового и безопасного образа жизни «Школа здоровья» 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iCs/>
                <w:sz w:val="18"/>
                <w:szCs w:val="18"/>
              </w:rPr>
              <w:t>от 31.08.2015</w:t>
            </w: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295A49" w:rsidRPr="008258BB" w:rsidRDefault="00295A49" w:rsidP="00EA60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8BB"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программы за 2015-2019 гг.</w:t>
            </w:r>
          </w:p>
        </w:tc>
      </w:tr>
    </w:tbl>
    <w:p w:rsidR="0009276A" w:rsidRPr="008258BB" w:rsidRDefault="0009276A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P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258BB" w:rsidRDefault="008258BB" w:rsidP="00566CE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258BB" w:rsidSect="008258BB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8258BB" w:rsidRDefault="008258BB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4243" w:rsidRDefault="009D6AB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D6AB1" w:rsidRDefault="009D6AB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ГБОУ СОШ №3 г.о. Чапаевск создана структура управления</w:t>
      </w:r>
      <w:r w:rsidR="00404D01">
        <w:rPr>
          <w:rFonts w:ascii="Times New Roman" w:hAnsi="Times New Roman" w:cs="Times New Roman"/>
          <w:sz w:val="28"/>
          <w:szCs w:val="28"/>
        </w:rPr>
        <w:t xml:space="preserve">, отвечающая целям </w:t>
      </w:r>
      <w:r w:rsidR="0009276A">
        <w:rPr>
          <w:rFonts w:ascii="Times New Roman" w:hAnsi="Times New Roman" w:cs="Times New Roman"/>
          <w:sz w:val="28"/>
          <w:szCs w:val="28"/>
        </w:rPr>
        <w:t>и задачам ГБОУ,</w:t>
      </w:r>
      <w:r w:rsidR="00404D01">
        <w:rPr>
          <w:rFonts w:ascii="Times New Roman" w:hAnsi="Times New Roman" w:cs="Times New Roman"/>
          <w:sz w:val="28"/>
          <w:szCs w:val="28"/>
        </w:rPr>
        <w:t xml:space="preserve"> содержанию деятельности ОУ;</w:t>
      </w:r>
    </w:p>
    <w:p w:rsidR="00404D01" w:rsidRDefault="00404D0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йствующая структура управления позволяет оптимизировать управление, включить в управленческую деятельность всех участников образовательного процесса</w:t>
      </w:r>
      <w:r w:rsidR="0009276A">
        <w:rPr>
          <w:rFonts w:ascii="Times New Roman" w:hAnsi="Times New Roman" w:cs="Times New Roman"/>
          <w:sz w:val="28"/>
          <w:szCs w:val="28"/>
        </w:rPr>
        <w:t>.</w:t>
      </w:r>
    </w:p>
    <w:p w:rsidR="0009276A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76A" w:rsidRPr="007E3E77" w:rsidRDefault="0009276A" w:rsidP="0009276A">
      <w:pPr>
        <w:pStyle w:val="a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76A" w:rsidRDefault="0009276A" w:rsidP="00246525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77">
        <w:rPr>
          <w:rFonts w:ascii="Times New Roman" w:hAnsi="Times New Roman" w:cs="Times New Roman"/>
          <w:b/>
          <w:sz w:val="28"/>
          <w:szCs w:val="28"/>
        </w:rPr>
        <w:t>3.Оценка содержания и качества подготовки</w:t>
      </w:r>
      <w:r w:rsidR="007E3E77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7E3E77" w:rsidRPr="007E3E77" w:rsidRDefault="007E3E77" w:rsidP="0009276A">
      <w:pPr>
        <w:pStyle w:val="a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E77" w:rsidRPr="003A3D21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При составлении учебных планов соблюдается преемственность между уровнями образования и классами, сбалансированность между отдельными учебными предметами и предметными областями. Уровень недельной нагрузки на обучающегося не превышает предельно допустимого.</w:t>
      </w:r>
    </w:p>
    <w:p w:rsidR="007E3E77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</w:pPr>
      <w:r w:rsidRPr="003A3D21">
        <w:rPr>
          <w:sz w:val="28"/>
          <w:szCs w:val="28"/>
        </w:rPr>
        <w:t>Учебные планы начального общего, основного и среднего общего образования ГБОУ СОШ №3 г.о. Чапаевск для 1-4</w:t>
      </w:r>
      <w:r>
        <w:rPr>
          <w:sz w:val="28"/>
          <w:szCs w:val="28"/>
        </w:rPr>
        <w:t xml:space="preserve"> </w:t>
      </w:r>
      <w:r w:rsidRPr="003A3D21">
        <w:rPr>
          <w:sz w:val="28"/>
          <w:szCs w:val="28"/>
        </w:rPr>
        <w:t>, 5-9,10-11 классов разработаны на основе перспективного учебного плана начального общего, основного общего и среднего общего образования,</w:t>
      </w:r>
      <w:r w:rsidR="00566CEE">
        <w:rPr>
          <w:sz w:val="28"/>
          <w:szCs w:val="28"/>
        </w:rPr>
        <w:t xml:space="preserve"> в преемственности с планом 2017-2018 и 2018-2019</w:t>
      </w:r>
      <w:r>
        <w:rPr>
          <w:sz w:val="28"/>
          <w:szCs w:val="28"/>
        </w:rPr>
        <w:t xml:space="preserve"> учебных годов</w:t>
      </w:r>
      <w:r w:rsidR="0093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мещены на сайте </w:t>
      </w:r>
      <w:hyperlink r:id="rId14" w:history="1">
        <w:r w:rsidRPr="005944B5">
          <w:rPr>
            <w:rStyle w:val="af1"/>
            <w:rFonts w:eastAsia="Arial"/>
            <w:sz w:val="28"/>
            <w:szCs w:val="28"/>
            <w:lang w:bidi="en-US"/>
          </w:rPr>
          <w:t>gbousosh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3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chap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@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yandex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ru</w:t>
        </w:r>
      </w:hyperlink>
      <w:r>
        <w:t xml:space="preserve">) </w:t>
      </w:r>
    </w:p>
    <w:p w:rsidR="007E3E77" w:rsidRPr="003A3D21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ГБОУ СОШ №3 г.о. Чапаевск</w:t>
      </w:r>
    </w:p>
    <w:p w:rsidR="007E3E77" w:rsidRPr="00951A7E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951A7E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для учащихся 5-9 классов определяются требованиями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ГБОУ СОШ №3 г.о. Чапаевск. </w:t>
      </w:r>
    </w:p>
    <w:p w:rsidR="00566CEE" w:rsidRDefault="00566CEE" w:rsidP="00566CEE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0 класса реализует ф</w:t>
      </w:r>
      <w:r w:rsidRPr="00951A7E">
        <w:rPr>
          <w:rFonts w:ascii="Times New Roman" w:hAnsi="Times New Roman" w:cs="Times New Roman"/>
          <w:sz w:val="28"/>
          <w:szCs w:val="28"/>
        </w:rPr>
        <w:t xml:space="preserve">едеральный </w:t>
      </w:r>
      <w:r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средне</w:t>
      </w:r>
      <w:r w:rsidRPr="00951A7E">
        <w:rPr>
          <w:rFonts w:ascii="Times New Roman" w:hAnsi="Times New Roman" w:cs="Times New Roman"/>
          <w:sz w:val="28"/>
          <w:szCs w:val="28"/>
        </w:rPr>
        <w:t>го общего образования.</w:t>
      </w:r>
    </w:p>
    <w:p w:rsidR="007E3E77" w:rsidRPr="00951A7E" w:rsidRDefault="00566CEE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1 класса</w:t>
      </w:r>
      <w:r w:rsidR="007E3E77" w:rsidRPr="00951A7E">
        <w:rPr>
          <w:rFonts w:ascii="Times New Roman" w:hAnsi="Times New Roman" w:cs="Times New Roman"/>
          <w:sz w:val="28"/>
          <w:szCs w:val="28"/>
        </w:rPr>
        <w:t xml:space="preserve"> реализует Федеральный компонент госу</w:t>
      </w:r>
      <w:r>
        <w:rPr>
          <w:rFonts w:ascii="Times New Roman" w:hAnsi="Times New Roman" w:cs="Times New Roman"/>
          <w:sz w:val="28"/>
          <w:szCs w:val="28"/>
        </w:rPr>
        <w:t>дарственного стандарта среднего</w:t>
      </w:r>
      <w:r w:rsidR="007E3E77" w:rsidRPr="00951A7E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7E3E77" w:rsidRPr="003E4A76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951A7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(далее ВД) </w:t>
      </w:r>
      <w:r w:rsidR="00566CEE">
        <w:rPr>
          <w:rFonts w:ascii="Times New Roman" w:hAnsi="Times New Roman" w:cs="Times New Roman"/>
          <w:sz w:val="28"/>
          <w:szCs w:val="28"/>
        </w:rPr>
        <w:t>в 1-9, 10 классах в 2019</w:t>
      </w:r>
      <w:r w:rsidRPr="00951A7E">
        <w:rPr>
          <w:rFonts w:ascii="Times New Roman" w:hAnsi="Times New Roman" w:cs="Times New Roman"/>
          <w:sz w:val="28"/>
          <w:szCs w:val="28"/>
        </w:rPr>
        <w:t xml:space="preserve"> году организована в соответствие с  запросами учащихся и родителей (законных представителей), возможно</w:t>
      </w:r>
      <w:r>
        <w:rPr>
          <w:rFonts w:ascii="Times New Roman" w:hAnsi="Times New Roman" w:cs="Times New Roman"/>
          <w:sz w:val="28"/>
          <w:szCs w:val="28"/>
        </w:rPr>
        <w:t xml:space="preserve">стями ГБОУ СОШ №3 г.о. Чапаевск по 5 основным направлениям развития личности: спортивно-оздоровительное, духовно-нравственное, общекультурное, общеинтеллектуальное, социаль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и, а также программы воспитания и социализации обучающихся ГБОУ СОШ №3 г.о. Чапаевск организуются и проводятся массовые мероприятия, создающие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услов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совместного труда 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учащихся, родителей (законных представителей).</w:t>
      </w:r>
    </w:p>
    <w:p w:rsidR="007E3E77" w:rsidRPr="00516EF8" w:rsidRDefault="00566CEE" w:rsidP="007E3E77">
      <w:pPr>
        <w:pStyle w:val="af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EF8">
        <w:rPr>
          <w:rFonts w:ascii="Times New Roman" w:hAnsi="Times New Roman" w:cs="Times New Roman"/>
          <w:b/>
          <w:sz w:val="28"/>
          <w:szCs w:val="28"/>
        </w:rPr>
        <w:t>1-9 классы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2291"/>
        <w:gridCol w:w="2826"/>
        <w:gridCol w:w="2393"/>
      </w:tblGrid>
      <w:tr w:rsidR="007E3E77" w:rsidRPr="0003188A" w:rsidTr="00026201">
        <w:trPr>
          <w:jc w:val="center"/>
        </w:trPr>
        <w:tc>
          <w:tcPr>
            <w:tcW w:w="1951" w:type="dxa"/>
            <w:vAlign w:val="bottom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чности</w:t>
            </w: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урочной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826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урочной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393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ы</w:t>
            </w: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формы внеклассной работы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826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 спортив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здоровительная туристско- краеведческая деятельность познавательная деятельность досугов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влекательная 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ыходного дн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рофилактик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о ЗОЖ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 проблемно-ценностное общение художественное творчество туристско-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социальное творчеств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оциальн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вольческ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) трудов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изводственная)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 д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й совет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е акции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ая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</w:t>
            </w:r>
          </w:p>
          <w:p w:rsidR="007E3E77" w:rsidRPr="0003188A" w:rsidRDefault="007E3E77" w:rsidP="0002620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91" w:type="dxa"/>
            <w:vAlign w:val="bottom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-ценностно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творчеств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оциальн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изводственная)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 д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й совет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ражданин»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е ак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пробы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</w:t>
            </w:r>
          </w:p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A6795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туальное</w:t>
            </w: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стско-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</w:t>
            </w:r>
          </w:p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проблемно-ценност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и  неравенств с параметр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м умникам и умница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конференции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культу</w:t>
            </w:r>
          </w:p>
          <w:p w:rsidR="007E3E77" w:rsidRDefault="007E3E77" w:rsidP="000262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ов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-ценностно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="00AE49A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уд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художника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льтиплика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праздники</w:t>
            </w:r>
          </w:p>
        </w:tc>
      </w:tr>
    </w:tbl>
    <w:p w:rsidR="006A0A75" w:rsidRPr="00516EF8" w:rsidRDefault="00566CEE" w:rsidP="006A0A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6EF8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8"/>
        <w:gridCol w:w="1843"/>
        <w:gridCol w:w="2693"/>
        <w:gridCol w:w="2268"/>
        <w:gridCol w:w="992"/>
      </w:tblGrid>
      <w:tr w:rsidR="008E1691" w:rsidRPr="008E1691" w:rsidTr="00516EF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10-й класс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-е полугодие, осенние/зимние каникулы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2-е полугодие, весенние/летние каникулы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11-й класс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-е полугодие, осенние/зимние каникулы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1691" w:rsidRPr="008E1691" w:rsidTr="00516EF8">
        <w:tc>
          <w:tcPr>
            <w:tcW w:w="18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2-е полугодие, весенние/летние каникулы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1691" w:rsidRPr="008E1691" w:rsidTr="00516E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E1691" w:rsidRPr="008E1691" w:rsidTr="00516EF8">
        <w:tc>
          <w:tcPr>
            <w:tcW w:w="18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8E1691" w:rsidRPr="0058062C" w:rsidRDefault="008E1691" w:rsidP="00516EF8">
      <w:pPr>
        <w:pStyle w:val="9"/>
        <w:shd w:val="clear" w:color="auto" w:fill="auto"/>
        <w:spacing w:before="0" w:after="184" w:line="276" w:lineRule="auto"/>
        <w:ind w:right="-1" w:firstLine="567"/>
        <w:rPr>
          <w:b/>
          <w:sz w:val="24"/>
          <w:szCs w:val="24"/>
        </w:rPr>
      </w:pPr>
      <w:r w:rsidRPr="0058062C">
        <w:rPr>
          <w:b/>
          <w:sz w:val="24"/>
          <w:szCs w:val="24"/>
        </w:rPr>
        <w:t>План в</w:t>
      </w:r>
      <w:r>
        <w:rPr>
          <w:b/>
          <w:sz w:val="24"/>
          <w:szCs w:val="24"/>
        </w:rPr>
        <w:t xml:space="preserve">неурочной деятельности </w:t>
      </w:r>
      <w:r w:rsidR="00516EF8">
        <w:rPr>
          <w:b/>
          <w:sz w:val="24"/>
          <w:szCs w:val="24"/>
        </w:rPr>
        <w:t xml:space="preserve">10 класса </w:t>
      </w:r>
      <w:r w:rsidRPr="0058062C">
        <w:rPr>
          <w:b/>
          <w:sz w:val="24"/>
          <w:szCs w:val="24"/>
        </w:rPr>
        <w:t xml:space="preserve"> на 2019-2020 учебный год.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1843"/>
        <w:gridCol w:w="2693"/>
        <w:gridCol w:w="3220"/>
      </w:tblGrid>
      <w:tr w:rsidR="008E1691" w:rsidRPr="008E1691" w:rsidTr="00EA600D"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, осенние/зимние каникулы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Лидерский акти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Школа организаторов досуг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Созидай себя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 xml:space="preserve">часы тематического и свободного общения 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КТД школы, класса Поддержка инициатив старшекласснико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ТП – поездки на промышленные предприятия области (по договоренности)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УП – поездки по запросу уч-ся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группы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Школьный, окружной этап ВсОШ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ТП – подготовка экскурсий на предприятия области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УП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УП – подготовка экскурсий по запросу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подготовка к  окружному, областному этапу ВсОШ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УП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подготовка экскурсий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Лидерский акти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Школа организаторов досуг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Созидай себя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КТД по плану воспитательной работы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Ежемесячные  ученические собрания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экскурсии 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старшекласснико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ТП – поездки на промышленные предприятия области (по договоренности)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УП – поездки по запросу уч-ся</w:t>
            </w:r>
          </w:p>
        </w:tc>
      </w:tr>
      <w:tr w:rsidR="008E1691" w:rsidRPr="008E1691" w:rsidTr="00EA600D">
        <w:tc>
          <w:tcPr>
            <w:tcW w:w="969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, весенние/летние каникулы</w:t>
            </w:r>
          </w:p>
        </w:tc>
      </w:tr>
      <w:tr w:rsidR="008E1691" w:rsidRPr="008E1691" w:rsidTr="00516EF8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Лидерский акти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Школа организаторов досуг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Созидай себя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 xml:space="preserve">часы тематического и свободного общения 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КТД школы, класса Поддержка инициатив старшекласснико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ТП +УП общественная презентация ИП «я творец своего будущего»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91" w:rsidRPr="008E1691" w:rsidTr="00516EF8">
        <w:tc>
          <w:tcPr>
            <w:tcW w:w="1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16EF8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F8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F8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F8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F8" w:rsidRPr="008E1691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группы</w:t>
            </w:r>
          </w:p>
          <w:p w:rsidR="00516EF8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F8" w:rsidRPr="008E1691" w:rsidRDefault="00516EF8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Областной этап ВсОШ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НК школьнико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УП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фпробам 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 в ОУ проф и высшего образования Самарской области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691" w:rsidRPr="008E1691" w:rsidRDefault="008E1691" w:rsidP="00EA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Лидерский акти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Школа организаторов досуг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Созидай себя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КТД по плану воспитательной работы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Ежемесячные  ученические собрания Поддержка инициатив старшеклассников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ТП - профпробы на производстве (по договоренности)</w:t>
            </w:r>
          </w:p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УП – профпробы в социальной сфере (по договоренности</w:t>
            </w:r>
          </w:p>
        </w:tc>
      </w:tr>
      <w:tr w:rsidR="008E1691" w:rsidRPr="008E1691" w:rsidTr="00EA600D"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691" w:rsidRPr="008E1691" w:rsidRDefault="008E1691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91" w:rsidRDefault="008E1691" w:rsidP="008E1691">
      <w:pPr>
        <w:pStyle w:val="9"/>
        <w:shd w:val="clear" w:color="auto" w:fill="auto"/>
        <w:spacing w:before="0" w:after="184" w:line="276" w:lineRule="auto"/>
        <w:ind w:right="260" w:firstLine="567"/>
        <w:jc w:val="both"/>
        <w:rPr>
          <w:b/>
          <w:sz w:val="24"/>
          <w:szCs w:val="24"/>
        </w:rPr>
      </w:pPr>
    </w:p>
    <w:p w:rsidR="00566CEE" w:rsidRPr="00566CEE" w:rsidRDefault="00566CEE" w:rsidP="006A0A7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852AC" w:rsidRPr="001852AC" w:rsidRDefault="001852AC" w:rsidP="006A0A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52AC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52AC">
        <w:rPr>
          <w:rFonts w:ascii="Times New Roman" w:hAnsi="Times New Roman" w:cs="Times New Roman"/>
          <w:sz w:val="28"/>
          <w:szCs w:val="28"/>
        </w:rPr>
        <w:t>бразовательных программ (по объему учебного времени)</w:t>
      </w:r>
    </w:p>
    <w:p w:rsidR="001852AC" w:rsidRPr="006A0A75" w:rsidRDefault="001852AC" w:rsidP="006A0A75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295"/>
        <w:gridCol w:w="2551"/>
        <w:gridCol w:w="1570"/>
        <w:gridCol w:w="1604"/>
        <w:gridCol w:w="1619"/>
      </w:tblGrid>
      <w:tr w:rsidR="001852AC" w:rsidRPr="001852AC" w:rsidTr="00026201">
        <w:tc>
          <w:tcPr>
            <w:tcW w:w="1365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793" w:type="dxa"/>
            <w:gridSpan w:val="3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программы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плану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классному журналу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программы</w:t>
            </w:r>
          </w:p>
        </w:tc>
      </w:tr>
      <w:tr w:rsidR="001852AC" w:rsidRPr="001852AC" w:rsidTr="00026201">
        <w:tc>
          <w:tcPr>
            <w:tcW w:w="1365" w:type="dxa"/>
            <w:vMerge w:val="restart"/>
            <w:shd w:val="clear" w:color="auto" w:fill="auto"/>
          </w:tcPr>
          <w:p w:rsidR="001852AC" w:rsidRPr="0046501B" w:rsidRDefault="00516EF8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 4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 xml:space="preserve">Класс 8 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0A75" w:rsidRPr="006A0A75" w:rsidRDefault="006A0A75" w:rsidP="006A0A75">
      <w:pPr>
        <w:ind w:firstLine="709"/>
      </w:pPr>
    </w:p>
    <w:p w:rsidR="006A0A75" w:rsidRPr="00026201" w:rsidRDefault="006A0A75" w:rsidP="006A0A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0A75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26201">
        <w:rPr>
          <w:rFonts w:ascii="Times New Roman" w:hAnsi="Times New Roman" w:cs="Times New Roman"/>
          <w:sz w:val="28"/>
          <w:szCs w:val="28"/>
        </w:rPr>
        <w:t>Критер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 руководителя ГБОУ СОШ №3 г.о. Чапаевск</w:t>
      </w:r>
    </w:p>
    <w:p w:rsidR="00026201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16"/>
      </w:tblGrid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общеобразовательного учрежде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ебных кабинетов, оборудованных компьютером, имеющим выход в Интернет, для работы учителя на уроке: от 25 до 50 % – 1 балл; 50 % и выше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на сайте общеобразовательного учреждения интерактивного взаимодействия (форум, он-лайн консультация, интерактивные опросы мнения родителей и т.д.) между всеми участниками образовательного процесса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обеспечения доступности качественного образова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 на уровне среднего общего образования, обучающихся в профильных классах (за исключением универсального профиля) или по индивидуальным учебным планам, от общего числа учащихся на ступени среднего общего образования: от 91% до 99% – 1 балл; 100%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 обучающихся 10-11 классов обучаются по индивидуальным учебным планам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Реализация предпрофильной подготовки в 9-х классах: реализация не менее 8 предпрофильных курсов (для сельской школы) – 0,5 балла; реализация не менее 10 предпрофильных курсов (для городской школы) – 0,5 балла, реализация не менее 10 предпрофильных курсов (для сельской школы) – 1 балл; реализация не менее 15 предпрофильных курсов (для городской школы)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курсов предпрофильной подготовки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учения детей-инвалидов в общеобразовательном учреждении: наличие детей-инвалидов, ограниченных в передвижении, обучающихся (с постоянным посещением уроков) в общеобразовательном учреждении, не являющимся специальной (коррекционной), общеобразовательной организацией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-инвалид (НОДА)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еет часы посещения уроков в школе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учения лиц с ограниченными возможностями здоровья (баллы могут суммироваться): наличие психолого-медико-педагогического консилиума общеобразовательного учреждения – 0,5 балла, наличие адаптированных образовательных программ – 0,5 балла, организация психолого-педагогического сопровождения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26201" w:rsidRDefault="00495072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 создании П</w:t>
            </w:r>
            <w:r w:rsidR="00026201"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</w:p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птирован</w:t>
            </w:r>
            <w:r w:rsidR="00495072">
              <w:rPr>
                <w:rFonts w:ascii="Times New Roman" w:eastAsia="Times New Roman" w:hAnsi="Times New Roman"/>
                <w:sz w:val="24"/>
                <w:szCs w:val="24"/>
              </w:rPr>
              <w:t>ные программы для детей с ЗПР (1 чел в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)</w:t>
            </w:r>
            <w:r w:rsidR="008A44C7">
              <w:rPr>
                <w:rFonts w:ascii="Times New Roman" w:eastAsia="Times New Roman" w:hAnsi="Times New Roman"/>
                <w:sz w:val="24"/>
                <w:szCs w:val="24"/>
              </w:rPr>
              <w:t>, УМО (1 чел в 7кл)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инд учебный план включены занятия с логопедом, дефектологом</w:t>
            </w:r>
            <w:r w:rsidR="008A44C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консультирование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рганизация дистанционного образования детей-инвалидов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26201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51"/>
      </w:tblGrid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не менее чем у 55 % учителей (включая совместителей) квалификационных категорий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8A44C7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201" w:rsidRPr="008A44C7" w:rsidRDefault="008A44C7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hAnsi="Times New Roman" w:cs="Times New Roman"/>
                <w:sz w:val="24"/>
                <w:szCs w:val="24"/>
              </w:rPr>
              <w:t>21 из 35 чел – 60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ителей, прошедших в истекшем году обучение на курсах повышения квалификации в объёме не менее 72 часов: от 30% до 40% – 0,5 балла; 40 % и более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8A44C7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201" w:rsidRPr="008A44C7" w:rsidRDefault="008A44C7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hAnsi="Times New Roman" w:cs="Times New Roman"/>
                <w:sz w:val="24"/>
                <w:szCs w:val="24"/>
              </w:rPr>
              <w:t>23 из 34 – 67,6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: выше средних значений по муниципалитету – 1 балл; 20% и выше – 2 балла для городских школ и 3 балла для сельских ш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8A44C7" w:rsidRDefault="008A44C7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44C7" w:rsidRPr="008A44C7" w:rsidRDefault="008A44C7" w:rsidP="000262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4C7" w:rsidRPr="008A44C7" w:rsidRDefault="008A44C7" w:rsidP="008A4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hAnsi="Times New Roman" w:cs="Times New Roman"/>
                <w:sz w:val="24"/>
                <w:szCs w:val="24"/>
              </w:rPr>
              <w:t>5 чел из 34 – 14,71%</w:t>
            </w:r>
          </w:p>
          <w:p w:rsidR="00026201" w:rsidRPr="008A44C7" w:rsidRDefault="008A44C7" w:rsidP="008A44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7">
              <w:rPr>
                <w:rFonts w:ascii="Times New Roman" w:hAnsi="Times New Roman" w:cs="Times New Roman"/>
                <w:sz w:val="24"/>
                <w:szCs w:val="24"/>
              </w:rPr>
              <w:t>по муниципалитету – 12,7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учебная нагрузка учителей в течение учебного года превышает 1,5 ставки –  (-3) бал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учителей, учебная нагрузка которых в течение учебного года превышает 1,5 ставки – 2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предписаний, замечаний, по итогам ревизий и других проверок в части организации образовательного процесса в сфере общего образования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, полностью обеспеченных из школьных библиотек учебниками федерального перечня: от 80-90% - 1 бал, выше 90% - 2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ых достижений обучающихся 2-8,10 классов в динамике</w:t>
      </w: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итогам года)</w:t>
      </w: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2153"/>
        <w:gridCol w:w="2088"/>
        <w:gridCol w:w="2025"/>
      </w:tblGrid>
      <w:tr w:rsidR="008A44C7" w:rsidRPr="00AE49A4" w:rsidTr="008A44C7">
        <w:trPr>
          <w:jc w:val="center"/>
        </w:trPr>
        <w:tc>
          <w:tcPr>
            <w:tcW w:w="1732" w:type="dxa"/>
          </w:tcPr>
          <w:p w:rsidR="008A44C7" w:rsidRPr="00AE49A4" w:rsidRDefault="008A44C7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</w:tc>
        <w:tc>
          <w:tcPr>
            <w:tcW w:w="2088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b/>
                <w:sz w:val="24"/>
                <w:szCs w:val="24"/>
              </w:rPr>
              <w:t>2017-2018 уч год</w:t>
            </w:r>
          </w:p>
        </w:tc>
        <w:tc>
          <w:tcPr>
            <w:tcW w:w="2025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b/>
                <w:sz w:val="24"/>
                <w:szCs w:val="24"/>
              </w:rPr>
              <w:t>2018-2019 уч год</w:t>
            </w:r>
          </w:p>
        </w:tc>
      </w:tr>
      <w:tr w:rsidR="008A44C7" w:rsidRPr="00AE49A4" w:rsidTr="008A44C7">
        <w:trPr>
          <w:jc w:val="center"/>
        </w:trPr>
        <w:tc>
          <w:tcPr>
            <w:tcW w:w="1732" w:type="dxa"/>
          </w:tcPr>
          <w:p w:rsidR="008A44C7" w:rsidRPr="00AE49A4" w:rsidRDefault="008A44C7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153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63/9,3%</w:t>
            </w:r>
          </w:p>
        </w:tc>
        <w:tc>
          <w:tcPr>
            <w:tcW w:w="2088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75/11,5%</w:t>
            </w:r>
          </w:p>
        </w:tc>
        <w:tc>
          <w:tcPr>
            <w:tcW w:w="2025" w:type="dxa"/>
          </w:tcPr>
          <w:p w:rsidR="008A44C7" w:rsidRPr="00AE49A4" w:rsidRDefault="00AE49A4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90/11,7</w:t>
            </w:r>
          </w:p>
        </w:tc>
      </w:tr>
      <w:tr w:rsidR="008A44C7" w:rsidRPr="00AE49A4" w:rsidTr="008A44C7">
        <w:trPr>
          <w:jc w:val="center"/>
        </w:trPr>
        <w:tc>
          <w:tcPr>
            <w:tcW w:w="1732" w:type="dxa"/>
          </w:tcPr>
          <w:p w:rsidR="008A44C7" w:rsidRPr="00AE49A4" w:rsidRDefault="008A44C7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153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232/35,9%</w:t>
            </w:r>
          </w:p>
        </w:tc>
        <w:tc>
          <w:tcPr>
            <w:tcW w:w="2088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247/37,7%</w:t>
            </w:r>
          </w:p>
        </w:tc>
        <w:tc>
          <w:tcPr>
            <w:tcW w:w="2025" w:type="dxa"/>
          </w:tcPr>
          <w:p w:rsidR="008A44C7" w:rsidRPr="00AE49A4" w:rsidRDefault="00AE49A4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264/35,6</w:t>
            </w:r>
          </w:p>
        </w:tc>
      </w:tr>
      <w:tr w:rsidR="008A44C7" w:rsidRPr="00AE49A4" w:rsidTr="008A44C7">
        <w:trPr>
          <w:jc w:val="center"/>
        </w:trPr>
        <w:tc>
          <w:tcPr>
            <w:tcW w:w="1732" w:type="dxa"/>
          </w:tcPr>
          <w:p w:rsidR="008A44C7" w:rsidRPr="00AE49A4" w:rsidRDefault="008A44C7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на «3» и  «4»</w:t>
            </w:r>
          </w:p>
        </w:tc>
        <w:tc>
          <w:tcPr>
            <w:tcW w:w="2153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379/58,6%</w:t>
            </w:r>
          </w:p>
        </w:tc>
        <w:tc>
          <w:tcPr>
            <w:tcW w:w="2088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332/50,7%</w:t>
            </w:r>
          </w:p>
        </w:tc>
        <w:tc>
          <w:tcPr>
            <w:tcW w:w="2025" w:type="dxa"/>
          </w:tcPr>
          <w:p w:rsidR="008A44C7" w:rsidRPr="00AE49A4" w:rsidRDefault="00AE49A4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410/53,7</w:t>
            </w:r>
          </w:p>
        </w:tc>
      </w:tr>
      <w:tr w:rsidR="008A44C7" w:rsidRPr="002329B6" w:rsidTr="008A44C7">
        <w:trPr>
          <w:jc w:val="center"/>
        </w:trPr>
        <w:tc>
          <w:tcPr>
            <w:tcW w:w="1732" w:type="dxa"/>
          </w:tcPr>
          <w:p w:rsidR="008A44C7" w:rsidRPr="00AE49A4" w:rsidRDefault="008A44C7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2153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2/0,3%</w:t>
            </w:r>
          </w:p>
        </w:tc>
        <w:tc>
          <w:tcPr>
            <w:tcW w:w="2088" w:type="dxa"/>
          </w:tcPr>
          <w:p w:rsidR="008A44C7" w:rsidRPr="00AE49A4" w:rsidRDefault="008A44C7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1/0,2%</w:t>
            </w:r>
          </w:p>
        </w:tc>
        <w:tc>
          <w:tcPr>
            <w:tcW w:w="2025" w:type="dxa"/>
          </w:tcPr>
          <w:p w:rsidR="008A44C7" w:rsidRPr="00AE49A4" w:rsidRDefault="00AE49A4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7A">
        <w:rPr>
          <w:rFonts w:ascii="Times New Roman" w:hAnsi="Times New Roman" w:cs="Times New Roman"/>
          <w:b/>
          <w:sz w:val="28"/>
          <w:szCs w:val="28"/>
        </w:rPr>
        <w:t xml:space="preserve">Всероссийские проверочные, региональные контрольные  работы </w:t>
      </w:r>
    </w:p>
    <w:p w:rsidR="004F037A" w:rsidRPr="004F037A" w:rsidRDefault="00AE49A4" w:rsidP="004F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4F037A" w:rsidRPr="004F037A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сероссийские проверочные работы, региональные контрольные работы проводятся в школе в соответствии с графиками и методическими рекомендациями их проведения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 целях  создания условий для объективности проведения и проверки работ в школе по приказу директора назначаются ответственные, организаторы из числа преподавателей с учетом конфликта интересов, формируются предметные комиссии по проверке работ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Информирование родителей и обучающихся организуется в несколько этапов: информирование о сроках и порядке проведения контрольных работ </w:t>
      </w: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( на общешкольных и классных родительских собраниях, информационные стенды, дневники обучающихся), ознакомление с образцами работ, бланков, спецификациями (текущие плановые работы, тренировочные испытания), ознакомление с результатами и анализами проведенных работ (родительские собрания; классные занятия с обучающимися по корректировке знаний, умений; рекомендации для обучающихся и родителей)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Итоги проведенных контрольных работ подвергаются детальному разноуровневому анализу, что можно наглядно представить в виде таблицы: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2299"/>
        <w:gridCol w:w="3248"/>
        <w:gridCol w:w="2319"/>
      </w:tblGrid>
      <w:tr w:rsidR="008A44C7" w:rsidRPr="00C8021C" w:rsidTr="00E47392">
        <w:tc>
          <w:tcPr>
            <w:tcW w:w="7819" w:type="dxa"/>
            <w:gridSpan w:val="3"/>
          </w:tcPr>
          <w:p w:rsidR="008A44C7" w:rsidRPr="00C8021C" w:rsidRDefault="008A44C7" w:rsidP="00EA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Выводы из анализа ВПР 2019г</w:t>
            </w:r>
          </w:p>
        </w:tc>
        <w:tc>
          <w:tcPr>
            <w:tcW w:w="2319" w:type="dxa"/>
            <w:vMerge w:val="restart"/>
          </w:tcPr>
          <w:p w:rsidR="008A44C7" w:rsidRPr="00C8021C" w:rsidRDefault="008A44C7" w:rsidP="00EA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Корректирующие меры</w:t>
            </w:r>
          </w:p>
        </w:tc>
      </w:tr>
      <w:tr w:rsidR="008A44C7" w:rsidRPr="00C8021C" w:rsidTr="00E47392">
        <w:tc>
          <w:tcPr>
            <w:tcW w:w="2272" w:type="dxa"/>
          </w:tcPr>
          <w:p w:rsidR="008A44C7" w:rsidRPr="00C8021C" w:rsidRDefault="008A44C7" w:rsidP="00EA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2299" w:type="dxa"/>
          </w:tcPr>
          <w:p w:rsidR="008A44C7" w:rsidRPr="00C8021C" w:rsidRDefault="008A44C7" w:rsidP="00EA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248" w:type="dxa"/>
          </w:tcPr>
          <w:p w:rsidR="008A44C7" w:rsidRPr="00C8021C" w:rsidRDefault="008A44C7" w:rsidP="00EA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319" w:type="dxa"/>
            <w:vMerge/>
          </w:tcPr>
          <w:p w:rsidR="008A44C7" w:rsidRPr="00C8021C" w:rsidRDefault="008A44C7" w:rsidP="00EA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C7" w:rsidRPr="00C8021C" w:rsidTr="00E47392">
        <w:tc>
          <w:tcPr>
            <w:tcW w:w="2272" w:type="dxa"/>
          </w:tcPr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 xml:space="preserve">% усвоения программного материала не ниже 85, 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от 3,1 до 4,1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одтверждение оценок 17% до 70%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в соответствии с ПООП ООО на уровне региональных показателей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о показателям необъективности ВПР 0 маркеров</w:t>
            </w:r>
          </w:p>
        </w:tc>
        <w:tc>
          <w:tcPr>
            <w:tcW w:w="2299" w:type="dxa"/>
          </w:tcPr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31" w:firstLine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роцент усвоения программного материала: в 4 классах составляет -100%; в 5 – от 87 (история) до 91,75 (русский); в 6 – от 84,8 (русский) до 95,6 (математика); в 11 –от 95%  (химия) до 100% (география)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31" w:firstLine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: в 4 классах не ниже 3,5; в 5-6 – самые низкие  - 3,1 (русский 6кл),  3,2 ( история 5кл)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31" w:firstLine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одтверждение оценок: самые высокие показатели в 4 кл ( от 70,7 до 76,2%); в основной школе от 50% и выше по русскому языку и математике, по устным предметам от33% (география 6кл) до 58,95% (обществознание 6кл); 11 класс низкий процент соответствия по химии, истории, географии – предметам, не выбираемым на ЕГЭ</w:t>
            </w:r>
          </w:p>
        </w:tc>
        <w:tc>
          <w:tcPr>
            <w:tcW w:w="3248" w:type="dxa"/>
          </w:tcPr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анализ позволяет выявить усвоения программного материала «проблемные места» в изучении предмета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низкий уровень соответствия оценок ВПР итоговым говорит о необъективности/недостаточном уровне готовности к ВПР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диаграмма достижения планируемых результатов  ГБОУ СОШ №3 в соответствии с ПООП ООО выявляет проблемы в разрезе  заданий по предмету</w:t>
            </w:r>
          </w:p>
        </w:tc>
        <w:tc>
          <w:tcPr>
            <w:tcW w:w="2319" w:type="dxa"/>
          </w:tcPr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ы по подготовке и проведению ВПР 2020 в ГБОУ СОШ №3 г.о. Чапаевск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оставлено на контроль преподавание предметов биология, история, обществознание , география в 5-8 классах, предметов не по выбору в 11 (посещение уроков, проведение административных тренировочных ВПР)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контролируется объективность выставления итоговых оценок (внесены уточнения в школьное положение)</w:t>
            </w:r>
          </w:p>
          <w:p w:rsidR="008A44C7" w:rsidRPr="00C8021C" w:rsidRDefault="008A44C7" w:rsidP="00B22766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C">
              <w:rPr>
                <w:rFonts w:ascii="Times New Roman" w:hAnsi="Times New Roman" w:cs="Times New Roman"/>
                <w:sz w:val="24"/>
                <w:szCs w:val="24"/>
              </w:rPr>
              <w:t>плановая работа с демоверсиями ВПР</w:t>
            </w:r>
          </w:p>
        </w:tc>
      </w:tr>
    </w:tbl>
    <w:p w:rsidR="00E47392" w:rsidRPr="00E47392" w:rsidRDefault="00E47392" w:rsidP="00E473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392">
        <w:rPr>
          <w:rFonts w:ascii="Times New Roman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от 29.01.2019 №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и  Распоряжения Министерства образования и науки Самарской области от 01.04.2019г № 319-р «О проведении мониторинга качества подготовки обучающихся общеобразовательных организаций, расположенных на территории Самарской области, в форме Всероссийских проверочных работ»  ГБОУ СОШ №3 г.о. Чапаевск  приняла участие в ВПР-2019 в следующих класс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826"/>
        <w:gridCol w:w="2535"/>
        <w:gridCol w:w="2535"/>
      </w:tblGrid>
      <w:tr w:rsidR="00E47392" w:rsidRPr="00E47392" w:rsidTr="00EA600D">
        <w:tc>
          <w:tcPr>
            <w:tcW w:w="1242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кол-во классов в параллели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кол-во участников ВПР</w:t>
            </w:r>
          </w:p>
        </w:tc>
      </w:tr>
      <w:tr w:rsidR="00E47392" w:rsidRPr="00E47392" w:rsidTr="00EA600D">
        <w:tc>
          <w:tcPr>
            <w:tcW w:w="1242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5" w:type="dxa"/>
            <w:vMerge w:val="restart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47392" w:rsidRPr="00E47392" w:rsidTr="00EA600D">
        <w:tc>
          <w:tcPr>
            <w:tcW w:w="1242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5" w:type="dxa"/>
            <w:vMerge w:val="restart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47392" w:rsidRPr="00E47392" w:rsidTr="00EA600D">
        <w:tc>
          <w:tcPr>
            <w:tcW w:w="1242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5" w:type="dxa"/>
            <w:vMerge w:val="restart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E47392" w:rsidRPr="00E47392" w:rsidTr="00EA600D">
        <w:tc>
          <w:tcPr>
            <w:tcW w:w="1242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5" w:type="dxa"/>
            <w:vMerge w:val="restart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E47392" w:rsidRPr="00E47392" w:rsidTr="00EA600D">
        <w:tc>
          <w:tcPr>
            <w:tcW w:w="1242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35" w:type="dxa"/>
            <w:vMerge w:val="restart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47392" w:rsidRPr="00E47392" w:rsidTr="00EA600D">
        <w:tc>
          <w:tcPr>
            <w:tcW w:w="1242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5" w:type="dxa"/>
            <w:vMerge/>
          </w:tcPr>
          <w:p w:rsidR="00E47392" w:rsidRPr="00E47392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47392" w:rsidRPr="00E47392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47392" w:rsidRDefault="00E47392" w:rsidP="00E47392">
      <w:pPr>
        <w:ind w:firstLine="720"/>
      </w:pPr>
    </w:p>
    <w:p w:rsidR="00E47392" w:rsidRPr="00931B6D" w:rsidRDefault="00E47392" w:rsidP="00E473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6D">
        <w:rPr>
          <w:rFonts w:ascii="Times New Roman" w:hAnsi="Times New Roman" w:cs="Times New Roman"/>
          <w:b/>
          <w:sz w:val="24"/>
          <w:szCs w:val="24"/>
        </w:rPr>
        <w:t xml:space="preserve">Статистика по проценту усвоения программного материала </w:t>
      </w:r>
    </w:p>
    <w:p w:rsidR="00E47392" w:rsidRPr="00931B6D" w:rsidRDefault="00E47392" w:rsidP="00E473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746"/>
        <w:gridCol w:w="1839"/>
        <w:gridCol w:w="1242"/>
        <w:gridCol w:w="1384"/>
        <w:gridCol w:w="1616"/>
        <w:gridCol w:w="1310"/>
      </w:tblGrid>
      <w:tr w:rsidR="00E47392" w:rsidRPr="00931B6D" w:rsidTr="00EA600D">
        <w:tc>
          <w:tcPr>
            <w:tcW w:w="1127" w:type="dxa"/>
            <w:vMerge w:val="restart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310" w:type="dxa"/>
            <w:gridSpan w:val="3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тметок</w:t>
            </w:r>
          </w:p>
        </w:tc>
      </w:tr>
      <w:tr w:rsidR="00E47392" w:rsidRPr="00931B6D" w:rsidTr="00EA600D">
        <w:tc>
          <w:tcPr>
            <w:tcW w:w="1127" w:type="dxa"/>
            <w:vMerge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 программного материала</w:t>
            </w:r>
          </w:p>
        </w:tc>
        <w:tc>
          <w:tcPr>
            <w:tcW w:w="1242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84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</w:t>
            </w:r>
          </w:p>
        </w:tc>
        <w:tc>
          <w:tcPr>
            <w:tcW w:w="1616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310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а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б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в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а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б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в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384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6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10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а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окр. мир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б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окр. мир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4в</w:t>
            </w:r>
          </w:p>
        </w:tc>
        <w:tc>
          <w:tcPr>
            <w:tcW w:w="1746" w:type="dxa"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окр. мир</w:t>
            </w:r>
          </w:p>
        </w:tc>
        <w:tc>
          <w:tcPr>
            <w:tcW w:w="1839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4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392" w:rsidRPr="00931B6D" w:rsidTr="00EA600D">
        <w:tc>
          <w:tcPr>
            <w:tcW w:w="11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46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.  мир</w:t>
            </w:r>
          </w:p>
        </w:tc>
        <w:tc>
          <w:tcPr>
            <w:tcW w:w="1839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2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384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47392" w:rsidRPr="00931B6D" w:rsidRDefault="00E47392" w:rsidP="00E473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392" w:rsidRPr="00931B6D" w:rsidRDefault="00E47392" w:rsidP="00E473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47392" w:rsidRPr="00E47392" w:rsidRDefault="00E47392" w:rsidP="00E47392">
      <w:pPr>
        <w:ind w:firstLine="709"/>
        <w:rPr>
          <w:sz w:val="24"/>
          <w:szCs w:val="24"/>
        </w:rPr>
      </w:pPr>
    </w:p>
    <w:p w:rsidR="00E47392" w:rsidRPr="00E47392" w:rsidRDefault="00E47392" w:rsidP="00E47392">
      <w:pPr>
        <w:pStyle w:val="af6"/>
        <w:keepNext/>
        <w:jc w:val="center"/>
        <w:rPr>
          <w:sz w:val="24"/>
          <w:szCs w:val="24"/>
        </w:rPr>
      </w:pPr>
      <w:r w:rsidRPr="00E47392">
        <w:rPr>
          <w:sz w:val="24"/>
          <w:szCs w:val="24"/>
        </w:rPr>
        <w:t>% качества обученности (ВПР)</w:t>
      </w:r>
    </w:p>
    <w:p w:rsidR="00E47392" w:rsidRPr="00E47392" w:rsidRDefault="00E47392" w:rsidP="00E47392">
      <w:pPr>
        <w:ind w:firstLine="709"/>
        <w:rPr>
          <w:sz w:val="24"/>
          <w:szCs w:val="24"/>
        </w:rPr>
      </w:pPr>
      <w:r w:rsidRPr="00E47392">
        <w:rPr>
          <w:noProof/>
          <w:sz w:val="24"/>
          <w:szCs w:val="24"/>
        </w:rPr>
        <w:drawing>
          <wp:inline distT="0" distB="0" distL="0" distR="0">
            <wp:extent cx="6066155" cy="206057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7392" w:rsidRPr="00931B6D" w:rsidRDefault="00E47392" w:rsidP="00E4739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1B6D">
        <w:rPr>
          <w:rFonts w:ascii="Times New Roman" w:hAnsi="Times New Roman" w:cs="Times New Roman"/>
          <w:b/>
          <w:sz w:val="24"/>
          <w:szCs w:val="24"/>
        </w:rPr>
        <w:t>5 – 6, 11 класс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1927"/>
        <w:gridCol w:w="1823"/>
        <w:gridCol w:w="1201"/>
        <w:gridCol w:w="1348"/>
        <w:gridCol w:w="1616"/>
        <w:gridCol w:w="1310"/>
      </w:tblGrid>
      <w:tr w:rsidR="00E47392" w:rsidRPr="00931B6D" w:rsidTr="00EA600D">
        <w:tc>
          <w:tcPr>
            <w:tcW w:w="1039" w:type="dxa"/>
            <w:vMerge w:val="restart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274" w:type="dxa"/>
            <w:gridSpan w:val="3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тметок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 программного материала</w:t>
            </w:r>
          </w:p>
        </w:tc>
        <w:tc>
          <w:tcPr>
            <w:tcW w:w="1201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</w:t>
            </w:r>
          </w:p>
        </w:tc>
        <w:tc>
          <w:tcPr>
            <w:tcW w:w="1616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310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47392" w:rsidRPr="00931B6D" w:rsidTr="00EA600D">
        <w:tc>
          <w:tcPr>
            <w:tcW w:w="1039" w:type="dxa"/>
            <w:vMerge w:val="restart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23,71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01" w:type="dxa"/>
            <w:shd w:val="clear" w:color="auto" w:fill="auto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48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16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310" w:type="dxa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7392" w:rsidRPr="00931B6D" w:rsidTr="00EA600D">
        <w:tc>
          <w:tcPr>
            <w:tcW w:w="1039" w:type="dxa"/>
            <w:vMerge w:val="restart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0,22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7,03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3,68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1,58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4,62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47392" w:rsidRPr="00931B6D" w:rsidTr="00EA600D">
        <w:tc>
          <w:tcPr>
            <w:tcW w:w="1039" w:type="dxa"/>
            <w:vMerge w:val="restart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E47392" w:rsidRPr="00931B6D" w:rsidTr="00EA600D">
        <w:tc>
          <w:tcPr>
            <w:tcW w:w="1039" w:type="dxa"/>
            <w:vMerge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:rsidR="00E47392" w:rsidRPr="00931B6D" w:rsidRDefault="00E47392" w:rsidP="00EA6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1823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48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6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0" w:type="dxa"/>
            <w:shd w:val="clear" w:color="auto" w:fill="FFFFFF"/>
          </w:tcPr>
          <w:p w:rsidR="00E47392" w:rsidRPr="00931B6D" w:rsidRDefault="00E47392" w:rsidP="00E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037A" w:rsidRPr="00931B6D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B92" w:rsidRPr="00E47392" w:rsidRDefault="00E47392" w:rsidP="004F037A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7392">
        <w:rPr>
          <w:rFonts w:ascii="Times New Roman" w:hAnsi="Times New Roman" w:cs="Times New Roman"/>
          <w:b/>
          <w:sz w:val="24"/>
          <w:szCs w:val="24"/>
        </w:rPr>
        <w:t>По оценке ФИС ОКО по показателям необъективности ВПР в ГБОУ СОШ №3 г.о. Чапаевск  0 маркеров</w:t>
      </w:r>
    </w:p>
    <w:p w:rsidR="00E47392" w:rsidRPr="00305FD8" w:rsidRDefault="00E47392" w:rsidP="00E47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D8"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</w:t>
      </w:r>
      <w:r>
        <w:rPr>
          <w:rFonts w:ascii="Times New Roman" w:hAnsi="Times New Roman" w:cs="Times New Roman"/>
          <w:b/>
          <w:sz w:val="24"/>
          <w:szCs w:val="24"/>
        </w:rPr>
        <w:t>тации 9-ых, 11-ых классов в 2019</w:t>
      </w:r>
      <w:r w:rsidRPr="00305FD8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В государственной итогово</w:t>
      </w:r>
      <w:r>
        <w:rPr>
          <w:rFonts w:ascii="Times New Roman" w:hAnsi="Times New Roman" w:cs="Times New Roman"/>
          <w:sz w:val="24"/>
          <w:szCs w:val="24"/>
        </w:rPr>
        <w:t>й аттестации 9-ых классов в 2019 году принимало участие 83 выпускника: все сдавали экзамены в форме ОГЭ</w:t>
      </w:r>
      <w:r w:rsidRPr="002329B6">
        <w:rPr>
          <w:rFonts w:ascii="Times New Roman" w:hAnsi="Times New Roman" w:cs="Times New Roman"/>
          <w:sz w:val="24"/>
          <w:szCs w:val="24"/>
        </w:rPr>
        <w:t>.</w:t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Выпускниками 9-ых классов сдавались два обязательные экзамена: русский язык и математика</w:t>
      </w:r>
      <w:r>
        <w:rPr>
          <w:rFonts w:ascii="Times New Roman" w:hAnsi="Times New Roman" w:cs="Times New Roman"/>
          <w:sz w:val="24"/>
          <w:szCs w:val="24"/>
        </w:rPr>
        <w:t xml:space="preserve"> (учителя Кутырева А.И., Колобкова Т.В., Ретина Е.А., Быкова Л.В.)</w:t>
      </w:r>
      <w:r w:rsidRPr="002329B6">
        <w:rPr>
          <w:rFonts w:ascii="Times New Roman" w:hAnsi="Times New Roman" w:cs="Times New Roman"/>
          <w:sz w:val="24"/>
          <w:szCs w:val="24"/>
        </w:rPr>
        <w:t>. Итоги их таковы:</w:t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7392" w:rsidRPr="002329B6" w:rsidRDefault="00E47392" w:rsidP="00E47392">
      <w:pPr>
        <w:tabs>
          <w:tab w:val="left" w:pos="13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При оценке результатов по школе «лучшие-средние-худшие» их можно представить в виде диаграммы:</w:t>
      </w:r>
    </w:p>
    <w:p w:rsidR="00E47392" w:rsidRPr="002329B6" w:rsidRDefault="00E47392" w:rsidP="00E47392">
      <w:pPr>
        <w:tabs>
          <w:tab w:val="left" w:pos="130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7392" w:rsidRPr="002329B6" w:rsidRDefault="00E47392" w:rsidP="00E47392">
      <w:pPr>
        <w:rPr>
          <w:rFonts w:ascii="Times New Roman" w:hAnsi="Times New Roman" w:cs="Times New Roman"/>
          <w:sz w:val="24"/>
          <w:szCs w:val="24"/>
        </w:rPr>
      </w:pP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Средний ба</w:t>
      </w:r>
      <w:r>
        <w:rPr>
          <w:rFonts w:ascii="Times New Roman" w:hAnsi="Times New Roman" w:cs="Times New Roman"/>
          <w:sz w:val="24"/>
          <w:szCs w:val="24"/>
        </w:rPr>
        <w:t xml:space="preserve">лл по обязательным предметам в сравнении с результатами предыдущего года </w:t>
      </w:r>
      <w:r w:rsidRPr="002329B6">
        <w:rPr>
          <w:rFonts w:ascii="Times New Roman" w:hAnsi="Times New Roman" w:cs="Times New Roman"/>
          <w:sz w:val="24"/>
          <w:szCs w:val="24"/>
        </w:rPr>
        <w:t>выглядит так:</w:t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7392" w:rsidRDefault="00E47392" w:rsidP="00E47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годовыми результатами этих же классов за два последних года в разрезе по классам:</w:t>
      </w:r>
    </w:p>
    <w:p w:rsidR="00E47392" w:rsidRPr="003B3320" w:rsidRDefault="00E47392" w:rsidP="00E473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диаграмме видно, что экзаменационный результат в значительной степени превышает годовой по русскому языку в 9б, 9в;  в меньшей степени по математике – в 9б,9в классах, что ставит под сомнение объективность полученных результатов.</w:t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7 года предметы по выбору обучающихся также влияют на право получения аттестата и итоговые оценки.</w:t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ыпускников 9-ых классов за период 2017-2019 учебные годы распределился следующим образом:</w:t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спектр выбираемых предметов довольно широк, увеличивается количество сдающих географию, химию, стоек интерес к физике, но безусловными лидерами являются обществознание и биология.</w:t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езультаты экзаменов по схеме «лучшие-средние-худшие» таковы:</w:t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 w:rsidRPr="00C3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</w:p>
    <w:p w:rsidR="00E47392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авнении с результатами подготовки  прошлого зачетного года (ГИА 2018)при увеличении числа сдающих повысилось качество подготовки по биологии ( с 32,1% до 81,3%),  географии (с 25% до 69,2%), стабильно высокие показатели качества по физике (70%), химии (95,5%), литературе и английскому языку (100%). Учитывая необходимость выбора выпускниками в будущем  еще большего количество предметов по выбору, педагогам-предметникам необходимо ориентироваться на массовую подготовку к ГИА по своему предмету, тщательнее планировать эту работу, обеспечивая индивидуальный подход, тщательнее вести разъяснительную работу, планомерно повышать качество образования.</w:t>
      </w:r>
    </w:p>
    <w:p w:rsidR="00E47392" w:rsidRPr="002329B6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Качество полученных выпускниками аттестатов может быть представлено в виде следующей диаграммы:</w:t>
      </w:r>
    </w:p>
    <w:p w:rsidR="00E47392" w:rsidRPr="002329B6" w:rsidRDefault="00E47392" w:rsidP="00E47392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7392" w:rsidRPr="002329B6" w:rsidRDefault="00E47392" w:rsidP="00E47392">
      <w:pPr>
        <w:rPr>
          <w:rFonts w:ascii="Times New Roman" w:hAnsi="Times New Roman" w:cs="Times New Roman"/>
          <w:sz w:val="24"/>
          <w:szCs w:val="24"/>
        </w:rPr>
      </w:pPr>
    </w:p>
    <w:p w:rsidR="00E47392" w:rsidRPr="002329B6" w:rsidRDefault="00E47392" w:rsidP="00E473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>овая аттестация 11 класса в 2018-2019 учебном году</w:t>
      </w:r>
      <w:r w:rsidRPr="002329B6">
        <w:rPr>
          <w:rFonts w:ascii="Times New Roman" w:hAnsi="Times New Roman" w:cs="Times New Roman"/>
          <w:sz w:val="24"/>
          <w:szCs w:val="24"/>
        </w:rPr>
        <w:t xml:space="preserve"> включала в себя итоговое сочинение как форму допуска выпускников к ГИА.</w:t>
      </w:r>
    </w:p>
    <w:p w:rsidR="00E47392" w:rsidRPr="002329B6" w:rsidRDefault="00E47392" w:rsidP="00E473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3 выпускников 2019 года все 23</w:t>
      </w:r>
      <w:r w:rsidRPr="002329B6">
        <w:rPr>
          <w:rFonts w:ascii="Times New Roman" w:hAnsi="Times New Roman" w:cs="Times New Roman"/>
          <w:sz w:val="24"/>
          <w:szCs w:val="24"/>
        </w:rPr>
        <w:t>, что составляет 100%, успешно получили «зачет», сдав экзамен с первого раза. Но учителям литературы следует обратить внимание на недостатки, выявленные ГЭК при проверке работ выпускников области в целом:</w:t>
      </w:r>
    </w:p>
    <w:p w:rsidR="00E47392" w:rsidRPr="002329B6" w:rsidRDefault="00E47392" w:rsidP="008D6A38">
      <w:pPr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Искажено содержание литературного текста, содержание произведения не передано. Затруднено понимание смысла изложенного.</w:t>
      </w:r>
    </w:p>
    <w:p w:rsidR="00E47392" w:rsidRPr="002329B6" w:rsidRDefault="00E47392" w:rsidP="008D6A38">
      <w:pPr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Нет опоры на литературный текст.</w:t>
      </w:r>
    </w:p>
    <w:p w:rsidR="00E47392" w:rsidRPr="002329B6" w:rsidRDefault="00E47392" w:rsidP="008D6A38">
      <w:pPr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Объем не соответствует предъявляемым требованиям.</w:t>
      </w:r>
    </w:p>
    <w:p w:rsidR="00E47392" w:rsidRPr="002329B6" w:rsidRDefault="00E47392" w:rsidP="008D6A38">
      <w:pPr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Низкая грамотность.</w:t>
      </w:r>
    </w:p>
    <w:p w:rsidR="00E47392" w:rsidRPr="002329B6" w:rsidRDefault="00E47392" w:rsidP="00E473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-11 в 2019</w:t>
      </w:r>
      <w:r w:rsidRPr="002329B6">
        <w:rPr>
          <w:rFonts w:ascii="Times New Roman" w:hAnsi="Times New Roman" w:cs="Times New Roman"/>
          <w:sz w:val="24"/>
          <w:szCs w:val="24"/>
        </w:rPr>
        <w:t xml:space="preserve"> году состояла из 2 обязательных предметов (русского языка и математики) и предметов по выбору обучающихся. В сравнении с двумя предыдущими годами обучения выбор предметов по школе можно представить в виде следующей диаграммы:</w:t>
      </w:r>
    </w:p>
    <w:p w:rsidR="00E47392" w:rsidRPr="002329B6" w:rsidRDefault="00E47392" w:rsidP="00E473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47392" w:rsidRPr="002329B6" w:rsidRDefault="00E47392" w:rsidP="00E47392">
      <w:pPr>
        <w:rPr>
          <w:rFonts w:ascii="Times New Roman" w:hAnsi="Times New Roman" w:cs="Times New Roman"/>
          <w:sz w:val="24"/>
          <w:szCs w:val="24"/>
        </w:rPr>
      </w:pPr>
    </w:p>
    <w:p w:rsidR="00E47392" w:rsidRPr="002329B6" w:rsidRDefault="00E47392" w:rsidP="00E4739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ab/>
        <w:t>По представленной схеме хорошо видно, что за последние 3 года в приоритетном выборе выпускников оказываются предметы: обще</w:t>
      </w:r>
      <w:r>
        <w:rPr>
          <w:rFonts w:ascii="Times New Roman" w:hAnsi="Times New Roman" w:cs="Times New Roman"/>
          <w:sz w:val="24"/>
          <w:szCs w:val="24"/>
        </w:rPr>
        <w:t>ствознание, физика, химия</w:t>
      </w:r>
      <w:r w:rsidRPr="002329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329B6">
        <w:rPr>
          <w:rFonts w:ascii="Times New Roman" w:hAnsi="Times New Roman" w:cs="Times New Roman"/>
          <w:sz w:val="24"/>
          <w:szCs w:val="24"/>
        </w:rPr>
        <w:t xml:space="preserve"> что соответствует общей тенденции возрастания спроса на эти на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392" w:rsidRPr="002329B6" w:rsidRDefault="00E47392" w:rsidP="00E47392">
      <w:pPr>
        <w:tabs>
          <w:tab w:val="left" w:pos="12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 xml:space="preserve">Подводя итоги ГИА-11, отметим, что сохраняется тенденция к повышению среднего балла </w:t>
      </w:r>
      <w:r>
        <w:rPr>
          <w:rFonts w:ascii="Times New Roman" w:hAnsi="Times New Roman" w:cs="Times New Roman"/>
          <w:sz w:val="24"/>
          <w:szCs w:val="24"/>
        </w:rPr>
        <w:t>по всем математике, физике</w:t>
      </w:r>
      <w:r w:rsidRPr="002329B6">
        <w:rPr>
          <w:rFonts w:ascii="Times New Roman" w:hAnsi="Times New Roman" w:cs="Times New Roman"/>
          <w:sz w:val="24"/>
          <w:szCs w:val="24"/>
        </w:rPr>
        <w:t>, русскому языку в особеннос</w:t>
      </w:r>
      <w:r>
        <w:rPr>
          <w:rFonts w:ascii="Times New Roman" w:hAnsi="Times New Roman" w:cs="Times New Roman"/>
          <w:sz w:val="24"/>
          <w:szCs w:val="24"/>
        </w:rPr>
        <w:t>ти. Средний балл  по всем предметам</w:t>
      </w:r>
      <w:r w:rsidRPr="002329B6">
        <w:rPr>
          <w:rFonts w:ascii="Times New Roman" w:hAnsi="Times New Roman" w:cs="Times New Roman"/>
          <w:sz w:val="24"/>
          <w:szCs w:val="24"/>
        </w:rPr>
        <w:t>:</w:t>
      </w:r>
    </w:p>
    <w:p w:rsidR="00E47392" w:rsidRPr="002329B6" w:rsidRDefault="00E47392" w:rsidP="00E47392">
      <w:pPr>
        <w:tabs>
          <w:tab w:val="left" w:pos="120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7392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прошедшего года, связанная с выбором только одного профиля математики, мониторинг работы выпускников по выбору дальнейшей индивидуальной образовательной траектории имел важные положительные результаты в виде более осознанного выбора предметов ЕГЭ, что хорошо видно на схеме:</w:t>
      </w:r>
    </w:p>
    <w:p w:rsidR="00E47392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асса выпускников выбирают только 3 необходимых и достаточных экзамена; 2 экзамена сдают с намерением поступать в медицинский колледж и архитектурный факультет.</w:t>
      </w:r>
    </w:p>
    <w:p w:rsidR="00E47392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ab/>
        <w:t>При анализе личных результатов участия в ЕГЭ по русско</w:t>
      </w:r>
      <w:r>
        <w:rPr>
          <w:rFonts w:ascii="Times New Roman" w:hAnsi="Times New Roman" w:cs="Times New Roman"/>
          <w:sz w:val="24"/>
          <w:szCs w:val="24"/>
        </w:rPr>
        <w:t>му языку (учитель Ямскова Н.И.</w:t>
      </w:r>
      <w:r w:rsidRPr="002329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B6">
        <w:rPr>
          <w:rFonts w:ascii="Times New Roman" w:hAnsi="Times New Roman" w:cs="Times New Roman"/>
          <w:sz w:val="24"/>
          <w:szCs w:val="24"/>
        </w:rPr>
        <w:t>и математике (учи</w:t>
      </w:r>
      <w:r>
        <w:rPr>
          <w:rFonts w:ascii="Times New Roman" w:hAnsi="Times New Roman" w:cs="Times New Roman"/>
          <w:sz w:val="24"/>
          <w:szCs w:val="24"/>
        </w:rPr>
        <w:t>тель Скребкова Н.И.</w:t>
      </w:r>
      <w:r w:rsidRPr="002329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B6">
        <w:rPr>
          <w:rFonts w:ascii="Times New Roman" w:hAnsi="Times New Roman" w:cs="Times New Roman"/>
          <w:sz w:val="24"/>
          <w:szCs w:val="24"/>
        </w:rPr>
        <w:t xml:space="preserve">становится очевидна локализация итоговых баллов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2329B6">
        <w:rPr>
          <w:rFonts w:ascii="Times New Roman" w:hAnsi="Times New Roman" w:cs="Times New Roman"/>
          <w:sz w:val="24"/>
          <w:szCs w:val="24"/>
        </w:rPr>
        <w:t>в зон</w:t>
      </w:r>
      <w:r>
        <w:rPr>
          <w:rFonts w:ascii="Times New Roman" w:hAnsi="Times New Roman" w:cs="Times New Roman"/>
          <w:sz w:val="24"/>
          <w:szCs w:val="24"/>
        </w:rPr>
        <w:t>е средних, переходящих в высокие</w:t>
      </w:r>
      <w:r w:rsidRPr="002329B6">
        <w:rPr>
          <w:rFonts w:ascii="Times New Roman" w:hAnsi="Times New Roman" w:cs="Times New Roman"/>
          <w:sz w:val="24"/>
          <w:szCs w:val="24"/>
        </w:rPr>
        <w:t xml:space="preserve">, а по русскому языку – в зоне средних и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2329B6">
        <w:rPr>
          <w:rFonts w:ascii="Times New Roman" w:hAnsi="Times New Roman" w:cs="Times New Roman"/>
          <w:sz w:val="24"/>
          <w:szCs w:val="24"/>
        </w:rPr>
        <w:t>высоких баллов</w:t>
      </w:r>
      <w:r>
        <w:rPr>
          <w:rFonts w:ascii="Times New Roman" w:hAnsi="Times New Roman" w:cs="Times New Roman"/>
          <w:sz w:val="24"/>
          <w:szCs w:val="24"/>
        </w:rPr>
        <w:t xml:space="preserve"> ( если принять за основу принцип оценивания результатов ЕГЭ, принятый РЦМО в 2018году: ниже минимального, от тестового по предмету до 60, от 61 до 80, от 81 до 100)</w:t>
      </w:r>
      <w:r w:rsidRPr="002329B6">
        <w:rPr>
          <w:rFonts w:ascii="Times New Roman" w:hAnsi="Times New Roman" w:cs="Times New Roman"/>
          <w:sz w:val="24"/>
          <w:szCs w:val="24"/>
        </w:rPr>
        <w:t>:</w:t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РОФИЛЬНАЯ)</w:t>
      </w:r>
    </w:p>
    <w:p w:rsidR="00E47392" w:rsidRPr="002E0667" w:rsidRDefault="00063396" w:rsidP="00E4739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33.4pt;margin-top:43.35pt;width:384pt;height:16.2pt;z-index:251660288" fillcolor="#fbe4d5 [661]" stroked="f" strokecolor="#f2f2f2 [3041]" strokeweight="3pt">
            <v:fill opacity="3932f" color2="fill lighten(30)" o:opacity2="0" rotate="t" method="linear sigma" focus="100%" type="gradient"/>
            <v:shadow on="t" type="perspective" color="#823b0b [1605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33.4pt;margin-top:166.35pt;width:392.15pt;height:53pt;z-index:251661312" fillcolor="#deeaf6 [660]">
            <v:fill opacity="17695f"/>
          </v:rect>
        </w:pict>
      </w:r>
      <w:r w:rsidR="00E473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47392" w:rsidRPr="002329B6" w:rsidRDefault="00E47392" w:rsidP="00E47392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ab/>
      </w:r>
      <w:r w:rsidRPr="002329B6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47392" w:rsidRDefault="00E47392" w:rsidP="00E4739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6B1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47392" w:rsidRPr="002329B6" w:rsidRDefault="00E47392" w:rsidP="00E4739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м достижением обучающихся и педагога Ямсковой Н.И. являются результаты выше 90 баллов (Самойлова А., Филекин Н., Шубина Ю.) и 100 баллов (Сушко К.)</w:t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В связи с выделением в приоритетные области развития региона технического образования, отдельно скажем о результатах ЕГЭ</w:t>
      </w:r>
      <w:r>
        <w:rPr>
          <w:rFonts w:ascii="Times New Roman" w:hAnsi="Times New Roman" w:cs="Times New Roman"/>
          <w:sz w:val="24"/>
          <w:szCs w:val="24"/>
        </w:rPr>
        <w:t xml:space="preserve"> по физике ( учитель Добин В.В.</w:t>
      </w:r>
      <w:r w:rsidRPr="002329B6">
        <w:rPr>
          <w:rFonts w:ascii="Times New Roman" w:hAnsi="Times New Roman" w:cs="Times New Roman"/>
          <w:sz w:val="24"/>
          <w:szCs w:val="24"/>
        </w:rPr>
        <w:t>): ее сдав</w:t>
      </w:r>
      <w:r>
        <w:rPr>
          <w:rFonts w:ascii="Times New Roman" w:hAnsi="Times New Roman" w:cs="Times New Roman"/>
          <w:sz w:val="24"/>
          <w:szCs w:val="24"/>
        </w:rPr>
        <w:t>али 6 человек из 23, что составляет 26,1</w:t>
      </w:r>
      <w:r w:rsidRPr="002329B6">
        <w:rPr>
          <w:rFonts w:ascii="Times New Roman" w:hAnsi="Times New Roman" w:cs="Times New Roman"/>
          <w:sz w:val="24"/>
          <w:szCs w:val="24"/>
        </w:rPr>
        <w:t>%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(сравним с показателем 2018г – 37,9%) – что связано со спецификой класса</w:t>
      </w:r>
      <w:r w:rsidRPr="002329B6">
        <w:rPr>
          <w:rFonts w:ascii="Times New Roman" w:hAnsi="Times New Roman" w:cs="Times New Roman"/>
          <w:sz w:val="24"/>
          <w:szCs w:val="24"/>
        </w:rPr>
        <w:t>. Качество знаний по физике таково:</w:t>
      </w:r>
    </w:p>
    <w:p w:rsidR="00E47392" w:rsidRPr="002329B6" w:rsidRDefault="00E47392" w:rsidP="00E47392">
      <w:pPr>
        <w:rPr>
          <w:rFonts w:ascii="Times New Roman" w:hAnsi="Times New Roman" w:cs="Times New Roman"/>
          <w:sz w:val="24"/>
          <w:szCs w:val="24"/>
        </w:rPr>
      </w:pPr>
      <w:r w:rsidRPr="002E06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47392" w:rsidRDefault="00E47392" w:rsidP="00E47392">
      <w:pPr>
        <w:rPr>
          <w:rFonts w:ascii="Times New Roman" w:hAnsi="Times New Roman" w:cs="Times New Roman"/>
          <w:sz w:val="24"/>
          <w:szCs w:val="24"/>
        </w:rPr>
      </w:pP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схемы, 2 из 6</w:t>
      </w:r>
      <w:r w:rsidRPr="002329B6">
        <w:rPr>
          <w:rFonts w:ascii="Times New Roman" w:hAnsi="Times New Roman" w:cs="Times New Roman"/>
          <w:sz w:val="24"/>
          <w:szCs w:val="24"/>
        </w:rPr>
        <w:t xml:space="preserve"> результатов сосредоточ</w:t>
      </w:r>
      <w:r>
        <w:rPr>
          <w:rFonts w:ascii="Times New Roman" w:hAnsi="Times New Roman" w:cs="Times New Roman"/>
          <w:sz w:val="24"/>
          <w:szCs w:val="24"/>
        </w:rPr>
        <w:t>ены в зоне низких результатов, 1 – переходящий  из низких в средние, 2 –высоких.</w:t>
      </w:r>
      <w:r w:rsidRPr="0023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ившимся положением о выдаче аттестата о среднем общем образовании с отличием и медали «За особые успехи в учении» особое значение приобретают результаты претендентов на медаль, их за 2018-2019 учебный год по ГБОУ СОШ №3 г.о. Чапаевск 5 человек. Экзаменационные результаты этой категории выпускников можно представить таким образом:</w:t>
      </w: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оспособность выпускников  - суммарные баллы по трем предметам ЕГЭ, представляемые при поступлении в вузы. Подвести  итоги по данному показателю можно следующим образом:</w:t>
      </w: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47392" w:rsidRPr="002329B6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Качество врученных 11 классу аттестатов можно п</w:t>
      </w:r>
      <w:r>
        <w:rPr>
          <w:rFonts w:ascii="Times New Roman" w:hAnsi="Times New Roman" w:cs="Times New Roman"/>
          <w:sz w:val="24"/>
          <w:szCs w:val="24"/>
        </w:rPr>
        <w:t>редставить следующей диаграммой:</w:t>
      </w:r>
    </w:p>
    <w:p w:rsidR="00E47392" w:rsidRDefault="00E47392" w:rsidP="00E4739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>Исходя из вышесказанного, можно сделать следующие выводы:</w:t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 xml:space="preserve"> - высокие результаты ЕГЭ и результаты, превышающие окружные и областные, как обязательных так и выбираемых предметов, говорят и хорошем качестве подготовки обучающихся к ЕГЭ</w:t>
      </w:r>
      <w:r>
        <w:rPr>
          <w:rFonts w:ascii="Times New Roman" w:hAnsi="Times New Roman" w:cs="Times New Roman"/>
          <w:sz w:val="24"/>
          <w:szCs w:val="24"/>
        </w:rPr>
        <w:t>: высокие результаты ЕГЭ – высокая оценка работы педагогов школы</w:t>
      </w:r>
      <w:r w:rsidRPr="002329B6">
        <w:rPr>
          <w:rFonts w:ascii="Times New Roman" w:hAnsi="Times New Roman" w:cs="Times New Roman"/>
          <w:sz w:val="24"/>
          <w:szCs w:val="24"/>
        </w:rPr>
        <w:t>;</w:t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 xml:space="preserve"> - качество результатов при широте выбора предметов говорит и об общем уровне подготовки выпускников, что является результатом работы школы в целом.</w:t>
      </w:r>
    </w:p>
    <w:p w:rsidR="00E47392" w:rsidRPr="002329B6" w:rsidRDefault="00E47392" w:rsidP="00E47392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19-2020</w:t>
      </w:r>
      <w:r w:rsidRPr="002329B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47392" w:rsidRPr="002329B6" w:rsidRDefault="00E47392" w:rsidP="008D6A38">
      <w:pPr>
        <w:numPr>
          <w:ilvl w:val="0"/>
          <w:numId w:val="7"/>
        </w:numPr>
        <w:tabs>
          <w:tab w:val="left" w:pos="0"/>
        </w:tabs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i/>
          <w:iCs/>
          <w:sz w:val="24"/>
          <w:szCs w:val="24"/>
        </w:rPr>
        <w:t>100%</w:t>
      </w:r>
      <w:r w:rsidRPr="002329B6">
        <w:rPr>
          <w:rFonts w:ascii="Times New Roman" w:hAnsi="Times New Roman" w:cs="Times New Roman"/>
          <w:sz w:val="24"/>
          <w:szCs w:val="24"/>
        </w:rPr>
        <w:t xml:space="preserve"> успеваемости</w:t>
      </w:r>
    </w:p>
    <w:p w:rsidR="00E47392" w:rsidRPr="002329B6" w:rsidRDefault="00E47392" w:rsidP="008D6A38">
      <w:pPr>
        <w:numPr>
          <w:ilvl w:val="0"/>
          <w:numId w:val="7"/>
        </w:numPr>
        <w:tabs>
          <w:tab w:val="left" w:pos="0"/>
        </w:tabs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2329B6">
        <w:rPr>
          <w:rFonts w:ascii="Times New Roman" w:hAnsi="Times New Roman" w:cs="Times New Roman"/>
          <w:i/>
          <w:iCs/>
          <w:sz w:val="24"/>
          <w:szCs w:val="24"/>
        </w:rPr>
        <w:t>45%</w:t>
      </w:r>
      <w:r w:rsidRPr="002329B6">
        <w:rPr>
          <w:rFonts w:ascii="Times New Roman" w:hAnsi="Times New Roman" w:cs="Times New Roman"/>
          <w:sz w:val="24"/>
          <w:szCs w:val="24"/>
        </w:rPr>
        <w:t xml:space="preserve"> качества обучения по школе в целом, </w:t>
      </w:r>
      <w:r w:rsidRPr="002329B6">
        <w:rPr>
          <w:rFonts w:ascii="Times New Roman" w:hAnsi="Times New Roman" w:cs="Times New Roman"/>
          <w:i/>
          <w:iCs/>
          <w:sz w:val="24"/>
          <w:szCs w:val="24"/>
        </w:rPr>
        <w:t>отдельным учебным предметам</w:t>
      </w:r>
    </w:p>
    <w:p w:rsidR="00E47392" w:rsidRPr="002329B6" w:rsidRDefault="00E47392" w:rsidP="008D6A38">
      <w:pPr>
        <w:numPr>
          <w:ilvl w:val="0"/>
          <w:numId w:val="7"/>
        </w:numPr>
        <w:tabs>
          <w:tab w:val="left" w:pos="0"/>
        </w:tabs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подготовки к ГИА-9 : с</w:t>
      </w:r>
      <w:r w:rsidRPr="002329B6">
        <w:rPr>
          <w:rFonts w:ascii="Times New Roman" w:hAnsi="Times New Roman" w:cs="Times New Roman"/>
          <w:sz w:val="24"/>
          <w:szCs w:val="24"/>
        </w:rPr>
        <w:t xml:space="preserve">редние баллы ГИА </w:t>
      </w:r>
      <w:r w:rsidRPr="002329B6">
        <w:rPr>
          <w:rFonts w:ascii="Times New Roman" w:hAnsi="Times New Roman" w:cs="Times New Roman"/>
          <w:i/>
          <w:iCs/>
          <w:sz w:val="24"/>
          <w:szCs w:val="24"/>
        </w:rPr>
        <w:t>не ниже региональных показателей</w:t>
      </w:r>
    </w:p>
    <w:p w:rsidR="00E47392" w:rsidRPr="002329B6" w:rsidRDefault="00E47392" w:rsidP="008D6A38">
      <w:pPr>
        <w:numPr>
          <w:ilvl w:val="0"/>
          <w:numId w:val="7"/>
        </w:numPr>
        <w:tabs>
          <w:tab w:val="left" w:pos="0"/>
        </w:tabs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sz w:val="24"/>
          <w:szCs w:val="24"/>
        </w:rPr>
        <w:t xml:space="preserve">Эффективное повышение уровня интеллектуально-нравственного, творческого развития обучающихся через систему работы с одаренными детьми </w:t>
      </w:r>
      <w:r w:rsidRPr="002329B6">
        <w:rPr>
          <w:rFonts w:ascii="Times New Roman" w:hAnsi="Times New Roman" w:cs="Times New Roman"/>
          <w:i/>
          <w:iCs/>
          <w:sz w:val="24"/>
          <w:szCs w:val="24"/>
        </w:rPr>
        <w:t>(не менее 5% результативного участия в конкурсах и олимпиадах; не менее 85% охват внеурочной, исследовательской деятельностью и т.д.)</w:t>
      </w:r>
    </w:p>
    <w:p w:rsidR="00E36B73" w:rsidRPr="00EA600D" w:rsidRDefault="00E47392" w:rsidP="008D6A38">
      <w:pPr>
        <w:numPr>
          <w:ilvl w:val="0"/>
          <w:numId w:val="7"/>
        </w:numPr>
        <w:tabs>
          <w:tab w:val="left" w:pos="0"/>
        </w:tabs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9B6">
        <w:rPr>
          <w:rFonts w:ascii="Times New Roman" w:hAnsi="Times New Roman" w:cs="Times New Roman"/>
          <w:i/>
          <w:iCs/>
          <w:sz w:val="24"/>
          <w:szCs w:val="24"/>
        </w:rPr>
        <w:t xml:space="preserve">Эффективное  повышение </w:t>
      </w:r>
      <w:r w:rsidRPr="002329B6">
        <w:rPr>
          <w:rFonts w:ascii="Times New Roman" w:hAnsi="Times New Roman" w:cs="Times New Roman"/>
          <w:sz w:val="24"/>
          <w:szCs w:val="24"/>
        </w:rPr>
        <w:t>уровня профподготовки и квалификации педагогов</w:t>
      </w:r>
    </w:p>
    <w:p w:rsidR="00C87B92" w:rsidRDefault="00C87B92" w:rsidP="00E36B73">
      <w:pPr>
        <w:tabs>
          <w:tab w:val="left" w:pos="226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26201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7B92">
        <w:rPr>
          <w:rFonts w:ascii="Times New Roman" w:hAnsi="Times New Roman" w:cs="Times New Roman"/>
          <w:b/>
          <w:sz w:val="28"/>
          <w:szCs w:val="28"/>
        </w:rPr>
        <w:t>Достижения педагогов и обучающихся  ГБОУ СОШ №3 г.о.Чапаевск</w:t>
      </w:r>
      <w:r w:rsidR="00EA600D">
        <w:rPr>
          <w:rFonts w:ascii="Times New Roman" w:hAnsi="Times New Roman" w:cs="Times New Roman"/>
          <w:b/>
          <w:sz w:val="28"/>
          <w:szCs w:val="28"/>
        </w:rPr>
        <w:t xml:space="preserve"> за 2018-2019 учебный год (выписка из показателей рейтинга шко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47392" w:rsidRDefault="00E473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6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4"/>
        <w:gridCol w:w="26"/>
        <w:gridCol w:w="957"/>
        <w:gridCol w:w="36"/>
        <w:gridCol w:w="2502"/>
        <w:gridCol w:w="49"/>
        <w:gridCol w:w="518"/>
        <w:gridCol w:w="25"/>
        <w:gridCol w:w="17"/>
        <w:gridCol w:w="7"/>
        <w:gridCol w:w="43"/>
        <w:gridCol w:w="415"/>
        <w:gridCol w:w="67"/>
        <w:gridCol w:w="33"/>
        <w:gridCol w:w="9"/>
        <w:gridCol w:w="433"/>
        <w:gridCol w:w="94"/>
        <w:gridCol w:w="28"/>
        <w:gridCol w:w="12"/>
        <w:gridCol w:w="21"/>
        <w:gridCol w:w="777"/>
        <w:gridCol w:w="53"/>
        <w:gridCol w:w="985"/>
        <w:gridCol w:w="7"/>
        <w:gridCol w:w="113"/>
        <w:gridCol w:w="540"/>
        <w:gridCol w:w="50"/>
        <w:gridCol w:w="1025"/>
      </w:tblGrid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тивность учащихся во внеурочной деятельности</w:t>
            </w: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и дипломированных участников районных (городских) спортивных соревнованиях, фестивалях, конкурсах и др. (личное участие):</w:t>
            </w:r>
          </w:p>
        </w:tc>
        <w:tc>
          <w:tcPr>
            <w:tcW w:w="2994" w:type="dxa"/>
            <w:gridSpan w:val="1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 победа считается за одну единицу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1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4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44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3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42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8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2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36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(подтверждено документом, без победы)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1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областных (зональных) спортивных соревнованиях и др.мероприятиях:</w:t>
            </w:r>
          </w:p>
        </w:tc>
        <w:tc>
          <w:tcPr>
            <w:tcW w:w="2994" w:type="dxa"/>
            <w:gridSpan w:val="1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 победа считается за одну единицу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8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6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7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4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6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(подтверждено документом, без победы)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5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5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 российских (международных) соревнованиях:</w:t>
            </w:r>
          </w:p>
        </w:tc>
        <w:tc>
          <w:tcPr>
            <w:tcW w:w="2994" w:type="dxa"/>
            <w:gridSpan w:val="1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 победа считается за одну единицу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10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8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6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47392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0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(подтверждено документом, без победы)</w:t>
            </w:r>
          </w:p>
        </w:tc>
        <w:tc>
          <w:tcPr>
            <w:tcW w:w="482" w:type="dxa"/>
            <w:gridSpan w:val="4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42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 + 4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47392" w:rsidRPr="00E47392" w:rsidRDefault="00E47392" w:rsidP="00E47392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4739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9931" w:type="dxa"/>
            <w:gridSpan w:val="2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Ресурсное обеспечение образовательного учреждения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имеющие высшее образование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29</w:t>
            </w:r>
          </w:p>
        </w:tc>
        <w:tc>
          <w:tcPr>
            <w:tcW w:w="574" w:type="dxa"/>
            <w:gridSpan w:val="6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85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0% + 1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9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 высшую категорию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7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21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1%+5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03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 1 категорию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4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41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%+3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24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 II категорию (аттестационную)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 1%+2 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 второе, третье высшее образование или курсы переподготовки с выдачей диплома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9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2 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8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дагогов, прошедших подготовку в интернет-центрах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 2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и курсы повышения квалификации.</w:t>
            </w:r>
          </w:p>
        </w:tc>
        <w:tc>
          <w:tcPr>
            <w:tcW w:w="567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25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74</w:t>
            </w:r>
          </w:p>
        </w:tc>
        <w:tc>
          <w:tcPr>
            <w:tcW w:w="838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1 б</w:t>
            </w:r>
          </w:p>
        </w:tc>
        <w:tc>
          <w:tcPr>
            <w:tcW w:w="103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74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6124" w:type="dxa"/>
            <w:gridSpan w:val="20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меющих правительственные и отраслевые награды (всего):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05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женный учитель</w:t>
            </w:r>
          </w:p>
        </w:tc>
        <w:tc>
          <w:tcPr>
            <w:tcW w:w="574" w:type="dxa"/>
            <w:gridSpan w:val="6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9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 10 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05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работник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9</w:t>
            </w:r>
          </w:p>
        </w:tc>
        <w:tc>
          <w:tcPr>
            <w:tcW w:w="891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 7 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63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05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 5 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35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05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министерства образования Самарской области (в текущем году)</w:t>
            </w:r>
          </w:p>
        </w:tc>
        <w:tc>
          <w:tcPr>
            <w:tcW w:w="574" w:type="dxa"/>
            <w:gridSpan w:val="6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 3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6124" w:type="dxa"/>
            <w:gridSpan w:val="20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 работников ОУ в методических, научно-методических и др изданиях: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47" w:type="dxa"/>
            <w:gridSpan w:val="6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 уровня</w:t>
            </w:r>
          </w:p>
        </w:tc>
        <w:tc>
          <w:tcPr>
            <w:tcW w:w="565" w:type="dxa"/>
            <w:gridSpan w:val="5"/>
            <w:vMerge w:val="restart"/>
            <w:tcBorders>
              <w:top w:val="single" w:sz="8" w:space="0" w:color="800000"/>
              <w:left w:val="single" w:sz="8" w:space="0" w:color="800000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4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4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24</w:t>
            </w:r>
          </w:p>
        </w:tc>
      </w:tr>
      <w:tr w:rsidR="00EA600D" w:rsidRPr="00EA600D" w:rsidTr="00EA600D">
        <w:trPr>
          <w:gridAfter w:val="5"/>
          <w:wAfter w:w="1735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47" w:type="dxa"/>
            <w:gridSpan w:val="6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 уровня</w:t>
            </w:r>
          </w:p>
        </w:tc>
        <w:tc>
          <w:tcPr>
            <w:tcW w:w="565" w:type="dxa"/>
            <w:gridSpan w:val="5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4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6 б</w:t>
            </w:r>
          </w:p>
        </w:tc>
        <w:tc>
          <w:tcPr>
            <w:tcW w:w="985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EA600D">
        <w:trPr>
          <w:gridAfter w:val="4"/>
          <w:wAfter w:w="1728" w:type="dxa"/>
        </w:trPr>
        <w:tc>
          <w:tcPr>
            <w:tcW w:w="2824" w:type="dxa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47" w:type="dxa"/>
            <w:gridSpan w:val="6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 уровня</w:t>
            </w:r>
          </w:p>
        </w:tc>
        <w:tc>
          <w:tcPr>
            <w:tcW w:w="565" w:type="dxa"/>
            <w:gridSpan w:val="5"/>
            <w:vMerge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76" w:type="dxa"/>
            <w:gridSpan w:val="5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+8 б</w:t>
            </w:r>
          </w:p>
        </w:tc>
        <w:tc>
          <w:tcPr>
            <w:tcW w:w="992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32</w:t>
            </w:r>
          </w:p>
        </w:tc>
      </w:tr>
      <w:tr w:rsidR="00EA600D" w:rsidRPr="00EA600D" w:rsidTr="00EA600D">
        <w:tc>
          <w:tcPr>
            <w:tcW w:w="2824" w:type="dxa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7" w:type="dxa"/>
            <w:gridSpan w:val="6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gridSpan w:val="9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gridSpan w:val="5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9938" w:type="dxa"/>
            <w:gridSpan w:val="2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</w:rPr>
              <w:t>Конкурсная деятельность участников образовательного процесса в рамках ПНПО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  <w:gridSpan w:val="20"/>
            <w:tcBorders>
              <w:top w:val="single" w:sz="8" w:space="0" w:color="800000"/>
              <w:left w:val="single" w:sz="8" w:space="0" w:color="0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родских (районных) конкурсах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3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9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/грант городских (районных) конкурсах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4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2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конкурсах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5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44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/грант областного конкурса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6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18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7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21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/грант Всероссийского конкурса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8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ом конкурсе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9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/грант Международного конкурса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18" w:space="0" w:color="800000"/>
              <w:right w:val="single" w:sz="8" w:space="0" w:color="EFEFEF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%+10 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  <w:gridSpan w:val="20"/>
            <w:tcBorders>
              <w:top w:val="single" w:sz="8" w:space="0" w:color="800000"/>
              <w:left w:val="single" w:sz="8" w:space="0" w:color="0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, получившие гранты (премии) в текущем году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EFEFEF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ские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800000"/>
              <w:left w:val="single" w:sz="8" w:space="0" w:color="EFEFEF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 + 8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0000"/>
              <w:left w:val="single" w:sz="4" w:space="0" w:color="auto"/>
              <w:bottom w:val="single" w:sz="4" w:space="0" w:color="auto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рнские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 + 6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A600D" w:rsidRPr="00EA600D" w:rsidTr="00516EF8">
        <w:trPr>
          <w:gridAfter w:val="4"/>
          <w:wAfter w:w="1728" w:type="dxa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551" w:type="dxa"/>
            <w:gridSpan w:val="2"/>
            <w:tcBorders>
              <w:top w:val="single" w:sz="8" w:space="0" w:color="800000"/>
              <w:left w:val="single" w:sz="4" w:space="0" w:color="auto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(городские)</w:t>
            </w:r>
          </w:p>
        </w:tc>
        <w:tc>
          <w:tcPr>
            <w:tcW w:w="567" w:type="dxa"/>
            <w:gridSpan w:val="4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800000"/>
              <w:left w:val="single" w:sz="8" w:space="0" w:color="EFEFEF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EFEFEF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 + 4б</w:t>
            </w:r>
          </w:p>
        </w:tc>
        <w:tc>
          <w:tcPr>
            <w:tcW w:w="1045" w:type="dxa"/>
            <w:gridSpan w:val="3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vAlign w:val="center"/>
            <w:hideMark/>
          </w:tcPr>
          <w:p w:rsidR="00EA600D" w:rsidRPr="00EA600D" w:rsidRDefault="00EA600D" w:rsidP="00EA600D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</w:pPr>
            <w:r w:rsidRPr="00EA600D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20</w:t>
            </w:r>
          </w:p>
        </w:tc>
      </w:tr>
    </w:tbl>
    <w:p w:rsidR="00E47392" w:rsidRDefault="00E473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87B92" w:rsidRP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36B73">
        <w:rPr>
          <w:rFonts w:ascii="Times New Roman" w:hAnsi="Times New Roman" w:cs="Times New Roman"/>
          <w:sz w:val="28"/>
          <w:szCs w:val="28"/>
        </w:rPr>
        <w:t>Выводы: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успеваемость по школе стабильна, качество обучения имеет тенденцию к повышению;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 - высокие результаты ЕГЭ и результаты, превышающие окружные и областные, как обязательных так и выбираемых пр</w:t>
      </w:r>
      <w:r>
        <w:rPr>
          <w:rFonts w:ascii="Times New Roman" w:hAnsi="Times New Roman" w:cs="Times New Roman"/>
          <w:sz w:val="28"/>
          <w:szCs w:val="28"/>
        </w:rPr>
        <w:t>едметов, говорят о</w:t>
      </w:r>
      <w:r w:rsidRPr="00D011D4">
        <w:rPr>
          <w:rFonts w:ascii="Times New Roman" w:hAnsi="Times New Roman" w:cs="Times New Roman"/>
          <w:sz w:val="28"/>
          <w:szCs w:val="28"/>
        </w:rPr>
        <w:t xml:space="preserve"> хорошем качестве подготовки обучающихся к ЕГЭ: высокие результаты ЕГЭ – высокая оценка работы педагогов школы;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 - качество результатов при широте выбора предметов</w:t>
      </w:r>
      <w:r>
        <w:rPr>
          <w:rFonts w:ascii="Times New Roman" w:hAnsi="Times New Roman" w:cs="Times New Roman"/>
          <w:sz w:val="28"/>
          <w:szCs w:val="28"/>
        </w:rPr>
        <w:t>, конкурсов, олимпиад и других мероприятий различного уровня и направления</w:t>
      </w:r>
      <w:r w:rsidRPr="00D011D4">
        <w:rPr>
          <w:rFonts w:ascii="Times New Roman" w:hAnsi="Times New Roman" w:cs="Times New Roman"/>
          <w:sz w:val="28"/>
          <w:szCs w:val="28"/>
        </w:rPr>
        <w:t xml:space="preserve"> говорит и об общ</w:t>
      </w:r>
      <w:r>
        <w:rPr>
          <w:rFonts w:ascii="Times New Roman" w:hAnsi="Times New Roman" w:cs="Times New Roman"/>
          <w:sz w:val="28"/>
          <w:szCs w:val="28"/>
        </w:rPr>
        <w:t>ем уровне подготовки обучающихся</w:t>
      </w:r>
      <w:r w:rsidRPr="00D011D4">
        <w:rPr>
          <w:rFonts w:ascii="Times New Roman" w:hAnsi="Times New Roman" w:cs="Times New Roman"/>
          <w:sz w:val="28"/>
          <w:szCs w:val="28"/>
        </w:rPr>
        <w:t>, что является результатом работы школы в целом.</w:t>
      </w:r>
    </w:p>
    <w:p w:rsid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6B73" w:rsidRPr="0034428E" w:rsidRDefault="00246525" w:rsidP="00246525">
      <w:pPr>
        <w:pStyle w:val="ac"/>
        <w:tabs>
          <w:tab w:val="left" w:pos="2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28E">
        <w:rPr>
          <w:rFonts w:ascii="Times New Roman" w:hAnsi="Times New Roman" w:cs="Times New Roman"/>
          <w:b/>
          <w:sz w:val="28"/>
          <w:szCs w:val="28"/>
        </w:rPr>
        <w:t>4.</w:t>
      </w:r>
      <w:r w:rsidR="00E36B73" w:rsidRPr="0034428E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2"/>
        <w:gridCol w:w="4111"/>
      </w:tblGrid>
      <w:tr w:rsidR="00E36B73" w:rsidRPr="0034428E" w:rsidTr="003C6628">
        <w:trPr>
          <w:trHeight w:hRule="exact" w:val="88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8E">
              <w:rPr>
                <w:rFonts w:ascii="Times New Roman" w:hAnsi="Times New Roman" w:cs="Times New Roman"/>
                <w:sz w:val="28"/>
                <w:szCs w:val="28"/>
              </w:rPr>
              <w:t>Поступление выпус</w:t>
            </w:r>
            <w:r w:rsidR="0034428E" w:rsidRPr="0034428E">
              <w:rPr>
                <w:rFonts w:ascii="Times New Roman" w:hAnsi="Times New Roman" w:cs="Times New Roman"/>
                <w:sz w:val="28"/>
                <w:szCs w:val="28"/>
              </w:rPr>
              <w:t>кников 2018-2019</w:t>
            </w:r>
            <w:r w:rsidRPr="0034428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Количество выпускников/%</w:t>
            </w:r>
          </w:p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36B73" w:rsidRPr="0034428E" w:rsidTr="003C6628">
        <w:trPr>
          <w:trHeight w:hRule="exact" w:val="85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сего выпускников 9-ых классов, из них поступи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931B6D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  <w:r w:rsidR="00E36B73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/100</w:t>
            </w:r>
          </w:p>
        </w:tc>
      </w:tr>
      <w:tr w:rsidR="00E36B73" w:rsidRPr="0034428E" w:rsidTr="003C6628">
        <w:trPr>
          <w:trHeight w:hRule="exact" w:val="56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 10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931B6D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E36B73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34428E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28,9</w:t>
            </w:r>
          </w:p>
        </w:tc>
      </w:tr>
      <w:tr w:rsidR="00E36B73" w:rsidRPr="0034428E" w:rsidTr="003C6628">
        <w:trPr>
          <w:trHeight w:hRule="exact" w:val="44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П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B73" w:rsidRPr="0034428E" w:rsidTr="003C6628">
        <w:trPr>
          <w:trHeight w:hRule="exact" w:val="4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СС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931B6D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  <w:r w:rsidR="00E36B73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/6</w:t>
            </w: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9,9</w:t>
            </w:r>
          </w:p>
        </w:tc>
      </w:tr>
      <w:tr w:rsidR="00E36B73" w:rsidRPr="0034428E" w:rsidTr="003C6628">
        <w:trPr>
          <w:trHeight w:hRule="exact" w:val="44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Трудоустро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B73" w:rsidRPr="0034428E" w:rsidTr="0034428E">
        <w:trPr>
          <w:trHeight w:hRule="exact" w:val="7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ругое (указать)</w:t>
            </w:r>
            <w:r w:rsidR="0034428E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учение по программам НП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931B6D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28E" w:rsidRPr="0034428E">
              <w:rPr>
                <w:rFonts w:ascii="Times New Roman" w:hAnsi="Times New Roman" w:cs="Times New Roman"/>
                <w:sz w:val="28"/>
                <w:szCs w:val="28"/>
              </w:rPr>
              <w:t>/1,2</w:t>
            </w:r>
          </w:p>
        </w:tc>
      </w:tr>
      <w:tr w:rsidR="00E36B73" w:rsidRPr="0034428E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сего выпускников 11-ых классов, из них поступи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34428E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428E">
              <w:rPr>
                <w:sz w:val="28"/>
                <w:szCs w:val="28"/>
              </w:rPr>
              <w:t>23</w:t>
            </w:r>
            <w:r w:rsidR="00E36B73" w:rsidRPr="0034428E">
              <w:rPr>
                <w:sz w:val="28"/>
                <w:szCs w:val="28"/>
              </w:rPr>
              <w:t>/100</w:t>
            </w:r>
          </w:p>
        </w:tc>
      </w:tr>
      <w:tr w:rsidR="00E36B73" w:rsidRPr="0034428E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34428E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E36B73"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/100</w:t>
            </w:r>
          </w:p>
        </w:tc>
      </w:tr>
      <w:tr w:rsidR="00E36B73" w:rsidRPr="0034428E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СС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34428E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Трудоустро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34428E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Другое (указ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34428E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28E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100% востребованности</w:t>
            </w:r>
          </w:p>
        </w:tc>
      </w:tr>
    </w:tbl>
    <w:p w:rsidR="00E36B73" w:rsidRDefault="00E36B73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ознанного выбора </w:t>
      </w:r>
      <w:r w:rsidRPr="00A767BD">
        <w:rPr>
          <w:sz w:val="28"/>
          <w:szCs w:val="28"/>
        </w:rPr>
        <w:t>дальнейшего образовательного маршрута для учащихся 9</w:t>
      </w:r>
      <w:r>
        <w:rPr>
          <w:sz w:val="28"/>
          <w:szCs w:val="28"/>
        </w:rPr>
        <w:t>, 11</w:t>
      </w:r>
      <w:r w:rsidRPr="00A767BD">
        <w:rPr>
          <w:sz w:val="28"/>
          <w:szCs w:val="28"/>
        </w:rPr>
        <w:t xml:space="preserve"> классов проведены встречи с представителями средних </w:t>
      </w:r>
      <w:r>
        <w:rPr>
          <w:sz w:val="28"/>
          <w:szCs w:val="28"/>
        </w:rPr>
        <w:t xml:space="preserve">и высших </w:t>
      </w:r>
      <w:r w:rsidRPr="00A767BD">
        <w:rPr>
          <w:sz w:val="28"/>
          <w:szCs w:val="28"/>
        </w:rPr>
        <w:t>профессиональных учреждений области, учащиеся посетили профориентационные мероприятия</w:t>
      </w:r>
      <w:r>
        <w:rPr>
          <w:sz w:val="28"/>
          <w:szCs w:val="28"/>
        </w:rPr>
        <w:t>: Ярмарка учебных мест, профпробы, дни открытых дверей в ОУ области, реализован курс внеурочной деятельности (9кл) «Час профориентации» и предпрофильные курсы</w:t>
      </w:r>
      <w:r w:rsidRPr="00A767BD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щихся 11 классов учебным планом предусмотрена возможность выбора индивидуального образовательного маршрута, реализуемого через систему элективных курсов (Деловой русский язык, Подросток в правовых отношениях,  Методы решения задач по физике, Скорая помощь по русскому языку, скорая помощь по математике, Право в нашей жизни)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ориентационная работа, проводимая школой в рамках урочной, внеурочной деятельности, внеклассной воспитательной работы создает условия для успешного выбора индивидуальной образовательной траектории выпускникам ГБОУ СОШ №3 г.о. Чапаевск.</w:t>
      </w:r>
    </w:p>
    <w:p w:rsidR="003C6628" w:rsidRP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b/>
          <w:sz w:val="28"/>
          <w:szCs w:val="28"/>
        </w:rPr>
      </w:pPr>
    </w:p>
    <w:p w:rsidR="003C6628" w:rsidRDefault="003C6628" w:rsidP="00246525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center"/>
        <w:rPr>
          <w:b/>
          <w:sz w:val="28"/>
          <w:szCs w:val="28"/>
        </w:rPr>
      </w:pPr>
      <w:r w:rsidRPr="003C6628">
        <w:rPr>
          <w:b/>
          <w:sz w:val="28"/>
          <w:szCs w:val="28"/>
        </w:rPr>
        <w:t>5.Оценка кадрового обеспечения</w:t>
      </w:r>
    </w:p>
    <w:tbl>
      <w:tblPr>
        <w:tblW w:w="99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4"/>
        <w:gridCol w:w="2419"/>
        <w:gridCol w:w="2419"/>
        <w:gridCol w:w="2664"/>
      </w:tblGrid>
      <w:tr w:rsidR="003C6628" w:rsidRPr="00246525" w:rsidTr="002C2A88">
        <w:trPr>
          <w:trHeight w:hRule="exact" w:val="2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оказат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Кол-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%</w:t>
            </w:r>
          </w:p>
        </w:tc>
      </w:tr>
      <w:tr w:rsidR="003C6628" w:rsidRPr="00246525" w:rsidTr="002C2A88">
        <w:trPr>
          <w:trHeight w:hRule="exact" w:val="1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Укомплектованность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штата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х работников (%)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00</w:t>
            </w:r>
          </w:p>
        </w:tc>
      </w:tr>
      <w:tr w:rsidR="003C6628" w:rsidRPr="00246525" w:rsidTr="002C2A88">
        <w:trPr>
          <w:trHeight w:hRule="exact" w:val="6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rPr>
                <w:rStyle w:val="4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46525">
              <w:rPr>
                <w:rStyle w:val="4"/>
                <w:sz w:val="24"/>
                <w:szCs w:val="24"/>
              </w:rPr>
              <w:t>из них внешних совместителей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rStyle w:val="4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2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5,1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6628" w:rsidRPr="00246525" w:rsidTr="002C2A88">
        <w:trPr>
          <w:trHeight w:hRule="exact" w:val="98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бразовательный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уровень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х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работников</w:t>
            </w:r>
          </w:p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с высшим образование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sz w:val="24"/>
                <w:szCs w:val="24"/>
              </w:rPr>
              <w:t>84,6</w:t>
            </w:r>
          </w:p>
        </w:tc>
      </w:tr>
      <w:tr w:rsidR="003C6628" w:rsidRPr="00246525" w:rsidTr="002C2A88">
        <w:trPr>
          <w:trHeight w:hRule="exact" w:val="113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 средни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пециальны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бразование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5,4</w:t>
            </w:r>
          </w:p>
        </w:tc>
      </w:tr>
      <w:tr w:rsidR="003C6628" w:rsidRPr="00246525" w:rsidTr="002C2A88">
        <w:trPr>
          <w:trHeight w:hRule="exact" w:val="185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line="240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100 </w:t>
            </w:r>
          </w:p>
        </w:tc>
      </w:tr>
      <w:tr w:rsidR="003C6628" w:rsidRPr="00246525" w:rsidTr="0089718B">
        <w:trPr>
          <w:trHeight w:hRule="exact" w:val="787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е работники, имеющие квалификационную категорию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сег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59</w:t>
            </w:r>
          </w:p>
        </w:tc>
      </w:tr>
      <w:tr w:rsidR="003C6628" w:rsidRPr="00246525" w:rsidTr="002C2A8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ысшу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,9</w:t>
            </w:r>
          </w:p>
        </w:tc>
      </w:tr>
      <w:tr w:rsidR="003C6628" w:rsidRPr="00246525" w:rsidTr="002C2A8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рву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1</w:t>
            </w:r>
          </w:p>
        </w:tc>
      </w:tr>
      <w:tr w:rsidR="003C6628" w:rsidRPr="00246525" w:rsidTr="003C662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ответств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,5</w:t>
            </w:r>
          </w:p>
        </w:tc>
      </w:tr>
      <w:tr w:rsidR="003C6628" w:rsidRPr="00246525" w:rsidTr="003C6628">
        <w:trPr>
          <w:trHeight w:hRule="exact" w:val="164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став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ого коллектива по стажу работы (пед стаж)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-5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-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5-1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,9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0-1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2</w:t>
            </w:r>
          </w:p>
        </w:tc>
      </w:tr>
      <w:tr w:rsidR="003C6628" w:rsidRPr="00246525" w:rsidTr="003C662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5-2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,8</w:t>
            </w:r>
          </w:p>
        </w:tc>
      </w:tr>
      <w:tr w:rsidR="003C6628" w:rsidRPr="00246525" w:rsidTr="003C6628">
        <w:trPr>
          <w:trHeight w:hRule="exact" w:val="66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выше 2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6,4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C6628" w:rsidRPr="00246525" w:rsidTr="002C2A88">
        <w:trPr>
          <w:trHeight w:hRule="exact" w:val="71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озрастная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категория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педагогических 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работников 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До 30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,5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C6628" w:rsidRPr="00246525" w:rsidTr="002C2A88">
        <w:trPr>
          <w:trHeight w:hRule="exact" w:val="112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т 55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,4</w:t>
            </w:r>
          </w:p>
        </w:tc>
      </w:tr>
    </w:tbl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  <w:r w:rsidRPr="003C6628">
        <w:rPr>
          <w:b/>
          <w:sz w:val="28"/>
          <w:szCs w:val="28"/>
        </w:rPr>
        <w:t>Награды педагогических работников</w:t>
      </w:r>
    </w:p>
    <w:tbl>
      <w:tblPr>
        <w:tblW w:w="10349" w:type="dxa"/>
        <w:tblInd w:w="-318" w:type="dxa"/>
        <w:tblLayout w:type="fixed"/>
        <w:tblLook w:val="04A0"/>
      </w:tblPr>
      <w:tblGrid>
        <w:gridCol w:w="710"/>
        <w:gridCol w:w="1559"/>
        <w:gridCol w:w="992"/>
        <w:gridCol w:w="992"/>
        <w:gridCol w:w="1134"/>
        <w:gridCol w:w="992"/>
        <w:gridCol w:w="993"/>
        <w:gridCol w:w="992"/>
        <w:gridCol w:w="993"/>
        <w:gridCol w:w="992"/>
      </w:tblGrid>
      <w:tr w:rsidR="003C6628" w:rsidRPr="00C954D7" w:rsidTr="002C2A88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гр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гражд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ст.3) имеют</w:t>
            </w:r>
          </w:p>
        </w:tc>
      </w:tr>
      <w:tr w:rsidR="003C6628" w:rsidRPr="00C954D7" w:rsidTr="002C2A88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C6628" w:rsidRPr="00C954D7" w:rsidTr="002C2A88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5-2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5 лет</w:t>
            </w:r>
          </w:p>
        </w:tc>
      </w:tr>
      <w:tr w:rsidR="003C6628" w:rsidRPr="00C954D7" w:rsidTr="002C2A88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аграды Минобрнауки РФ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нагруд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6628" w:rsidRPr="00C954D7" w:rsidTr="002C2A8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осударственные нагр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628" w:rsidRPr="00C954D7" w:rsidTr="002C2A8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3C6628" w:rsidRDefault="002C2A8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педагогов в конкурсах педмастерства</w:t>
      </w:r>
      <w:r w:rsidR="00441F3A">
        <w:rPr>
          <w:b/>
          <w:sz w:val="28"/>
          <w:szCs w:val="28"/>
        </w:rPr>
        <w:t>, грандах</w:t>
      </w:r>
      <w:r w:rsidR="00F9061E">
        <w:rPr>
          <w:b/>
          <w:sz w:val="28"/>
          <w:szCs w:val="28"/>
        </w:rPr>
        <w:t>, конферен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9"/>
        <w:gridCol w:w="2043"/>
        <w:gridCol w:w="2126"/>
        <w:gridCol w:w="1843"/>
      </w:tblGrid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 xml:space="preserve">ПНПО «Образование» </w:t>
            </w:r>
          </w:p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Лучшие учителя Самарской области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долгосрочных воспитательных проектов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ой учитель»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Самарской области»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Я – педагог-библиотекарь»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Гранд Губернатора Самарской области учителям, подготовившим победителей и призеров областного этапа ВсОШ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Учитель здоровья»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61E" w:rsidRPr="00441F3A" w:rsidTr="002C2A88">
        <w:tc>
          <w:tcPr>
            <w:tcW w:w="4019" w:type="dxa"/>
          </w:tcPr>
          <w:p w:rsidR="00F9061E" w:rsidRPr="00F9061E" w:rsidRDefault="00F9061E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Здоровое поколе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</w:tc>
        <w:tc>
          <w:tcPr>
            <w:tcW w:w="20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061E" w:rsidRPr="00441F3A" w:rsidTr="002C2A88">
        <w:tc>
          <w:tcPr>
            <w:tcW w:w="4019" w:type="dxa"/>
          </w:tcPr>
          <w:p w:rsidR="00F9061E" w:rsidRPr="00441F3A" w:rsidRDefault="00F9061E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Окружной</w:t>
            </w:r>
            <w:r w:rsidR="002C2A88"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Лидер в образовании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F3A" w:rsidRPr="00441F3A" w:rsidTr="002C2A88">
        <w:tc>
          <w:tcPr>
            <w:tcW w:w="4019" w:type="dxa"/>
          </w:tcPr>
          <w:p w:rsidR="00441F3A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программ элективных курсов, программ ВД</w:t>
            </w:r>
          </w:p>
        </w:tc>
        <w:tc>
          <w:tcPr>
            <w:tcW w:w="2043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2A88" w:rsidRDefault="002C2A8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51"/>
      </w:tblGrid>
      <w:tr w:rsidR="00441F3A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441F3A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ителей, прошедших в истекшем году обучение на курсах повышения квалификации в объёме не менее 72 часов: от 30% до 40% – 0,5 балла; 40 % и более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41F3A" w:rsidRPr="00D87EC2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чел из 34 – 44,1%</w:t>
            </w:r>
          </w:p>
        </w:tc>
      </w:tr>
    </w:tbl>
    <w:p w:rsidR="00441F3A" w:rsidRDefault="00441F3A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p w:rsidR="00441F3A" w:rsidRPr="003C6628" w:rsidRDefault="00441F3A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p w:rsidR="00C87B92" w:rsidRP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2A88">
        <w:rPr>
          <w:rFonts w:ascii="Times New Roman" w:hAnsi="Times New Roman" w:cs="Times New Roman"/>
          <w:sz w:val="28"/>
          <w:szCs w:val="28"/>
        </w:rPr>
        <w:t>Выводы:</w:t>
      </w:r>
    </w:p>
    <w:p w:rsid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C2A88">
        <w:rPr>
          <w:rFonts w:ascii="Times New Roman" w:hAnsi="Times New Roman" w:cs="Times New Roman"/>
          <w:sz w:val="28"/>
          <w:szCs w:val="28"/>
        </w:rPr>
        <w:t>ГБОУ СОШ №3 г.о. Чапаевск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а кадрами (100%), квалификация и профессиональная подготовка которых соответствует квалификационным требованиям и позволяет решать поставленные перед ОУ задачи;</w:t>
      </w:r>
    </w:p>
    <w:p w:rsid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ровень пр</w:t>
      </w:r>
      <w:r w:rsidR="00441F3A">
        <w:rPr>
          <w:rFonts w:ascii="Times New Roman" w:hAnsi="Times New Roman" w:cs="Times New Roman"/>
          <w:sz w:val="28"/>
          <w:szCs w:val="28"/>
        </w:rPr>
        <w:t>офессионального мастерства педагогических работников</w:t>
      </w:r>
      <w:r w:rsidR="00F9061E">
        <w:rPr>
          <w:rFonts w:ascii="Times New Roman" w:hAnsi="Times New Roman" w:cs="Times New Roman"/>
          <w:sz w:val="28"/>
          <w:szCs w:val="28"/>
        </w:rPr>
        <w:t xml:space="preserve"> постоянно поддерживается на высоком уровне, благодаря активному участию в профессиональных конкурсах, семинарах, конференциях, непрерывной системе повышения квалификации. </w:t>
      </w:r>
    </w:p>
    <w:p w:rsidR="00F9061E" w:rsidRDefault="00F9061E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1E" w:rsidRPr="00F9061E" w:rsidRDefault="00F9061E" w:rsidP="00246525">
      <w:pPr>
        <w:tabs>
          <w:tab w:val="left" w:pos="226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61E">
        <w:rPr>
          <w:rFonts w:ascii="Times New Roman" w:hAnsi="Times New Roman" w:cs="Times New Roman"/>
          <w:b/>
          <w:sz w:val="28"/>
          <w:szCs w:val="28"/>
        </w:rPr>
        <w:t>6.Оценка качества учебно-методического обеспечения</w:t>
      </w:r>
    </w:p>
    <w:p w:rsidR="00E36B73" w:rsidRDefault="00E36B73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61E" w:rsidRDefault="00F9061E" w:rsidP="00F9061E">
      <w:pPr>
        <w:pStyle w:val="5"/>
        <w:shd w:val="clear" w:color="auto" w:fill="auto"/>
        <w:spacing w:before="0" w:after="596" w:line="240" w:lineRule="auto"/>
        <w:ind w:right="20" w:firstLine="567"/>
        <w:jc w:val="both"/>
        <w:rPr>
          <w:sz w:val="28"/>
          <w:szCs w:val="28"/>
        </w:rPr>
      </w:pPr>
      <w:r w:rsidRPr="00457D31">
        <w:rPr>
          <w:sz w:val="28"/>
          <w:szCs w:val="28"/>
        </w:rPr>
        <w:t>Учебно-методическое обеспечение образ</w:t>
      </w:r>
      <w:r>
        <w:rPr>
          <w:sz w:val="28"/>
          <w:szCs w:val="28"/>
        </w:rPr>
        <w:t>овательного процесса включает рабочие</w:t>
      </w:r>
      <w:r w:rsidRPr="00457D3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57D3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сем </w:t>
      </w:r>
      <w:r w:rsidRPr="00457D31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учебных планов всех уровней образования, программы внеурочной деятельности по  направлениям: спортивно-оздоровительное, духовно-нравственное, общекультурное, общеинтеллектуальное, социальное</w:t>
      </w:r>
      <w:r w:rsidRPr="00457D31">
        <w:rPr>
          <w:sz w:val="28"/>
          <w:szCs w:val="28"/>
        </w:rPr>
        <w:t>. По всем предметам учебного плана составлены календарно</w:t>
      </w:r>
      <w:r>
        <w:rPr>
          <w:sz w:val="28"/>
          <w:szCs w:val="28"/>
        </w:rPr>
        <w:t xml:space="preserve"> - </w:t>
      </w:r>
      <w:r w:rsidRPr="00457D31">
        <w:rPr>
          <w:sz w:val="28"/>
          <w:szCs w:val="28"/>
        </w:rPr>
        <w:softHyphen/>
        <w:t>тематические планирования на учебный год</w:t>
      </w:r>
      <w:r>
        <w:rPr>
          <w:sz w:val="28"/>
          <w:szCs w:val="28"/>
        </w:rPr>
        <w:t xml:space="preserve">. </w:t>
      </w:r>
      <w:r w:rsidRPr="00457D31">
        <w:rPr>
          <w:i/>
          <w:sz w:val="28"/>
          <w:szCs w:val="28"/>
        </w:rPr>
        <w:t>Все указанные программы размещены на сайте ГБОУ СОШ №3 г.о. Чапаевск</w:t>
      </w:r>
      <w:r>
        <w:rPr>
          <w:sz w:val="28"/>
          <w:szCs w:val="28"/>
        </w:rPr>
        <w:t>.</w:t>
      </w:r>
    </w:p>
    <w:p w:rsidR="00F9061E" w:rsidRPr="00F9061E" w:rsidRDefault="00F9061E" w:rsidP="00F9061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61E">
        <w:rPr>
          <w:rFonts w:ascii="Times New Roman" w:hAnsi="Times New Roman" w:cs="Times New Roman"/>
          <w:sz w:val="28"/>
          <w:szCs w:val="28"/>
        </w:rPr>
        <w:t>Выводы:</w:t>
      </w:r>
    </w:p>
    <w:p w:rsidR="00F9061E" w:rsidRDefault="00F9061E" w:rsidP="00F9061E">
      <w:pPr>
        <w:pStyle w:val="5"/>
        <w:shd w:val="clear" w:color="auto" w:fill="auto"/>
        <w:spacing w:before="0" w:after="596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чество учебно-методического обеспечения </w:t>
      </w:r>
      <w:r w:rsidR="00BC108A">
        <w:rPr>
          <w:sz w:val="28"/>
          <w:szCs w:val="28"/>
        </w:rPr>
        <w:t>соответствует требованиям ФГОС и ГОС и ООП НОО и ООО.</w:t>
      </w:r>
    </w:p>
    <w:p w:rsidR="00F9061E" w:rsidRDefault="00BC108A" w:rsidP="0024652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A">
        <w:rPr>
          <w:rFonts w:ascii="Times New Roman" w:hAnsi="Times New Roman" w:cs="Times New Roman"/>
          <w:b/>
          <w:sz w:val="28"/>
          <w:szCs w:val="28"/>
        </w:rPr>
        <w:t>7.Оценка качества библиотечно-информационного обеспечения</w:t>
      </w:r>
    </w:p>
    <w:p w:rsidR="00BC108A" w:rsidRPr="00BC108A" w:rsidRDefault="00BC108A" w:rsidP="00BC108A">
      <w:pPr>
        <w:spacing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СОШ №3 г.о. Чапаевск полностью обеспечена </w:t>
      </w:r>
      <w:r w:rsidRPr="00CA5290">
        <w:rPr>
          <w:sz w:val="28"/>
          <w:szCs w:val="28"/>
        </w:rPr>
        <w:t xml:space="preserve">учебниками, учебно-методической литературой и материалами по </w:t>
      </w:r>
      <w:r>
        <w:rPr>
          <w:sz w:val="28"/>
          <w:szCs w:val="28"/>
        </w:rPr>
        <w:t xml:space="preserve">всем учебным предметам </w:t>
      </w:r>
      <w:r w:rsidRPr="00CA5290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CA5290">
        <w:rPr>
          <w:sz w:val="28"/>
          <w:szCs w:val="28"/>
        </w:rPr>
        <w:t>.</w:t>
      </w: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 w:rsidRPr="00CA5290">
        <w:rPr>
          <w:sz w:val="28"/>
          <w:szCs w:val="28"/>
        </w:rPr>
        <w:t xml:space="preserve">Используемые учебники соответствуют перечню учебных изданий, рекомендованных к использованию Министерством образования и науки </w:t>
      </w:r>
      <w:r>
        <w:rPr>
          <w:sz w:val="28"/>
          <w:szCs w:val="28"/>
        </w:rPr>
        <w:t xml:space="preserve"> </w:t>
      </w:r>
      <w:r w:rsidRPr="00CA5290">
        <w:rPr>
          <w:sz w:val="28"/>
          <w:szCs w:val="28"/>
        </w:rPr>
        <w:t>РФ.</w:t>
      </w: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 w:rsidRPr="00CA5290">
        <w:rPr>
          <w:sz w:val="28"/>
          <w:szCs w:val="28"/>
        </w:rPr>
        <w:t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</w:r>
    </w:p>
    <w:p w:rsidR="00BC108A" w:rsidRPr="00F9061E" w:rsidRDefault="00BC108A" w:rsidP="00BC10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61E">
        <w:rPr>
          <w:rFonts w:ascii="Times New Roman" w:hAnsi="Times New Roman" w:cs="Times New Roman"/>
          <w:sz w:val="28"/>
          <w:szCs w:val="28"/>
        </w:rPr>
        <w:t xml:space="preserve">Библиотека образовательного учреждения укомплектована печатными образовательными ресурсам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 – </w:t>
      </w:r>
      <w:r w:rsidRPr="00F9061E">
        <w:rPr>
          <w:rFonts w:ascii="Times New Roman" w:hAnsi="Times New Roman" w:cs="Times New Roman"/>
          <w:sz w:val="28"/>
          <w:szCs w:val="28"/>
        </w:rPr>
        <w:softHyphen/>
        <w:t>популярную литературу, справочно-библиографические и периодические издания, сопровождающие реализацию основных образовательных программ, ФК государственного стандарта среднего образования.</w:t>
      </w:r>
    </w:p>
    <w:p w:rsidR="00985E62" w:rsidRDefault="00985E62" w:rsidP="00F9061E">
      <w:pPr>
        <w:tabs>
          <w:tab w:val="left" w:pos="2260"/>
        </w:tabs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аботы руководител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3402"/>
      </w:tblGrid>
      <w:tr w:rsidR="00985E62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985E62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, полностью обеспеченных из школьных библиотек учебниками федерального перечня: от 80-90% - 1 бал, выше 90% - 2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985E62" w:rsidRDefault="00985E62" w:rsidP="00985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985E62">
      <w:pPr>
        <w:rPr>
          <w:rFonts w:ascii="Times New Roman" w:hAnsi="Times New Roman" w:cs="Times New Roman"/>
          <w:sz w:val="28"/>
          <w:szCs w:val="28"/>
        </w:rPr>
      </w:pPr>
    </w:p>
    <w:p w:rsidR="00F9061E" w:rsidRDefault="00985E62" w:rsidP="0098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чество библиотечно - информационного</w:t>
      </w:r>
      <w:r w:rsidRPr="00985E62">
        <w:rPr>
          <w:rFonts w:ascii="Times New Roman" w:hAnsi="Times New Roman" w:cs="Times New Roman"/>
          <w:sz w:val="28"/>
          <w:szCs w:val="28"/>
        </w:rPr>
        <w:t xml:space="preserve"> обеспечения соответствует требованиям ФГОС и ГОС и ООП НОО и ООО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2465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2">
        <w:rPr>
          <w:rFonts w:ascii="Times New Roman" w:hAnsi="Times New Roman" w:cs="Times New Roman"/>
          <w:b/>
          <w:sz w:val="28"/>
          <w:szCs w:val="28"/>
        </w:rPr>
        <w:t>8. Оценка материально-технической базы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199"/>
        <w:gridCol w:w="2658"/>
      </w:tblGrid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b/>
              </w:rPr>
            </w:pPr>
            <w:r w:rsidRPr="00C32A3A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bCs/>
                <w:iCs/>
              </w:rPr>
              <w:t>П</w:t>
            </w:r>
            <w:r w:rsidRPr="00C32A3A">
              <w:rPr>
                <w:rStyle w:val="default005f005fchar1char1"/>
              </w:rPr>
              <w:t>омещения (кабинеты, мастерские, студии) для занятий музыкой, хореографией и изобразительным искусством</w:t>
            </w:r>
          </w:p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  <w:rFonts w:eastAsia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Лингафонные кабинеты</w:t>
            </w:r>
          </w:p>
          <w:p w:rsidR="00EE49BC" w:rsidRPr="00C32A3A" w:rsidRDefault="00EE49BC" w:rsidP="00C32A3A">
            <w:pPr>
              <w:pStyle w:val="default0"/>
              <w:jc w:val="both"/>
              <w:rPr>
                <w:bCs/>
                <w:i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ктовые и хореографические за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/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Спортивные комплексы, залы, бассейны, стадионы, спортивные площадки, тиры, оснащённые игровым, спортивным оборудованием и инвентарё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/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втогород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ash041e005f0431005f044b005f0447005f043d005f044b005f0439005f005fchar1char1"/>
              </w:rPr>
              <w:t>Гардеробы, санузлы, места личной гигиен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ash041e005f0431005f044b005f0447005f043d005f044b005f0439005f005fchar1char1"/>
              </w:rPr>
            </w:pPr>
            <w:r w:rsidRPr="00C32A3A">
              <w:rPr>
                <w:rStyle w:val="default005f005fchar1char1"/>
              </w:rPr>
              <w:t>Участок (территория) с необходимым набором оснащённых з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</w:tbl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4613"/>
        <w:gridCol w:w="2091"/>
      </w:tblGrid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  <w:r w:rsidRPr="00EE49BC">
              <w:rPr>
                <w:rStyle w:val="af4"/>
                <w:sz w:val="24"/>
                <w:szCs w:val="24"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русского языка и литературы</w:t>
            </w:r>
          </w:p>
        </w:tc>
      </w:tr>
      <w:tr w:rsidR="00EE49BC" w:rsidRPr="00EE49BC" w:rsidTr="002148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Русский язык», «Литера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Русский язык», «Литерату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Русский язык», «Литера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математик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Мате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Математ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Мате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оборуд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английского  языка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Английский язык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Английский язык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Английский язык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истории и обществознани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История», «Обществознание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История», «Обществознани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История», «Обществознание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географии и биологи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География», «Биология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География», «Биологи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География», «Биология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карты, таблицы, маке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Т и информатик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Инфор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Информат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Инфор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ноутбуки, проектор, интерактивная доска, экран,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Физическая куль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Физическая культу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спортивные снаряды, мячи, лыжи  и т.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EE49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шведская стенка, раздевалки, скамейки, щи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B22766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методического кабинета основной школы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1. Нормативные документы федерального, регионального и муниципального уровней, локальные акты: 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бразовательного учреждения,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Устав ГБОУ СОШ №3 г.о. Чапаевск (локальные акты в  приложении к Уставу)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2.2. Документация 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алов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4.Базы данных: 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о педагогических работниках;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обучающихся школы;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сотрудниках школы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5.Материально-техническое оснащение: компьютеры, сканеры, принтеры, </w:t>
            </w: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ально-техническая база ГБОУ СОШ №3 г.о. Чапаевск соответствует требованиям СанПИн, пожарной безопасности, требованиям ФГОС, локальных и нормативных актов;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ально-техническая база ОУ в части обеспечения учебных кабинетов, методкабинета современными ТСО, компьютерными, информационно-коммуникационными</w:t>
      </w:r>
      <w:r w:rsidRPr="00EE49B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и нуждается в обновлении.</w:t>
      </w: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C32A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BC">
        <w:rPr>
          <w:rFonts w:ascii="Times New Roman" w:hAnsi="Times New Roman" w:cs="Times New Roman"/>
          <w:b/>
          <w:sz w:val="28"/>
          <w:szCs w:val="28"/>
        </w:rPr>
        <w:t>9. Оценка функционирования внутренней системы оценки качества образования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оценка условий для осуществления образовательного процесса; работы педагогов. Мониторинг успеваемости по учебным предметам.</w:t>
      </w:r>
    </w:p>
    <w:p w:rsidR="00EE49BC" w:rsidRPr="00E00253" w:rsidRDefault="002A2D97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СОКО</w:t>
      </w:r>
      <w:r w:rsidR="00EE49BC" w:rsidRPr="00E00253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</w:t>
      </w:r>
      <w:r w:rsidR="00EE49BC">
        <w:rPr>
          <w:rFonts w:ascii="Times New Roman" w:hAnsi="Times New Roman" w:cs="Times New Roman"/>
          <w:sz w:val="28"/>
          <w:szCs w:val="28"/>
        </w:rPr>
        <w:t xml:space="preserve"> </w:t>
      </w:r>
      <w:r w:rsidR="00EE49BC" w:rsidRPr="00E00253">
        <w:rPr>
          <w:rFonts w:ascii="Times New Roman" w:hAnsi="Times New Roman" w:cs="Times New Roman"/>
          <w:sz w:val="28"/>
          <w:szCs w:val="28"/>
        </w:rPr>
        <w:t>2017-2018, 2018 -2019 учебные годы определяет ЦЕЛИ</w:t>
      </w:r>
      <w:r w:rsidR="00EE49BC" w:rsidRPr="00E002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вершенствование деятельности школы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улучшение качества образования в школе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блюдение законодательства РФ в области образования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исполнение нормативных правовых актов, регламентирующих деятельность образовательных учреждений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защита прав и свобод участников образовательного процесса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блюдение федеральных государственных образовательных стандартов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проведение анализа и прогнозирования тенденций развития образовательного процесса;</w:t>
      </w:r>
    </w:p>
    <w:p w:rsidR="00EE49BC" w:rsidRPr="00CF2C87" w:rsidRDefault="00EE49BC" w:rsidP="00B22766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повышение мастерства учителей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Сбор и обработка информации о состоянии учебно-воспитательного процесса школы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Совершенствование организации образовательного процесса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EE49BC" w:rsidRPr="00CF2C87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Подготовка экспертных материалов к аттестации педагогических работников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ВШК организуется по направлениям: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</w:t>
      </w:r>
      <w:r w:rsidRPr="00E00253">
        <w:rPr>
          <w:rFonts w:ascii="Times New Roman" w:hAnsi="Times New Roman" w:cs="Times New Roman"/>
          <w:spacing w:val="6"/>
          <w:sz w:val="28"/>
          <w:szCs w:val="28"/>
        </w:rPr>
        <w:t>контроль за выполнением всеобуча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 контроль за ведением школьной документации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pacing w:val="6"/>
          <w:sz w:val="28"/>
          <w:szCs w:val="28"/>
        </w:rPr>
        <w:t xml:space="preserve"> -  </w:t>
      </w:r>
      <w:r w:rsidRPr="00E00253">
        <w:rPr>
          <w:rFonts w:ascii="Times New Roman" w:hAnsi="Times New Roman" w:cs="Times New Roman"/>
          <w:sz w:val="28"/>
          <w:szCs w:val="28"/>
        </w:rPr>
        <w:t>контроль за состоянием воспитательной работы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pacing w:val="6"/>
          <w:sz w:val="28"/>
          <w:szCs w:val="28"/>
        </w:rPr>
        <w:t xml:space="preserve"> - </w:t>
      </w:r>
      <w:r w:rsidRPr="00E00253">
        <w:rPr>
          <w:rFonts w:ascii="Times New Roman" w:hAnsi="Times New Roman" w:cs="Times New Roman"/>
          <w:sz w:val="28"/>
          <w:szCs w:val="28"/>
        </w:rPr>
        <w:t>контроль за работой педагогических кадров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контроль за сохранением здоровья учащихся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контроль за состоянием знаний, умений, навыков (уровень достижения стандарта)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5065"/>
      </w:tblGrid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Регламентируется соответствующими локальными актами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B22766">
            <w:pPr>
              <w:pStyle w:val="ac"/>
              <w:numPr>
                <w:ilvl w:val="0"/>
                <w:numId w:val="13"/>
              </w:num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м мониторинге качества образования</w:t>
            </w:r>
          </w:p>
          <w:p w:rsidR="0021482A" w:rsidRPr="00FB796B" w:rsidRDefault="0021482A" w:rsidP="00B22766">
            <w:pPr>
              <w:numPr>
                <w:ilvl w:val="0"/>
                <w:numId w:val="13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ндивидуального обучения</w:t>
            </w:r>
          </w:p>
          <w:p w:rsidR="0021482A" w:rsidRPr="00FB796B" w:rsidRDefault="0021482A" w:rsidP="00B22766">
            <w:pPr>
              <w:numPr>
                <w:ilvl w:val="0"/>
                <w:numId w:val="13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екущей, промежуточной и итоговой аттестации обучающихся  </w:t>
            </w:r>
          </w:p>
          <w:p w:rsidR="0021482A" w:rsidRPr="00FB796B" w:rsidRDefault="0021482A" w:rsidP="00B22766">
            <w:pPr>
              <w:numPr>
                <w:ilvl w:val="0"/>
                <w:numId w:val="13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б итоговой аттестации  обучающихся</w:t>
            </w:r>
          </w:p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Носит плановый характер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Имеется план, утвержденный администрацией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Обеспечен контрольно-измерительными материалами и пакетом сопроводительных документов (кодификаторы, спецификации)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Есть кодификаторы, спецификации, контрольно-измерительные материалы, составленные в соответствии с требованиями ФГОС (ГОС) по каждой теме исследования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анализируются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роводится  аналитическая работа с последующим составлением справок, составлением мониторинговых таблиц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используются для корректировки образовательной деятельности 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использование  результатов внутреннего мониторинга для принятия управленческих решений   (педсовет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от 16.01.2018</w:t>
            </w: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 от 22.05.2018, №4 от 24.05.2018, №1 от 05.09.2018</w:t>
            </w: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, совещания при директоре «Итоги адаптации 5,10 классов », «Итоги КОК в 10 классе», аналитические справки по итогам внутреннего и внешнего мониторинга качества образования)</w:t>
            </w:r>
          </w:p>
        </w:tc>
      </w:tr>
    </w:tbl>
    <w:p w:rsidR="00FE7BFD" w:rsidRPr="001B352D" w:rsidRDefault="002A2D97" w:rsidP="0021482A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лана ВСОКО</w:t>
      </w:r>
    </w:p>
    <w:p w:rsidR="0021482A" w:rsidRDefault="0021482A" w:rsidP="002148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21482A" w:rsidRPr="001B352D" w:rsidTr="0021482A">
        <w:tc>
          <w:tcPr>
            <w:tcW w:w="3379" w:type="dxa"/>
          </w:tcPr>
          <w:p w:rsidR="0021482A" w:rsidRPr="001B352D" w:rsidRDefault="002A2D97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СОКО</w:t>
            </w:r>
          </w:p>
        </w:tc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3380" w:type="dxa"/>
          </w:tcPr>
          <w:p w:rsidR="0021482A" w:rsidRPr="001B352D" w:rsidRDefault="0021482A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расписания</w:t>
            </w: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ифференцированного подхода образовательного и воспитательного процесса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,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дресная работа с детьми разных категорий</w:t>
            </w:r>
          </w:p>
        </w:tc>
        <w:tc>
          <w:tcPr>
            <w:tcW w:w="3380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списания уроков, ВД, кружков и секций, соответствующие требованиям СанПин, запросам и интересам участников;</w:t>
            </w:r>
          </w:p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 учащихся, индивидуальный подход, личностно-ориентированное обучение и воспитание;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тсутствие детей, не приступивших к занятиям, пропускающих занятия б/у причины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, соц паспорт класса, школы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бота НОУ, предпрофильная подготовка, элективные курсы, курсы ВД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школьной документации</w:t>
            </w:r>
          </w:p>
        </w:tc>
        <w:tc>
          <w:tcPr>
            <w:tcW w:w="3379" w:type="dxa"/>
          </w:tcPr>
          <w:p w:rsidR="0021482A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лассных журналов, журналов индивидуального обучения, ИД, элективов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журнала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ведения л/д обучающихся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рабочих, контрольных тетрадей обучающихся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работы с дневниками</w:t>
            </w:r>
          </w:p>
        </w:tc>
        <w:tc>
          <w:tcPr>
            <w:tcW w:w="3380" w:type="dxa"/>
          </w:tcPr>
          <w:p w:rsidR="004533CE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роведено 9 плановых проверок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4 проверки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2 проверки 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ланов работы кл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/рук;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2 проверки (май, сентябрь)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2,4,5,9 классы по русскому языку и математике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8,10 –ые классы (справка)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оспитательной работы</w:t>
            </w:r>
          </w:p>
        </w:tc>
        <w:tc>
          <w:tcPr>
            <w:tcW w:w="3379" w:type="dxa"/>
          </w:tcPr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бота с категориями детей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и организация занятости детей</w:t>
            </w:r>
          </w:p>
        </w:tc>
        <w:tc>
          <w:tcPr>
            <w:tcW w:w="3380" w:type="dxa"/>
          </w:tcPr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4 проверки (ученические собрания по итогам);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категориями (дети-инвалиды (4чел), </w:t>
            </w:r>
            <w:r w:rsidR="00B23854" w:rsidRPr="001B352D">
              <w:rPr>
                <w:rFonts w:ascii="Times New Roman" w:hAnsi="Times New Roman" w:cs="Times New Roman"/>
                <w:sz w:val="24"/>
                <w:szCs w:val="24"/>
              </w:rPr>
              <w:t>приемные (4чел), сироты (4), беженцы и переселенцы (10), состоящие на внутришкольном учете (6));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занятость в системе ДОП образования -627чел, планы работы в каникулы, внеурочное время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едагогических кадров</w:t>
            </w:r>
          </w:p>
        </w:tc>
        <w:tc>
          <w:tcPr>
            <w:tcW w:w="3379" w:type="dxa"/>
          </w:tcPr>
          <w:p w:rsidR="0021482A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ттестация педкадр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отдельных учителей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учение состояния самообразовани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1482A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 6 чел, вышедших на атт -6 получили категорию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бучение каждого не реже 1 раза за 3года в объеме не менее 72 час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физики, математики, вновь прибывшие (справки)</w:t>
            </w:r>
            <w:r w:rsidR="00A9772F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МО «Защита темы по самообразованию», «Защита эл портфолио»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МО по обмену опытом, предметные недели, издательская деятельность, 2 семинара по здоровьесбережению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учащихся</w:t>
            </w:r>
          </w:p>
        </w:tc>
        <w:tc>
          <w:tcPr>
            <w:tcW w:w="3379" w:type="dxa"/>
          </w:tcPr>
          <w:p w:rsidR="0021482A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едение листка здоровь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объема д/з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безопасности образовательного процесса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</w:t>
            </w:r>
          </w:p>
        </w:tc>
        <w:tc>
          <w:tcPr>
            <w:tcW w:w="3380" w:type="dxa"/>
          </w:tcPr>
          <w:p w:rsidR="0021482A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99,1% от общего числа обучающихся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формлен в классном журнале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учет заболеваемости класса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нкетирование 10% обучающихся, родителей</w:t>
            </w:r>
            <w:r w:rsidR="00880A2B" w:rsidRPr="001B352D">
              <w:rPr>
                <w:rFonts w:ascii="Times New Roman" w:hAnsi="Times New Roman" w:cs="Times New Roman"/>
                <w:sz w:val="24"/>
                <w:szCs w:val="24"/>
              </w:rPr>
              <w:t>, соблюдение норм объемов д/з (справка);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нструктажи при выполнении лабораторных работ, практических работ, выполнение норм использования эл средств обучения;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динамическая пауза, 3 –ий 1 час физкультуры, физминутки, часы здоровья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наний, умений, навыков (уровень достижения стандарта)</w:t>
            </w:r>
          </w:p>
        </w:tc>
        <w:tc>
          <w:tcPr>
            <w:tcW w:w="3379" w:type="dxa"/>
          </w:tcPr>
          <w:p w:rsidR="0021482A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 w:rsidR="001B352D" w:rsidRPr="001B3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52D" w:rsidRPr="001B352D" w:rsidRDefault="001B352D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3380" w:type="dxa"/>
          </w:tcPr>
          <w:p w:rsidR="001B352D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ходной, текущий, итоговый контроль, ГИА</w:t>
            </w:r>
            <w:r w:rsidR="001B352D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(справки по итогам срезовых работ, входного контроля, четвертей, года, ГИА);</w:t>
            </w:r>
          </w:p>
          <w:p w:rsidR="001B352D" w:rsidRPr="001B352D" w:rsidRDefault="001B352D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ПР во 2,4,5,6,8,10 классах, мониторинг математического образования 9,11 классах по линии ЮЗУ, 4 тренировочных испытания с использованием заданий стандартизированной формы 9,11 класс, промежуточная аттестация в соответствии с учебным планом</w:t>
            </w:r>
          </w:p>
        </w:tc>
      </w:tr>
    </w:tbl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6B23D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утренняя система оценки качества образования функционирует в соответствии с требованиями действующего законодательства, локальн</w:t>
      </w:r>
      <w:r w:rsidR="0013784E">
        <w:rPr>
          <w:rFonts w:ascii="Times New Roman" w:hAnsi="Times New Roman" w:cs="Times New Roman"/>
          <w:sz w:val="28"/>
          <w:szCs w:val="28"/>
        </w:rPr>
        <w:t>ыми нормативными актами.</w:t>
      </w:r>
    </w:p>
    <w:p w:rsidR="0013784E" w:rsidRDefault="0013784E" w:rsidP="006B23D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784E" w:rsidRDefault="0013784E" w:rsidP="004650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результаты самообследования Г</w:t>
      </w:r>
      <w:r w:rsidR="00DD77EE">
        <w:rPr>
          <w:rFonts w:ascii="Times New Roman" w:hAnsi="Times New Roman" w:cs="Times New Roman"/>
          <w:sz w:val="28"/>
          <w:szCs w:val="28"/>
        </w:rPr>
        <w:t>БОУ СОШ №3 г.о. Чапаевск за 2019</w:t>
      </w:r>
      <w:r>
        <w:rPr>
          <w:rFonts w:ascii="Times New Roman" w:hAnsi="Times New Roman" w:cs="Times New Roman"/>
          <w:sz w:val="28"/>
          <w:szCs w:val="28"/>
        </w:rPr>
        <w:t xml:space="preserve"> год свидетельствуют о том, что содержание и качеств</w:t>
      </w:r>
      <w:r w:rsidR="006B23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целом,  подготовки выпускников в частности, </w:t>
      </w:r>
      <w:r w:rsidR="006B23DE">
        <w:rPr>
          <w:rFonts w:ascii="Times New Roman" w:hAnsi="Times New Roman" w:cs="Times New Roman"/>
          <w:sz w:val="28"/>
          <w:szCs w:val="28"/>
        </w:rPr>
        <w:t>соответствует требованиям ФГОС, показатели деятельности образовательного учреждения  соответствуют заявленному типу и виду.</w:t>
      </w: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остигнутых результатов, ГБОУ СОШ №3 г.о. Чапаевск формули</w:t>
      </w:r>
      <w:r w:rsidR="00DD77EE">
        <w:rPr>
          <w:rFonts w:ascii="Times New Roman" w:hAnsi="Times New Roman" w:cs="Times New Roman"/>
          <w:sz w:val="28"/>
          <w:szCs w:val="28"/>
        </w:rPr>
        <w:t>рует задачи на 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года, обеспечивающих стабильное функционирование и развитие организации:</w:t>
      </w: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6B23DE" w:rsidRPr="006B23DE" w:rsidRDefault="006B23DE" w:rsidP="006B23DE">
      <w:p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 xml:space="preserve">1.   Создание условий для повышения качества образовательной подготовки (100% успеваемость; сохранение 45% качества по школе в целом и по отдельным учебным предметам)за счет: </w:t>
      </w:r>
    </w:p>
    <w:p w:rsidR="006B23DE" w:rsidRPr="0046501B" w:rsidRDefault="006B23DE" w:rsidP="00B2276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овершенствования механизмов повышения мотивации учащихся к учебной деятельности;</w:t>
      </w:r>
    </w:p>
    <w:p w:rsidR="006B23DE" w:rsidRPr="0046501B" w:rsidRDefault="006B23DE" w:rsidP="00B2276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формирования у учащихся ключевых компетенций в процессе овладения универсальными учебными действиями;</w:t>
      </w:r>
    </w:p>
    <w:p w:rsidR="006B23DE" w:rsidRPr="0046501B" w:rsidRDefault="006B23DE" w:rsidP="00B2276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овершенствования межпредметных связей между системой основного и дополнительного образования;</w:t>
      </w:r>
    </w:p>
    <w:p w:rsidR="006B23DE" w:rsidRPr="0046501B" w:rsidRDefault="006B23DE" w:rsidP="00B22766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2.Совершенствование воспитательной системы школы на основе работы по:</w:t>
      </w:r>
    </w:p>
    <w:p w:rsidR="006B23DE" w:rsidRPr="0046501B" w:rsidRDefault="006B23DE" w:rsidP="00B22766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активизации совместной работы классных руководителей и учителей-предметников по формированию  личностных качеств учащихся;   </w:t>
      </w:r>
    </w:p>
    <w:p w:rsidR="006B23DE" w:rsidRPr="0046501B" w:rsidRDefault="006B23DE" w:rsidP="00B22766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.</w:t>
      </w:r>
    </w:p>
    <w:p w:rsidR="006B23DE" w:rsidRPr="0046501B" w:rsidRDefault="006B23DE" w:rsidP="00B22766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общешкольных мероприятий и конкурсов, улучшению качества проводимых тематических классных часов, </w:t>
      </w:r>
    </w:p>
    <w:p w:rsidR="006B23DE" w:rsidRPr="0046501B" w:rsidRDefault="006B23DE" w:rsidP="00B22766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расширения форм взаимодействия с родителями; </w:t>
      </w:r>
    </w:p>
    <w:p w:rsidR="006B23DE" w:rsidRPr="0046501B" w:rsidRDefault="006B23DE" w:rsidP="00B22766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профилактике  девиантных форм поведения и вредных привычек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овершенствование системы дополнительного образования на основе: </w:t>
      </w:r>
    </w:p>
    <w:p w:rsidR="006B23DE" w:rsidRPr="0046501B" w:rsidRDefault="006B23DE" w:rsidP="00B22766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 (результативность участия во всероссийской олимпиаде школьников – не менее 10% участвующих на всех этапах);</w:t>
      </w:r>
    </w:p>
    <w:p w:rsidR="006B23DE" w:rsidRPr="0046501B" w:rsidRDefault="006B23DE" w:rsidP="00B22766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по развитию творческих способностей, интеллектуально-нравственных качеств учащихся (участие в различных конкурсах и соревнованиях не менее 5% обучающихся);</w:t>
      </w:r>
    </w:p>
    <w:p w:rsidR="006B23DE" w:rsidRPr="0046501B" w:rsidRDefault="006B23DE" w:rsidP="00B22766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самореализации, самообразования для дальнейшей профориентации учащихся (охват внеурочной, исследовательской, проектной деятельностью не менее 85% учащихся; 100% выпускников - продолжение обучения в ССУЗах, ВУЗах по выбору учащихся)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900" w:hanging="474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4. Повышение профессиональной компетентности через:</w:t>
      </w:r>
    </w:p>
    <w:p w:rsidR="006B23DE" w:rsidRPr="0046501B" w:rsidRDefault="006B23DE" w:rsidP="00B22766">
      <w:pPr>
        <w:pStyle w:val="ac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внутришкольной системы  повышения квалификации учителей ( проведение не менее 1 мероприятия в четверть);</w:t>
      </w:r>
    </w:p>
    <w:p w:rsidR="006B23DE" w:rsidRPr="0046501B" w:rsidRDefault="006B23DE" w:rsidP="00B22766">
      <w:pPr>
        <w:pStyle w:val="ac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6B23DE" w:rsidRPr="0046501B" w:rsidRDefault="006B23DE" w:rsidP="00B22766">
      <w:pPr>
        <w:pStyle w:val="ac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системы самообразования, презентации портфолио педагогов, результатов их деятельности (не менее 1 раза в четверть в каждом МО)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1260" w:hanging="834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5.     Совершенствование информационной образовательной среды школы за счет:</w:t>
      </w:r>
    </w:p>
    <w:p w:rsidR="006B23DE" w:rsidRPr="0046501B" w:rsidRDefault="006B23DE" w:rsidP="00B22766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эффективного использования в урочной и внеурочной деятельности  компьютерной техники;</w:t>
      </w:r>
    </w:p>
    <w:p w:rsidR="006B23DE" w:rsidRPr="0046501B" w:rsidRDefault="006B23DE" w:rsidP="00B22766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модернизации официального сайта школы в соответствии с  различными направлениями деятельности;</w:t>
      </w:r>
    </w:p>
    <w:p w:rsidR="006B23DE" w:rsidRPr="0046501B" w:rsidRDefault="006B23DE" w:rsidP="00B22766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B23DE" w:rsidRPr="0046501B" w:rsidSect="003C6628"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стоянно действующих консультаций и семинаров по вопросам, связанным с использованием </w:t>
      </w:r>
      <w:r w:rsidR="0046501B" w:rsidRPr="0046501B">
        <w:rPr>
          <w:rFonts w:ascii="Times New Roman" w:eastAsia="Times New Roman" w:hAnsi="Times New Roman" w:cs="Times New Roman"/>
          <w:sz w:val="28"/>
          <w:szCs w:val="28"/>
        </w:rPr>
        <w:t xml:space="preserve">ИКТ (не реже 1 раза в четверть) </w:t>
      </w:r>
    </w:p>
    <w:p w:rsidR="00E50AD5" w:rsidRDefault="00956F60" w:rsidP="008D6A38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еятельности ГБОУ СОШ №3 г.о. Чапаевск</w:t>
      </w:r>
    </w:p>
    <w:p w:rsidR="00956F60" w:rsidRDefault="00956F60" w:rsidP="00956F60">
      <w:pPr>
        <w:pStyle w:val="Default"/>
        <w:ind w:left="1287"/>
        <w:rPr>
          <w:sz w:val="28"/>
          <w:szCs w:val="28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3960"/>
        <w:gridCol w:w="1464"/>
        <w:gridCol w:w="1339"/>
        <w:gridCol w:w="2179"/>
      </w:tblGrid>
      <w:tr w:rsidR="00956F60" w:rsidRPr="00956F60" w:rsidTr="007E3180">
        <w:trPr>
          <w:trHeight w:hRule="exact" w:val="17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оказат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after="12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а</w:t>
            </w:r>
          </w:p>
          <w:p w:rsidR="00956F60" w:rsidRPr="00956F60" w:rsidRDefault="00956F60" w:rsidP="00956F60">
            <w:pPr>
              <w:spacing w:before="12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измер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Значение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(за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тчетный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ерио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Значение (за период,</w:t>
            </w:r>
          </w:p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редшествующий</w:t>
            </w:r>
          </w:p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тчетному)</w:t>
            </w:r>
          </w:p>
        </w:tc>
      </w:tr>
      <w:tr w:rsidR="00956F60" w:rsidRPr="00956F60" w:rsidTr="007E3180">
        <w:trPr>
          <w:trHeight w:hRule="exact" w:val="5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7EE" w:rsidRPr="00956F60" w:rsidTr="007E3180">
        <w:trPr>
          <w:trHeight w:hRule="exact" w:val="5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D77EE" w:rsidRPr="00956F60" w:rsidTr="007E3180">
        <w:trPr>
          <w:trHeight w:hRule="exact" w:val="9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DD77EE" w:rsidRPr="00956F60" w:rsidTr="007E3180">
        <w:trPr>
          <w:trHeight w:hRule="exact" w:val="9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DD77EE" w:rsidRPr="00956F60" w:rsidTr="007E3180">
        <w:trPr>
          <w:trHeight w:hRule="exact" w:val="10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D77EE" w:rsidRPr="00956F60" w:rsidTr="00DD77EE">
        <w:trPr>
          <w:trHeight w:hRule="exact" w:val="20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0/44,7</w:t>
            </w:r>
          </w:p>
        </w:tc>
      </w:tr>
      <w:tr w:rsidR="00DD77EE" w:rsidRPr="00956F60" w:rsidTr="00DD77EE">
        <w:trPr>
          <w:trHeight w:hRule="exact" w:val="14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7EE" w:rsidRPr="00956F60" w:rsidTr="00DD77EE">
        <w:trPr>
          <w:trHeight w:hRule="exact" w:val="14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D77EE" w:rsidRPr="00956F60" w:rsidTr="00DD77EE">
        <w:trPr>
          <w:trHeight w:hRule="exact" w:val="1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</w:tr>
      <w:tr w:rsidR="00DD77EE" w:rsidRPr="00956F60" w:rsidTr="00DD77EE">
        <w:trPr>
          <w:trHeight w:hRule="exact" w:val="1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D77EE" w:rsidRPr="00956F60" w:rsidTr="007E3180">
        <w:trPr>
          <w:trHeight w:hRule="exact" w:val="2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2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25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2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9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7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6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/10,2</w:t>
            </w:r>
          </w:p>
        </w:tc>
      </w:tr>
      <w:tr w:rsidR="00DD77EE" w:rsidRPr="00956F60" w:rsidTr="007E3180">
        <w:trPr>
          <w:trHeight w:hRule="exact" w:val="15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1,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5/17,2</w:t>
            </w:r>
          </w:p>
        </w:tc>
      </w:tr>
      <w:tr w:rsidR="00DD77EE" w:rsidRPr="00956F60" w:rsidTr="00DD77EE">
        <w:trPr>
          <w:trHeight w:hRule="exact" w:val="20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1.1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2A2D9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97">
              <w:rPr>
                <w:rFonts w:ascii="Times New Roman" w:hAnsi="Times New Roman" w:cs="Times New Roman"/>
                <w:sz w:val="28"/>
                <w:szCs w:val="28"/>
              </w:rPr>
              <w:t>339/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 xml:space="preserve">2018-19 -327/37,6 </w:t>
            </w:r>
          </w:p>
        </w:tc>
      </w:tr>
      <w:tr w:rsidR="00DD77EE" w:rsidRPr="00956F60" w:rsidTr="007E3180">
        <w:trPr>
          <w:trHeight w:hRule="exact" w:val="15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1.1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Style w:val="3"/>
                <w:rFonts w:eastAsia="Arial"/>
                <w:sz w:val="28"/>
                <w:szCs w:val="28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2A2D9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97">
              <w:rPr>
                <w:rFonts w:ascii="Times New Roman" w:hAnsi="Times New Roman" w:cs="Times New Roman"/>
                <w:sz w:val="28"/>
                <w:szCs w:val="28"/>
              </w:rPr>
              <w:t>145/16,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018-19 – 142/16,3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1.19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Региональ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2A2D9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97">
              <w:rPr>
                <w:rFonts w:ascii="Times New Roman" w:hAnsi="Times New Roman" w:cs="Times New Roman"/>
                <w:sz w:val="28"/>
                <w:szCs w:val="28"/>
              </w:rPr>
              <w:t>5/0,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0,7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1.19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Федераль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AD41DD" w:rsidRDefault="002A2D9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2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1.19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Международ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2A2D97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A2D97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AD41DD" w:rsidRDefault="002A2D9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2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DD77EE">
        <w:trPr>
          <w:trHeight w:hRule="exact" w:val="22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5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7/5,4</w:t>
            </w:r>
          </w:p>
        </w:tc>
      </w:tr>
      <w:tr w:rsidR="00DD77EE" w:rsidRPr="00956F60" w:rsidTr="00C77567">
        <w:trPr>
          <w:trHeight w:hRule="exact" w:val="137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,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/0,1</w:t>
            </w:r>
          </w:p>
        </w:tc>
      </w:tr>
      <w:tr w:rsidR="00DD77EE" w:rsidRPr="00956F60" w:rsidTr="00C77567">
        <w:trPr>
          <w:trHeight w:hRule="exact" w:val="10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77EE" w:rsidRPr="00956F60" w:rsidTr="00C77567">
        <w:trPr>
          <w:trHeight w:hRule="exact" w:val="19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3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1/83,8</w:t>
            </w:r>
          </w:p>
        </w:tc>
      </w:tr>
      <w:tr w:rsidR="00DD77EE" w:rsidRPr="00956F60" w:rsidTr="007E3180">
        <w:trPr>
          <w:trHeight w:hRule="exact" w:val="18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3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1/83,8</w:t>
            </w:r>
          </w:p>
        </w:tc>
      </w:tr>
      <w:tr w:rsidR="00DD77EE" w:rsidRPr="00956F60" w:rsidTr="007E3180">
        <w:trPr>
          <w:trHeight w:hRule="exact" w:val="19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</w:tr>
      <w:tr w:rsidR="00DD77EE" w:rsidRPr="00956F60" w:rsidTr="007E3180">
        <w:trPr>
          <w:trHeight w:hRule="exact" w:val="19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62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3/62,2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Высш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8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/18,9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ер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8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6/18,9</w:t>
            </w:r>
          </w:p>
        </w:tc>
      </w:tr>
      <w:tr w:rsidR="00DD77EE" w:rsidRPr="00956F60" w:rsidTr="007E3180">
        <w:trPr>
          <w:trHeight w:hRule="exact" w:val="22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о 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,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/5,4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выше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7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4/37,8</w:t>
            </w:r>
          </w:p>
        </w:tc>
      </w:tr>
      <w:tr w:rsidR="00DD77EE" w:rsidRPr="00956F60" w:rsidTr="007E3180">
        <w:trPr>
          <w:trHeight w:hRule="exact" w:val="1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1,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/21,6</w:t>
            </w:r>
          </w:p>
        </w:tc>
      </w:tr>
      <w:tr w:rsidR="00DD77EE" w:rsidRPr="00956F60" w:rsidTr="007E3180">
        <w:trPr>
          <w:trHeight w:hRule="exact" w:val="17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</w:tr>
      <w:tr w:rsidR="00DD77EE" w:rsidRPr="00956F60" w:rsidTr="007E3180">
        <w:trPr>
          <w:trHeight w:hRule="exact" w:val="1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6/97,3</w:t>
            </w:r>
          </w:p>
        </w:tc>
      </w:tr>
      <w:tr w:rsidR="00DD77EE" w:rsidRPr="00956F60" w:rsidTr="007E3180">
        <w:trPr>
          <w:trHeight w:hRule="exact" w:val="35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91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/91,9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Инфраструк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D77EE" w:rsidRPr="00956F60" w:rsidTr="007E3180">
        <w:trPr>
          <w:trHeight w:hRule="exact" w:val="16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 медиатек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77EE" w:rsidRPr="00956F60" w:rsidTr="007E3180">
        <w:trPr>
          <w:trHeight w:hRule="exact" w:val="19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C77567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93/33,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93/33,7</w:t>
            </w:r>
          </w:p>
        </w:tc>
      </w:tr>
      <w:tr w:rsidR="00DD77EE" w:rsidRPr="00956F60" w:rsidTr="007E3180">
        <w:trPr>
          <w:trHeight w:hRule="exact" w:val="1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DD77EE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кв. 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7EE" w:rsidRPr="00956F60" w:rsidRDefault="00AD41DD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EE" w:rsidRPr="00956F60" w:rsidRDefault="00DD77EE" w:rsidP="007F68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</w:tr>
    </w:tbl>
    <w:p w:rsidR="00956F60" w:rsidRDefault="00956F60" w:rsidP="00956F60">
      <w:pPr>
        <w:pStyle w:val="Default"/>
        <w:ind w:left="1287"/>
        <w:rPr>
          <w:sz w:val="28"/>
          <w:szCs w:val="28"/>
        </w:rPr>
      </w:pPr>
    </w:p>
    <w:p w:rsidR="00956F60" w:rsidRPr="00956F60" w:rsidRDefault="00956F60" w:rsidP="00956F60">
      <w:pPr>
        <w:pStyle w:val="Default"/>
        <w:ind w:left="1287" w:hanging="1287"/>
        <w:rPr>
          <w:sz w:val="28"/>
          <w:szCs w:val="28"/>
        </w:rPr>
      </w:pPr>
      <w:r>
        <w:rPr>
          <w:sz w:val="28"/>
          <w:szCs w:val="28"/>
        </w:rPr>
        <w:t>Директор ГБОУ СОШ №3 г.о. Чапаевск_________________/Е.А. Кочеткова</w:t>
      </w:r>
    </w:p>
    <w:sectPr w:rsidR="00956F60" w:rsidRPr="00956F60" w:rsidSect="00124D4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66" w:rsidRDefault="00B22766" w:rsidP="00673C2A">
      <w:pPr>
        <w:spacing w:line="240" w:lineRule="auto"/>
      </w:pPr>
      <w:r>
        <w:separator/>
      </w:r>
    </w:p>
  </w:endnote>
  <w:endnote w:type="continuationSeparator" w:id="1">
    <w:p w:rsidR="00B22766" w:rsidRDefault="00B22766" w:rsidP="0067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66" w:rsidRDefault="00B22766" w:rsidP="00673C2A">
      <w:pPr>
        <w:spacing w:line="240" w:lineRule="auto"/>
      </w:pPr>
      <w:r>
        <w:separator/>
      </w:r>
    </w:p>
  </w:footnote>
  <w:footnote w:type="continuationSeparator" w:id="1">
    <w:p w:rsidR="00B22766" w:rsidRDefault="00B22766" w:rsidP="00673C2A">
      <w:pPr>
        <w:spacing w:line="240" w:lineRule="auto"/>
      </w:pPr>
      <w:r>
        <w:continuationSeparator/>
      </w:r>
    </w:p>
  </w:footnote>
  <w:footnote w:id="2">
    <w:p w:rsidR="00931B6D" w:rsidRPr="00D145C4" w:rsidRDefault="00931B6D" w:rsidP="00EE49BC">
      <w:pPr>
        <w:ind w:firstLine="454"/>
      </w:pPr>
      <w:r w:rsidRPr="00D145C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36082"/>
      <w:docPartObj>
        <w:docPartGallery w:val="Page Numbers (Top of Page)"/>
        <w:docPartUnique/>
      </w:docPartObj>
    </w:sdtPr>
    <w:sdtContent>
      <w:p w:rsidR="00931B6D" w:rsidRDefault="00931B6D">
        <w:pPr>
          <w:pStyle w:val="a6"/>
          <w:jc w:val="center"/>
        </w:pPr>
        <w:fldSimple w:instr="PAGE   \* MERGEFORMAT">
          <w:r w:rsidR="00FD1BF2">
            <w:rPr>
              <w:noProof/>
            </w:rPr>
            <w:t>2</w:t>
          </w:r>
        </w:fldSimple>
      </w:p>
    </w:sdtContent>
  </w:sdt>
  <w:p w:rsidR="00931B6D" w:rsidRDefault="00931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1FF"/>
    <w:multiLevelType w:val="hybridMultilevel"/>
    <w:tmpl w:val="214CA240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05C5D"/>
    <w:multiLevelType w:val="hybridMultilevel"/>
    <w:tmpl w:val="7DA8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153E"/>
    <w:multiLevelType w:val="multilevel"/>
    <w:tmpl w:val="4B487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A3731"/>
    <w:multiLevelType w:val="hybridMultilevel"/>
    <w:tmpl w:val="01F8F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54591"/>
    <w:multiLevelType w:val="multilevel"/>
    <w:tmpl w:val="FDD6BA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C63AD"/>
    <w:multiLevelType w:val="hybridMultilevel"/>
    <w:tmpl w:val="64929160"/>
    <w:lvl w:ilvl="0" w:tplc="ADA651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82AE1"/>
    <w:multiLevelType w:val="multilevel"/>
    <w:tmpl w:val="71AA1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26589"/>
    <w:multiLevelType w:val="hybridMultilevel"/>
    <w:tmpl w:val="948C355E"/>
    <w:lvl w:ilvl="0" w:tplc="36EA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C69DE"/>
    <w:multiLevelType w:val="hybridMultilevel"/>
    <w:tmpl w:val="BB22A7CA"/>
    <w:lvl w:ilvl="0" w:tplc="5D92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E91"/>
    <w:multiLevelType w:val="hybridMultilevel"/>
    <w:tmpl w:val="FC04E4F0"/>
    <w:lvl w:ilvl="0" w:tplc="605A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A7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4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1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4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4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7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B42B61"/>
    <w:multiLevelType w:val="hybridMultilevel"/>
    <w:tmpl w:val="35C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6C5A"/>
    <w:multiLevelType w:val="hybridMultilevel"/>
    <w:tmpl w:val="B622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537B7"/>
    <w:multiLevelType w:val="multilevel"/>
    <w:tmpl w:val="72D27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582A04"/>
    <w:multiLevelType w:val="hybridMultilevel"/>
    <w:tmpl w:val="1E0C25EE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156BD"/>
    <w:multiLevelType w:val="hybridMultilevel"/>
    <w:tmpl w:val="DBC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24B3"/>
    <w:multiLevelType w:val="hybridMultilevel"/>
    <w:tmpl w:val="7254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91048"/>
    <w:multiLevelType w:val="hybridMultilevel"/>
    <w:tmpl w:val="8A14943A"/>
    <w:lvl w:ilvl="0" w:tplc="6502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0702C3"/>
    <w:multiLevelType w:val="multilevel"/>
    <w:tmpl w:val="23A8489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E94580"/>
    <w:multiLevelType w:val="hybridMultilevel"/>
    <w:tmpl w:val="572C9510"/>
    <w:lvl w:ilvl="0" w:tplc="D5DAC85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C20CB"/>
    <w:multiLevelType w:val="multilevel"/>
    <w:tmpl w:val="2E2C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CC12C92"/>
    <w:multiLevelType w:val="hybridMultilevel"/>
    <w:tmpl w:val="E9086D38"/>
    <w:lvl w:ilvl="0" w:tplc="546A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17874"/>
    <w:multiLevelType w:val="hybridMultilevel"/>
    <w:tmpl w:val="4D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1CB7"/>
    <w:multiLevelType w:val="multilevel"/>
    <w:tmpl w:val="7D7A3B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D58D0"/>
    <w:multiLevelType w:val="hybridMultilevel"/>
    <w:tmpl w:val="D5DE47C4"/>
    <w:lvl w:ilvl="0" w:tplc="ADA651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B15E17"/>
    <w:multiLevelType w:val="hybridMultilevel"/>
    <w:tmpl w:val="BCEC213A"/>
    <w:lvl w:ilvl="0" w:tplc="4BB48E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D757F"/>
    <w:multiLevelType w:val="hybridMultilevel"/>
    <w:tmpl w:val="E506A3A6"/>
    <w:lvl w:ilvl="0" w:tplc="8CF89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55DF1"/>
    <w:multiLevelType w:val="multilevel"/>
    <w:tmpl w:val="47445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CE5B56"/>
    <w:multiLevelType w:val="hybridMultilevel"/>
    <w:tmpl w:val="2D6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25F5C"/>
    <w:multiLevelType w:val="hybridMultilevel"/>
    <w:tmpl w:val="36D63210"/>
    <w:lvl w:ilvl="0" w:tplc="1CDA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37142"/>
    <w:multiLevelType w:val="hybridMultilevel"/>
    <w:tmpl w:val="585E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321BB"/>
    <w:multiLevelType w:val="hybridMultilevel"/>
    <w:tmpl w:val="CAB6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C5AE5"/>
    <w:multiLevelType w:val="multilevel"/>
    <w:tmpl w:val="B67AEB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E239E9"/>
    <w:multiLevelType w:val="hybridMultilevel"/>
    <w:tmpl w:val="BCEC213A"/>
    <w:lvl w:ilvl="0" w:tplc="4BB48E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8304C"/>
    <w:multiLevelType w:val="multilevel"/>
    <w:tmpl w:val="2AB84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5607E5"/>
    <w:multiLevelType w:val="hybridMultilevel"/>
    <w:tmpl w:val="28A24CA2"/>
    <w:lvl w:ilvl="0" w:tplc="ADA6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829E9"/>
    <w:multiLevelType w:val="hybridMultilevel"/>
    <w:tmpl w:val="FA203774"/>
    <w:lvl w:ilvl="0" w:tplc="C09484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C0FBC"/>
    <w:multiLevelType w:val="hybridMultilevel"/>
    <w:tmpl w:val="BA562C2E"/>
    <w:lvl w:ilvl="0" w:tplc="D94E0F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5A56598A"/>
    <w:multiLevelType w:val="multilevel"/>
    <w:tmpl w:val="77CC3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AC6134"/>
    <w:multiLevelType w:val="multilevel"/>
    <w:tmpl w:val="9072D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3B4253"/>
    <w:multiLevelType w:val="hybridMultilevel"/>
    <w:tmpl w:val="732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3074E"/>
    <w:multiLevelType w:val="multilevel"/>
    <w:tmpl w:val="E29AE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F11086"/>
    <w:multiLevelType w:val="hybridMultilevel"/>
    <w:tmpl w:val="671C2F52"/>
    <w:lvl w:ilvl="0" w:tplc="23C81E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6120A74"/>
    <w:multiLevelType w:val="hybridMultilevel"/>
    <w:tmpl w:val="47E21CD0"/>
    <w:lvl w:ilvl="0" w:tplc="B736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6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8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EE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C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CB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C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80F573F"/>
    <w:multiLevelType w:val="multilevel"/>
    <w:tmpl w:val="BCB28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9B5986"/>
    <w:multiLevelType w:val="hybridMultilevel"/>
    <w:tmpl w:val="7DA8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50D3"/>
    <w:multiLevelType w:val="hybridMultilevel"/>
    <w:tmpl w:val="1CB8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50B1D"/>
    <w:multiLevelType w:val="hybridMultilevel"/>
    <w:tmpl w:val="19DC71D6"/>
    <w:lvl w:ilvl="0" w:tplc="130026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04838AB"/>
    <w:multiLevelType w:val="hybridMultilevel"/>
    <w:tmpl w:val="4D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C5BC9"/>
    <w:multiLevelType w:val="hybridMultilevel"/>
    <w:tmpl w:val="DD62B34C"/>
    <w:lvl w:ilvl="0" w:tplc="ADA6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F2A73"/>
    <w:multiLevelType w:val="hybridMultilevel"/>
    <w:tmpl w:val="F31C07A4"/>
    <w:lvl w:ilvl="0" w:tplc="667C1A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B30BA0"/>
    <w:multiLevelType w:val="hybridMultilevel"/>
    <w:tmpl w:val="7234D4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7AFB3AF3"/>
    <w:multiLevelType w:val="hybridMultilevel"/>
    <w:tmpl w:val="DBC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31201C"/>
    <w:multiLevelType w:val="hybridMultilevel"/>
    <w:tmpl w:val="DBEC6572"/>
    <w:lvl w:ilvl="0" w:tplc="513E26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6"/>
  </w:num>
  <w:num w:numId="4">
    <w:abstractNumId w:val="22"/>
  </w:num>
  <w:num w:numId="5">
    <w:abstractNumId w:val="12"/>
  </w:num>
  <w:num w:numId="6">
    <w:abstractNumId w:val="9"/>
  </w:num>
  <w:num w:numId="7">
    <w:abstractNumId w:val="42"/>
  </w:num>
  <w:num w:numId="8">
    <w:abstractNumId w:val="3"/>
  </w:num>
  <w:num w:numId="9">
    <w:abstractNumId w:val="45"/>
  </w:num>
  <w:num w:numId="10">
    <w:abstractNumId w:val="50"/>
  </w:num>
  <w:num w:numId="11">
    <w:abstractNumId w:val="36"/>
  </w:num>
  <w:num w:numId="12">
    <w:abstractNumId w:val="16"/>
  </w:num>
  <w:num w:numId="13">
    <w:abstractNumId w:val="35"/>
  </w:num>
  <w:num w:numId="14">
    <w:abstractNumId w:val="13"/>
  </w:num>
  <w:num w:numId="15">
    <w:abstractNumId w:val="23"/>
  </w:num>
  <w:num w:numId="16">
    <w:abstractNumId w:val="48"/>
  </w:num>
  <w:num w:numId="17">
    <w:abstractNumId w:val="5"/>
  </w:num>
  <w:num w:numId="18">
    <w:abstractNumId w:val="34"/>
  </w:num>
  <w:num w:numId="19">
    <w:abstractNumId w:val="6"/>
  </w:num>
  <w:num w:numId="20">
    <w:abstractNumId w:val="31"/>
  </w:num>
  <w:num w:numId="21">
    <w:abstractNumId w:val="38"/>
  </w:num>
  <w:num w:numId="22">
    <w:abstractNumId w:val="2"/>
  </w:num>
  <w:num w:numId="23">
    <w:abstractNumId w:val="17"/>
  </w:num>
  <w:num w:numId="24">
    <w:abstractNumId w:val="43"/>
  </w:num>
  <w:num w:numId="25">
    <w:abstractNumId w:val="26"/>
  </w:num>
  <w:num w:numId="26">
    <w:abstractNumId w:val="37"/>
  </w:num>
  <w:num w:numId="27">
    <w:abstractNumId w:val="33"/>
  </w:num>
  <w:num w:numId="28">
    <w:abstractNumId w:val="40"/>
  </w:num>
  <w:num w:numId="29">
    <w:abstractNumId w:val="4"/>
  </w:num>
  <w:num w:numId="30">
    <w:abstractNumId w:val="29"/>
  </w:num>
  <w:num w:numId="31">
    <w:abstractNumId w:val="52"/>
  </w:num>
  <w:num w:numId="32">
    <w:abstractNumId w:val="18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"/>
  </w:num>
  <w:num w:numId="37">
    <w:abstractNumId w:val="14"/>
  </w:num>
  <w:num w:numId="38">
    <w:abstractNumId w:val="51"/>
  </w:num>
  <w:num w:numId="39">
    <w:abstractNumId w:val="15"/>
  </w:num>
  <w:num w:numId="40">
    <w:abstractNumId w:val="11"/>
  </w:num>
  <w:num w:numId="41">
    <w:abstractNumId w:val="49"/>
  </w:num>
  <w:num w:numId="42">
    <w:abstractNumId w:val="30"/>
  </w:num>
  <w:num w:numId="43">
    <w:abstractNumId w:val="25"/>
  </w:num>
  <w:num w:numId="44">
    <w:abstractNumId w:val="27"/>
  </w:num>
  <w:num w:numId="45">
    <w:abstractNumId w:val="20"/>
  </w:num>
  <w:num w:numId="46">
    <w:abstractNumId w:val="28"/>
  </w:num>
  <w:num w:numId="47">
    <w:abstractNumId w:val="7"/>
  </w:num>
  <w:num w:numId="48">
    <w:abstractNumId w:val="39"/>
  </w:num>
  <w:num w:numId="49">
    <w:abstractNumId w:val="10"/>
  </w:num>
  <w:num w:numId="50">
    <w:abstractNumId w:val="32"/>
  </w:num>
  <w:num w:numId="51">
    <w:abstractNumId w:val="24"/>
  </w:num>
  <w:num w:numId="52">
    <w:abstractNumId w:val="21"/>
  </w:num>
  <w:num w:numId="53">
    <w:abstractNumId w:val="4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92803"/>
    <w:rsid w:val="00026201"/>
    <w:rsid w:val="00063396"/>
    <w:rsid w:val="000910B2"/>
    <w:rsid w:val="0009276A"/>
    <w:rsid w:val="000A5109"/>
    <w:rsid w:val="000A5F33"/>
    <w:rsid w:val="000A6795"/>
    <w:rsid w:val="000B596A"/>
    <w:rsid w:val="000D1D13"/>
    <w:rsid w:val="001043E0"/>
    <w:rsid w:val="00124D47"/>
    <w:rsid w:val="001272ED"/>
    <w:rsid w:val="0013784E"/>
    <w:rsid w:val="00155D67"/>
    <w:rsid w:val="001704E8"/>
    <w:rsid w:val="001852AC"/>
    <w:rsid w:val="00187CC3"/>
    <w:rsid w:val="00197806"/>
    <w:rsid w:val="001B352D"/>
    <w:rsid w:val="001B7060"/>
    <w:rsid w:val="001C793E"/>
    <w:rsid w:val="001D22D8"/>
    <w:rsid w:val="0021482A"/>
    <w:rsid w:val="00246525"/>
    <w:rsid w:val="002553BF"/>
    <w:rsid w:val="0026542C"/>
    <w:rsid w:val="00295A49"/>
    <w:rsid w:val="002A2D97"/>
    <w:rsid w:val="002A40E8"/>
    <w:rsid w:val="002C2A88"/>
    <w:rsid w:val="002D62F2"/>
    <w:rsid w:val="002E54E9"/>
    <w:rsid w:val="002F56D9"/>
    <w:rsid w:val="00316CE3"/>
    <w:rsid w:val="0034428E"/>
    <w:rsid w:val="00380C83"/>
    <w:rsid w:val="00385F1C"/>
    <w:rsid w:val="00392801"/>
    <w:rsid w:val="003A3D21"/>
    <w:rsid w:val="003C6628"/>
    <w:rsid w:val="003E4A76"/>
    <w:rsid w:val="003F065F"/>
    <w:rsid w:val="003F6A9E"/>
    <w:rsid w:val="0040361C"/>
    <w:rsid w:val="00404D01"/>
    <w:rsid w:val="004202BE"/>
    <w:rsid w:val="00441F3A"/>
    <w:rsid w:val="004533CE"/>
    <w:rsid w:val="00454B74"/>
    <w:rsid w:val="0046501B"/>
    <w:rsid w:val="00495072"/>
    <w:rsid w:val="004A2BF7"/>
    <w:rsid w:val="004E064B"/>
    <w:rsid w:val="004F037A"/>
    <w:rsid w:val="004F1D55"/>
    <w:rsid w:val="004F3558"/>
    <w:rsid w:val="00503843"/>
    <w:rsid w:val="00516EF8"/>
    <w:rsid w:val="0054449D"/>
    <w:rsid w:val="00564243"/>
    <w:rsid w:val="00566CEE"/>
    <w:rsid w:val="0058532C"/>
    <w:rsid w:val="005D025A"/>
    <w:rsid w:val="005D70EE"/>
    <w:rsid w:val="00614C6F"/>
    <w:rsid w:val="0062391B"/>
    <w:rsid w:val="00632350"/>
    <w:rsid w:val="00654B5A"/>
    <w:rsid w:val="00673C2A"/>
    <w:rsid w:val="00682CC6"/>
    <w:rsid w:val="006A0A75"/>
    <w:rsid w:val="006A18CC"/>
    <w:rsid w:val="006B23DE"/>
    <w:rsid w:val="006B5F32"/>
    <w:rsid w:val="006B793C"/>
    <w:rsid w:val="006B7A93"/>
    <w:rsid w:val="006C0033"/>
    <w:rsid w:val="006E1AAE"/>
    <w:rsid w:val="0072702C"/>
    <w:rsid w:val="00757705"/>
    <w:rsid w:val="00763693"/>
    <w:rsid w:val="007833AD"/>
    <w:rsid w:val="007C30D6"/>
    <w:rsid w:val="007D31A7"/>
    <w:rsid w:val="007E3180"/>
    <w:rsid w:val="007E3E77"/>
    <w:rsid w:val="007F06F5"/>
    <w:rsid w:val="007F161C"/>
    <w:rsid w:val="007F21C3"/>
    <w:rsid w:val="007F68B8"/>
    <w:rsid w:val="008016BA"/>
    <w:rsid w:val="008073BB"/>
    <w:rsid w:val="008258BB"/>
    <w:rsid w:val="00847BFC"/>
    <w:rsid w:val="008579CB"/>
    <w:rsid w:val="00860277"/>
    <w:rsid w:val="00870959"/>
    <w:rsid w:val="00880A2B"/>
    <w:rsid w:val="00883887"/>
    <w:rsid w:val="00887D4F"/>
    <w:rsid w:val="0089718B"/>
    <w:rsid w:val="008A44C7"/>
    <w:rsid w:val="008B2397"/>
    <w:rsid w:val="008B2BF9"/>
    <w:rsid w:val="008B6EF9"/>
    <w:rsid w:val="008C33A5"/>
    <w:rsid w:val="008D6A38"/>
    <w:rsid w:val="008D78C6"/>
    <w:rsid w:val="008E1691"/>
    <w:rsid w:val="008F757D"/>
    <w:rsid w:val="00910C4D"/>
    <w:rsid w:val="00931B6D"/>
    <w:rsid w:val="009516D3"/>
    <w:rsid w:val="00951A7E"/>
    <w:rsid w:val="009547E2"/>
    <w:rsid w:val="00956F60"/>
    <w:rsid w:val="00967694"/>
    <w:rsid w:val="00985E62"/>
    <w:rsid w:val="009A550B"/>
    <w:rsid w:val="009C2D5B"/>
    <w:rsid w:val="009D6AB1"/>
    <w:rsid w:val="00A13CA8"/>
    <w:rsid w:val="00A87EFD"/>
    <w:rsid w:val="00A90A64"/>
    <w:rsid w:val="00A9772F"/>
    <w:rsid w:val="00AD41DD"/>
    <w:rsid w:val="00AD6B81"/>
    <w:rsid w:val="00AE49A4"/>
    <w:rsid w:val="00B0139E"/>
    <w:rsid w:val="00B22766"/>
    <w:rsid w:val="00B23854"/>
    <w:rsid w:val="00B571AF"/>
    <w:rsid w:val="00B72D68"/>
    <w:rsid w:val="00B77B77"/>
    <w:rsid w:val="00B83F5D"/>
    <w:rsid w:val="00BC108A"/>
    <w:rsid w:val="00C03BA5"/>
    <w:rsid w:val="00C072C8"/>
    <w:rsid w:val="00C15EAA"/>
    <w:rsid w:val="00C17D24"/>
    <w:rsid w:val="00C32A3A"/>
    <w:rsid w:val="00C57A1F"/>
    <w:rsid w:val="00C7728C"/>
    <w:rsid w:val="00C77567"/>
    <w:rsid w:val="00C8021C"/>
    <w:rsid w:val="00C84036"/>
    <w:rsid w:val="00C87B92"/>
    <w:rsid w:val="00CD6443"/>
    <w:rsid w:val="00CE5BC9"/>
    <w:rsid w:val="00CE7C32"/>
    <w:rsid w:val="00CF089D"/>
    <w:rsid w:val="00CF5D2A"/>
    <w:rsid w:val="00D12FF1"/>
    <w:rsid w:val="00D443BB"/>
    <w:rsid w:val="00D6648C"/>
    <w:rsid w:val="00D67CE6"/>
    <w:rsid w:val="00D74D3E"/>
    <w:rsid w:val="00D75468"/>
    <w:rsid w:val="00DC0194"/>
    <w:rsid w:val="00DD77EE"/>
    <w:rsid w:val="00E0041E"/>
    <w:rsid w:val="00E252ED"/>
    <w:rsid w:val="00E36B73"/>
    <w:rsid w:val="00E47392"/>
    <w:rsid w:val="00E50AD5"/>
    <w:rsid w:val="00E6207A"/>
    <w:rsid w:val="00E8773D"/>
    <w:rsid w:val="00EA600D"/>
    <w:rsid w:val="00EE49BC"/>
    <w:rsid w:val="00F07DFE"/>
    <w:rsid w:val="00F128C7"/>
    <w:rsid w:val="00F20007"/>
    <w:rsid w:val="00F248A0"/>
    <w:rsid w:val="00F5117A"/>
    <w:rsid w:val="00F60328"/>
    <w:rsid w:val="00F713C3"/>
    <w:rsid w:val="00F727C9"/>
    <w:rsid w:val="00F77BE6"/>
    <w:rsid w:val="00F9061E"/>
    <w:rsid w:val="00F92803"/>
    <w:rsid w:val="00F92A10"/>
    <w:rsid w:val="00FA2B40"/>
    <w:rsid w:val="00FA553C"/>
    <w:rsid w:val="00FA5BD6"/>
    <w:rsid w:val="00FD1BF2"/>
    <w:rsid w:val="00FE7BFD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3"/>
    <w:pPr>
      <w:spacing w:after="0" w:line="238" w:lineRule="auto"/>
      <w:jc w:val="both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B6EF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B6EF9"/>
    <w:rPr>
      <w:rFonts w:ascii="Arial" w:eastAsia="Arial" w:hAnsi="Arial" w:cs="Arial"/>
      <w:sz w:val="23"/>
      <w:szCs w:val="23"/>
      <w:lang w:val="en-US"/>
    </w:rPr>
  </w:style>
  <w:style w:type="table" w:styleId="a5">
    <w:name w:val="Table Grid"/>
    <w:basedOn w:val="a1"/>
    <w:uiPriority w:val="59"/>
    <w:rsid w:val="00C0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C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C2A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C2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C2A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4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3B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E50AD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5"/>
    <w:rsid w:val="00F248A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e"/>
    <w:rsid w:val="00F248A0"/>
    <w:pPr>
      <w:widowControl w:val="0"/>
      <w:shd w:val="clear" w:color="auto" w:fill="FFFFFF"/>
      <w:spacing w:before="3000" w:line="0" w:lineRule="atLeast"/>
      <w:ind w:hanging="340"/>
      <w:jc w:val="left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4">
    <w:name w:val="Основной текст4"/>
    <w:basedOn w:val="ae"/>
    <w:rsid w:val="00F248A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48A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48A0"/>
    <w:pPr>
      <w:widowControl w:val="0"/>
      <w:shd w:val="clear" w:color="auto" w:fill="FFFFFF"/>
      <w:spacing w:before="300" w:after="300" w:line="274" w:lineRule="exact"/>
      <w:jc w:val="left"/>
    </w:pPr>
    <w:rPr>
      <w:rFonts w:ascii="Times New Roman" w:eastAsia="Times New Roman" w:hAnsi="Times New Roman" w:cs="Times New Roman"/>
      <w:i/>
      <w:iCs/>
      <w:spacing w:val="-2"/>
      <w:sz w:val="22"/>
      <w:szCs w:val="22"/>
      <w:lang w:eastAsia="en-US"/>
    </w:rPr>
  </w:style>
  <w:style w:type="character" w:customStyle="1" w:styleId="3">
    <w:name w:val="Основной текст3"/>
    <w:basedOn w:val="ae"/>
    <w:rsid w:val="00E252ED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ad">
    <w:name w:val="Абзац списка Знак"/>
    <w:link w:val="ac"/>
    <w:uiPriority w:val="99"/>
    <w:locked/>
    <w:rsid w:val="00E252ED"/>
  </w:style>
  <w:style w:type="character" w:customStyle="1" w:styleId="0pt">
    <w:name w:val="Основной текст + Полужирный;Курсив;Интервал 0 pt"/>
    <w:basedOn w:val="ae"/>
    <w:rsid w:val="003A3D21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f">
    <w:name w:val="No Spacing"/>
    <w:uiPriority w:val="1"/>
    <w:qFormat/>
    <w:rsid w:val="007F161C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50">
    <w:name w:val="Основной текст (5)_"/>
    <w:link w:val="51"/>
    <w:locked/>
    <w:rsid w:val="00F128C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128C7"/>
    <w:pPr>
      <w:widowControl w:val="0"/>
      <w:shd w:val="clear" w:color="auto" w:fill="FFFFFF"/>
      <w:spacing w:line="211" w:lineRule="exact"/>
      <w:jc w:val="left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character" w:customStyle="1" w:styleId="50pt">
    <w:name w:val="Основной текст (5) + Интервал 0 pt"/>
    <w:basedOn w:val="50"/>
    <w:rsid w:val="00F128C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qFormat/>
    <w:rsid w:val="00E6207A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682CC6"/>
    <w:rPr>
      <w:color w:val="0000FF"/>
      <w:u w:val="single"/>
    </w:rPr>
  </w:style>
  <w:style w:type="paragraph" w:styleId="af2">
    <w:name w:val="Normal (Web)"/>
    <w:basedOn w:val="a"/>
    <w:unhideWhenUsed/>
    <w:rsid w:val="00682CC6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18"/>
      <w:szCs w:val="18"/>
    </w:rPr>
  </w:style>
  <w:style w:type="paragraph" w:customStyle="1" w:styleId="af3">
    <w:name w:val="a"/>
    <w:basedOn w:val="a"/>
    <w:rsid w:val="009C2D5B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18"/>
      <w:szCs w:val="18"/>
    </w:rPr>
  </w:style>
  <w:style w:type="character" w:customStyle="1" w:styleId="1">
    <w:name w:val="Основной текст1"/>
    <w:basedOn w:val="ae"/>
    <w:rsid w:val="00454B74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2"/>
    <w:basedOn w:val="ae"/>
    <w:rsid w:val="00454B7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sid w:val="00454B7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54B74"/>
    <w:pPr>
      <w:widowControl w:val="0"/>
      <w:shd w:val="clear" w:color="auto" w:fill="FFFFFF"/>
      <w:spacing w:before="240" w:after="360" w:line="0" w:lineRule="atLeast"/>
      <w:jc w:val="lef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30">
    <w:name w:val="Заголовок №3_"/>
    <w:basedOn w:val="a0"/>
    <w:link w:val="31"/>
    <w:rsid w:val="0009276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09276A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en-US"/>
    </w:rPr>
  </w:style>
  <w:style w:type="character" w:customStyle="1" w:styleId="Arial75pt0pt">
    <w:name w:val="Основной текст + Arial;7;5 pt;Полужирный;Интервал 0 pt"/>
    <w:basedOn w:val="ae"/>
    <w:rsid w:val="00E36B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4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EE49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EE49BC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rsid w:val="00EE49BC"/>
    <w:rPr>
      <w:vertAlign w:val="superscript"/>
    </w:rPr>
  </w:style>
  <w:style w:type="character" w:customStyle="1" w:styleId="10">
    <w:name w:val="Заголовок №1"/>
    <w:basedOn w:val="a0"/>
    <w:rsid w:val="00197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 + Полужирный"/>
    <w:basedOn w:val="ae"/>
    <w:rsid w:val="00197806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e"/>
    <w:rsid w:val="00197806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9">
    <w:name w:val="Основной текст9"/>
    <w:basedOn w:val="a"/>
    <w:rsid w:val="008E1691"/>
    <w:pPr>
      <w:widowControl w:val="0"/>
      <w:shd w:val="clear" w:color="auto" w:fill="FFFFFF"/>
      <w:spacing w:before="300" w:after="5640" w:line="470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47392"/>
    <w:pPr>
      <w:spacing w:line="240" w:lineRule="auto"/>
      <w:jc w:val="lef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3-chp.ru/wp-content/uploads/&#1055;&#1086;&#1083;&#1086;&#1078;&#1077;&#1085;&#1080;&#1077;-&#1086;-&#1090;&#1077;&#1082;&#1091;&#1097;&#1077;&#1081;-&#1087;&#1088;&#1086;&#1084;&#1077;&#1078;&#1091;&#1090;&#1086;&#1095;&#1085;&#1086;&#1081;-&#1080;-&#1080;&#1090;&#1086;&#1075;&#1086;&#1074;&#1086;&#1081;-&#1072;&#1090;&#1090;&#1077;&#1089;&#1090;&#1072;&#1094;&#1080;&#1080;-&#1091;&#1095;&#1072;&#1097;&#1080;&#1093;&#1089;&#1103;-1-11-&#1082;&#1083;&#1072;&#1089;&#1089;&#1086;&#1074;-&#1043;&#1041;&#1054;&#1059;-&#1057;&#1054;&#1064;-&#8470;3-&#1075;.&#1086;.-&#1063;&#1072;&#1087;&#1072;&#1077;&#1074;&#1089;&#1082;-1.docx" TargetMode="External"/><Relationship Id="rId24" Type="http://schemas.openxmlformats.org/officeDocument/2006/relationships/chart" Target="charts/chart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hyperlink" Target="mailto:school3_chp@samara.edu.ru" TargetMode="External"/><Relationship Id="rId14" Type="http://schemas.openxmlformats.org/officeDocument/2006/relationships/hyperlink" Target="mailto:gbousosh3.chap@yandex.ru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00000000000087E-2"/>
          <c:y val="5.7971014492753624E-2"/>
          <c:w val="0.82080000000000064"/>
          <c:h val="0.772946859903382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.яз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dLbls>
            <c:dLbl>
              <c:idx val="2"/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395" b="1" i="0" u="none" strike="noStrike" baseline="3000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1395" b="0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7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.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1395" b="0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3</c:v>
                </c:pt>
                <c:pt idx="1">
                  <c:v>81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кр.мир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1395" b="0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6</c:v>
                </c:pt>
                <c:pt idx="1">
                  <c:v>90</c:v>
                </c:pt>
                <c:pt idx="2">
                  <c:v>72</c:v>
                </c:pt>
              </c:numCache>
            </c:numRef>
          </c:val>
        </c:ser>
        <c:gapDepth val="0"/>
        <c:shape val="box"/>
        <c:axId val="179931008"/>
        <c:axId val="181762304"/>
        <c:axId val="0"/>
      </c:bar3DChart>
      <c:catAx>
        <c:axId val="179931008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1762304"/>
        <c:crosses val="autoZero"/>
        <c:auto val="1"/>
        <c:lblAlgn val="ctr"/>
        <c:lblOffset val="100"/>
        <c:tickLblSkip val="1"/>
        <c:tickMarkSkip val="1"/>
      </c:catAx>
      <c:valAx>
        <c:axId val="181762304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931008"/>
        <c:crosses val="autoZero"/>
        <c:crossBetween val="between"/>
      </c:valAx>
      <c:spPr>
        <a:noFill/>
        <a:ln w="25316">
          <a:noFill/>
        </a:ln>
      </c:spPr>
    </c:plotArea>
    <c:legend>
      <c:legendPos val="r"/>
      <c:layout>
        <c:manualLayout>
          <c:xMode val="edge"/>
          <c:yMode val="edge"/>
          <c:x val="0.89280002679090953"/>
          <c:y val="0.35265700483091789"/>
          <c:w val="0.10079995981363596"/>
          <c:h val="0.29468599033816462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русский (Ямскова Н.И)</c:v>
                </c:pt>
                <c:pt idx="1">
                  <c:v>математика П (Скребкова Н.И.)</c:v>
                </c:pt>
                <c:pt idx="2">
                  <c:v>математика Б</c:v>
                </c:pt>
                <c:pt idx="3">
                  <c:v>обществознание (Клычкова Е.В.)</c:v>
                </c:pt>
                <c:pt idx="4">
                  <c:v>физика (Добин В.В.)</c:v>
                </c:pt>
                <c:pt idx="5">
                  <c:v>химия (Майорова И.А.)</c:v>
                </c:pt>
                <c:pt idx="6">
                  <c:v>биология (Тисленко Е.А.)</c:v>
                </c:pt>
                <c:pt idx="7">
                  <c:v>история (Клычкова Е.В.)</c:v>
                </c:pt>
                <c:pt idx="8">
                  <c:v>литература (Ямскова Н.И.)</c:v>
                </c:pt>
                <c:pt idx="9">
                  <c:v>английский (Халилова Т.Д.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2.9</c:v>
                </c:pt>
                <c:pt idx="1">
                  <c:v>64.400000000000006</c:v>
                </c:pt>
                <c:pt idx="2">
                  <c:v>4.2</c:v>
                </c:pt>
                <c:pt idx="3">
                  <c:v>60.7</c:v>
                </c:pt>
                <c:pt idx="4">
                  <c:v>65.5</c:v>
                </c:pt>
                <c:pt idx="5">
                  <c:v>61</c:v>
                </c:pt>
                <c:pt idx="6">
                  <c:v>41.3</c:v>
                </c:pt>
                <c:pt idx="7">
                  <c:v>50</c:v>
                </c:pt>
                <c:pt idx="8">
                  <c:v>97</c:v>
                </c:pt>
                <c:pt idx="9">
                  <c:v>72.599999999999994</c:v>
                </c:pt>
              </c:numCache>
            </c:numRef>
          </c:val>
        </c:ser>
        <c:axId val="167285504"/>
        <c:axId val="167287040"/>
      </c:barChart>
      <c:catAx>
        <c:axId val="167285504"/>
        <c:scaling>
          <c:orientation val="minMax"/>
        </c:scaling>
        <c:axPos val="b"/>
        <c:tickLblPos val="nextTo"/>
        <c:crossAx val="167287040"/>
        <c:crosses val="autoZero"/>
        <c:auto val="1"/>
        <c:lblAlgn val="ctr"/>
        <c:lblOffset val="100"/>
      </c:catAx>
      <c:valAx>
        <c:axId val="167287040"/>
        <c:scaling>
          <c:orientation val="minMax"/>
        </c:scaling>
        <c:axPos val="l"/>
        <c:majorGridlines/>
        <c:numFmt formatCode="General" sourceLinked="1"/>
        <c:tickLblPos val="nextTo"/>
        <c:crossAx val="16728550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даваемых предметов 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45</c:v>
                </c:pt>
                <c:pt idx="1">
                  <c:v>33</c:v>
                </c:pt>
                <c:pt idx="2">
                  <c:v>72</c:v>
                </c:pt>
                <c:pt idx="3">
                  <c:v>82</c:v>
                </c:pt>
                <c:pt idx="4">
                  <c:v>45</c:v>
                </c:pt>
                <c:pt idx="5">
                  <c:v>62</c:v>
                </c:pt>
                <c:pt idx="6">
                  <c:v>72</c:v>
                </c:pt>
                <c:pt idx="7">
                  <c:v>70</c:v>
                </c:pt>
                <c:pt idx="8">
                  <c:v>78</c:v>
                </c:pt>
                <c:pt idx="9">
                  <c:v>45</c:v>
                </c:pt>
                <c:pt idx="10">
                  <c:v>70</c:v>
                </c:pt>
                <c:pt idx="11">
                  <c:v>78</c:v>
                </c:pt>
                <c:pt idx="12">
                  <c:v>70</c:v>
                </c:pt>
                <c:pt idx="13">
                  <c:v>80</c:v>
                </c:pt>
              </c:numCache>
            </c:numRef>
          </c:yVal>
        </c:ser>
        <c:axId val="122810368"/>
        <c:axId val="122811904"/>
      </c:scatterChart>
      <c:valAx>
        <c:axId val="122810368"/>
        <c:scaling>
          <c:orientation val="minMax"/>
        </c:scaling>
        <c:axPos val="b"/>
        <c:numFmt formatCode="General" sourceLinked="1"/>
        <c:tickLblPos val="nextTo"/>
        <c:crossAx val="122811904"/>
        <c:crosses val="autoZero"/>
        <c:crossBetween val="midCat"/>
      </c:valAx>
      <c:valAx>
        <c:axId val="122811904"/>
        <c:scaling>
          <c:orientation val="minMax"/>
        </c:scaling>
        <c:axPos val="l"/>
        <c:majorGridlines/>
        <c:numFmt formatCode="General" sourceLinked="1"/>
        <c:tickLblPos val="nextTo"/>
        <c:crossAx val="122810368"/>
        <c:crosses val="autoZero"/>
        <c:crossBetween val="midCat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78</c:v>
                </c:pt>
                <c:pt idx="1">
                  <c:v>67</c:v>
                </c:pt>
                <c:pt idx="2">
                  <c:v>85</c:v>
                </c:pt>
                <c:pt idx="3">
                  <c:v>82</c:v>
                </c:pt>
                <c:pt idx="4">
                  <c:v>87</c:v>
                </c:pt>
                <c:pt idx="5">
                  <c:v>72</c:v>
                </c:pt>
                <c:pt idx="6">
                  <c:v>87</c:v>
                </c:pt>
                <c:pt idx="7">
                  <c:v>85</c:v>
                </c:pt>
                <c:pt idx="8">
                  <c:v>82</c:v>
                </c:pt>
                <c:pt idx="9">
                  <c:v>82</c:v>
                </c:pt>
                <c:pt idx="10">
                  <c:v>85</c:v>
                </c:pt>
                <c:pt idx="11">
                  <c:v>82</c:v>
                </c:pt>
                <c:pt idx="12">
                  <c:v>78</c:v>
                </c:pt>
                <c:pt idx="13">
                  <c:v>70</c:v>
                </c:pt>
                <c:pt idx="14">
                  <c:v>69</c:v>
                </c:pt>
                <c:pt idx="15">
                  <c:v>91</c:v>
                </c:pt>
                <c:pt idx="16">
                  <c:v>80</c:v>
                </c:pt>
                <c:pt idx="17">
                  <c:v>82</c:v>
                </c:pt>
                <c:pt idx="18">
                  <c:v>100</c:v>
                </c:pt>
                <c:pt idx="19">
                  <c:v>94</c:v>
                </c:pt>
                <c:pt idx="20">
                  <c:v>89</c:v>
                </c:pt>
                <c:pt idx="21">
                  <c:v>82</c:v>
                </c:pt>
                <c:pt idx="22">
                  <c:v>98</c:v>
                </c:pt>
              </c:numCache>
            </c:numRef>
          </c:yVal>
        </c:ser>
        <c:axId val="149198336"/>
        <c:axId val="149199872"/>
      </c:scatterChart>
      <c:valAx>
        <c:axId val="149198336"/>
        <c:scaling>
          <c:orientation val="minMax"/>
        </c:scaling>
        <c:axPos val="b"/>
        <c:numFmt formatCode="General" sourceLinked="1"/>
        <c:tickLblPos val="nextTo"/>
        <c:crossAx val="149199872"/>
        <c:crosses val="autoZero"/>
        <c:crossBetween val="midCat"/>
      </c:valAx>
      <c:valAx>
        <c:axId val="149199872"/>
        <c:scaling>
          <c:orientation val="minMax"/>
        </c:scaling>
        <c:axPos val="l"/>
        <c:majorGridlines/>
        <c:numFmt formatCode="General" sourceLinked="1"/>
        <c:tickLblPos val="nextTo"/>
        <c:crossAx val="149198336"/>
        <c:crosses val="autoZero"/>
        <c:crossBetween val="midCat"/>
      </c:valAx>
    </c:plotArea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74</c:v>
                </c:pt>
                <c:pt idx="2">
                  <c:v>61</c:v>
                </c:pt>
                <c:pt idx="3">
                  <c:v>84</c:v>
                </c:pt>
                <c:pt idx="4">
                  <c:v>52</c:v>
                </c:pt>
                <c:pt idx="5">
                  <c:v>84</c:v>
                </c:pt>
              </c:numCache>
            </c:numRef>
          </c:yVal>
        </c:ser>
        <c:axId val="177887104"/>
        <c:axId val="177888640"/>
      </c:scatterChart>
      <c:valAx>
        <c:axId val="177887104"/>
        <c:scaling>
          <c:orientation val="minMax"/>
        </c:scaling>
        <c:axPos val="b"/>
        <c:numFmt formatCode="General" sourceLinked="1"/>
        <c:tickLblPos val="nextTo"/>
        <c:crossAx val="177888640"/>
        <c:crosses val="autoZero"/>
        <c:crossBetween val="midCat"/>
      </c:valAx>
      <c:valAx>
        <c:axId val="177888640"/>
        <c:scaling>
          <c:orientation val="minMax"/>
        </c:scaling>
        <c:axPos val="l"/>
        <c:majorGridlines/>
        <c:numFmt formatCode="General" sourceLinked="1"/>
        <c:tickLblPos val="nextTo"/>
        <c:crossAx val="177887104"/>
        <c:crosses val="autoZero"/>
        <c:crossBetween val="midCat"/>
      </c:valAx>
    </c:plotArea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100</c:v>
                </c:pt>
                <c:pt idx="2">
                  <c:v>94</c:v>
                </c:pt>
                <c:pt idx="3">
                  <c:v>89</c:v>
                </c:pt>
                <c:pt idx="4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П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78</c:v>
                </c:pt>
                <c:pt idx="2">
                  <c:v>7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Б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3">
                  <c:v>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глийский яык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1">
                  <c:v>96</c:v>
                </c:pt>
                <c:pt idx="4">
                  <c:v>9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4">
                  <c:v>97</c:v>
                </c:pt>
              </c:numCache>
            </c:numRef>
          </c:val>
        </c:ser>
        <c:axId val="179417088"/>
        <c:axId val="179418624"/>
      </c:barChart>
      <c:catAx>
        <c:axId val="179417088"/>
        <c:scaling>
          <c:orientation val="minMax"/>
        </c:scaling>
        <c:axPos val="b"/>
        <c:numFmt formatCode="General" sourceLinked="1"/>
        <c:tickLblPos val="nextTo"/>
        <c:crossAx val="179418624"/>
        <c:crosses val="autoZero"/>
        <c:auto val="1"/>
        <c:lblAlgn val="ctr"/>
        <c:lblOffset val="100"/>
      </c:catAx>
      <c:valAx>
        <c:axId val="179418624"/>
        <c:scaling>
          <c:orientation val="minMax"/>
        </c:scaling>
        <c:axPos val="l"/>
        <c:majorGridlines/>
        <c:numFmt formatCode="General" sourceLinked="1"/>
        <c:tickLblPos val="nextTo"/>
        <c:crossAx val="17941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набравших сумму баллов за 3 ЕГЭ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161 до 220</c:v>
                </c:pt>
                <c:pt idx="1">
                  <c:v>от 221 до 250</c:v>
                </c:pt>
                <c:pt idx="2">
                  <c:v>от 251 до 300</c:v>
                </c:pt>
                <c:pt idx="3">
                  <c:v>сдавали менее 3-х ЕГ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ты о среднем общем образован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 отличием</c:v>
                </c:pt>
                <c:pt idx="1">
                  <c:v>на "4" и "5"</c:v>
                </c:pt>
                <c:pt idx="2">
                  <c:v>на "3" и "4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да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axId val="183877632"/>
        <c:axId val="183880320"/>
      </c:barChart>
      <c:catAx>
        <c:axId val="183877632"/>
        <c:scaling>
          <c:orientation val="minMax"/>
        </c:scaling>
        <c:axPos val="b"/>
        <c:tickLblPos val="nextTo"/>
        <c:crossAx val="183880320"/>
        <c:crosses val="autoZero"/>
        <c:auto val="1"/>
        <c:lblAlgn val="ctr"/>
        <c:lblOffset val="100"/>
      </c:catAx>
      <c:valAx>
        <c:axId val="183880320"/>
        <c:scaling>
          <c:orientation val="minMax"/>
        </c:scaling>
        <c:axPos val="l"/>
        <c:majorGridlines/>
        <c:numFmt formatCode="General" sourceLinked="1"/>
        <c:tickLblPos val="nextTo"/>
        <c:crossAx val="18387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ш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overlap val="100"/>
        <c:axId val="188402304"/>
        <c:axId val="122765696"/>
      </c:barChart>
      <c:catAx>
        <c:axId val="188402304"/>
        <c:scaling>
          <c:orientation val="minMax"/>
        </c:scaling>
        <c:axPos val="b"/>
        <c:tickLblPos val="nextTo"/>
        <c:crossAx val="122765696"/>
        <c:crosses val="autoZero"/>
        <c:auto val="1"/>
        <c:lblAlgn val="ctr"/>
        <c:lblOffset val="100"/>
      </c:catAx>
      <c:valAx>
        <c:axId val="122765696"/>
        <c:scaling>
          <c:orientation val="minMax"/>
        </c:scaling>
        <c:axPos val="l"/>
        <c:majorGridlines/>
        <c:numFmt formatCode="General" sourceLinked="1"/>
        <c:tickLblPos val="nextTo"/>
        <c:crossAx val="18840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</c:ser>
        <c:axId val="122165504"/>
        <c:axId val="122191872"/>
      </c:barChart>
      <c:catAx>
        <c:axId val="122165504"/>
        <c:scaling>
          <c:orientation val="minMax"/>
        </c:scaling>
        <c:axPos val="b"/>
        <c:tickLblPos val="nextTo"/>
        <c:crossAx val="122191872"/>
        <c:crosses val="autoZero"/>
        <c:auto val="1"/>
        <c:lblAlgn val="ctr"/>
        <c:lblOffset val="100"/>
      </c:catAx>
      <c:valAx>
        <c:axId val="122191872"/>
        <c:scaling>
          <c:orientation val="minMax"/>
        </c:scaling>
        <c:axPos val="l"/>
        <c:majorGridlines/>
        <c:numFmt formatCode="General" sourceLinked="1"/>
        <c:tickLblPos val="nextTo"/>
        <c:crossAx val="12216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агод 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агод 201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аэкзаме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б 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7</c:v>
                </c:pt>
                <c:pt idx="1">
                  <c:v>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б 201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3</c:v>
                </c:pt>
                <c:pt idx="1">
                  <c:v>3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б экз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9</c:v>
                </c:pt>
                <c:pt idx="1">
                  <c:v>3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в 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.4</c:v>
                </c:pt>
                <c:pt idx="1">
                  <c:v>3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в 201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.7</c:v>
                </c:pt>
                <c:pt idx="1">
                  <c:v>3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в экз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4.3</c:v>
                </c:pt>
                <c:pt idx="1">
                  <c:v>4</c:v>
                </c:pt>
              </c:numCache>
            </c:numRef>
          </c:val>
        </c:ser>
        <c:axId val="125404288"/>
        <c:axId val="125405824"/>
      </c:barChart>
      <c:catAx>
        <c:axId val="125404288"/>
        <c:scaling>
          <c:orientation val="minMax"/>
        </c:scaling>
        <c:axPos val="b"/>
        <c:tickLblPos val="nextTo"/>
        <c:crossAx val="125405824"/>
        <c:crosses val="autoZero"/>
        <c:auto val="1"/>
        <c:lblAlgn val="ctr"/>
        <c:lblOffset val="100"/>
      </c:catAx>
      <c:valAx>
        <c:axId val="125405824"/>
        <c:scaling>
          <c:orientation val="minMax"/>
        </c:scaling>
        <c:axPos val="l"/>
        <c:majorGridlines/>
        <c:numFmt formatCode="General" sourceLinked="1"/>
        <c:tickLblPos val="nextTo"/>
        <c:crossAx val="125404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1471331708536433"/>
          <c:w val="0.85783373432487786"/>
          <c:h val="0.557879015123111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48</c:v>
                </c:pt>
                <c:pt idx="2">
                  <c:v>2</c:v>
                </c:pt>
                <c:pt idx="3">
                  <c:v>21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8</c:v>
                </c:pt>
                <c:pt idx="1">
                  <c:v>52</c:v>
                </c:pt>
                <c:pt idx="2">
                  <c:v>8</c:v>
                </c:pt>
                <c:pt idx="3">
                  <c:v>19</c:v>
                </c:pt>
                <c:pt idx="4">
                  <c:v>6</c:v>
                </c:pt>
                <c:pt idx="5">
                  <c:v>3</c:v>
                </c:pt>
                <c:pt idx="6">
                  <c:v>13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</c:v>
                </c:pt>
                <c:pt idx="1">
                  <c:v>58</c:v>
                </c:pt>
                <c:pt idx="2">
                  <c:v>13</c:v>
                </c:pt>
                <c:pt idx="3">
                  <c:v>20</c:v>
                </c:pt>
                <c:pt idx="4">
                  <c:v>3</c:v>
                </c:pt>
                <c:pt idx="5">
                  <c:v>1</c:v>
                </c:pt>
                <c:pt idx="6">
                  <c:v>22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axId val="125419904"/>
        <c:axId val="125421440"/>
      </c:barChart>
      <c:catAx>
        <c:axId val="125419904"/>
        <c:scaling>
          <c:orientation val="minMax"/>
        </c:scaling>
        <c:axPos val="b"/>
        <c:tickLblPos val="nextTo"/>
        <c:crossAx val="125421440"/>
        <c:crosses val="autoZero"/>
        <c:auto val="1"/>
        <c:lblAlgn val="ctr"/>
        <c:lblOffset val="100"/>
      </c:catAx>
      <c:valAx>
        <c:axId val="125421440"/>
        <c:scaling>
          <c:orientation val="minMax"/>
        </c:scaling>
        <c:axPos val="l"/>
        <c:majorGridlines/>
        <c:numFmt formatCode="General" sourceLinked="1"/>
        <c:tickLblPos val="nextTo"/>
        <c:crossAx val="1254199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е 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13</c:v>
                </c:pt>
                <c:pt idx="2">
                  <c:v>2</c:v>
                </c:pt>
                <c:pt idx="3">
                  <c:v>13</c:v>
                </c:pt>
                <c:pt idx="4">
                  <c:v>4</c:v>
                </c:pt>
                <c:pt idx="5">
                  <c:v>3</c:v>
                </c:pt>
                <c:pt idx="6">
                  <c:v>1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чшие 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</c:v>
                </c:pt>
                <c:pt idx="1">
                  <c:v>18</c:v>
                </c:pt>
                <c:pt idx="2">
                  <c:v>9</c:v>
                </c:pt>
                <c:pt idx="3">
                  <c:v>14</c:v>
                </c:pt>
                <c:pt idx="4">
                  <c:v>3</c:v>
                </c:pt>
                <c:pt idx="5">
                  <c:v>1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е 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9</c:v>
                </c:pt>
                <c:pt idx="1">
                  <c:v>39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е 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</c:v>
                </c:pt>
                <c:pt idx="1">
                  <c:v>4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шие 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удшие 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стор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45060992"/>
        <c:axId val="145062528"/>
      </c:barChart>
      <c:catAx>
        <c:axId val="145060992"/>
        <c:scaling>
          <c:orientation val="minMax"/>
        </c:scaling>
        <c:axPos val="b"/>
        <c:majorTickMark val="none"/>
        <c:tickLblPos val="nextTo"/>
        <c:crossAx val="145062528"/>
        <c:crosses val="autoZero"/>
        <c:auto val="1"/>
        <c:lblAlgn val="ctr"/>
        <c:lblOffset val="100"/>
      </c:catAx>
      <c:valAx>
        <c:axId val="145062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060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ты об основном общем образован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 отличием</c:v>
                </c:pt>
                <c:pt idx="1">
                  <c:v>на "4" и "5"</c:v>
                </c:pt>
                <c:pt idx="2">
                  <c:v>на "3" и "4"</c:v>
                </c:pt>
                <c:pt idx="3">
                  <c:v>без аттеста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47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axId val="122178944"/>
        <c:axId val="122795136"/>
      </c:barChart>
      <c:catAx>
        <c:axId val="122178944"/>
        <c:scaling>
          <c:orientation val="minMax"/>
        </c:scaling>
        <c:axPos val="b"/>
        <c:tickLblPos val="nextTo"/>
        <c:crossAx val="122795136"/>
        <c:crosses val="autoZero"/>
        <c:auto val="1"/>
        <c:lblAlgn val="ctr"/>
        <c:lblOffset val="100"/>
      </c:catAx>
      <c:valAx>
        <c:axId val="122795136"/>
        <c:scaling>
          <c:orientation val="minMax"/>
        </c:scaling>
        <c:axPos val="l"/>
        <c:majorGridlines/>
        <c:numFmt formatCode="General" sourceLinked="1"/>
        <c:tickLblPos val="nextTo"/>
        <c:crossAx val="122178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25</cdr:x>
      <cdr:y>0.15873</cdr:y>
    </cdr:from>
    <cdr:to>
      <cdr:x>0.9685</cdr:x>
      <cdr:y>0.399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8338" y="507999"/>
          <a:ext cx="4895240" cy="77096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8476</cdr:x>
      <cdr:y>0.51914</cdr:y>
    </cdr:from>
    <cdr:to>
      <cdr:x>0.96058</cdr:x>
      <cdr:y>0.6816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65043" y="1661459"/>
          <a:ext cx="4805083" cy="519953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>
            <a:alpha val="27059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25</cdr:x>
      <cdr:y>0.15873</cdr:y>
    </cdr:from>
    <cdr:to>
      <cdr:x>0.9685</cdr:x>
      <cdr:y>0.240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8338" y="507999"/>
          <a:ext cx="4895240" cy="2631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815</cdr:x>
      <cdr:y>0.40964</cdr:y>
    </cdr:from>
    <cdr:to>
      <cdr:x>0.96167</cdr:x>
      <cdr:y>0.588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47142" y="1311008"/>
          <a:ext cx="4828964" cy="572877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>
            <a:alpha val="27843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A360-63E7-4A01-A60B-3512F16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5</Pages>
  <Words>17705</Words>
  <Characters>100921</Characters>
  <Application>Microsoft Office Word</Application>
  <DocSecurity>0</DocSecurity>
  <Lines>841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Наличие сайта учреждения</vt:lpstr>
    </vt:vector>
  </TitlesOfParts>
  <Company>diakov.net</Company>
  <LinksUpToDate>false</LinksUpToDate>
  <CharactersWithSpaces>1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3</cp:revision>
  <cp:lastPrinted>2020-04-15T07:52:00Z</cp:lastPrinted>
  <dcterms:created xsi:type="dcterms:W3CDTF">2019-03-18T09:33:00Z</dcterms:created>
  <dcterms:modified xsi:type="dcterms:W3CDTF">2020-04-15T08:09:00Z</dcterms:modified>
</cp:coreProperties>
</file>